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A4336" w14:textId="295CC4D9" w:rsidR="00360181" w:rsidRPr="001F24D9" w:rsidRDefault="00891D76" w:rsidP="002E4991">
      <w:pPr>
        <w:tabs>
          <w:tab w:val="left" w:pos="10915"/>
        </w:tabs>
        <w:ind w:left="9072"/>
        <w:jc w:val="both"/>
      </w:pPr>
      <w:r>
        <w:t>Приложение к</w:t>
      </w:r>
      <w:r w:rsidR="002E4991">
        <w:t xml:space="preserve"> </w:t>
      </w:r>
      <w:r w:rsidR="0011753D">
        <w:t>п</w:t>
      </w:r>
      <w:r>
        <w:t>остановлению</w:t>
      </w:r>
      <w:r w:rsidR="002E4991">
        <w:t xml:space="preserve">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14:paraId="5F914F59" w14:textId="77777777"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МУНИЦИПАЛЬНАЯ ПРОГРАММА МУНИЦИПАЛЬНОГО ОБРАЗОВАНИЯ</w:t>
      </w:r>
    </w:p>
    <w:p w14:paraId="187AE08B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 «СЕРГИЕВО-ПОСАДСКИЙ </w:t>
      </w:r>
      <w:r w:rsidR="00834091" w:rsidRPr="00763396">
        <w:rPr>
          <w:b/>
        </w:rPr>
        <w:t>ГОРОДСКОЙ ОКРУГ</w:t>
      </w:r>
      <w:r w:rsidRPr="00763396">
        <w:rPr>
          <w:b/>
        </w:rPr>
        <w:t xml:space="preserve"> МОСКОВСКОЙ ОБЛАСТИ»  </w:t>
      </w:r>
    </w:p>
    <w:p w14:paraId="3D04EF2A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«</w:t>
      </w:r>
      <w:r w:rsidR="00834091" w:rsidRPr="00763396">
        <w:rPr>
          <w:b/>
        </w:rPr>
        <w:t>УПРАВЛЕНИЕ ИМУЩЕСТВОМ И МУНИЦИПАЛЬНЫМИ ФИНАНСАМИ</w:t>
      </w:r>
      <w:r w:rsidRPr="00763396">
        <w:rPr>
          <w:b/>
        </w:rPr>
        <w:t>»</w:t>
      </w:r>
    </w:p>
    <w:p w14:paraId="015800B8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Pr="00763396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ПАСПОРТ </w:t>
      </w:r>
    </w:p>
    <w:p w14:paraId="77595EED" w14:textId="5FF6E724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14:paraId="3A9BAEE9" w14:textId="77777777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14:paraId="0191E5CF" w14:textId="77777777"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65"/>
        <w:gridCol w:w="1401"/>
        <w:gridCol w:w="1418"/>
        <w:gridCol w:w="1417"/>
        <w:gridCol w:w="1560"/>
        <w:gridCol w:w="1701"/>
      </w:tblGrid>
      <w:tr w:rsidR="00102029" w:rsidRPr="00102029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0F846183" w14:textId="3CBE0751"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14:paraId="2DECDC95" w14:textId="61531BFF"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14:paraId="41F99A69" w14:textId="5C1AA144"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2D7037D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0512C4FB" w:rsidR="00C1083A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  <w:p w14:paraId="25897E14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6226A9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A0BFF50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176B24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3BDDF9E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3C1B7E24" w14:textId="0638982E" w:rsidR="00C1083A" w:rsidRDefault="00C1083A" w:rsidP="00C1083A">
            <w:pPr>
              <w:rPr>
                <w:rFonts w:eastAsia="Calibri"/>
              </w:rPr>
            </w:pPr>
          </w:p>
          <w:p w14:paraId="3B1625C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81EEF6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ED322F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2CB36D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432CB3E" w14:textId="290484E4" w:rsidR="00C1083A" w:rsidRDefault="00C1083A" w:rsidP="00C1083A">
            <w:pPr>
              <w:rPr>
                <w:rFonts w:eastAsia="Calibri"/>
              </w:rPr>
            </w:pPr>
          </w:p>
          <w:p w14:paraId="2D6AF90B" w14:textId="77777777" w:rsidR="0098757E" w:rsidRPr="00C1083A" w:rsidRDefault="0098757E" w:rsidP="00C1083A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49625352" w14:textId="77777777" w:rsidR="006B501A" w:rsidRPr="00AE5DA2" w:rsidRDefault="006B501A" w:rsidP="006B501A">
            <w:pPr>
              <w:jc w:val="both"/>
              <w:rPr>
                <w:color w:val="000000" w:themeColor="text1"/>
              </w:rPr>
            </w:pPr>
            <w:r w:rsidRPr="00AE5DA2">
              <w:rPr>
                <w:color w:val="000000" w:themeColor="text1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5C235A5D" w14:textId="77777777" w:rsidR="006B501A" w:rsidRPr="0076461F" w:rsidRDefault="006B501A" w:rsidP="006B501A">
            <w:pPr>
              <w:jc w:val="both"/>
            </w:pPr>
            <w:r w:rsidRPr="00AE5DA2">
              <w:rPr>
                <w:color w:val="000000" w:themeColor="text1"/>
              </w:rP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537FC25B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1F8A" w:rsidRPr="00131C84" w14:paraId="2708D9FD" w14:textId="77777777" w:rsidTr="00C33B2D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1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7A1F8A" w:rsidRPr="00131C84" w14:paraId="1924BB76" w14:textId="77777777" w:rsidTr="00C33B2D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122137C8" w14:textId="77777777" w:rsidTr="00C33B2D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DA6B89" w14:textId="4989E596" w:rsidR="00B1599C" w:rsidRPr="009E1EDD" w:rsidRDefault="00255B22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01" w:type="dxa"/>
            <w:vAlign w:val="center"/>
          </w:tcPr>
          <w:p w14:paraId="4E5C5058" w14:textId="4A397FF0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5C81D672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7C0CBD5C"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0FC96C7C"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3D53807A" w:rsidR="0098757E" w:rsidRPr="009E1EDD" w:rsidRDefault="00255B2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7C91AFF7" w14:textId="77777777" w:rsidTr="00C33B2D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A168AA" w:rsidRPr="00131C84" w:rsidRDefault="00A168AA" w:rsidP="00A168A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4D780F" w14:textId="3ECB65D9" w:rsidR="00A168AA" w:rsidRPr="009E1EDD" w:rsidRDefault="008C6B16" w:rsidP="008C6B16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57 704,</w:t>
            </w:r>
            <w:r w:rsidR="004D2F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  <w:vAlign w:val="center"/>
          </w:tcPr>
          <w:p w14:paraId="63038813" w14:textId="72CDC63C" w:rsidR="00A168AA" w:rsidRPr="007F5147" w:rsidRDefault="007F5147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43E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C6B16">
              <w:rPr>
                <w:rFonts w:ascii="Times New Roman" w:eastAsia="Calibri" w:hAnsi="Times New Roman" w:cs="Times New Roman"/>
                <w:sz w:val="24"/>
                <w:szCs w:val="24"/>
              </w:rPr>
              <w:t>38 52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1B03CF0E" w:rsidR="00A168AA" w:rsidRPr="00741DC9" w:rsidRDefault="00FE5CB9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664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4D193B67" w:rsidR="00A168AA" w:rsidRPr="00741DC9" w:rsidRDefault="007A1F8A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6</w:t>
            </w:r>
            <w:r w:rsidR="00FE5CB9" w:rsidRPr="00480CE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  <w:r w:rsidR="00FE5CB9" w:rsidRPr="00480C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2674484F" w:rsidR="00A168AA" w:rsidRPr="009E1EDD" w:rsidRDefault="009D19A3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4DA4E9B9" w:rsidR="00A168AA" w:rsidRPr="009E1EDD" w:rsidRDefault="009D19A3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</w:tr>
      <w:tr w:rsidR="007A1F8A" w:rsidRPr="00131C84" w14:paraId="62CCCE27" w14:textId="77777777" w:rsidTr="00C33B2D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9D19A3" w:rsidRPr="00131C84" w:rsidRDefault="009D19A3" w:rsidP="009D19A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460AD8" w14:textId="029DB619" w:rsidR="009D19A3" w:rsidRPr="009E1EDD" w:rsidRDefault="008C6B16" w:rsidP="007A1F8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76 052,</w:t>
            </w:r>
            <w:r w:rsidR="00A54A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  <w:vAlign w:val="center"/>
          </w:tcPr>
          <w:p w14:paraId="121ADF1B" w14:textId="7E76CE00" w:rsidR="009D19A3" w:rsidRPr="007F5147" w:rsidRDefault="008C6B16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6 87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3DEC8939" w:rsidR="009D19A3" w:rsidRPr="00741DC9" w:rsidRDefault="00FE5CB9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664</w:t>
            </w:r>
            <w:r w:rsidRPr="002A60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1F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487408C0" w:rsidR="009D19A3" w:rsidRPr="00741DC9" w:rsidRDefault="007A1F8A" w:rsidP="007A1F8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6</w:t>
            </w:r>
            <w:r w:rsidR="00FE5CB9" w:rsidRPr="00480CE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  <w:r w:rsidR="00FE5CB9" w:rsidRPr="00480CE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5F1F5160" w:rsidR="009D19A3" w:rsidRPr="009E1EDD" w:rsidRDefault="009D19A3" w:rsidP="009D19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73FDF74E" w:rsidR="009D19A3" w:rsidRPr="009E1EDD" w:rsidRDefault="009D19A3" w:rsidP="009D19A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 550,7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627596BE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1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  <w:r w:rsidRPr="00AE5DA2">
              <w:rPr>
                <w:rFonts w:eastAsia="Calibri"/>
                <w:color w:val="000000" w:themeColor="text1"/>
              </w:rPr>
              <w:t xml:space="preserve"> -100%;</w:t>
            </w:r>
          </w:p>
          <w:p w14:paraId="5424E0AC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2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муниципальное имущество и землю</w:t>
            </w:r>
            <w:r w:rsidRPr="00AE5DA2">
              <w:rPr>
                <w:rFonts w:eastAsia="Calibri"/>
                <w:color w:val="000000" w:themeColor="text1"/>
              </w:rPr>
              <w:t xml:space="preserve"> -100% </w:t>
            </w:r>
          </w:p>
          <w:p w14:paraId="2B9E12A2" w14:textId="7F4A08F6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A3DA212" w14:textId="72DCF1F4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5142" w:rsidRPr="009C3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имуществом и землей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597F88D8" w14:textId="744DD54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ие земельных участков многодетным семьям – 100%;</w:t>
            </w:r>
          </w:p>
          <w:p w14:paraId="0CB1AD6C" w14:textId="27781B0A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оверка использования земель-100%;</w:t>
            </w:r>
          </w:p>
          <w:p w14:paraId="1756D1BE" w14:textId="5A01D29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14:paraId="78B920C4" w14:textId="705067C9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кадастровый учет от выявленных земельных участков с объектами без прав – </w:t>
            </w:r>
            <w:r w:rsidR="0014504B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0%.</w:t>
            </w:r>
          </w:p>
          <w:p w14:paraId="712AE8A0" w14:textId="427D35F0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378A9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ирост земельного налога-100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09EF84C1" w14:textId="691195CB" w:rsidR="00BA258C" w:rsidRPr="009C3ED3" w:rsidRDefault="00EA409D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lastRenderedPageBreak/>
              <w:t>10</w:t>
            </w:r>
            <w:r w:rsidR="00BA258C" w:rsidRPr="009C3ED3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3FF0DE95" w14:textId="0C722873" w:rsidR="007C65B1" w:rsidRPr="009C3ED3" w:rsidRDefault="007C65B1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1</w:t>
            </w:r>
            <w:r w:rsidRPr="009C3ED3">
      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5A22A706" w14:textId="4D29584F" w:rsidR="007C65B1" w:rsidRPr="009C3ED3" w:rsidRDefault="007C65B1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2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  <w:p w14:paraId="44C4A486" w14:textId="60FAE40D" w:rsidR="00BA258C" w:rsidRPr="009C3ED3" w:rsidRDefault="00BA258C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3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муниципальных служащих, повысивших профессиональный уровень, от числа муниципальных служащих,</w:t>
            </w:r>
            <w:r w:rsidR="00755B1C" w:rsidRPr="009C3ED3">
              <w:t xml:space="preserve"> подлежащих обучению –</w:t>
            </w:r>
            <w:r w:rsidRPr="009C3ED3">
              <w:t xml:space="preserve"> 100%.</w:t>
            </w:r>
          </w:p>
          <w:p w14:paraId="46E87C4D" w14:textId="22206C2E" w:rsidR="00D92F73" w:rsidRPr="009C3ED3" w:rsidRDefault="00FD38CB" w:rsidP="00D92F73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4</w:t>
            </w:r>
            <w:r w:rsidR="00D92F73" w:rsidRPr="009C3ED3">
              <w:t>.</w:t>
            </w:r>
            <w:r w:rsidRPr="009C3ED3">
              <w:t xml:space="preserve"> </w:t>
            </w:r>
            <w:r w:rsidR="005B79C0" w:rsidRPr="009C3ED3">
              <w:t xml:space="preserve">Доля </w:t>
            </w:r>
            <w:r w:rsidR="00D92F73" w:rsidRPr="009C3ED3">
              <w:t>просроченной кредиторской задолженности</w:t>
            </w:r>
            <w:r w:rsidR="005B79C0" w:rsidRPr="009C3ED3">
              <w:t xml:space="preserve"> в расходах </w:t>
            </w:r>
            <w:r w:rsidR="009E1EDD" w:rsidRPr="009C3ED3">
              <w:t>бюджета Сергиево</w:t>
            </w:r>
            <w:r w:rsidR="005B79C0" w:rsidRPr="009C3ED3">
              <w:t>-Посадского городского округа</w:t>
            </w:r>
            <w:r w:rsidR="00D92F73" w:rsidRPr="009C3ED3">
              <w:t xml:space="preserve"> до 0%. </w:t>
            </w:r>
          </w:p>
          <w:p w14:paraId="5FF564B8" w14:textId="28C7E90D" w:rsidR="00D92F73" w:rsidRPr="009C3ED3" w:rsidRDefault="005B79C0" w:rsidP="00D92F73">
            <w:pPr>
              <w:ind w:left="19" w:hanging="19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5</w:t>
            </w:r>
            <w:r w:rsidR="00D92F73" w:rsidRPr="009C3ED3">
              <w:rPr>
                <w:rFonts w:eastAsia="Calibri"/>
              </w:rPr>
              <w:t>.</w:t>
            </w:r>
            <w:r w:rsidR="00FD38CB" w:rsidRPr="009C3ED3">
              <w:t xml:space="preserve"> </w:t>
            </w:r>
            <w:r w:rsidR="00D92F73" w:rsidRPr="009C3ED3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 w:rsidRPr="009C3ED3">
              <w:t>ативам отчислений не более 50</w:t>
            </w:r>
            <w:r w:rsidR="00D92F73" w:rsidRPr="009C3ED3">
              <w:t>%.</w:t>
            </w:r>
          </w:p>
          <w:p w14:paraId="6425E35F" w14:textId="12782D80" w:rsidR="00FD38CB" w:rsidRPr="009C3ED3" w:rsidRDefault="00C236A5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6</w:t>
            </w:r>
            <w:r w:rsidR="00755B1C" w:rsidRPr="009C3ED3">
              <w:t>. О</w:t>
            </w:r>
            <w:r w:rsidR="00D92F73" w:rsidRPr="009C3ED3">
              <w:t xml:space="preserve">тношения объема расходов на обслуживание муниципального долг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к объему расходов бюджет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(за исключением расходов, которые осуществляются за счет субвенций и</w:t>
            </w:r>
            <w:r w:rsidR="00F701E8" w:rsidRPr="009C3ED3">
              <w:t>з</w:t>
            </w:r>
            <w:r w:rsidR="00D92F73" w:rsidRPr="009C3ED3">
              <w:t xml:space="preserve"> </w:t>
            </w:r>
            <w:r w:rsidR="005A3745" w:rsidRPr="009C3ED3">
              <w:t>бюджетов других уровней) до 4,5</w:t>
            </w:r>
            <w:r w:rsidR="00D92F73" w:rsidRPr="009C3ED3">
              <w:t>%.</w:t>
            </w:r>
          </w:p>
          <w:p w14:paraId="0C78BC22" w14:textId="7DCFB9D8" w:rsidR="00F86D07" w:rsidRPr="009C3ED3" w:rsidRDefault="00F86D07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7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выплаченных объемов денежного содержания, дополнительных выплат и заработной платы от запланированных к выплате на уровне 100%.</w:t>
            </w:r>
          </w:p>
          <w:p w14:paraId="1C90AF5F" w14:textId="77777777" w:rsidR="0098757E" w:rsidRPr="00EA409D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65F28A7D" w14:textId="7E6E7701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t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</w:t>
      </w:r>
      <w:r w:rsidRPr="00131C84">
        <w:lastRenderedPageBreak/>
        <w:t xml:space="preserve">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27E0299D" w14:textId="77777777" w:rsidR="00C5617B" w:rsidRDefault="00CA7EE2" w:rsidP="00131C84">
      <w:pPr>
        <w:ind w:firstLine="709"/>
        <w:jc w:val="both"/>
      </w:pPr>
      <w:r w:rsidRPr="00131C84"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>- претензионно-исковая работа с задолжниками;</w:t>
      </w:r>
    </w:p>
    <w:p w14:paraId="5A343CB3" w14:textId="2CB62231"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lastRenderedPageBreak/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3EBDA7F1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lastRenderedPageBreak/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>т сформировать новые земельные участки и объекты муниципальной собственности для дальнейшего 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</w:t>
      </w:r>
      <w:r w:rsidR="00902A2E" w:rsidRPr="007D64B3">
        <w:lastRenderedPageBreak/>
        <w:t>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ресурсоснабжающим компаниям.</w:t>
      </w:r>
    </w:p>
    <w:p w14:paraId="0C0FF127" w14:textId="77777777"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759811EC" w14:textId="77777777" w:rsidR="0088375C" w:rsidRPr="007D64B3" w:rsidRDefault="0088375C" w:rsidP="00131C84">
      <w:pPr>
        <w:ind w:firstLine="709"/>
        <w:jc w:val="both"/>
      </w:pP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E63C3C5" w14:textId="77777777"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F48205" w14:textId="77777777" w:rsidR="0088375C" w:rsidRDefault="0088375C" w:rsidP="0088375C">
      <w:pPr>
        <w:ind w:firstLine="709"/>
        <w:jc w:val="both"/>
      </w:pPr>
    </w:p>
    <w:p w14:paraId="03BD9A54" w14:textId="77777777"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14:paraId="6AEC8F1B" w14:textId="77777777"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793943B2" w14:textId="103AE7B7" w:rsidR="0088375C" w:rsidRDefault="0088375C" w:rsidP="0088375C">
      <w:pPr>
        <w:ind w:firstLine="709"/>
        <w:jc w:val="both"/>
      </w:pPr>
      <w:r>
        <w:lastRenderedPageBreak/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55289CF0" w14:textId="77777777" w:rsidR="001546A2" w:rsidRPr="00131C84" w:rsidRDefault="001546A2" w:rsidP="00131C84">
      <w:pPr>
        <w:ind w:firstLine="709"/>
        <w:jc w:val="both"/>
      </w:pPr>
    </w:p>
    <w:p w14:paraId="1219936F" w14:textId="335FE7FB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85957F8" w14:textId="77777777"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14:paraId="3469161E" w14:textId="77777777"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14:paraId="0F6D979E" w14:textId="3CB26822"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14:paraId="721EF0F0" w14:textId="0DF9C2A9"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14:paraId="1E23B1D7" w14:textId="120EC699"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lastRenderedPageBreak/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65AFAB24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4713654C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55E63914" w:rsidR="00497163" w:rsidRPr="00131C84" w:rsidRDefault="00497163" w:rsidP="00131C84">
      <w:pPr>
        <w:ind w:firstLine="709"/>
        <w:jc w:val="both"/>
      </w:pPr>
      <w:r w:rsidRPr="00131C84"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29375791" w14:textId="77777777" w:rsidR="004E2AC6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B271BF5" w14:textId="77777777"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446E7E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131C84"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131C84" w:rsidRDefault="00691BE3" w:rsidP="00F86D07">
            <w:pPr>
              <w:ind w:left="-108" w:right="-108"/>
              <w:jc w:val="center"/>
            </w:pPr>
            <w:r w:rsidRPr="00131C84"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446E7E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C95F69">
        <w:trPr>
          <w:trHeight w:val="57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AC62C0" w:rsidRPr="00AC62C0" w14:paraId="535D4568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AC62C0" w:rsidRPr="00AC62C0" w:rsidRDefault="00AC62C0" w:rsidP="0013463E">
            <w:pPr>
              <w:jc w:val="center"/>
            </w:pPr>
            <w:r w:rsidRPr="00AC62C0">
              <w:rPr>
                <w:lang w:val="en-US"/>
              </w:rPr>
              <w:t>1</w:t>
            </w:r>
            <w:r w:rsidRPr="00AC62C0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57D946C2" w:rsidR="00AC62C0" w:rsidRPr="00AC62C0" w:rsidRDefault="00AC62C0" w:rsidP="00250B2E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CB3E" w14:textId="4E00AE5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5C3BBBD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217E6B3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231A81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47356C0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522990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116A53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3515A52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40263482" w:rsidR="00AC62C0" w:rsidRPr="00AC62C0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</w:tr>
      <w:tr w:rsidR="00AC62C0" w:rsidRPr="00AC62C0" w14:paraId="4015F3AB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AC62C0" w:rsidRPr="00AC62C0" w:rsidRDefault="00AC62C0" w:rsidP="0013463E">
            <w:pPr>
              <w:jc w:val="center"/>
            </w:pPr>
            <w:r w:rsidRPr="00AC62C0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8AC3112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t xml:space="preserve">Эффективность работы по взысканию задолженности по арендной плате за </w:t>
            </w:r>
            <w:r w:rsidRPr="00AC62C0">
              <w:lastRenderedPageBreak/>
              <w:t>муниципальное имущество и земл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3285EF5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lastRenderedPageBreak/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0EB7DD4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13FC62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1F753A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25EA2DB5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1F068D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03BED611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306252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14B924B0" w:rsidR="00AC62C0" w:rsidRPr="00EA409D" w:rsidRDefault="00EA409D" w:rsidP="00590CB9">
            <w:pPr>
              <w:widowControl w:val="0"/>
              <w:autoSpaceDE w:val="0"/>
              <w:autoSpaceDN w:val="0"/>
              <w:jc w:val="center"/>
            </w:pPr>
            <w:r w:rsidRPr="00EA409D">
              <w:t>02</w:t>
            </w:r>
          </w:p>
        </w:tc>
      </w:tr>
      <w:tr w:rsidR="00AC62C0" w:rsidRPr="00AC62C0" w14:paraId="343E9F30" w14:textId="77777777" w:rsidTr="00446E7E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AC62C0" w:rsidRPr="00AC62C0" w:rsidRDefault="00AC62C0" w:rsidP="0013463E">
            <w:pPr>
              <w:jc w:val="center"/>
            </w:pPr>
            <w:r w:rsidRPr="00AC62C0"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75664D18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ED0A" w14:textId="77777777" w:rsidR="00AC62C0" w:rsidRPr="00AC62C0" w:rsidRDefault="00AC62C0" w:rsidP="00AC62C0">
            <w:pPr>
              <w:jc w:val="center"/>
            </w:pPr>
            <w:r w:rsidRPr="00AC62C0">
              <w:t>Показатель госпрограммы</w:t>
            </w:r>
          </w:p>
          <w:p w14:paraId="49B2FFC7" w14:textId="70A88854" w:rsidR="00AC62C0" w:rsidRPr="00AC62C0" w:rsidRDefault="00AC62C0" w:rsidP="0013463E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591DA504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65C8100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1A7086A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EBC0AC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1BEC2B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0A05DC9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1C69EAE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0C24" w14:textId="1DC1360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 w:rsidRPr="00EA409D">
              <w:t>03</w:t>
            </w:r>
          </w:p>
        </w:tc>
      </w:tr>
      <w:tr w:rsidR="00AC62C0" w:rsidRPr="00AC62C0" w14:paraId="33735775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AC62C0" w:rsidRPr="00AC62C0" w:rsidRDefault="00AC62C0" w:rsidP="0013463E">
            <w:pPr>
              <w:jc w:val="center"/>
            </w:pPr>
            <w:r w:rsidRPr="00AC62C0"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7E21E80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43795D24" w:rsidR="00AC62C0" w:rsidRPr="00AC62C0" w:rsidRDefault="00AC62C0" w:rsidP="00F0796D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1D538FE8" w:rsidR="00AC62C0" w:rsidRPr="00AC62C0" w:rsidRDefault="00AC62C0" w:rsidP="009547D5"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26B01AD" w:rsidR="00AC62C0" w:rsidRPr="00AC62C0" w:rsidRDefault="00AC62C0" w:rsidP="009547D5"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52613AA5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4761601D" w:rsidR="00AC62C0" w:rsidRPr="00AC62C0" w:rsidRDefault="00AC62C0" w:rsidP="009547D5"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0CE700E1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0ABFF3D4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09D7C391" w:rsidR="00AC62C0" w:rsidRPr="00AC62C0" w:rsidRDefault="00AC62C0" w:rsidP="009547D5"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184265F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EC0A19C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AC62C0" w:rsidRPr="00AC62C0" w:rsidRDefault="00AC62C0" w:rsidP="0013463E">
            <w:pPr>
              <w:jc w:val="center"/>
            </w:pPr>
            <w:r w:rsidRPr="00AC62C0"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1708322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едоставление земельных участков многодетным семь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3C5FFB4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4405E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252DF82" w:rsidR="00DA2B64" w:rsidRPr="00EA409D" w:rsidRDefault="00EA409D" w:rsidP="0013463E">
            <w:pPr>
              <w:widowControl w:val="0"/>
              <w:autoSpaceDE w:val="0"/>
              <w:autoSpaceDN w:val="0"/>
            </w:pPr>
            <w:r w:rsidRPr="00E92F10"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16F6CE8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4C08" w14:textId="155E51B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1CF854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5EC43D7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53794C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A786" w14:textId="464E69C8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07297F6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5E1" w14:textId="2C64585D" w:rsidR="00AC62C0" w:rsidRPr="00AC62C0" w:rsidRDefault="00AC62C0" w:rsidP="00DC7C42">
            <w:pPr>
              <w:jc w:val="center"/>
            </w:pPr>
            <w:r w:rsidRPr="00AC62C0"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0E5" w14:textId="38080F62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оверка использова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07F6" w14:textId="29E46ED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28E2" w14:textId="6B24BC46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28A4" w14:textId="6A3892BE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DA71" w14:textId="2AF4B7D0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A1A" w14:textId="70DA63C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440" w14:textId="2C4EA15B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D5B1" w14:textId="5548FB53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DB38" w14:textId="51BD4F78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A6D2" w14:textId="493CE836" w:rsidR="00AC62C0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127DB18A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2C1B" w14:textId="426353DF" w:rsidR="00590CB9" w:rsidRPr="00AC62C0" w:rsidRDefault="00590CB9" w:rsidP="00DC7C42">
            <w:pPr>
              <w:jc w:val="center"/>
            </w:pPr>
            <w:r w:rsidRPr="00AC62C0"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7F2E1" w14:textId="6C8E48D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D913C" w14:textId="4177FBD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96910" w14:textId="7E28DFC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0627B" w14:textId="1B3C6FA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ED018" w14:textId="6441B0A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1E02A" w14:textId="3C1F3DE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94FB" w14:textId="56F1247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4669" w14:textId="1033C57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1332" w14:textId="4552A7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31F7" w14:textId="40A52F31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3515451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AD91" w14:textId="3CC9FFAD" w:rsidR="00590CB9" w:rsidRPr="00AC62C0" w:rsidRDefault="00590CB9" w:rsidP="00DC7C42">
            <w:pPr>
              <w:jc w:val="center"/>
            </w:pPr>
            <w:r w:rsidRPr="00AC62C0"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7D0" w14:textId="0737166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Исключение незаконных решений по зем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253C" w14:textId="7B4F133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2D37" w14:textId="657E643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5638" w14:textId="5923A7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87DF" w14:textId="061F6A0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54A5" w14:textId="76B088E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797" w14:textId="0FFBDE2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AA31" w14:textId="43AC8B1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E793" w14:textId="0B33C40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112" w14:textId="5AACE040" w:rsidR="00590CB9" w:rsidRPr="00EA409D" w:rsidRDefault="00590CB9" w:rsidP="00DC7C42">
            <w:pPr>
              <w:widowControl w:val="0"/>
              <w:autoSpaceDE w:val="0"/>
              <w:autoSpaceDN w:val="0"/>
              <w:jc w:val="center"/>
            </w:pPr>
          </w:p>
        </w:tc>
      </w:tr>
      <w:tr w:rsidR="00590CB9" w:rsidRPr="00AC62C0" w14:paraId="6D13C1C0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F961" w14:textId="5404F30F" w:rsidR="00590CB9" w:rsidRPr="00AC62C0" w:rsidRDefault="00590CB9" w:rsidP="00DC7C42">
            <w:pPr>
              <w:jc w:val="center"/>
            </w:pPr>
            <w:r w:rsidRPr="00AC62C0"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587" w14:textId="1DF26BD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 xml:space="preserve">Доля объектов недвижимого имущества, поставленных на </w:t>
            </w:r>
            <w:r w:rsidRPr="00AC62C0">
              <w:lastRenderedPageBreak/>
              <w:t>кадастровый учет от выявленных земельных участков с объектами без прав</w:t>
            </w:r>
            <w:r w:rsidRPr="00AC62C0"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D55" w14:textId="2944010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lastRenderedPageBreak/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E84B" w14:textId="071B4A2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6D2D" w14:textId="375170C3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44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085A" w14:textId="0FC93734" w:rsidR="00590CB9" w:rsidRPr="00AC62C0" w:rsidRDefault="00885DA0" w:rsidP="00DC7C42">
            <w:pPr>
              <w:widowControl w:val="0"/>
              <w:autoSpaceDE w:val="0"/>
              <w:autoSpaceDN w:val="0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3697" w14:textId="31E0CDA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2D26" w14:textId="08FCA98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F307" w14:textId="60D3E52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46C9" w14:textId="179CE9A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4E6F" w14:textId="1C1040E5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2312BCCD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DCC" w14:textId="1D25DF6E" w:rsidR="00590CB9" w:rsidRPr="00AC62C0" w:rsidRDefault="00590CB9" w:rsidP="00DC7C42">
            <w:pPr>
              <w:jc w:val="center"/>
            </w:pPr>
            <w:r w:rsidRPr="00AC62C0"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3F96" w14:textId="524347E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рост земельного нало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DAA" w14:textId="51FCA99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2317" w14:textId="5739343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2E6" w14:textId="759BB46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7E94" w14:textId="3F4903D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B242" w14:textId="1D39C8A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42F" w14:textId="1729AE9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707B" w14:textId="56E222D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FD9D" w14:textId="20D44E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758F" w14:textId="36965FB8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514D024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9FE2E" w14:textId="24160926" w:rsidR="00590CB9" w:rsidRPr="00AC62C0" w:rsidRDefault="00590CB9" w:rsidP="00DC7C42">
            <w:pPr>
              <w:jc w:val="center"/>
            </w:pPr>
            <w:r w:rsidRPr="00AC62C0">
              <w:t>1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8FB2F" w14:textId="7C69B4D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9170F" w14:textId="7E4BAB9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68441" w14:textId="3802BA1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C5103" w14:textId="5BA8DB8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C97B1" w14:textId="77FB344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417BC" w14:textId="7B110D8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F72DB" w14:textId="584226B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61ED7" w14:textId="7CD395B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9EB6F" w14:textId="5C227A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C62F" w14:textId="41E2D71B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8F8B62A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F1D0" w14:textId="31B0000A" w:rsidR="00590CB9" w:rsidRPr="00AC62C0" w:rsidRDefault="00590CB9" w:rsidP="00DC7C42">
            <w:pPr>
              <w:jc w:val="center"/>
            </w:pPr>
            <w:r w:rsidRPr="00AC62C0">
              <w:t>1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5B8F" w14:textId="47FE3A8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C1" w14:textId="7F181E0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0192" w14:textId="5B454D0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0AEB" w14:textId="0CA91F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9AC9" w14:textId="4F1F961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DA73" w14:textId="09CDB5AB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47EA" w14:textId="33BF154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C98E" w14:textId="449FE21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157E" w14:textId="44B167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280" w14:textId="366308AA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AC62C0" w:rsidRPr="00131C84" w14:paraId="55AF63D3" w14:textId="77777777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AC62C0" w:rsidRDefault="00AC62C0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>Подпрограмма 3 «Совершенствование муниципальной службы Московской области»</w:t>
            </w:r>
          </w:p>
          <w:p w14:paraId="1AC394F3" w14:textId="77777777" w:rsidR="00AC62C0" w:rsidRDefault="00AC62C0" w:rsidP="00F86D07">
            <w:pPr>
              <w:jc w:val="center"/>
              <w:rPr>
                <w:b/>
              </w:rPr>
            </w:pPr>
          </w:p>
          <w:p w14:paraId="49E0F1F7" w14:textId="77777777" w:rsidR="00AC62C0" w:rsidRPr="006A3F21" w:rsidRDefault="00AC62C0" w:rsidP="00F86D07">
            <w:pPr>
              <w:jc w:val="center"/>
              <w:rPr>
                <w:b/>
              </w:rPr>
            </w:pPr>
          </w:p>
        </w:tc>
      </w:tr>
      <w:tr w:rsidR="00AC62C0" w:rsidRPr="00131C84" w14:paraId="689D7BDC" w14:textId="77777777" w:rsidTr="00446E7E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9EB6948" w:rsidR="00AC62C0" w:rsidRPr="00131C84" w:rsidRDefault="00AC62C0" w:rsidP="0088225F">
            <w:pPr>
              <w:spacing w:line="252" w:lineRule="auto"/>
              <w:jc w:val="center"/>
            </w:pPr>
            <w:r>
              <w:t>1</w:t>
            </w:r>
            <w:r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2D48D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  <w:p w14:paraId="5FB0D2DA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  <w:p w14:paraId="3669C959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AC62C0" w:rsidRPr="00131C84" w:rsidRDefault="00AC62C0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44C73148" w:rsidR="00AC62C0" w:rsidRPr="00131C84" w:rsidRDefault="00DA2B64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AC62C0" w:rsidRPr="00131C84" w14:paraId="7693F020" w14:textId="77777777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AC62C0" w:rsidRPr="00131C84" w:rsidRDefault="00AC62C0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AC62C0" w:rsidRPr="00131C84" w14:paraId="252BCA0A" w14:textId="77777777" w:rsidTr="00446E7E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AC62C0" w:rsidRDefault="00AC62C0" w:rsidP="00BE0719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AC62C0" w:rsidRDefault="00AC62C0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AC62C0" w:rsidRPr="0015452E" w:rsidRDefault="00AC62C0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AC62C0" w:rsidRPr="0015452E" w:rsidRDefault="00AC62C0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126D0BFB" w:rsidR="00AC62C0" w:rsidRPr="00E92F10" w:rsidRDefault="00FE5CB9" w:rsidP="00F86D07">
            <w:pPr>
              <w:jc w:val="center"/>
            </w:pPr>
            <w:r w:rsidRPr="00E92F10">
              <w:t>07</w:t>
            </w:r>
          </w:p>
        </w:tc>
      </w:tr>
      <w:tr w:rsidR="00AC62C0" w:rsidRPr="00131C84" w14:paraId="450DC5E1" w14:textId="77777777" w:rsidTr="00446E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AC62C0" w:rsidRPr="00164B05" w:rsidRDefault="00AC62C0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AC62C0" w:rsidRPr="00164B05" w:rsidRDefault="00AC62C0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AC62C0" w:rsidRPr="00164B05" w:rsidRDefault="00AC62C0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AC62C0" w:rsidRPr="00164B05" w:rsidRDefault="00AC62C0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44AA32C5" w:rsidR="00AC62C0" w:rsidRPr="00164B05" w:rsidRDefault="00DA2B64" w:rsidP="0013463E">
            <w:pPr>
              <w:jc w:val="center"/>
            </w:pPr>
            <w:r w:rsidRPr="00E92F10">
              <w:t>5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158" w14:textId="2268B3CD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32167CAA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AC62C0" w:rsidRPr="00D2634A" w:rsidRDefault="00AC62C0" w:rsidP="00174405">
            <w:pPr>
              <w:jc w:val="center"/>
            </w:pPr>
            <w:r w:rsidRPr="00D2634A">
              <w:t>4.</w:t>
            </w:r>
            <w:r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AC62C0" w:rsidRPr="00D2634A" w:rsidRDefault="00AC62C0" w:rsidP="00D2634A">
            <w:r w:rsidRPr="00D2634A"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AC62C0" w:rsidRPr="00D2634A" w:rsidRDefault="00AC62C0" w:rsidP="00294CB5">
            <w:r w:rsidRPr="00D2634A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AC62C0" w:rsidRPr="00D2634A" w:rsidRDefault="00AC62C0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AC62C0" w:rsidRPr="00D2634A" w:rsidRDefault="00AC62C0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4BC40876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7EAAE5BB" w14:textId="77777777" w:rsidTr="00F86D07">
        <w:trPr>
          <w:trHeight w:val="9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AC62C0" w:rsidRDefault="00AC62C0" w:rsidP="00F86D07">
            <w:pPr>
              <w:jc w:val="center"/>
            </w:pPr>
          </w:p>
          <w:p w14:paraId="54CE9C3C" w14:textId="597BFCB0" w:rsidR="00AC62C0" w:rsidRPr="00F86D07" w:rsidRDefault="00AC62C0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AC62C0" w:rsidRPr="00131C84" w14:paraId="020F97AD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AC62C0" w:rsidRPr="00D2634A" w:rsidRDefault="00AC62C0" w:rsidP="00174405">
            <w:pPr>
              <w:jc w:val="center"/>
            </w:pPr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AC62C0" w:rsidRPr="00D2634A" w:rsidRDefault="00AC62C0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AC62C0" w:rsidRPr="00D2634A" w:rsidRDefault="00AC62C0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29FC" w14:textId="61BC6AA3" w:rsidR="00AC62C0" w:rsidRPr="00FE5CB9" w:rsidRDefault="00FE5CB9" w:rsidP="0013463E">
            <w:pPr>
              <w:jc w:val="center"/>
            </w:pPr>
            <w:r w:rsidRPr="00E92F10">
              <w:t>99,0</w:t>
            </w:r>
          </w:p>
          <w:p w14:paraId="4C5856A1" w14:textId="77777777" w:rsidR="00DA2B64" w:rsidRDefault="00DA2B64" w:rsidP="0013463E">
            <w:pPr>
              <w:jc w:val="center"/>
              <w:rPr>
                <w:strike/>
              </w:rPr>
            </w:pPr>
          </w:p>
          <w:p w14:paraId="05AFD484" w14:textId="1453D532" w:rsidR="00DA2B64" w:rsidRPr="00DA2B64" w:rsidRDefault="00DA2B64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2F1BC094" w:rsidR="00AC62C0" w:rsidRDefault="00FE5CB9" w:rsidP="00F86D07">
            <w:pPr>
              <w:jc w:val="center"/>
            </w:pPr>
            <w:r>
              <w:t>01</w:t>
            </w:r>
          </w:p>
        </w:tc>
      </w:tr>
    </w:tbl>
    <w:p w14:paraId="23B9636C" w14:textId="77777777" w:rsidR="00783687" w:rsidRDefault="00783687" w:rsidP="00783687">
      <w:pPr>
        <w:autoSpaceDE w:val="0"/>
        <w:autoSpaceDN w:val="0"/>
        <w:adjustRightInd w:val="0"/>
        <w:outlineLvl w:val="0"/>
        <w:rPr>
          <w:b/>
          <w:bCs/>
        </w:rPr>
      </w:pPr>
    </w:p>
    <w:p w14:paraId="36686E6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5F5F5A0D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680E844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lastRenderedPageBreak/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7ACA9BED" w14:textId="77777777" w:rsidR="00E26871" w:rsidRDefault="00600115" w:rsidP="00131C84">
      <w:pPr>
        <w:ind w:firstLine="709"/>
        <w:jc w:val="both"/>
      </w:pPr>
      <w:r w:rsidRPr="007D64B3">
        <w:rPr>
          <w:b/>
        </w:rPr>
        <w:t>Подпрограмма 1</w:t>
      </w:r>
      <w:r w:rsidR="00E26871" w:rsidRPr="00E26871">
        <w:t xml:space="preserve"> </w:t>
      </w:r>
    </w:p>
    <w:p w14:paraId="49CCD16D" w14:textId="77777777" w:rsidR="00783687" w:rsidRDefault="00F91A7E" w:rsidP="00131C84">
      <w:pPr>
        <w:ind w:firstLine="709"/>
        <w:jc w:val="both"/>
        <w:rPr>
          <w:u w:val="single"/>
        </w:rPr>
      </w:pPr>
      <w:r>
        <w:rPr>
          <w:u w:val="single"/>
        </w:rPr>
        <w:t>Показатель 1.1.</w:t>
      </w:r>
      <w:r w:rsidR="00E26871" w:rsidRPr="00E26871">
        <w:rPr>
          <w:u w:val="single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</w:p>
    <w:p w14:paraId="3959977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A7FA1CA" w14:textId="4FC55D6A" w:rsidR="00B05B3A" w:rsidRDefault="00B05B3A" w:rsidP="00B05B3A">
      <w:pPr>
        <w:ind w:firstLine="709"/>
        <w:jc w:val="both"/>
      </w:pPr>
      <w:r w:rsidRPr="00003326">
        <w:t xml:space="preserve">Периодичность: </w:t>
      </w:r>
      <w:r>
        <w:t xml:space="preserve">годовая, </w:t>
      </w:r>
      <w:r w:rsidRPr="00003326">
        <w:t>квартальная</w:t>
      </w:r>
      <w:r w:rsidR="00EA409D">
        <w:t>.</w:t>
      </w:r>
    </w:p>
    <w:p w14:paraId="4182BB42" w14:textId="22ECB7F5" w:rsidR="00C1426E" w:rsidRPr="00003326" w:rsidRDefault="00C1426E" w:rsidP="00B05B3A">
      <w:pPr>
        <w:ind w:firstLine="709"/>
        <w:jc w:val="both"/>
      </w:pPr>
      <w:r>
        <w:t>Источник данных - Система ГАС «Управление»</w:t>
      </w:r>
    </w:p>
    <w:p w14:paraId="0388FCDF" w14:textId="77777777" w:rsidR="00B05B3A" w:rsidRDefault="00B05B3A" w:rsidP="00131C84">
      <w:pPr>
        <w:ind w:firstLine="709"/>
        <w:jc w:val="both"/>
        <w:rPr>
          <w:u w:val="single"/>
        </w:rPr>
      </w:pPr>
    </w:p>
    <w:p w14:paraId="25D946AE" w14:textId="77777777" w:rsidR="007C65B1" w:rsidRPr="007C65B1" w:rsidRDefault="007C65B1" w:rsidP="007C65B1">
      <w:pPr>
        <w:ind w:firstLine="709"/>
      </w:pPr>
      <w:r w:rsidRPr="007C65B1">
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</w:r>
    </w:p>
    <w:p w14:paraId="1B79556F" w14:textId="77777777" w:rsidR="007C65B1" w:rsidRPr="007C65B1" w:rsidRDefault="007C65B1" w:rsidP="007C65B1">
      <w:pPr>
        <w:ind w:firstLine="709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18CF3D19" w14:textId="77777777" w:rsidR="007C65B1" w:rsidRPr="007C65B1" w:rsidRDefault="007C65B1" w:rsidP="007C65B1">
      <w:pPr>
        <w:ind w:firstLine="709"/>
      </w:pPr>
      <w:r w:rsidRPr="007C65B1">
        <w:t>СЗ = Пир + Д, где</w:t>
      </w:r>
    </w:p>
    <w:p w14:paraId="61679D48" w14:textId="77777777" w:rsidR="007C65B1" w:rsidRPr="007C65B1" w:rsidRDefault="007C65B1" w:rsidP="007C65B1">
      <w:pPr>
        <w:ind w:firstLine="709"/>
      </w:pPr>
      <w:r w:rsidRPr="007C65B1">
        <w:t xml:space="preserve">     </w:t>
      </w:r>
    </w:p>
    <w:p w14:paraId="5F09ABA5" w14:textId="63637BEF" w:rsidR="007C65B1" w:rsidRPr="007C65B1" w:rsidRDefault="007C65B1" w:rsidP="007C65B1">
      <w:pPr>
        <w:ind w:firstLine="709"/>
      </w:pPr>
      <w:r w:rsidRPr="007C65B1">
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110AC6A4" w14:textId="77777777" w:rsidR="007C65B1" w:rsidRPr="007C65B1" w:rsidRDefault="007C65B1" w:rsidP="007C65B1">
      <w:pPr>
        <w:ind w:firstLine="709"/>
      </w:pPr>
      <w:r w:rsidRPr="007C65B1">
        <w:t>Пир - % принятых мер, который рассчитывается по формуле:</w:t>
      </w:r>
    </w:p>
    <w:p w14:paraId="6573320E" w14:textId="77777777" w:rsidR="007C65B1" w:rsidRPr="007C65B1" w:rsidRDefault="007C65B1" w:rsidP="007C65B1">
      <w:pPr>
        <w:ind w:firstLine="709"/>
      </w:pPr>
    </w:p>
    <w:p w14:paraId="0F5430EF" w14:textId="77777777" w:rsidR="007C65B1" w:rsidRPr="007C65B1" w:rsidRDefault="007C65B1" w:rsidP="007C65B1">
      <w:pPr>
        <w:ind w:firstLine="709"/>
      </w:pPr>
    </w:p>
    <w:p w14:paraId="2BE5FF3E" w14:textId="04A200CF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317DACC4" w14:textId="77777777" w:rsidR="007C65B1" w:rsidRPr="007C65B1" w:rsidRDefault="007C65B1" w:rsidP="007C65B1">
      <w:pPr>
        <w:ind w:firstLine="709"/>
      </w:pPr>
    </w:p>
    <w:p w14:paraId="3D599A5E" w14:textId="77777777" w:rsidR="007C65B1" w:rsidRPr="007C65B1" w:rsidRDefault="007C65B1" w:rsidP="007C65B1">
      <w:pPr>
        <w:ind w:firstLine="709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183E6B6" w14:textId="77777777" w:rsidR="007C65B1" w:rsidRPr="007C65B1" w:rsidRDefault="007C65B1" w:rsidP="007C65B1">
      <w:pPr>
        <w:ind w:firstLine="709"/>
      </w:pPr>
      <w:r w:rsidRPr="007C65B1">
        <w:t>- направлена досудебная претензия.</w:t>
      </w:r>
    </w:p>
    <w:p w14:paraId="2C369070" w14:textId="77777777" w:rsidR="007C65B1" w:rsidRPr="007C65B1" w:rsidRDefault="007C65B1" w:rsidP="007C65B1">
      <w:pPr>
        <w:ind w:firstLine="709"/>
      </w:pPr>
      <w:r w:rsidRPr="007C65B1">
        <w:t>К1 – понижающий коэффициент 0,1.</w:t>
      </w:r>
    </w:p>
    <w:p w14:paraId="444FD4A1" w14:textId="77777777" w:rsidR="007C65B1" w:rsidRPr="007C65B1" w:rsidRDefault="007C65B1" w:rsidP="007C65B1">
      <w:pPr>
        <w:ind w:firstLine="709"/>
      </w:pPr>
    </w:p>
    <w:p w14:paraId="459D0A51" w14:textId="77777777" w:rsidR="007C65B1" w:rsidRPr="007C65B1" w:rsidRDefault="007C65B1" w:rsidP="007C65B1">
      <w:pPr>
        <w:ind w:firstLine="709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4A1997F" w14:textId="77777777" w:rsidR="007C65B1" w:rsidRPr="007C65B1" w:rsidRDefault="007C65B1" w:rsidP="007C65B1">
      <w:pPr>
        <w:ind w:firstLine="709"/>
      </w:pPr>
      <w:r w:rsidRPr="007C65B1">
        <w:t xml:space="preserve">- подано исковое заявление о взыскании задолженности; </w:t>
      </w:r>
    </w:p>
    <w:p w14:paraId="368A6F55" w14:textId="77777777" w:rsidR="007C65B1" w:rsidRPr="007C65B1" w:rsidRDefault="007C65B1" w:rsidP="007C65B1">
      <w:pPr>
        <w:ind w:firstLine="709"/>
      </w:pPr>
      <w:r w:rsidRPr="007C65B1">
        <w:lastRenderedPageBreak/>
        <w:t>- исковое заявление о взыскании задолженности находится на рассмотрении в суде.</w:t>
      </w:r>
    </w:p>
    <w:p w14:paraId="77DDF3AE" w14:textId="77777777" w:rsidR="007C65B1" w:rsidRPr="007C65B1" w:rsidRDefault="007C65B1" w:rsidP="007C65B1">
      <w:pPr>
        <w:ind w:firstLine="709"/>
      </w:pPr>
      <w:r w:rsidRPr="007C65B1">
        <w:t>К2 – понижающий коэффициент 0,5.</w:t>
      </w:r>
    </w:p>
    <w:p w14:paraId="18DA5851" w14:textId="77777777" w:rsidR="007C65B1" w:rsidRPr="007C65B1" w:rsidRDefault="007C65B1" w:rsidP="007C65B1">
      <w:pPr>
        <w:ind w:firstLine="709"/>
      </w:pPr>
    </w:p>
    <w:p w14:paraId="0B7AE9E1" w14:textId="77777777" w:rsidR="007C65B1" w:rsidRPr="007C65B1" w:rsidRDefault="007C65B1" w:rsidP="007C65B1">
      <w:pPr>
        <w:ind w:firstLine="709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056B1709" w14:textId="77777777" w:rsidR="007C65B1" w:rsidRPr="007C65B1" w:rsidRDefault="007C65B1" w:rsidP="007C65B1">
      <w:pPr>
        <w:ind w:firstLine="709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785F73E1" w14:textId="77777777" w:rsidR="007C65B1" w:rsidRPr="007C65B1" w:rsidRDefault="007C65B1" w:rsidP="007C65B1">
      <w:pPr>
        <w:ind w:firstLine="709"/>
      </w:pPr>
      <w:r w:rsidRPr="007C65B1">
        <w:t>- исполнительный лист направлен в Федеральную службу судебных приставов;</w:t>
      </w:r>
    </w:p>
    <w:p w14:paraId="00ED871D" w14:textId="77777777" w:rsidR="007C65B1" w:rsidRPr="007C65B1" w:rsidRDefault="007C65B1" w:rsidP="007C65B1">
      <w:pPr>
        <w:ind w:firstLine="709"/>
      </w:pPr>
      <w:r w:rsidRPr="007C65B1">
        <w:t>- ведется исполнительное производство;</w:t>
      </w:r>
    </w:p>
    <w:p w14:paraId="33650721" w14:textId="77777777" w:rsidR="007C65B1" w:rsidRPr="007C65B1" w:rsidRDefault="007C65B1" w:rsidP="007C65B1">
      <w:pPr>
        <w:ind w:firstLine="709"/>
      </w:pPr>
      <w:r w:rsidRPr="007C65B1">
        <w:t xml:space="preserve">- исполнительное производство окончено ввиду невозможности взыскания; </w:t>
      </w:r>
    </w:p>
    <w:p w14:paraId="45CF3B2E" w14:textId="77777777" w:rsidR="007C65B1" w:rsidRPr="007C65B1" w:rsidRDefault="007C65B1" w:rsidP="007C65B1">
      <w:pPr>
        <w:ind w:firstLine="709"/>
      </w:pPr>
      <w:r w:rsidRPr="007C65B1">
        <w:t>- рассматривается дело о несостоятельности (банкротстве).</w:t>
      </w:r>
    </w:p>
    <w:p w14:paraId="3A1E2FE9" w14:textId="77777777" w:rsidR="007C65B1" w:rsidRPr="007C65B1" w:rsidRDefault="007C65B1" w:rsidP="007C65B1">
      <w:pPr>
        <w:ind w:firstLine="709"/>
      </w:pPr>
    </w:p>
    <w:p w14:paraId="3320D7DC" w14:textId="77777777" w:rsidR="007C65B1" w:rsidRPr="007C65B1" w:rsidRDefault="007C65B1" w:rsidP="007C65B1">
      <w:pPr>
        <w:ind w:firstLine="709"/>
      </w:pPr>
      <w:r w:rsidRPr="007C65B1"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0E05E113" w14:textId="77777777" w:rsidR="007C65B1" w:rsidRPr="007C65B1" w:rsidRDefault="007C65B1" w:rsidP="007C65B1">
      <w:pPr>
        <w:ind w:firstLine="709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12985AB1" w14:textId="77777777" w:rsidR="007C65B1" w:rsidRPr="007C65B1" w:rsidRDefault="007C65B1" w:rsidP="007C65B1">
      <w:pPr>
        <w:ind w:firstLine="709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9DBE208" w14:textId="77777777" w:rsidR="007C65B1" w:rsidRPr="007C65B1" w:rsidRDefault="007C65B1" w:rsidP="007C65B1">
      <w:pPr>
        <w:ind w:firstLine="709"/>
      </w:pPr>
    </w:p>
    <w:p w14:paraId="037B53C8" w14:textId="77777777" w:rsidR="007C65B1" w:rsidRPr="007C65B1" w:rsidRDefault="007C65B1" w:rsidP="007C65B1">
      <w:pPr>
        <w:ind w:firstLine="709"/>
      </w:pPr>
      <w:r w:rsidRPr="007C65B1">
        <w:t>Д - % роста/снижения задолженности, который рассчитывается по формуле:</w:t>
      </w:r>
    </w:p>
    <w:p w14:paraId="2D49D156" w14:textId="07C8F0EE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03F09422" w14:textId="77777777" w:rsidR="007C65B1" w:rsidRPr="007C65B1" w:rsidRDefault="007C65B1" w:rsidP="007C65B1">
      <w:pPr>
        <w:ind w:firstLine="709"/>
      </w:pPr>
    </w:p>
    <w:p w14:paraId="3F6F7F32" w14:textId="77777777" w:rsidR="007C65B1" w:rsidRPr="007C65B1" w:rsidRDefault="007C65B1" w:rsidP="007C65B1">
      <w:pPr>
        <w:ind w:firstLine="709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5C73B570" w14:textId="336F6666" w:rsidR="00F91A7E" w:rsidRDefault="007C65B1" w:rsidP="007C65B1">
      <w:pPr>
        <w:ind w:firstLine="709"/>
        <w:rPr>
          <w:u w:val="single"/>
        </w:rPr>
      </w:pPr>
      <w:r w:rsidRPr="007C65B1">
        <w:t>Знг – общая сумма задолженности по состоянию на 01 число отчетного года.</w:t>
      </w:r>
    </w:p>
    <w:p w14:paraId="55D42426" w14:textId="77777777" w:rsidR="007C65B1" w:rsidRDefault="007C65B1" w:rsidP="00EF0B6A">
      <w:pPr>
        <w:ind w:firstLine="709"/>
        <w:rPr>
          <w:u w:val="single"/>
        </w:rPr>
      </w:pPr>
    </w:p>
    <w:p w14:paraId="5E0463F9" w14:textId="77777777" w:rsidR="00F91A7E" w:rsidRDefault="008E3749" w:rsidP="00EF0B6A">
      <w:pPr>
        <w:ind w:firstLine="709"/>
        <w:rPr>
          <w:u w:val="single"/>
        </w:rPr>
      </w:pPr>
      <w:r w:rsidRPr="00EF0B6A">
        <w:rPr>
          <w:u w:val="single"/>
        </w:rPr>
        <w:t xml:space="preserve">Показатель </w:t>
      </w:r>
      <w:r w:rsidR="00646281" w:rsidRPr="00EF0B6A">
        <w:rPr>
          <w:u w:val="single"/>
        </w:rPr>
        <w:t xml:space="preserve">1.2. </w:t>
      </w:r>
    </w:p>
    <w:p w14:paraId="697C42F0" w14:textId="6B8C392C" w:rsidR="00F91A7E" w:rsidRDefault="00F91A7E" w:rsidP="00EF0B6A">
      <w:pPr>
        <w:ind w:firstLine="709"/>
        <w:jc w:val="both"/>
        <w:rPr>
          <w:u w:val="single"/>
        </w:rPr>
      </w:pPr>
      <w:r w:rsidRPr="00F91A7E">
        <w:rPr>
          <w:u w:val="single"/>
        </w:rPr>
        <w:t xml:space="preserve">Эффективность работы по взысканию задолженности по арендной плате за муниципальное </w:t>
      </w:r>
      <w:r w:rsidRPr="00EA409D">
        <w:rPr>
          <w:u w:val="single"/>
        </w:rPr>
        <w:t>имущество</w:t>
      </w:r>
      <w:r w:rsidR="00DA2B64" w:rsidRPr="00EA409D">
        <w:rPr>
          <w:u w:val="single"/>
        </w:rPr>
        <w:t xml:space="preserve"> и землю</w:t>
      </w:r>
      <w:r>
        <w:rPr>
          <w:u w:val="single"/>
        </w:rPr>
        <w:t>.</w:t>
      </w:r>
    </w:p>
    <w:p w14:paraId="5AA39D3F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5DF54631" w14:textId="572A2580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A409D">
        <w:t>.</w:t>
      </w:r>
    </w:p>
    <w:p w14:paraId="1570D10E" w14:textId="5D7BB3C3" w:rsidR="00590CB9" w:rsidRPr="00003326" w:rsidRDefault="00590CB9" w:rsidP="00590CB9">
      <w:pPr>
        <w:ind w:firstLine="709"/>
        <w:jc w:val="both"/>
      </w:pPr>
      <w:r>
        <w:t>Источник данных - Система ГАС «Управление»</w:t>
      </w:r>
    </w:p>
    <w:p w14:paraId="19A4998E" w14:textId="77777777" w:rsidR="00B05B3A" w:rsidRDefault="00B05B3A" w:rsidP="00EF0B6A">
      <w:pPr>
        <w:ind w:firstLine="709"/>
        <w:jc w:val="both"/>
        <w:rPr>
          <w:u w:val="single"/>
        </w:rPr>
      </w:pPr>
    </w:p>
    <w:p w14:paraId="4A70E4FD" w14:textId="77777777" w:rsidR="007C65B1" w:rsidRPr="007C65B1" w:rsidRDefault="007C65B1" w:rsidP="007C65B1">
      <w:pPr>
        <w:ind w:firstLine="709"/>
        <w:jc w:val="both"/>
      </w:pPr>
      <w:r w:rsidRPr="007C65B1">
        <w:lastRenderedPageBreak/>
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</w:r>
    </w:p>
    <w:p w14:paraId="680D96C6" w14:textId="77777777" w:rsidR="007C65B1" w:rsidRPr="007C65B1" w:rsidRDefault="007C65B1" w:rsidP="007C65B1">
      <w:pPr>
        <w:ind w:firstLine="709"/>
        <w:jc w:val="both"/>
      </w:pPr>
      <w:r w:rsidRPr="007C65B1">
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</w:r>
    </w:p>
    <w:p w14:paraId="6C5E141A" w14:textId="77777777" w:rsidR="007C65B1" w:rsidRPr="007C65B1" w:rsidRDefault="007C65B1" w:rsidP="007C65B1">
      <w:pPr>
        <w:ind w:firstLine="709"/>
        <w:jc w:val="both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7036120B" w14:textId="77777777" w:rsidR="007C65B1" w:rsidRPr="007C65B1" w:rsidRDefault="007C65B1" w:rsidP="007C65B1">
      <w:pPr>
        <w:ind w:firstLine="709"/>
        <w:jc w:val="both"/>
      </w:pPr>
      <w:r w:rsidRPr="007C65B1">
        <w:t>СЗ = Пир + Д, где</w:t>
      </w:r>
    </w:p>
    <w:p w14:paraId="655F1FB6" w14:textId="77777777" w:rsidR="007C65B1" w:rsidRPr="007C65B1" w:rsidRDefault="007C65B1" w:rsidP="007C65B1">
      <w:pPr>
        <w:ind w:firstLine="709"/>
        <w:jc w:val="both"/>
      </w:pPr>
      <w:r w:rsidRPr="007C65B1">
        <w:t xml:space="preserve">          </w:t>
      </w:r>
    </w:p>
    <w:p w14:paraId="0D5082BB" w14:textId="0144A660" w:rsidR="007C65B1" w:rsidRPr="007C65B1" w:rsidRDefault="007C65B1" w:rsidP="007C65B1">
      <w:pPr>
        <w:ind w:firstLine="709"/>
        <w:jc w:val="both"/>
      </w:pPr>
      <w:r w:rsidRPr="007C65B1">
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64B3EBD7" w14:textId="77777777" w:rsidR="007C65B1" w:rsidRPr="007C65B1" w:rsidRDefault="007C65B1" w:rsidP="007C65B1">
      <w:pPr>
        <w:ind w:firstLine="709"/>
        <w:jc w:val="both"/>
      </w:pPr>
      <w:r w:rsidRPr="007C65B1">
        <w:t>Пир - % принятых мер, который рассчитывается по формуле:</w:t>
      </w:r>
    </w:p>
    <w:p w14:paraId="656B81E0" w14:textId="77777777" w:rsidR="007C65B1" w:rsidRPr="007C65B1" w:rsidRDefault="007C65B1" w:rsidP="007C65B1">
      <w:pPr>
        <w:ind w:firstLine="709"/>
        <w:jc w:val="both"/>
      </w:pPr>
    </w:p>
    <w:p w14:paraId="6862685B" w14:textId="058F97E3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224A602C" w14:textId="77777777" w:rsidR="007C65B1" w:rsidRPr="007C65B1" w:rsidRDefault="007C65B1" w:rsidP="007C65B1">
      <w:pPr>
        <w:ind w:firstLine="709"/>
        <w:jc w:val="both"/>
      </w:pPr>
    </w:p>
    <w:p w14:paraId="1A584E28" w14:textId="77777777" w:rsidR="007C65B1" w:rsidRPr="007C65B1" w:rsidRDefault="007C65B1" w:rsidP="007C65B1">
      <w:pPr>
        <w:ind w:firstLine="709"/>
        <w:jc w:val="both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48BB03A9" w14:textId="77777777" w:rsidR="007C65B1" w:rsidRPr="007C65B1" w:rsidRDefault="007C65B1" w:rsidP="007C65B1">
      <w:pPr>
        <w:ind w:firstLine="709"/>
        <w:jc w:val="both"/>
      </w:pPr>
      <w:r w:rsidRPr="007C65B1">
        <w:t>- направлена досудебная претензия.</w:t>
      </w:r>
    </w:p>
    <w:p w14:paraId="49884DE6" w14:textId="77777777" w:rsidR="007C65B1" w:rsidRPr="007C65B1" w:rsidRDefault="007C65B1" w:rsidP="007C65B1">
      <w:pPr>
        <w:ind w:firstLine="709"/>
        <w:jc w:val="both"/>
      </w:pPr>
      <w:r w:rsidRPr="007C65B1">
        <w:t>К1 – понижающий коэффициент 0,1.</w:t>
      </w:r>
    </w:p>
    <w:p w14:paraId="0D2152CA" w14:textId="77777777" w:rsidR="007C65B1" w:rsidRPr="007C65B1" w:rsidRDefault="007C65B1" w:rsidP="007C65B1">
      <w:pPr>
        <w:ind w:firstLine="709"/>
        <w:jc w:val="both"/>
      </w:pPr>
    </w:p>
    <w:p w14:paraId="5271C7E1" w14:textId="77777777" w:rsidR="007C65B1" w:rsidRPr="007C65B1" w:rsidRDefault="007C65B1" w:rsidP="007C65B1">
      <w:pPr>
        <w:ind w:firstLine="709"/>
        <w:jc w:val="both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720DDAED" w14:textId="77777777" w:rsidR="007C65B1" w:rsidRPr="007C65B1" w:rsidRDefault="007C65B1" w:rsidP="007C65B1">
      <w:pPr>
        <w:ind w:firstLine="709"/>
        <w:jc w:val="both"/>
      </w:pPr>
      <w:r w:rsidRPr="007C65B1">
        <w:t xml:space="preserve">- подано исковое заявление о взыскании задолженности; </w:t>
      </w:r>
    </w:p>
    <w:p w14:paraId="1894AE49" w14:textId="77777777" w:rsidR="007C65B1" w:rsidRPr="007C65B1" w:rsidRDefault="007C65B1" w:rsidP="007C65B1">
      <w:pPr>
        <w:ind w:firstLine="709"/>
        <w:jc w:val="both"/>
      </w:pPr>
      <w:r w:rsidRPr="007C65B1">
        <w:t>- исковое заявление о взыскании задолженности находится на рассмотрении в суде.</w:t>
      </w:r>
    </w:p>
    <w:p w14:paraId="1AEEE77C" w14:textId="77777777" w:rsidR="007C65B1" w:rsidRPr="007C65B1" w:rsidRDefault="007C65B1" w:rsidP="007C65B1">
      <w:pPr>
        <w:ind w:firstLine="709"/>
        <w:jc w:val="both"/>
      </w:pPr>
      <w:r w:rsidRPr="007C65B1">
        <w:t>К2 – понижающий коэффициент 0,5.</w:t>
      </w:r>
    </w:p>
    <w:p w14:paraId="5A334607" w14:textId="77777777" w:rsidR="007C65B1" w:rsidRPr="007C65B1" w:rsidRDefault="007C65B1" w:rsidP="007C65B1">
      <w:pPr>
        <w:ind w:firstLine="709"/>
        <w:jc w:val="both"/>
      </w:pPr>
    </w:p>
    <w:p w14:paraId="7C126D68" w14:textId="77777777" w:rsidR="007C65B1" w:rsidRPr="007C65B1" w:rsidRDefault="007C65B1" w:rsidP="007C65B1">
      <w:pPr>
        <w:ind w:firstLine="709"/>
        <w:jc w:val="both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69FC1A14" w14:textId="77777777" w:rsidR="007C65B1" w:rsidRPr="007C65B1" w:rsidRDefault="007C65B1" w:rsidP="007C65B1">
      <w:pPr>
        <w:ind w:firstLine="709"/>
        <w:jc w:val="both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07814F4E" w14:textId="77777777" w:rsidR="007C65B1" w:rsidRPr="007C65B1" w:rsidRDefault="007C65B1" w:rsidP="007C65B1">
      <w:pPr>
        <w:ind w:firstLine="709"/>
        <w:jc w:val="both"/>
      </w:pPr>
      <w:r w:rsidRPr="007C65B1">
        <w:t>- исполнительный лист направлен в Федеральную службу судебных приставов;</w:t>
      </w:r>
    </w:p>
    <w:p w14:paraId="06CC153E" w14:textId="77777777" w:rsidR="007C65B1" w:rsidRPr="007C65B1" w:rsidRDefault="007C65B1" w:rsidP="007C65B1">
      <w:pPr>
        <w:ind w:firstLine="709"/>
        <w:jc w:val="both"/>
      </w:pPr>
      <w:r w:rsidRPr="007C65B1">
        <w:t>- ведется исполнительное производство;</w:t>
      </w:r>
    </w:p>
    <w:p w14:paraId="5E579DF3" w14:textId="77777777" w:rsidR="007C65B1" w:rsidRPr="007C65B1" w:rsidRDefault="007C65B1" w:rsidP="007C65B1">
      <w:pPr>
        <w:ind w:firstLine="709"/>
        <w:jc w:val="both"/>
      </w:pPr>
      <w:r w:rsidRPr="007C65B1">
        <w:t xml:space="preserve">- исполнительное производство окончено ввиду невозможности взыскания; </w:t>
      </w:r>
    </w:p>
    <w:p w14:paraId="6253567B" w14:textId="77777777" w:rsidR="007C65B1" w:rsidRPr="007C65B1" w:rsidRDefault="007C65B1" w:rsidP="007C65B1">
      <w:pPr>
        <w:ind w:firstLine="709"/>
        <w:jc w:val="both"/>
      </w:pPr>
      <w:r w:rsidRPr="007C65B1">
        <w:t>- рассматривается дело о несостоятельности (банкротстве).</w:t>
      </w:r>
    </w:p>
    <w:p w14:paraId="32299968" w14:textId="77777777" w:rsidR="007C65B1" w:rsidRPr="007C65B1" w:rsidRDefault="007C65B1" w:rsidP="007C65B1">
      <w:pPr>
        <w:ind w:firstLine="709"/>
        <w:jc w:val="both"/>
      </w:pPr>
    </w:p>
    <w:p w14:paraId="00EEF3C4" w14:textId="77777777" w:rsidR="007C65B1" w:rsidRPr="007C65B1" w:rsidRDefault="007C65B1" w:rsidP="007C65B1">
      <w:pPr>
        <w:ind w:firstLine="709"/>
        <w:jc w:val="both"/>
      </w:pPr>
      <w:r w:rsidRPr="007C65B1">
        <w:lastRenderedPageBreak/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6A0A5688" w14:textId="77777777" w:rsidR="007C65B1" w:rsidRPr="007C65B1" w:rsidRDefault="007C65B1" w:rsidP="007C65B1">
      <w:pPr>
        <w:ind w:firstLine="709"/>
        <w:jc w:val="both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29A67F51" w14:textId="77777777" w:rsidR="007C65B1" w:rsidRPr="007C65B1" w:rsidRDefault="007C65B1" w:rsidP="007C65B1">
      <w:pPr>
        <w:ind w:firstLine="709"/>
        <w:jc w:val="both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36F188B" w14:textId="77777777" w:rsidR="007C65B1" w:rsidRPr="007C65B1" w:rsidRDefault="007C65B1" w:rsidP="007C65B1">
      <w:pPr>
        <w:ind w:firstLine="709"/>
        <w:jc w:val="both"/>
      </w:pPr>
    </w:p>
    <w:p w14:paraId="080D8FB3" w14:textId="77777777" w:rsidR="007C65B1" w:rsidRPr="007C65B1" w:rsidRDefault="007C65B1" w:rsidP="007C65B1">
      <w:pPr>
        <w:ind w:firstLine="709"/>
        <w:jc w:val="both"/>
      </w:pPr>
      <w:r w:rsidRPr="007C65B1">
        <w:t>Д - % роста/снижения задолженности, который рассчитывается по формуле:</w:t>
      </w:r>
    </w:p>
    <w:p w14:paraId="0B4E7B9B" w14:textId="1C4F4677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5CE897EA" w14:textId="77777777" w:rsidR="007C65B1" w:rsidRPr="007C65B1" w:rsidRDefault="007C65B1" w:rsidP="007C65B1">
      <w:pPr>
        <w:ind w:firstLine="709"/>
        <w:jc w:val="both"/>
      </w:pPr>
    </w:p>
    <w:p w14:paraId="6218C519" w14:textId="77777777" w:rsidR="007C65B1" w:rsidRPr="007C65B1" w:rsidRDefault="007C65B1" w:rsidP="007C65B1">
      <w:pPr>
        <w:ind w:firstLine="709"/>
        <w:jc w:val="both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62BD8E24" w14:textId="6B4E28CB" w:rsidR="00F91A7E" w:rsidRDefault="007C65B1" w:rsidP="007C65B1">
      <w:pPr>
        <w:ind w:firstLine="709"/>
        <w:jc w:val="both"/>
      </w:pPr>
      <w:r w:rsidRPr="007C65B1">
        <w:t>Знг – общая сумма задолженности по состоянию на 01 число отчетного года.</w:t>
      </w:r>
    </w:p>
    <w:p w14:paraId="78586F8D" w14:textId="77777777" w:rsidR="007C65B1" w:rsidRPr="00F91A7E" w:rsidRDefault="007C65B1" w:rsidP="007C65B1">
      <w:pPr>
        <w:ind w:firstLine="709"/>
        <w:jc w:val="both"/>
      </w:pPr>
    </w:p>
    <w:p w14:paraId="2D5F3B7E" w14:textId="629A699B" w:rsidR="00F91A7E" w:rsidRDefault="00F91A7E" w:rsidP="00BF7F51">
      <w:pPr>
        <w:ind w:firstLine="709"/>
        <w:jc w:val="both"/>
        <w:rPr>
          <w:u w:val="single"/>
        </w:rPr>
      </w:pPr>
      <w:r>
        <w:rPr>
          <w:u w:val="single"/>
        </w:rPr>
        <w:t xml:space="preserve">Показатель 1.3. </w:t>
      </w:r>
      <w:r w:rsidR="007C65B1" w:rsidRPr="007C65B1">
        <w:rPr>
          <w:u w:val="single"/>
        </w:rPr>
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</w:r>
      <w:r w:rsidR="00BF7F51">
        <w:rPr>
          <w:u w:val="single"/>
        </w:rPr>
        <w:t>.</w:t>
      </w:r>
    </w:p>
    <w:p w14:paraId="5589276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09B924B0" w14:textId="64C9EED0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148E0519" w14:textId="2DA68A87" w:rsidR="00590CB9" w:rsidRPr="00590CB9" w:rsidRDefault="00590CB9" w:rsidP="00590CB9">
      <w:pPr>
        <w:ind w:firstLine="709"/>
        <w:jc w:val="both"/>
      </w:pPr>
      <w:r w:rsidRPr="00590CB9">
        <w:t>Источник данных - Система ГАС «Управление»</w:t>
      </w:r>
      <w:r>
        <w:t>, утвержденные бюджеты органов местного самоуправления Московской области</w:t>
      </w:r>
    </w:p>
    <w:p w14:paraId="39F38074" w14:textId="77777777" w:rsidR="00845142" w:rsidRDefault="00845142" w:rsidP="00F91A7E">
      <w:pPr>
        <w:ind w:firstLine="709"/>
        <w:jc w:val="both"/>
      </w:pPr>
    </w:p>
    <w:p w14:paraId="011E4EDF" w14:textId="77777777" w:rsidR="00845142" w:rsidRPr="00845142" w:rsidRDefault="00845142" w:rsidP="00845142">
      <w:pPr>
        <w:ind w:firstLine="709"/>
        <w:jc w:val="both"/>
      </w:pPr>
      <w:r w:rsidRPr="00845142">
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</w:r>
    </w:p>
    <w:p w14:paraId="02C46236" w14:textId="77777777" w:rsidR="00845142" w:rsidRPr="00845142" w:rsidRDefault="00845142" w:rsidP="00845142">
      <w:pPr>
        <w:ind w:firstLine="709"/>
        <w:jc w:val="both"/>
      </w:pPr>
      <w:r w:rsidRPr="00845142">
        <w:t>При расчете учитываются следующие источники доходов:</w:t>
      </w:r>
    </w:p>
    <w:p w14:paraId="42F850A4" w14:textId="77777777" w:rsidR="00845142" w:rsidRPr="00845142" w:rsidRDefault="00845142" w:rsidP="00845142">
      <w:pPr>
        <w:ind w:firstLine="709"/>
        <w:jc w:val="both"/>
      </w:pPr>
      <w:r w:rsidRPr="00845142">
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</w:r>
    </w:p>
    <w:p w14:paraId="4B3A6A32" w14:textId="77777777" w:rsidR="00845142" w:rsidRPr="00845142" w:rsidRDefault="00845142" w:rsidP="00845142">
      <w:pPr>
        <w:ind w:firstLine="709"/>
        <w:jc w:val="both"/>
      </w:pPr>
      <w:r w:rsidRPr="00845142">
        <w:t>– доходы от продажи земельных участков, государственная собственность на которые не разграничена;</w:t>
      </w:r>
    </w:p>
    <w:p w14:paraId="1B08DDC1" w14:textId="77777777" w:rsidR="00845142" w:rsidRPr="00845142" w:rsidRDefault="00845142" w:rsidP="00845142">
      <w:pPr>
        <w:ind w:firstLine="709"/>
        <w:jc w:val="both"/>
      </w:pPr>
      <w:r w:rsidRPr="00845142"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</w:r>
    </w:p>
    <w:p w14:paraId="3E2FE392" w14:textId="77777777" w:rsidR="00845142" w:rsidRPr="00845142" w:rsidRDefault="00845142" w:rsidP="00845142">
      <w:pPr>
        <w:ind w:firstLine="709"/>
        <w:jc w:val="both"/>
      </w:pPr>
      <w:r w:rsidRPr="00845142">
        <w:t>Расчет показателя осуществляется по следующей формуле:</w:t>
      </w:r>
    </w:p>
    <w:p w14:paraId="4E3A2331" w14:textId="0DCEEBDB" w:rsidR="00845142" w:rsidRPr="00845142" w:rsidRDefault="00845142" w:rsidP="00845142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845142">
        <w:t xml:space="preserve">, где </w:t>
      </w:r>
    </w:p>
    <w:p w14:paraId="2764EFC3" w14:textId="77777777" w:rsidR="00845142" w:rsidRPr="00845142" w:rsidRDefault="00845142" w:rsidP="00845142">
      <w:pPr>
        <w:ind w:firstLine="709"/>
        <w:jc w:val="both"/>
      </w:pPr>
      <w:r w:rsidRPr="00845142">
        <w:lastRenderedPageBreak/>
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</w:r>
    </w:p>
    <w:p w14:paraId="664EC0F6" w14:textId="77777777" w:rsidR="00845142" w:rsidRPr="00845142" w:rsidRDefault="00845142" w:rsidP="00845142">
      <w:pPr>
        <w:ind w:firstLine="709"/>
        <w:jc w:val="both"/>
      </w:pPr>
      <w:r w:rsidRPr="00845142">
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764D9540" w14:textId="77777777" w:rsidR="00845142" w:rsidRPr="00845142" w:rsidRDefault="00845142" w:rsidP="00845142">
      <w:pPr>
        <w:ind w:firstLine="709"/>
        <w:jc w:val="both"/>
      </w:pPr>
      <w:r w:rsidRPr="00845142">
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</w:r>
    </w:p>
    <w:p w14:paraId="1963AA12" w14:textId="77777777" w:rsidR="00845142" w:rsidRPr="00845142" w:rsidRDefault="00845142" w:rsidP="00845142">
      <w:pPr>
        <w:ind w:firstLine="709"/>
        <w:jc w:val="both"/>
      </w:pPr>
      <w:r w:rsidRPr="00845142"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788C3E1F" w14:textId="1F8024B8" w:rsidR="00F91A7E" w:rsidRDefault="00845142" w:rsidP="00845142">
      <w:pPr>
        <w:ind w:firstLine="709"/>
        <w:jc w:val="both"/>
      </w:pPr>
      <w:r w:rsidRPr="00845142">
        <w:t>Плановое значение  – 100%.</w:t>
      </w:r>
    </w:p>
    <w:p w14:paraId="2C453F34" w14:textId="77777777" w:rsidR="00845142" w:rsidRDefault="00845142" w:rsidP="00845142">
      <w:pPr>
        <w:ind w:firstLine="709"/>
        <w:jc w:val="both"/>
        <w:rPr>
          <w:u w:val="single"/>
        </w:rPr>
      </w:pPr>
    </w:p>
    <w:p w14:paraId="37381B48" w14:textId="1D5D0BB3" w:rsidR="00A011C2" w:rsidRDefault="008E3749" w:rsidP="00A011C2">
      <w:pPr>
        <w:ind w:firstLine="709"/>
        <w:rPr>
          <w:u w:val="single"/>
        </w:rPr>
      </w:pPr>
      <w:r w:rsidRPr="00A011C2">
        <w:rPr>
          <w:rFonts w:eastAsia="Calibri"/>
          <w:u w:val="single"/>
        </w:rPr>
        <w:t xml:space="preserve">Показатель </w:t>
      </w:r>
      <w:r w:rsidR="00646281" w:rsidRPr="00A011C2">
        <w:rPr>
          <w:rFonts w:eastAsia="Calibri"/>
          <w:u w:val="single"/>
        </w:rPr>
        <w:t>1</w:t>
      </w:r>
      <w:r w:rsidR="00646281" w:rsidRPr="00323BF4">
        <w:rPr>
          <w:rFonts w:eastAsia="Calibri"/>
          <w:u w:val="single"/>
        </w:rPr>
        <w:t xml:space="preserve">.4. </w:t>
      </w:r>
      <w:r w:rsidR="00845142" w:rsidRPr="00845142">
        <w:rPr>
          <w:u w:val="single"/>
        </w:rPr>
        <w:t>Поступления доходов в бюджет муниципального образования от распоряжения муниципальным имуществом и землей</w:t>
      </w:r>
      <w:r w:rsidR="00323BF4" w:rsidRPr="00323BF4">
        <w:rPr>
          <w:u w:val="single"/>
        </w:rPr>
        <w:t>.</w:t>
      </w:r>
    </w:p>
    <w:p w14:paraId="379858F7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6A99D33F" w14:textId="297A6B03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7366ACE0" w14:textId="2FC48F85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, утвержденные бюджеты органов местного самоуправления Московской области</w:t>
      </w:r>
    </w:p>
    <w:p w14:paraId="2022D589" w14:textId="77777777" w:rsidR="00590CB9" w:rsidRDefault="00590CB9" w:rsidP="00845142">
      <w:pPr>
        <w:ind w:firstLine="709"/>
        <w:rPr>
          <w:rFonts w:eastAsia="Calibri"/>
        </w:rPr>
      </w:pPr>
    </w:p>
    <w:p w14:paraId="30CC3B9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</w:r>
    </w:p>
    <w:p w14:paraId="2616D5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ри расчете учитываются следующие источники доходов:</w:t>
      </w:r>
    </w:p>
    <w:p w14:paraId="54F6C70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, получаемые в виде арендной платы за муниципальное имущество и землю;</w:t>
      </w:r>
    </w:p>
    <w:p w14:paraId="1A3E49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 от продажи муниципального имущества и земли;</w:t>
      </w:r>
    </w:p>
    <w:p w14:paraId="62A264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</w:r>
    </w:p>
    <w:p w14:paraId="0AE7852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осуществляется по следующей формуле:</w:t>
      </w:r>
    </w:p>
    <w:p w14:paraId="6EECE49D" w14:textId="7E6E6927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Д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 xml:space="preserve">, где </w:t>
      </w:r>
    </w:p>
    <w:p w14:paraId="110B500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</w:r>
    </w:p>
    <w:p w14:paraId="7A08D84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405F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</w:r>
    </w:p>
    <w:p w14:paraId="1984174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25B03B0E" w14:textId="7B7D7559" w:rsidR="00F91A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лановое значение  – 100%.</w:t>
      </w:r>
    </w:p>
    <w:p w14:paraId="5A2AEED9" w14:textId="77777777" w:rsidR="00845142" w:rsidRDefault="00845142" w:rsidP="00845142">
      <w:pPr>
        <w:ind w:firstLine="709"/>
        <w:rPr>
          <w:rFonts w:eastAsia="Calibri"/>
        </w:rPr>
      </w:pPr>
    </w:p>
    <w:p w14:paraId="05061DBB" w14:textId="77777777" w:rsidR="00BF7F51" w:rsidRDefault="00F91A7E" w:rsidP="00F91A7E">
      <w:pPr>
        <w:ind w:firstLine="709"/>
        <w:rPr>
          <w:rFonts w:eastAsia="Calibri"/>
          <w:u w:val="single"/>
        </w:rPr>
      </w:pPr>
      <w:r w:rsidRPr="00F91A7E">
        <w:rPr>
          <w:rFonts w:eastAsia="Calibri"/>
          <w:u w:val="single"/>
        </w:rPr>
        <w:t xml:space="preserve"> Показатель 1.5.</w:t>
      </w:r>
      <w:r w:rsidRPr="00F91A7E">
        <w:rPr>
          <w:u w:val="single"/>
        </w:rPr>
        <w:t xml:space="preserve"> </w:t>
      </w:r>
      <w:r w:rsidRPr="00F91A7E">
        <w:rPr>
          <w:rFonts w:eastAsia="Calibri"/>
          <w:u w:val="single"/>
        </w:rPr>
        <w:t>Предоставление земельных участков многодетным семьям</w:t>
      </w:r>
      <w:r>
        <w:rPr>
          <w:rFonts w:eastAsia="Calibri"/>
          <w:u w:val="single"/>
        </w:rPr>
        <w:t>.</w:t>
      </w:r>
    </w:p>
    <w:p w14:paraId="462328C0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DDF3706" w14:textId="1FCC28B1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22C2AA4C" w14:textId="61F2AC69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</w:t>
      </w:r>
    </w:p>
    <w:p w14:paraId="4D95D0F3" w14:textId="77777777" w:rsidR="00845142" w:rsidRDefault="00845142" w:rsidP="00F91A7E">
      <w:pPr>
        <w:ind w:firstLine="709"/>
        <w:rPr>
          <w:rFonts w:eastAsia="Calibri"/>
        </w:rPr>
      </w:pPr>
    </w:p>
    <w:p w14:paraId="45E28EC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1F8D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013A05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рассчитывается по следующей формуле:</w:t>
      </w:r>
    </w:p>
    <w:p w14:paraId="29FDB37D" w14:textId="43977FD4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МС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пр</m:t>
            </m:r>
          </m:num>
          <m:den>
            <m:r>
              <w:rPr>
                <w:rFonts w:ascii="Cambria Math" w:eastAsia="Calibri" w:hAnsi="Cambria Math"/>
              </w:rPr>
              <m:t>Кс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>, где</w:t>
      </w:r>
    </w:p>
    <w:p w14:paraId="04DB7B5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МС – % исполнения показателя «Предоставление земельных участков многодетным семьям».</w:t>
      </w:r>
    </w:p>
    <w:p w14:paraId="7318393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пр – количество предоставленных земельных участков многодетным семьям, по состоянию на отчетную дату.</w:t>
      </w:r>
    </w:p>
    <w:p w14:paraId="0357214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40A43E1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14:paraId="77EED3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0F548353" w14:textId="2022386A" w:rsidR="00B05B3A" w:rsidRDefault="00845142" w:rsidP="00845142">
      <w:pPr>
        <w:ind w:firstLine="709"/>
      </w:pPr>
      <w:r w:rsidRPr="00845142">
        <w:rPr>
          <w:rFonts w:eastAsia="Calibri"/>
        </w:rPr>
        <w:t>Плановое значение  – 100%.</w:t>
      </w:r>
    </w:p>
    <w:p w14:paraId="15E2FEDE" w14:textId="77777777" w:rsidR="00EC307E" w:rsidRDefault="00EC307E" w:rsidP="00EC307E">
      <w:pPr>
        <w:ind w:firstLine="709"/>
        <w:rPr>
          <w:rFonts w:eastAsia="Calibri"/>
          <w:u w:val="single"/>
        </w:rPr>
      </w:pPr>
    </w:p>
    <w:p w14:paraId="2E0421FE" w14:textId="00315EC4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6</w:t>
      </w:r>
      <w:r w:rsidRPr="009206A3">
        <w:rPr>
          <w:rFonts w:eastAsia="Calibri"/>
          <w:u w:val="single"/>
        </w:rPr>
        <w:t xml:space="preserve">. </w:t>
      </w:r>
      <w:r>
        <w:rPr>
          <w:rFonts w:eastAsia="Calibri"/>
          <w:u w:val="single"/>
        </w:rPr>
        <w:t>Проверка использования земель</w:t>
      </w:r>
    </w:p>
    <w:p w14:paraId="6F98D56D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5540B3BA" w14:textId="402F4259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44422F1A" w14:textId="39893209" w:rsidR="00845142" w:rsidRDefault="00590CB9" w:rsidP="00590CB9">
      <w:pPr>
        <w:ind w:firstLine="851"/>
        <w:jc w:val="both"/>
        <w:rPr>
          <w:rFonts w:eastAsia="Calibri"/>
        </w:rPr>
      </w:pPr>
      <w:r w:rsidRPr="00590CB9">
        <w:t>Источник данных - Система ГАС «Управление»</w:t>
      </w:r>
      <w:r>
        <w:t>, ЕГИС ОКНД</w:t>
      </w:r>
    </w:p>
    <w:p w14:paraId="7472B36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14:paraId="6F59A29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</w:r>
    </w:p>
    <w:p w14:paraId="5CBFD7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сполнение показателя вычисляется, исходя из выполнения плана по:</w:t>
      </w:r>
    </w:p>
    <w:p w14:paraId="46C1A05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осмотрам земель сельхозназначения и иных категорий;</w:t>
      </w:r>
    </w:p>
    <w:p w14:paraId="0D315F6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проверкам земель сельхозназначения и иных категорий;</w:t>
      </w:r>
    </w:p>
    <w:p w14:paraId="3A24FF6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вовлечению в оборот неиспользуемых сельхозземель;</w:t>
      </w:r>
    </w:p>
    <w:p w14:paraId="3866F33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наложенным штрафам.</w:t>
      </w:r>
    </w:p>
    <w:p w14:paraId="608DC59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39E33E8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«проверка использования земель» осуществляется по следующей формуле:</w:t>
      </w:r>
    </w:p>
    <w:p w14:paraId="5DE28BB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717FBE5" w14:textId="3BE594D1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Пз=СХ*0,6+ИК*0,4</m:t>
        </m:r>
      </m:oMath>
      <w:r w:rsidRPr="00845142">
        <w:rPr>
          <w:rFonts w:eastAsia="Calibri"/>
        </w:rPr>
        <w:t>, где</w:t>
      </w:r>
    </w:p>
    <w:p w14:paraId="4E277468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AA989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з – показатель «Проверка использования земель» (%). </w:t>
      </w:r>
    </w:p>
    <w:p w14:paraId="34FBBE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38CE852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65D629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14:paraId="63F42D7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сельхозземель (СХ) осуществляется по следующей формуле:</w:t>
      </w:r>
    </w:p>
    <w:p w14:paraId="29818966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6980CCFE" w14:textId="1D585BBA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СХ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5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1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0D451C4B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2F5B31E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5897324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осм – количество осмотров земельных участков сельхозназначения, включая арендованные земли.</w:t>
      </w:r>
    </w:p>
    <w:p w14:paraId="3B70BE3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пр – количество участков сельхозназначения для проверок.</w:t>
      </w:r>
      <w:r w:rsidRPr="00845142">
        <w:rPr>
          <w:rFonts w:eastAsia="Calibri"/>
        </w:rPr>
        <w:tab/>
      </w:r>
    </w:p>
    <w:p w14:paraId="6F3CFC9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В – вовлечение в оборот неиспользуемых сельхозземель.</w:t>
      </w:r>
    </w:p>
    <w:p w14:paraId="11B3462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25975EF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3B2251C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Расчет процентного исполнения показателя по проверкам земель иных категорий (ИК) осуществляется по следующей формуле:</w:t>
      </w:r>
    </w:p>
    <w:p w14:paraId="2EA79C9A" w14:textId="1A20333B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К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6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6F2F95F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0F98EC4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осм – количество осмотров земельных участков иных категорий, включая арендованные земли.</w:t>
      </w:r>
    </w:p>
    <w:p w14:paraId="78AD985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пр – количество участков иных категорий для проверок.</w:t>
      </w:r>
    </w:p>
    <w:p w14:paraId="36BA2A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1EEC3D0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799274EE" w14:textId="67EDABCD" w:rsidR="00EC30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14:paraId="029CD410" w14:textId="77777777" w:rsidR="00EC307E" w:rsidRDefault="00EC307E" w:rsidP="00EC307E">
      <w:pPr>
        <w:ind w:firstLine="709"/>
        <w:rPr>
          <w:rFonts w:eastAsia="Calibri"/>
        </w:rPr>
      </w:pPr>
    </w:p>
    <w:p w14:paraId="55801831" w14:textId="43E68290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7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rFonts w:eastAsia="Calibri"/>
          <w:u w:val="single"/>
        </w:rPr>
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</w:r>
    </w:p>
    <w:p w14:paraId="2E2CFA5A" w14:textId="77777777" w:rsidR="00EC307E" w:rsidRPr="005A1D84" w:rsidRDefault="00EC307E" w:rsidP="00EC307E">
      <w:pPr>
        <w:ind w:firstLine="709"/>
        <w:rPr>
          <w:rFonts w:eastAsia="Calibri"/>
          <w:u w:val="single"/>
        </w:rPr>
      </w:pPr>
      <w:r w:rsidRPr="00003326">
        <w:t>Единица измерения – процент</w:t>
      </w:r>
    </w:p>
    <w:p w14:paraId="0E8D246B" w14:textId="77777777" w:rsidR="00EC307E" w:rsidRDefault="00EC307E" w:rsidP="00EC307E">
      <w:pPr>
        <w:ind w:firstLine="709"/>
        <w:jc w:val="both"/>
      </w:pPr>
      <w:r w:rsidRPr="00003326">
        <w:t>Периодичность: годовая, квартальная</w:t>
      </w:r>
    </w:p>
    <w:p w14:paraId="5B2154B8" w14:textId="77777777" w:rsidR="00590CB9" w:rsidRPr="00590CB9" w:rsidRDefault="00590CB9" w:rsidP="00590CB9">
      <w:pPr>
        <w:ind w:firstLine="709"/>
        <w:jc w:val="both"/>
      </w:pPr>
      <w:r w:rsidRPr="00590CB9">
        <w:t>Источник данных - ЕИСОУ</w:t>
      </w:r>
    </w:p>
    <w:p w14:paraId="142B11BC" w14:textId="77777777" w:rsidR="00462794" w:rsidRDefault="00462794" w:rsidP="00EC307E">
      <w:pPr>
        <w:ind w:firstLine="709"/>
        <w:jc w:val="both"/>
      </w:pPr>
    </w:p>
    <w:p w14:paraId="2937F56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</w:r>
    </w:p>
    <w:p w14:paraId="62CD6B3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</w:r>
    </w:p>
    <w:p w14:paraId="7D9638A6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</w:r>
    </w:p>
    <w:p w14:paraId="0708303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</w:r>
    </w:p>
    <w:p w14:paraId="602D9340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4F76FB14" w14:textId="5E09B6B9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w:lastRenderedPageBreak/>
          <m:t>П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З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ОКЗ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462794">
        <w:rPr>
          <w:rFonts w:eastAsia="Calibri"/>
        </w:rPr>
        <w:t xml:space="preserve">, где </w:t>
      </w:r>
    </w:p>
    <w:p w14:paraId="228B1FA2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4E495CDF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 – Доля заявлений, предоставленных без нарушения срока;</w:t>
      </w:r>
    </w:p>
    <w:p w14:paraId="6F7CBABD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КЗп – количество заявлений, предоставленных без нарушения срока;</w:t>
      </w:r>
    </w:p>
    <w:p w14:paraId="1F14DBC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КЗ – общее количество заявлений, предоставленных ОМС, нарастающим итогом за отчетный период.</w:t>
      </w:r>
    </w:p>
    <w:p w14:paraId="6652D6B0" w14:textId="7E40F3C0"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– 100%.</w:t>
      </w:r>
    </w:p>
    <w:p w14:paraId="4EAC50B4" w14:textId="77777777" w:rsidR="00462794" w:rsidRPr="00F91A7E" w:rsidRDefault="00462794" w:rsidP="00462794">
      <w:pPr>
        <w:ind w:firstLine="709"/>
        <w:rPr>
          <w:rFonts w:eastAsia="Calibri"/>
        </w:rPr>
      </w:pPr>
    </w:p>
    <w:p w14:paraId="130311B4" w14:textId="12E69E10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8</w:t>
      </w:r>
      <w:r w:rsidRPr="009206A3">
        <w:rPr>
          <w:rFonts w:eastAsia="Calibri"/>
          <w:u w:val="single"/>
        </w:rPr>
        <w:t>. Исключение незаконных решений по земле</w:t>
      </w:r>
    </w:p>
    <w:p w14:paraId="77CAF237" w14:textId="7DAC427B" w:rsidR="00EC307E" w:rsidRPr="00F20636" w:rsidRDefault="00EC307E" w:rsidP="00EC307E">
      <w:pPr>
        <w:ind w:left="851"/>
        <w:rPr>
          <w:u w:val="single"/>
        </w:rPr>
      </w:pPr>
      <w:r>
        <w:t xml:space="preserve">Единица </w:t>
      </w:r>
      <w:r w:rsidRPr="00ED5E6E">
        <w:t xml:space="preserve">измерения – </w:t>
      </w:r>
      <w:r w:rsidR="00DA2B64" w:rsidRPr="00ED5E6E">
        <w:t>шт</w:t>
      </w:r>
      <w:r w:rsidRPr="00ED5E6E">
        <w:t>.</w:t>
      </w:r>
    </w:p>
    <w:p w14:paraId="3FBB214A" w14:textId="77777777" w:rsidR="00EC307E" w:rsidRDefault="00EC307E" w:rsidP="00EC307E">
      <w:pPr>
        <w:ind w:firstLine="851"/>
        <w:jc w:val="both"/>
      </w:pPr>
      <w:r w:rsidRPr="00003326">
        <w:t xml:space="preserve">Периодичность: годовая, </w:t>
      </w:r>
      <w:r>
        <w:t>ежемесячная.</w:t>
      </w:r>
    </w:p>
    <w:p w14:paraId="64C36DAD" w14:textId="238C9379" w:rsidR="00590CB9" w:rsidRPr="00590CB9" w:rsidRDefault="00590CB9" w:rsidP="00590CB9">
      <w:pPr>
        <w:ind w:firstLine="851"/>
        <w:jc w:val="both"/>
      </w:pPr>
      <w:r w:rsidRPr="00590CB9">
        <w:t xml:space="preserve">Источник данных - </w:t>
      </w:r>
      <w:r>
        <w:t>ЕИСОУ</w:t>
      </w:r>
    </w:p>
    <w:p w14:paraId="5D302E7B" w14:textId="77777777" w:rsidR="00462794" w:rsidRPr="005A1D84" w:rsidRDefault="00462794" w:rsidP="00EC307E">
      <w:pPr>
        <w:ind w:firstLine="851"/>
        <w:jc w:val="both"/>
      </w:pPr>
    </w:p>
    <w:p w14:paraId="1321D253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от 05 ноября 2019 года №222/2019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1 января 2020 года.</w:t>
      </w:r>
    </w:p>
    <w:p w14:paraId="138E85E8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</w:r>
    </w:p>
    <w:p w14:paraId="5DB3E14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циденты делятся на три вида, которым присваиваются следующие веса:</w:t>
      </w:r>
    </w:p>
    <w:p w14:paraId="58D581D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</w:r>
    </w:p>
    <w:p w14:paraId="11E3A97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</w:r>
    </w:p>
    <w:p w14:paraId="65E829B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 xml:space="preserve"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</w:t>
      </w:r>
      <w:r w:rsidRPr="00462794">
        <w:rPr>
          <w:rFonts w:eastAsia="Calibri"/>
        </w:rPr>
        <w:lastRenderedPageBreak/>
        <w:t>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</w:r>
    </w:p>
    <w:p w14:paraId="16945CBF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Минмособлимущества. Расчет производится по количеству инцидентов в муниципальном образовании с учетом веса инцидента, по формуле:</w:t>
      </w:r>
    </w:p>
    <w:p w14:paraId="54B6BF03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01CAB5B4" w14:textId="56B6BCDC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н+0,5*Ио+0,2*Ипр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>, где</w:t>
      </w:r>
    </w:p>
    <w:p w14:paraId="58A9652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759B3E5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 – количество инцидентов с незаконно принятом решении, не соответствующего решению, принятому в Министерстве.</w:t>
      </w:r>
    </w:p>
    <w:p w14:paraId="5FB2D1DD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</w:r>
    </w:p>
    <w:p w14:paraId="6A29F1B6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</w:r>
    </w:p>
    <w:p w14:paraId="662AB89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0FF790A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Базовое (нормативное) значение рассчитывается по формуле:</w:t>
      </w:r>
    </w:p>
    <w:p w14:paraId="2774574B" w14:textId="320B1313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пг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 xml:space="preserve">  , где</w:t>
      </w:r>
    </w:p>
    <w:p w14:paraId="354593D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49447BE9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г – итоговое значение за равнозначный период за предыдущий год.</w:t>
      </w:r>
    </w:p>
    <w:p w14:paraId="6352825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6F5E541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показателя – 0.</w:t>
      </w:r>
    </w:p>
    <w:p w14:paraId="3B41186A" w14:textId="10CDAB96"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Единица измерения – шт.</w:t>
      </w:r>
    </w:p>
    <w:p w14:paraId="65364B68" w14:textId="77777777" w:rsidR="00462794" w:rsidRDefault="00462794" w:rsidP="00462794">
      <w:pPr>
        <w:ind w:firstLine="709"/>
        <w:rPr>
          <w:rFonts w:eastAsia="Calibri"/>
        </w:rPr>
      </w:pPr>
    </w:p>
    <w:p w14:paraId="4B527F83" w14:textId="57D23B44" w:rsidR="00EC307E" w:rsidRDefault="00EC307E" w:rsidP="00EC307E">
      <w:pPr>
        <w:ind w:firstLine="709"/>
        <w:rPr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9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u w:val="single"/>
        </w:rPr>
        <w:t>Доля объектов недвижимого имущества, поставленных на кадастровый учет от выявленных земельных участков с объектами без прав</w:t>
      </w:r>
    </w:p>
    <w:p w14:paraId="36F298BC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13DA3D77" w14:textId="77777777" w:rsidR="00EC307E" w:rsidRDefault="00EC307E" w:rsidP="00EC307E">
      <w:pPr>
        <w:ind w:left="851"/>
      </w:pPr>
      <w:r>
        <w:t>Базовое значение показателя: 30</w:t>
      </w:r>
    </w:p>
    <w:p w14:paraId="3674B78D" w14:textId="5CA41FCE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730E8CFD" w14:textId="06B124EB" w:rsidR="00590CB9" w:rsidRPr="00590CB9" w:rsidRDefault="00590CB9" w:rsidP="00590CB9">
      <w:pPr>
        <w:ind w:firstLine="851"/>
        <w:jc w:val="both"/>
      </w:pPr>
      <w:r w:rsidRPr="00590CB9">
        <w:lastRenderedPageBreak/>
        <w:t xml:space="preserve">Источник данных </w:t>
      </w:r>
      <w:r>
        <w:t>–</w:t>
      </w:r>
      <w:r w:rsidRPr="00590CB9">
        <w:t xml:space="preserve"> </w:t>
      </w:r>
      <w:r>
        <w:t>Федеральная служба государственной регистрации, кадастра и картографии (Росреестр), ведомственные данные</w:t>
      </w:r>
    </w:p>
    <w:p w14:paraId="1353CCD7" w14:textId="77777777" w:rsidR="00462794" w:rsidRDefault="00462794" w:rsidP="00462794">
      <w:pPr>
        <w:ind w:firstLine="709"/>
      </w:pPr>
    </w:p>
    <w:p w14:paraId="5B1D59F8" w14:textId="77777777" w:rsidR="00462794" w:rsidRPr="00462794" w:rsidRDefault="00462794" w:rsidP="00462794">
      <w:pPr>
        <w:ind w:firstLine="709"/>
      </w:pPr>
      <w:r w:rsidRPr="00462794">
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</w:t>
      </w:r>
    </w:p>
    <w:p w14:paraId="10115424" w14:textId="1B1743AA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в-Ку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 xml:space="preserve">, где </w:t>
      </w:r>
    </w:p>
    <w:p w14:paraId="03D5A2C7" w14:textId="2D21649E" w:rsidR="00462794" w:rsidRPr="00462794" w:rsidRDefault="00462794" w:rsidP="00462794">
      <w:pPr>
        <w:ind w:firstLine="709"/>
      </w:pPr>
      <w:r w:rsidRPr="00462794">
        <w:t xml:space="preserve">Д - доля объектов недвижимого имущества, </w:t>
      </w:r>
      <w:r w:rsidRPr="00ED5E6E">
        <w:t>поставленных на кадастровый учет, от выявленных земельных участков с объектами без прав, %.</w:t>
      </w:r>
    </w:p>
    <w:p w14:paraId="35D25A86" w14:textId="77777777" w:rsidR="00462794" w:rsidRPr="00462794" w:rsidRDefault="00462794" w:rsidP="00462794">
      <w:pPr>
        <w:ind w:firstLine="709"/>
      </w:pPr>
      <w:r w:rsidRPr="00462794">
        <w:t>Кп - количество объектов недвижимого имущества, поставленных на кадастровый учет, нарастающим итогом с начала года, шт.</w:t>
      </w:r>
    </w:p>
    <w:p w14:paraId="61E7A34A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0E703B35" w14:textId="77777777" w:rsidR="00462794" w:rsidRPr="00462794" w:rsidRDefault="00462794" w:rsidP="00462794">
      <w:pPr>
        <w:ind w:firstLine="709"/>
      </w:pPr>
      <w:r w:rsidRPr="00462794">
        <w:t>Сведения о количестве объектов недвижимого имущества, поставленных на кадастровый учет, размещаются Минмособлимуществом на официальном сайте на основании данных, полученных из Федеральной службы государственной регистрации, кадастра и картографии по Московской области.</w:t>
      </w:r>
    </w:p>
    <w:p w14:paraId="029C1442" w14:textId="77777777" w:rsidR="00462794" w:rsidRPr="00462794" w:rsidRDefault="00462794" w:rsidP="00462794">
      <w:pPr>
        <w:ind w:firstLine="709"/>
      </w:pPr>
      <w:r w:rsidRPr="00462794">
        <w:t>Период: ежемесячно нарастающим итогом.</w:t>
      </w:r>
    </w:p>
    <w:p w14:paraId="38C1DDB3" w14:textId="77777777" w:rsidR="00462794" w:rsidRPr="00462794" w:rsidRDefault="00462794" w:rsidP="00462794">
      <w:pPr>
        <w:ind w:firstLine="709"/>
      </w:pPr>
      <w:r w:rsidRPr="00462794">
        <w:t>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</w:r>
    </w:p>
    <w:p w14:paraId="0062FEF0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0DAFEAC" w14:textId="77777777" w:rsidR="00462794" w:rsidRPr="00462794" w:rsidRDefault="00462794" w:rsidP="00462794">
      <w:pPr>
        <w:ind w:firstLine="709"/>
      </w:pPr>
      <w:r w:rsidRPr="00462794">
        <w:t>Сведения о выявленных земельных участках с объектами без прав размещаются Минмособлимуществом 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.</w:t>
      </w:r>
    </w:p>
    <w:p w14:paraId="1C690340" w14:textId="77777777" w:rsidR="00462794" w:rsidRPr="00462794" w:rsidRDefault="00462794" w:rsidP="00462794">
      <w:pPr>
        <w:ind w:firstLine="709"/>
      </w:pPr>
      <w:r w:rsidRPr="00462794">
        <w:t>Период: постоянно.</w:t>
      </w:r>
    </w:p>
    <w:p w14:paraId="03AE6C5F" w14:textId="77777777" w:rsidR="00462794" w:rsidRPr="00462794" w:rsidRDefault="00462794" w:rsidP="00462794">
      <w:pPr>
        <w:ind w:firstLine="709"/>
      </w:pPr>
      <w:r w:rsidRPr="00462794">
        <w:t>Ку —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</w:r>
    </w:p>
    <w:p w14:paraId="55801BE0" w14:textId="77777777" w:rsidR="00462794" w:rsidRPr="00462794" w:rsidRDefault="00462794" w:rsidP="00462794">
      <w:pPr>
        <w:ind w:firstLine="709"/>
      </w:pPr>
      <w:r w:rsidRPr="00462794">
        <w:t>выявленные объекты на этих земельных участках не являются капитальными;</w:t>
      </w:r>
    </w:p>
    <w:p w14:paraId="2EBA5663" w14:textId="77777777" w:rsidR="00462794" w:rsidRPr="00462794" w:rsidRDefault="00462794" w:rsidP="00462794">
      <w:pPr>
        <w:ind w:firstLine="709"/>
      </w:pPr>
      <w:r w:rsidRPr="00462794">
        <w:t>на выявленные объекты на этих земельных участках установлены ранее возникшие права или эти объекты находятся в процессе оформления;</w:t>
      </w:r>
    </w:p>
    <w:p w14:paraId="3D90F107" w14:textId="77777777" w:rsidR="00462794" w:rsidRPr="00462794" w:rsidRDefault="00462794" w:rsidP="00462794">
      <w:pPr>
        <w:ind w:firstLine="709"/>
      </w:pPr>
      <w:r w:rsidRPr="00462794">
        <w:t>на земельном участке имеются ограничения, запрещающие капитальное строительство;</w:t>
      </w:r>
    </w:p>
    <w:p w14:paraId="7C7B63F2" w14:textId="77777777" w:rsidR="00462794" w:rsidRPr="00462794" w:rsidRDefault="00462794" w:rsidP="00462794">
      <w:pPr>
        <w:ind w:firstLine="709"/>
      </w:pPr>
      <w:r w:rsidRPr="00462794">
        <w:t>выявленные объекты являются объектами незавершенного строительства.</w:t>
      </w:r>
    </w:p>
    <w:p w14:paraId="24B622EB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A664957" w14:textId="77777777" w:rsidR="00462794" w:rsidRPr="00462794" w:rsidRDefault="00462794" w:rsidP="00462794">
      <w:pPr>
        <w:ind w:firstLine="709"/>
      </w:pPr>
      <w:r w:rsidRPr="00462794">
        <w:t>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. Период: постоянно.</w:t>
      </w:r>
    </w:p>
    <w:p w14:paraId="411882BF" w14:textId="77777777" w:rsidR="00462794" w:rsidRPr="00462794" w:rsidRDefault="00462794" w:rsidP="00462794">
      <w:pPr>
        <w:ind w:firstLine="709"/>
      </w:pPr>
      <w:r w:rsidRPr="00462794"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14:paraId="645CA1D7" w14:textId="77777777" w:rsidR="00462794" w:rsidRPr="00462794" w:rsidRDefault="00462794" w:rsidP="00462794">
      <w:pPr>
        <w:ind w:firstLine="709"/>
      </w:pPr>
      <w:r w:rsidRPr="00462794">
        <w:lastRenderedPageBreak/>
        <w:t>7% за 1 квартал;</w:t>
      </w:r>
    </w:p>
    <w:p w14:paraId="50B9A7BF" w14:textId="77777777" w:rsidR="00462794" w:rsidRPr="00462794" w:rsidRDefault="00462794" w:rsidP="00462794">
      <w:pPr>
        <w:ind w:firstLine="709"/>
      </w:pPr>
      <w:r w:rsidRPr="00462794">
        <w:t>17% за 2 квартал;</w:t>
      </w:r>
    </w:p>
    <w:p w14:paraId="7D6520C7" w14:textId="77777777" w:rsidR="00462794" w:rsidRPr="00462794" w:rsidRDefault="00462794" w:rsidP="00462794">
      <w:pPr>
        <w:ind w:firstLine="709"/>
      </w:pPr>
      <w:r w:rsidRPr="00462794">
        <w:t>27% за 3 квартал;</w:t>
      </w:r>
    </w:p>
    <w:p w14:paraId="4BE9421B" w14:textId="2BA75CB1" w:rsidR="00EC307E" w:rsidRDefault="00462794" w:rsidP="00462794">
      <w:pPr>
        <w:ind w:firstLine="709"/>
        <w:rPr>
          <w:rFonts w:eastAsia="Calibri"/>
        </w:rPr>
      </w:pPr>
      <w:r w:rsidRPr="00462794">
        <w:t>40% за 4 квартал (год).</w:t>
      </w:r>
    </w:p>
    <w:p w14:paraId="4E99D0F6" w14:textId="77777777" w:rsidR="00EC307E" w:rsidRDefault="00EC307E" w:rsidP="00EC307E">
      <w:pPr>
        <w:ind w:firstLine="709"/>
        <w:jc w:val="both"/>
      </w:pPr>
    </w:p>
    <w:p w14:paraId="7DF24E52" w14:textId="4D59BEF0" w:rsidR="00EC307E" w:rsidRDefault="00EC307E" w:rsidP="00EC307E">
      <w:pPr>
        <w:ind w:firstLine="709"/>
        <w:jc w:val="both"/>
        <w:rPr>
          <w:u w:val="single"/>
        </w:rPr>
      </w:pPr>
      <w:r w:rsidRPr="008F763A">
        <w:rPr>
          <w:u w:val="single"/>
        </w:rPr>
        <w:t xml:space="preserve">Показатель </w:t>
      </w:r>
      <w:r>
        <w:rPr>
          <w:u w:val="single"/>
        </w:rPr>
        <w:t>1</w:t>
      </w:r>
      <w:r w:rsidRPr="008F763A">
        <w:rPr>
          <w:u w:val="single"/>
        </w:rPr>
        <w:t>.</w:t>
      </w:r>
      <w:r>
        <w:rPr>
          <w:u w:val="single"/>
        </w:rPr>
        <w:t>10</w:t>
      </w:r>
      <w:r w:rsidRPr="008F763A">
        <w:rPr>
          <w:u w:val="single"/>
        </w:rPr>
        <w:t>. Прирост земельного налога</w:t>
      </w:r>
    </w:p>
    <w:p w14:paraId="53B3A1A4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2D4CE22D" w14:textId="1C0DD956" w:rsidR="00EC307E" w:rsidRPr="005A1D84" w:rsidRDefault="00EC307E" w:rsidP="00EC307E">
      <w:pPr>
        <w:ind w:firstLine="851"/>
        <w:jc w:val="both"/>
      </w:pPr>
      <w:r w:rsidRPr="00003326">
        <w:t xml:space="preserve">Периодичность: </w:t>
      </w:r>
      <w:r w:rsidR="00ED5E6E" w:rsidRPr="00ED5E6E">
        <w:t>годовая</w:t>
      </w:r>
      <w:r w:rsidR="00ED5E6E">
        <w:t>,</w:t>
      </w:r>
      <w:r w:rsidRPr="00003326">
        <w:t xml:space="preserve"> квартальная</w:t>
      </w:r>
    </w:p>
    <w:p w14:paraId="0D0EC1EA" w14:textId="0ADBAEDF" w:rsidR="00590CB9" w:rsidRPr="00590CB9" w:rsidRDefault="00590CB9" w:rsidP="00590CB9">
      <w:pPr>
        <w:ind w:firstLine="709"/>
      </w:pPr>
      <w:r>
        <w:t xml:space="preserve">  </w:t>
      </w: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Система ГАС «Управление», утвержденные бюджеты органов местного самоуправления Московской области</w:t>
      </w:r>
    </w:p>
    <w:p w14:paraId="7426D4BA" w14:textId="77777777" w:rsidR="00462794" w:rsidRDefault="00462794" w:rsidP="00462794">
      <w:pPr>
        <w:ind w:firstLine="709"/>
      </w:pPr>
    </w:p>
    <w:p w14:paraId="534D2A10" w14:textId="77777777" w:rsidR="00462794" w:rsidRPr="00462794" w:rsidRDefault="00462794" w:rsidP="00462794">
      <w:pPr>
        <w:ind w:firstLine="709"/>
      </w:pPr>
      <w:r w:rsidRPr="00462794">
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</w:r>
    </w:p>
    <w:p w14:paraId="52539B80" w14:textId="77777777" w:rsidR="00462794" w:rsidRPr="00462794" w:rsidRDefault="00462794" w:rsidP="00462794">
      <w:pPr>
        <w:ind w:firstLine="709"/>
      </w:pPr>
      <w:r w:rsidRPr="00462794">
        <w:t>Расчет показателя осуществляется по следующей формуле:</w:t>
      </w:r>
    </w:p>
    <w:p w14:paraId="6C8168B8" w14:textId="15B4795C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зн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Г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>, где</w:t>
      </w:r>
    </w:p>
    <w:p w14:paraId="3B9B5846" w14:textId="77777777" w:rsidR="00462794" w:rsidRPr="00462794" w:rsidRDefault="00462794" w:rsidP="00462794">
      <w:pPr>
        <w:ind w:firstLine="709"/>
      </w:pPr>
      <w:r w:rsidRPr="00462794">
        <w:t xml:space="preserve">Пзн – Процент собираемости земельного налога. </w:t>
      </w:r>
    </w:p>
    <w:p w14:paraId="519651F7" w14:textId="77777777" w:rsidR="00462794" w:rsidRPr="00462794" w:rsidRDefault="00462794" w:rsidP="00462794">
      <w:pPr>
        <w:ind w:firstLine="709"/>
      </w:pPr>
      <w:r w:rsidRPr="00462794">
        <w:t>Гп – годовое плановое значение показателя, установленное органу местного самоуправления по земельному налогу.</w:t>
      </w:r>
    </w:p>
    <w:p w14:paraId="0ED35716" w14:textId="77777777" w:rsidR="00462794" w:rsidRPr="00462794" w:rsidRDefault="00462794" w:rsidP="00462794">
      <w:pPr>
        <w:ind w:firstLine="709"/>
      </w:pPr>
      <w:r w:rsidRPr="00462794">
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5CC09F1D" w14:textId="77777777" w:rsidR="00462794" w:rsidRPr="00462794" w:rsidRDefault="00462794" w:rsidP="00462794">
      <w:pPr>
        <w:ind w:firstLine="709"/>
      </w:pPr>
      <w:r w:rsidRPr="00462794">
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</w:r>
    </w:p>
    <w:p w14:paraId="64A4F73F" w14:textId="77777777" w:rsidR="00462794" w:rsidRPr="00462794" w:rsidRDefault="00462794" w:rsidP="00462794">
      <w:pPr>
        <w:ind w:firstLine="709"/>
      </w:pPr>
      <w:r w:rsidRPr="00462794">
        <w:t>Плановое значение показателя – 100.</w:t>
      </w:r>
    </w:p>
    <w:p w14:paraId="37992FF7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72FEF3B5" w14:textId="7B200EDA" w:rsidR="00462794" w:rsidRDefault="00462794" w:rsidP="00462794">
      <w:pPr>
        <w:ind w:firstLine="709"/>
        <w:rPr>
          <w:rFonts w:eastAsia="Calibri"/>
          <w:u w:val="single"/>
        </w:rPr>
      </w:pPr>
      <w:r w:rsidRPr="00462794">
        <w:rPr>
          <w:rFonts w:eastAsia="Calibri"/>
          <w:u w:val="single"/>
        </w:rPr>
        <w:t>Показатель 1.1</w:t>
      </w:r>
      <w:r>
        <w:rPr>
          <w:rFonts w:eastAsia="Calibri"/>
          <w:u w:val="single"/>
        </w:rPr>
        <w:t>1</w:t>
      </w:r>
      <w:r w:rsidRPr="00462794">
        <w:rPr>
          <w:rFonts w:eastAsia="Calibri"/>
          <w:u w:val="single"/>
        </w:rPr>
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</w:r>
    </w:p>
    <w:p w14:paraId="4568B810" w14:textId="77777777" w:rsidR="00EA4B9D" w:rsidRPr="00F20636" w:rsidRDefault="00EA4B9D" w:rsidP="00EA4B9D">
      <w:pPr>
        <w:ind w:left="851"/>
        <w:rPr>
          <w:u w:val="single"/>
        </w:rPr>
      </w:pPr>
      <w:r w:rsidRPr="00003326">
        <w:t>Единица измерения – процент</w:t>
      </w:r>
    </w:p>
    <w:p w14:paraId="5D6A0DAF" w14:textId="1D84C01B" w:rsidR="00EA4B9D" w:rsidRDefault="00EA4B9D" w:rsidP="00EA4B9D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7A851DFC" w14:textId="38E362A8" w:rsidR="00590CB9" w:rsidRPr="00590CB9" w:rsidRDefault="00590CB9" w:rsidP="00590CB9">
      <w:pPr>
        <w:ind w:firstLine="851"/>
        <w:jc w:val="both"/>
      </w:pPr>
      <w:r w:rsidRPr="00590CB9">
        <w:t>Источник данных – Система ГАС «Управление</w:t>
      </w:r>
      <w:r>
        <w:t>»</w:t>
      </w:r>
    </w:p>
    <w:p w14:paraId="5DA495CB" w14:textId="77777777" w:rsidR="00590CB9" w:rsidRPr="005A1D84" w:rsidRDefault="00590CB9" w:rsidP="00EA4B9D">
      <w:pPr>
        <w:ind w:firstLine="851"/>
        <w:jc w:val="both"/>
      </w:pPr>
    </w:p>
    <w:p w14:paraId="4495D19A" w14:textId="77777777" w:rsidR="00EA4B9D" w:rsidRDefault="00EA4B9D" w:rsidP="00462794">
      <w:pPr>
        <w:ind w:firstLine="709"/>
        <w:rPr>
          <w:rFonts w:eastAsia="Calibri"/>
          <w:u w:val="single"/>
        </w:rPr>
      </w:pPr>
    </w:p>
    <w:p w14:paraId="20DA8E08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</w:r>
    </w:p>
    <w:p w14:paraId="7B8783DF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lastRenderedPageBreak/>
        <w:t>Показатель рассчитывается по следующей формуле:</w:t>
      </w:r>
    </w:p>
    <w:p w14:paraId="18DB0058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24A8ED0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4"/>
              <w:szCs w:val="34"/>
              <w:lang w:eastAsia="en-US"/>
            </w:rPr>
            <m:t>Адр=</m:t>
          </m:r>
          <m:f>
            <m:fPr>
              <m:ctrl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  <m:t>РИВ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  <m:t>КС*А*КРК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34"/>
              <w:szCs w:val="34"/>
              <w:lang w:eastAsia="en-US"/>
            </w:rPr>
            <m:t>*100</m:t>
          </m:r>
        </m:oMath>
      </m:oMathPara>
    </w:p>
    <w:p w14:paraId="7F9A4D87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5D9D3D63" w14:textId="77777777" w:rsidR="00EA4B9D" w:rsidRPr="00EA4B9D" w:rsidRDefault="00EA4B9D" w:rsidP="00EA4B9D">
      <w:pPr>
        <w:jc w:val="center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*Если (КС*А*КРК) больше РВИ, то</w:t>
      </w:r>
    </w:p>
    <w:p w14:paraId="7448D6D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29676BDF" w14:textId="77777777" w:rsidR="00EA4B9D" w:rsidRPr="00EA4B9D" w:rsidRDefault="00EA4B9D" w:rsidP="00EA4B9D">
      <w:pPr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Адр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РИВ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РВИ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EA4B9D">
        <w:rPr>
          <w:rFonts w:eastAsia="Calibri"/>
          <w:szCs w:val="28"/>
          <w:lang w:eastAsia="en-US"/>
        </w:rPr>
        <w:t>, где</w:t>
      </w:r>
    </w:p>
    <w:p w14:paraId="7FA21B75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0904425B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</w:r>
    </w:p>
    <w:p w14:paraId="03725170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Минмособлимущество. Период: раз в квартал.</w:t>
      </w:r>
    </w:p>
    <w:p w14:paraId="53AAE7E3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</w:r>
    </w:p>
    <w:p w14:paraId="5E8EE420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</w:r>
    </w:p>
    <w:p w14:paraId="2AD298B6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</w:r>
    </w:p>
    <w:p w14:paraId="6C3945F9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</w:r>
    </w:p>
    <w:p w14:paraId="6C3E42B6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</w:r>
    </w:p>
    <w:p w14:paraId="2B9237A1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РК – количество рабочих дней в отчетном квартале.</w:t>
      </w:r>
    </w:p>
    <w:p w14:paraId="236CEA8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14:paraId="246E7BD0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100% за 1 квартал;</w:t>
      </w:r>
    </w:p>
    <w:p w14:paraId="3D909F92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lastRenderedPageBreak/>
        <w:t>100% за 2 квартал;</w:t>
      </w:r>
    </w:p>
    <w:p w14:paraId="7046890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100% за 3 квартал;</w:t>
      </w:r>
    </w:p>
    <w:p w14:paraId="1EDC7FA2" w14:textId="5D043F24" w:rsidR="00EA4B9D" w:rsidRDefault="00EA4B9D" w:rsidP="00EA4B9D">
      <w:pPr>
        <w:ind w:firstLine="709"/>
        <w:rPr>
          <w:rFonts w:eastAsia="Calibri"/>
          <w:u w:val="single"/>
        </w:rPr>
      </w:pPr>
      <w:r w:rsidRPr="00EA4B9D">
        <w:rPr>
          <w:rFonts w:eastAsia="Calibri"/>
          <w:szCs w:val="28"/>
          <w:lang w:eastAsia="en-US"/>
        </w:rPr>
        <w:t>100% за 4 квартал (год).</w:t>
      </w:r>
    </w:p>
    <w:p w14:paraId="1E5B4BAE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317474D1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524B10E1" w14:textId="590471FC" w:rsidR="00462794" w:rsidRPr="00DA2B6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  <w:u w:val="single"/>
        </w:rPr>
        <w:t>Показатель 1.</w:t>
      </w:r>
      <w:r w:rsidRPr="00BD3182">
        <w:rPr>
          <w:rFonts w:eastAsia="Calibri"/>
          <w:u w:val="single"/>
        </w:rPr>
        <w:t>12</w:t>
      </w:r>
      <w:r w:rsidR="00BD3182" w:rsidRPr="00BD3182">
        <w:rPr>
          <w:u w:val="single"/>
        </w:rPr>
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</w:r>
    </w:p>
    <w:p w14:paraId="70154597" w14:textId="77777777" w:rsidR="00EA4B9D" w:rsidRPr="00F20636" w:rsidRDefault="00EA4B9D" w:rsidP="00EA4B9D">
      <w:pPr>
        <w:ind w:left="851"/>
        <w:rPr>
          <w:u w:val="single"/>
        </w:rPr>
      </w:pPr>
      <w:r w:rsidRPr="00003326">
        <w:t>Единица измерения – процент</w:t>
      </w:r>
    </w:p>
    <w:p w14:paraId="7B1B9428" w14:textId="77777777" w:rsidR="00EA4B9D" w:rsidRPr="00BD3182" w:rsidRDefault="00EA4B9D" w:rsidP="00EA4B9D">
      <w:pPr>
        <w:ind w:firstLine="851"/>
        <w:jc w:val="both"/>
      </w:pPr>
      <w:r w:rsidRPr="00BD3182">
        <w:t>Периодичность: годовая</w:t>
      </w:r>
      <w:r w:rsidRPr="00BD3182">
        <w:rPr>
          <w:strike/>
        </w:rPr>
        <w:t>,</w:t>
      </w:r>
      <w:r w:rsidRPr="00BD3182">
        <w:t xml:space="preserve"> квартальная</w:t>
      </w:r>
    </w:p>
    <w:p w14:paraId="5579A554" w14:textId="166375C3" w:rsidR="00590CB9" w:rsidRPr="00590CB9" w:rsidRDefault="00590CB9" w:rsidP="00590CB9">
      <w:pPr>
        <w:ind w:firstLine="709"/>
      </w:pPr>
      <w:r w:rsidRPr="00BD3182">
        <w:t xml:space="preserve">  Источник данных – Система ГАС «Управление», ОМС, официальный сайт торгов РФ, официальный сайт торгов МО, Комитет по конкурентной политике МО</w:t>
      </w:r>
    </w:p>
    <w:p w14:paraId="489BE48A" w14:textId="77777777" w:rsidR="00EA4B9D" w:rsidRDefault="00EA4B9D" w:rsidP="00462794">
      <w:pPr>
        <w:ind w:firstLine="709"/>
        <w:rPr>
          <w:rFonts w:eastAsia="Calibri"/>
          <w:u w:val="single"/>
        </w:rPr>
      </w:pPr>
    </w:p>
    <w:p w14:paraId="57D47D30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19 декабря 2018 года Губернатором Московской области утвержден паспорт регионального проекта «Улучшение условий ведения предпринимательской деятельности», в рамках которого предусматриваются мероприятия по оказанию имущественной поддержки субъектам малого и среднего предпринимательства.</w:t>
      </w:r>
    </w:p>
    <w:p w14:paraId="0DD37361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В соответствии с пунктом 5.11.2.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, в том числе по формированию и дополнению перечней имущества, предназначенного для предоставления субъектам малого и среднего предпринимательства.</w:t>
      </w:r>
    </w:p>
    <w:p w14:paraId="03FE1B0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Показатель отражает работу органов местного самоуправления, направленную на оказание имущественной поддержки субъектов малого и среднего предпринимательства, в том числе на исполнение показателя вышеуказанного проекта в части увеличения количества объектов недвижимого имущества в перечнях имущества, предназначенного для предоставления субъектам малого и среднего предпринимательства. </w:t>
      </w:r>
    </w:p>
    <w:p w14:paraId="465F4CEF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оказатель рассчитывается по формуле:</w:t>
      </w:r>
    </w:p>
    <w:p w14:paraId="5117368E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 </w:t>
      </w:r>
    </w:p>
    <w:p w14:paraId="0294B53D" w14:textId="77777777" w:rsidR="00BB2880" w:rsidRPr="00BB2880" w:rsidRDefault="00BB2880" w:rsidP="00BB2880">
      <w:pPr>
        <w:ind w:firstLine="851"/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Па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мс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общ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BB2880">
        <w:rPr>
          <w:rFonts w:eastAsia="Calibri"/>
          <w:szCs w:val="28"/>
          <w:lang w:eastAsia="en-US"/>
        </w:rPr>
        <w:t>, где</w:t>
      </w:r>
    </w:p>
    <w:p w14:paraId="1DF99BDC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</w:p>
    <w:p w14:paraId="0BDD115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а – процент проведенных аукционов, %</w:t>
      </w:r>
    </w:p>
    <w:p w14:paraId="3AEE9C28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6EE97FCC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</w:r>
    </w:p>
    <w:p w14:paraId="0ED8AA13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29016336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lastRenderedPageBreak/>
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</w:r>
    </w:p>
    <w:p w14:paraId="3547CCF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Источник: орган местного самоуправления, официальный сайт торгов РФ, официальный сайт торгов Московской области, Комитет </w:t>
      </w:r>
      <w:r w:rsidRPr="00BB2880">
        <w:rPr>
          <w:rFonts w:eastAsia="Calibri"/>
          <w:szCs w:val="28"/>
          <w:lang w:eastAsia="en-US"/>
        </w:rPr>
        <w:br/>
        <w:t>по конкурентной политике Московской области.</w:t>
      </w:r>
    </w:p>
    <w:p w14:paraId="1E8EB1A4" w14:textId="0E7A02CE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</w:t>
      </w:r>
      <w:r w:rsidR="008E3B6C">
        <w:rPr>
          <w:rFonts w:eastAsia="Calibri"/>
          <w:szCs w:val="28"/>
          <w:lang w:eastAsia="en-US"/>
        </w:rPr>
        <w:t xml:space="preserve">енных в отчетном периоде торгов </w:t>
      </w:r>
      <w:r w:rsidRPr="00BB2880">
        <w:rPr>
          <w:rFonts w:eastAsia="Calibri"/>
          <w:szCs w:val="28"/>
          <w:lang w:eastAsia="en-US"/>
        </w:rPr>
        <w:t>в электронной форме, открытых по форме подачи заявок с ограничением по составу участников, участниками которых могут быть только субъекты малого и среднего предпринимательства, органом местного самоуправления на право заключения договоров аренды земельных участков.</w:t>
      </w:r>
    </w:p>
    <w:p w14:paraId="6341A3DD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68383378" w14:textId="77777777" w:rsidR="00BB2880" w:rsidRPr="00BB2880" w:rsidRDefault="00BB2880" w:rsidP="00BB2880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: </w:t>
      </w:r>
    </w:p>
    <w:p w14:paraId="4F1B68C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5% за 1 квартал; </w:t>
      </w:r>
    </w:p>
    <w:p w14:paraId="69902AA8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0% за 2 квартал; </w:t>
      </w:r>
    </w:p>
    <w:p w14:paraId="5AC152F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5% за 3 квартал; </w:t>
      </w:r>
    </w:p>
    <w:p w14:paraId="6C0FCEB8" w14:textId="45997339" w:rsidR="00EA4B9D" w:rsidRPr="00BB2880" w:rsidRDefault="00BB2880" w:rsidP="00BB2880">
      <w:pPr>
        <w:ind w:firstLine="851"/>
        <w:rPr>
          <w:rFonts w:eastAsia="Calibri"/>
          <w:u w:val="single"/>
        </w:rPr>
      </w:pPr>
      <w:r w:rsidRPr="00BB2880">
        <w:rPr>
          <w:rFonts w:eastAsia="Calibri"/>
          <w:lang w:eastAsia="en-US"/>
        </w:rPr>
        <w:t>20% за 4 квартал (год).</w:t>
      </w:r>
    </w:p>
    <w:p w14:paraId="5BB250D0" w14:textId="77777777" w:rsidR="00462794" w:rsidRPr="00462794" w:rsidRDefault="00462794" w:rsidP="00462794">
      <w:pPr>
        <w:ind w:firstLine="709"/>
      </w:pPr>
    </w:p>
    <w:p w14:paraId="2E38A53C" w14:textId="347B305C"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57F81644" w14:textId="77777777"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14:paraId="4E27AFAF" w14:textId="637B0997"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>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7769AA5C" w14:textId="1A855E93"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Дмспп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пп – количество муниципальных служащих, повысивших свой профессиональный уровень</w:t>
      </w:r>
    </w:p>
    <w:p w14:paraId="7F308AE5" w14:textId="77777777"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мспо – количество муниципальных служащих, подлежащих обучению.</w:t>
      </w:r>
    </w:p>
    <w:p w14:paraId="1E8F0AC8" w14:textId="6E049B4F"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.</w:t>
      </w:r>
      <w:r>
        <w:t>.</w:t>
      </w:r>
    </w:p>
    <w:p w14:paraId="3CE7AAC5" w14:textId="77777777"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lastRenderedPageBreak/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14:paraId="0FF4A229" w14:textId="77777777" w:rsidR="004E2AC6" w:rsidRDefault="004E2AC6" w:rsidP="004838DD">
      <w:pPr>
        <w:ind w:firstLine="709"/>
        <w:jc w:val="both"/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473C5249" w14:textId="77777777"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14:paraId="59AAA2D7" w14:textId="77777777"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PZi/Ri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992CABA" w14:textId="77777777" w:rsidR="00380E1F" w:rsidRPr="00003326" w:rsidRDefault="00380E1F" w:rsidP="004838DD">
      <w:pPr>
        <w:ind w:firstLine="709"/>
        <w:jc w:val="both"/>
      </w:pPr>
      <w:r w:rsidRPr="00003326">
        <w:t xml:space="preserve">PZi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r w:rsidRPr="00003326">
        <w:t xml:space="preserve">Ri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14:paraId="07D4B480" w14:textId="77777777"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14:paraId="061D4F6C" w14:textId="77777777"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1556C59C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235F7DD" w14:textId="77777777" w:rsidR="003A1D6D" w:rsidRPr="00003326" w:rsidRDefault="003A1D6D" w:rsidP="004838DD">
      <w:pPr>
        <w:ind w:firstLine="709"/>
        <w:jc w:val="both"/>
      </w:pPr>
    </w:p>
    <w:p w14:paraId="58086308" w14:textId="2D9F66B9" w:rsidR="00380E1F" w:rsidRPr="00003326" w:rsidRDefault="00003326" w:rsidP="001B0B29">
      <w:r w:rsidRPr="00003326"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59F88CCE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7C6701F6" w14:textId="77777777"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14:paraId="16C335ED" w14:textId="77777777"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771E5BAD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989E8C0" w14:textId="77777777" w:rsidR="005A1D84" w:rsidRPr="00003326" w:rsidRDefault="005A1D84" w:rsidP="00D46067">
      <w:pPr>
        <w:ind w:firstLine="709"/>
        <w:jc w:val="both"/>
      </w:pPr>
    </w:p>
    <w:p w14:paraId="103FCCAD" w14:textId="799C657F" w:rsidR="00380E1F" w:rsidRPr="00003326" w:rsidRDefault="00003326" w:rsidP="00D46067">
      <w:pPr>
        <w:ind w:firstLine="709"/>
        <w:jc w:val="both"/>
      </w:pPr>
      <w:r w:rsidRPr="00003326">
        <w:lastRenderedPageBreak/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1FBCF091" w:rsidR="00380E1F" w:rsidRPr="00003326" w:rsidRDefault="00023BC1" w:rsidP="00D46067">
      <w:pPr>
        <w:ind w:firstLine="709"/>
        <w:jc w:val="both"/>
      </w:pPr>
      <w:r>
        <w:t xml:space="preserve">  </w:t>
      </w:r>
      <w:r w:rsidR="00380E1F" w:rsidRPr="00003326">
        <w:t>Единица измерения – процент.</w:t>
      </w:r>
    </w:p>
    <w:p w14:paraId="30F12FBD" w14:textId="77777777"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14:paraId="2FC12533" w14:textId="77777777"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М = Rm/ (Ri- Rs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r w:rsidRPr="00003326">
        <w:t>Rm - утвержденный объем расходов на обслуживание муниципального долга в отчетном финансовом году;</w:t>
      </w:r>
    </w:p>
    <w:p w14:paraId="2F60B07C" w14:textId="017D50A2" w:rsidR="00380E1F" w:rsidRPr="00003326" w:rsidRDefault="00380E1F" w:rsidP="00D46067">
      <w:pPr>
        <w:ind w:firstLine="851"/>
        <w:jc w:val="both"/>
      </w:pPr>
      <w:r w:rsidRPr="00003326">
        <w:t xml:space="preserve">Ri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14:paraId="2B5F5526" w14:textId="54AD8376" w:rsidR="00380E1F" w:rsidRPr="00003326" w:rsidRDefault="00380E1F" w:rsidP="00D46067">
      <w:pPr>
        <w:ind w:firstLine="851"/>
        <w:jc w:val="both"/>
      </w:pPr>
      <w:r w:rsidRPr="00003326">
        <w:t xml:space="preserve">Rs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14:paraId="2E65B8C1" w14:textId="77777777"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1ADB2C61"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от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14:paraId="7192FBC9" w14:textId="2ED24AB4"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14:paraId="05DCA90F" w14:textId="1FAB9066" w:rsidR="005A1D84" w:rsidRDefault="005A1D84" w:rsidP="003A1D6D">
      <w:pPr>
        <w:ind w:firstLine="851"/>
        <w:jc w:val="both"/>
      </w:pPr>
      <w:r w:rsidRPr="00003326">
        <w:t>Периодичность: годовая, квартальная</w:t>
      </w:r>
    </w:p>
    <w:p w14:paraId="7C0D4B05" w14:textId="6F0B8FCE" w:rsidR="00F86D07" w:rsidRPr="001F24D9" w:rsidRDefault="00F86D07" w:rsidP="003A1D6D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="006532B5">
        <w:t xml:space="preserve"> * 100% </w:t>
      </w:r>
      <w:r w:rsidRPr="001F24D9">
        <w:t>, где</w:t>
      </w:r>
    </w:p>
    <w:p w14:paraId="2503F74E" w14:textId="77777777" w:rsidR="00F86D07" w:rsidRPr="001F24D9" w:rsidRDefault="00F86D07" w:rsidP="00F86D07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Default="00F86D07" w:rsidP="00F86D07">
      <w:pPr>
        <w:ind w:firstLine="851"/>
        <w:jc w:val="both"/>
      </w:pPr>
      <w:r w:rsidRPr="001F24D9"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28B6C814" w14:textId="22F1A7DB"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13ACDAF8" w14:textId="77777777" w:rsidR="00F20636" w:rsidRDefault="00F20636" w:rsidP="00F86D0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lastRenderedPageBreak/>
        <w:t>с муниципальным заказчиком</w:t>
      </w:r>
      <w:r w:rsidR="00D47296" w:rsidRPr="006A6255">
        <w:rPr>
          <w:b/>
        </w:rPr>
        <w:t>.</w:t>
      </w:r>
    </w:p>
    <w:p w14:paraId="1E759395" w14:textId="77777777" w:rsidR="003A1D6D" w:rsidRPr="006A6255" w:rsidRDefault="003A1D6D" w:rsidP="006A6255">
      <w:pPr>
        <w:ind w:firstLine="709"/>
        <w:jc w:val="center"/>
        <w:rPr>
          <w:b/>
        </w:rPr>
      </w:pP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Координатор организовывает работу, направленную на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207"/>
      <w:bookmarkEnd w:id="0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1" w:name="Par210"/>
      <w:bookmarkEnd w:id="1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2" w:name="Par211"/>
      <w:bookmarkEnd w:id="2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3" w:name="Par217"/>
      <w:bookmarkStart w:id="4" w:name="Par218"/>
      <w:bookmarkEnd w:id="3"/>
      <w:bookmarkEnd w:id="4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5" w:name="Par219"/>
      <w:bookmarkEnd w:id="5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7C7905F0" w14:textId="77777777" w:rsidR="00CA6443" w:rsidRPr="006A6255" w:rsidRDefault="00CA6443" w:rsidP="006A6255">
      <w:pPr>
        <w:widowControl w:val="0"/>
        <w:autoSpaceDE w:val="0"/>
        <w:autoSpaceDN w:val="0"/>
        <w:adjustRightInd w:val="0"/>
        <w:ind w:firstLine="709"/>
        <w:jc w:val="both"/>
      </w:pP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4D73EBC" w14:textId="0E5145D2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С целью контро</w:t>
      </w:r>
      <w:r>
        <w:rPr>
          <w:rFonts w:ascii="Times New Roman" w:hAnsi="Times New Roman" w:cs="Times New Roman"/>
          <w:sz w:val="24"/>
          <w:szCs w:val="24"/>
        </w:rPr>
        <w:t>ля за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14:paraId="508E71D6" w14:textId="4AAC019C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03B1F9C9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отчётным, годовой отчё</w:t>
      </w:r>
      <w:r w:rsidRPr="00C07914">
        <w:t>т о реализации мероприятий муниципальной программы.</w:t>
      </w:r>
    </w:p>
    <w:p w14:paraId="5DC83BBB" w14:textId="77777777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91C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14:paraId="066F81C2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14:paraId="7ED1A93E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C56B17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4E2616B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14:paraId="6BC01B2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14:paraId="43DE02AE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14:paraId="37199585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B89CDA8" w14:textId="77777777"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lastRenderedPageBreak/>
        <w:t>- анализа причин невыполнения или выполнения не в полном объёме мероприятий муниципальной программы, не достижения планируемых результатов реализации муниципальной программы;</w:t>
      </w:r>
    </w:p>
    <w:p w14:paraId="20A384AB" w14:textId="77777777"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99EED5" w14:textId="58A1960F"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14:paraId="4F6C69D3" w14:textId="4BA957F1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14:paraId="7CD54C0F" w14:textId="77777777"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F503C58" w14:textId="77777777" w:rsidR="007F69D8" w:rsidRPr="00682840" w:rsidRDefault="007F69D8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560"/>
        <w:gridCol w:w="1275"/>
        <w:gridCol w:w="1276"/>
        <w:gridCol w:w="1276"/>
        <w:gridCol w:w="1470"/>
        <w:gridCol w:w="1418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41C726BA"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2932B910"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885DA0">
        <w:trPr>
          <w:trHeight w:val="1664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lastRenderedPageBreak/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CC6765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2056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1560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5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276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276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70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418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14:paraId="372F4CC2" w14:textId="77777777" w:rsidTr="00CC6765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61A57432" w14:textId="77777777"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560" w:type="dxa"/>
            <w:shd w:val="clear" w:color="000000" w:fill="FFFFFF"/>
          </w:tcPr>
          <w:p w14:paraId="23677E41" w14:textId="1280F06C" w:rsidR="00CC6765" w:rsidRPr="00234DB1" w:rsidRDefault="009E2539" w:rsidP="00A146FE">
            <w:pPr>
              <w:jc w:val="center"/>
              <w:rPr>
                <w:bCs/>
              </w:rPr>
            </w:pPr>
            <w:r w:rsidRPr="00234DB1">
              <w:rPr>
                <w:bCs/>
              </w:rPr>
              <w:t>515 664,7</w:t>
            </w:r>
          </w:p>
        </w:tc>
        <w:tc>
          <w:tcPr>
            <w:tcW w:w="1275" w:type="dxa"/>
            <w:shd w:val="clear" w:color="000000" w:fill="FFFFFF"/>
          </w:tcPr>
          <w:p w14:paraId="54634028" w14:textId="2508FB97" w:rsidR="00CC6765" w:rsidRPr="00234DB1" w:rsidRDefault="009E2539" w:rsidP="00A146FE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12 436,7</w:t>
            </w:r>
          </w:p>
        </w:tc>
        <w:tc>
          <w:tcPr>
            <w:tcW w:w="1276" w:type="dxa"/>
            <w:shd w:val="clear" w:color="000000" w:fill="FFFFFF"/>
          </w:tcPr>
          <w:p w14:paraId="7EA10F60" w14:textId="454DA346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14:paraId="03D7D5B5" w14:textId="658EF781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00 807,0</w:t>
            </w:r>
          </w:p>
        </w:tc>
        <w:tc>
          <w:tcPr>
            <w:tcW w:w="1470" w:type="dxa"/>
            <w:shd w:val="clear" w:color="000000" w:fill="FFFFFF"/>
          </w:tcPr>
          <w:p w14:paraId="0A2E2FBD" w14:textId="254AAE73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00 807,0</w:t>
            </w:r>
          </w:p>
        </w:tc>
        <w:tc>
          <w:tcPr>
            <w:tcW w:w="1418" w:type="dxa"/>
            <w:shd w:val="clear" w:color="000000" w:fill="FFFFFF"/>
          </w:tcPr>
          <w:p w14:paraId="28EA14DE" w14:textId="0D54D522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00 807,0</w:t>
            </w:r>
          </w:p>
        </w:tc>
      </w:tr>
      <w:tr w:rsidR="00CC6765" w:rsidRPr="006A6255" w14:paraId="5B20B193" w14:textId="77777777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3B9FF53D" w14:textId="77777777"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000000" w:fill="FFFFFF"/>
          </w:tcPr>
          <w:p w14:paraId="029008BE" w14:textId="17E6CCF4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8 348,0</w:t>
            </w:r>
          </w:p>
        </w:tc>
        <w:tc>
          <w:tcPr>
            <w:tcW w:w="1275" w:type="dxa"/>
            <w:shd w:val="clear" w:color="000000" w:fill="FFFFFF"/>
          </w:tcPr>
          <w:p w14:paraId="6AAC23DB" w14:textId="6DE8DECD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8 348,0</w:t>
            </w:r>
          </w:p>
        </w:tc>
        <w:tc>
          <w:tcPr>
            <w:tcW w:w="1276" w:type="dxa"/>
            <w:shd w:val="clear" w:color="000000" w:fill="FFFFFF"/>
          </w:tcPr>
          <w:p w14:paraId="68E889A9" w14:textId="19B852FD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3BF607F7" w14:textId="4F5478C5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0</w:t>
            </w:r>
          </w:p>
        </w:tc>
        <w:tc>
          <w:tcPr>
            <w:tcW w:w="1470" w:type="dxa"/>
            <w:shd w:val="clear" w:color="000000" w:fill="FFFFFF"/>
          </w:tcPr>
          <w:p w14:paraId="689C53F6" w14:textId="76A9F4A1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504DFE46" w14:textId="711AC73C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0</w:t>
            </w:r>
          </w:p>
        </w:tc>
      </w:tr>
      <w:tr w:rsidR="00CC6765" w:rsidRPr="006A6255" w14:paraId="5005E7E6" w14:textId="77777777" w:rsidTr="00CC6765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0DA09DA9" w14:textId="21891C50" w:rsidR="00CC6765" w:rsidRPr="006A6255" w:rsidRDefault="00CC6765" w:rsidP="009C3042"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</w:tc>
        <w:tc>
          <w:tcPr>
            <w:tcW w:w="1560" w:type="dxa"/>
            <w:shd w:val="clear" w:color="000000" w:fill="FFFFFF"/>
          </w:tcPr>
          <w:p w14:paraId="24B79C3D" w14:textId="4AE5FB8C" w:rsidR="00CC6765" w:rsidRPr="00234DB1" w:rsidRDefault="009E2539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497 316,7</w:t>
            </w:r>
          </w:p>
          <w:p w14:paraId="65CD20E1" w14:textId="77777777" w:rsidR="00CC6765" w:rsidRPr="00234DB1" w:rsidRDefault="00CC6765" w:rsidP="00CC6765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14:paraId="09733255" w14:textId="7F72DC6F" w:rsidR="00CC6765" w:rsidRPr="00234DB1" w:rsidRDefault="009E2539" w:rsidP="00A146FE">
            <w:pPr>
              <w:jc w:val="center"/>
              <w:rPr>
                <w:bCs/>
              </w:rPr>
            </w:pPr>
            <w:r w:rsidRPr="00234DB1">
              <w:rPr>
                <w:bCs/>
              </w:rPr>
              <w:t>94 088,7</w:t>
            </w:r>
          </w:p>
        </w:tc>
        <w:tc>
          <w:tcPr>
            <w:tcW w:w="1276" w:type="dxa"/>
            <w:shd w:val="clear" w:color="000000" w:fill="FFFFFF"/>
          </w:tcPr>
          <w:p w14:paraId="235E8B25" w14:textId="21AFDBD1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00 807,0</w:t>
            </w:r>
          </w:p>
        </w:tc>
        <w:tc>
          <w:tcPr>
            <w:tcW w:w="1276" w:type="dxa"/>
            <w:shd w:val="clear" w:color="000000" w:fill="FFFFFF"/>
          </w:tcPr>
          <w:p w14:paraId="7D0CE0FB" w14:textId="5210B81E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00 807,0</w:t>
            </w:r>
          </w:p>
        </w:tc>
        <w:tc>
          <w:tcPr>
            <w:tcW w:w="1470" w:type="dxa"/>
            <w:shd w:val="clear" w:color="000000" w:fill="FFFFFF"/>
          </w:tcPr>
          <w:p w14:paraId="721FF584" w14:textId="7FBC8595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00 807,0</w:t>
            </w:r>
          </w:p>
        </w:tc>
        <w:tc>
          <w:tcPr>
            <w:tcW w:w="1418" w:type="dxa"/>
            <w:shd w:val="clear" w:color="000000" w:fill="FFFFFF"/>
          </w:tcPr>
          <w:p w14:paraId="4F1ABE5D" w14:textId="07EE3E03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00 807,0</w:t>
            </w:r>
          </w:p>
        </w:tc>
      </w:tr>
      <w:tr w:rsidR="00CC6765" w:rsidRPr="006A6255" w14:paraId="0458A832" w14:textId="77777777" w:rsidTr="009C3042">
        <w:trPr>
          <w:trHeight w:val="595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3DF4CB6C" w14:textId="77777777"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560" w:type="dxa"/>
            <w:shd w:val="clear" w:color="000000" w:fill="FFFFFF"/>
          </w:tcPr>
          <w:p w14:paraId="732CC3E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000000" w:fill="FFFFFF"/>
          </w:tcPr>
          <w:p w14:paraId="176359D2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5979811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2559305C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70" w:type="dxa"/>
            <w:shd w:val="clear" w:color="000000" w:fill="FFFFFF"/>
          </w:tcPr>
          <w:p w14:paraId="69A10253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000000" w:fill="FFFFFF"/>
          </w:tcPr>
          <w:p w14:paraId="60E3203D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50D6084F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</w:t>
            </w:r>
            <w:r w:rsidR="00BC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3A4E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и землю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3E855B96" w:rsidR="00CC6765" w:rsidRPr="00E05EE9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0%;</w:t>
            </w:r>
          </w:p>
          <w:p w14:paraId="51C1C648" w14:textId="2CF28BAC" w:rsidR="00CC6765" w:rsidRPr="00BB2880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 w:rsidR="00BB2880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5. Предоставление земельных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E4B00F2" w14:textId="77777777" w:rsidR="00CC6765" w:rsidRDefault="00CC6765" w:rsidP="00CC6765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CC6765" w:rsidRDefault="00CC6765" w:rsidP="00CC6765">
            <w:pPr>
              <w:ind w:left="33"/>
              <w:jc w:val="both"/>
            </w:pPr>
            <w:r>
              <w:lastRenderedPageBreak/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41F81B68" w14:textId="6CEDDC6F" w:rsidR="00CC6765" w:rsidRDefault="00CC6765" w:rsidP="00CC6765">
            <w:pPr>
              <w:ind w:left="33"/>
              <w:jc w:val="both"/>
            </w:pPr>
            <w:r>
              <w:t xml:space="preserve">8. </w:t>
            </w:r>
            <w:r w:rsidRPr="008F763A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8F763A">
              <w:t>оказанных ОМСУ</w:t>
            </w:r>
            <w:r>
              <w:t xml:space="preserve"> 100%</w:t>
            </w:r>
          </w:p>
          <w:p w14:paraId="6640418A" w14:textId="5CF6D137" w:rsidR="00CC6765" w:rsidRDefault="00CC6765" w:rsidP="00CC6765">
            <w:pPr>
              <w:ind w:left="33"/>
              <w:jc w:val="both"/>
            </w:pPr>
            <w:r>
              <w:t xml:space="preserve">9. </w:t>
            </w:r>
            <w:r w:rsidRPr="008F763A">
              <w:t xml:space="preserve">Доля объектов недвижимого имущества, поставленных на кадастровый учет от выявленных земельных участков с объектами без </w:t>
            </w:r>
            <w:r w:rsidRPr="00BC3A4E">
              <w:t>прав</w:t>
            </w:r>
            <w:r w:rsidR="00BC3A4E">
              <w:t xml:space="preserve"> </w:t>
            </w:r>
            <w:r w:rsidR="00BC3A4E" w:rsidRPr="00E92F10">
              <w:t>40</w:t>
            </w:r>
            <w:r w:rsidRPr="00E92F10">
              <w:rPr>
                <w:color w:val="FF0000"/>
              </w:rPr>
              <w:t xml:space="preserve"> </w:t>
            </w:r>
            <w:r w:rsidRPr="00E92F10">
              <w:t>%</w:t>
            </w:r>
          </w:p>
          <w:p w14:paraId="0BFC3B61" w14:textId="77777777" w:rsidR="00CC6765" w:rsidRDefault="00CC6765" w:rsidP="00CC6765">
            <w:pPr>
              <w:ind w:left="33"/>
              <w:jc w:val="both"/>
            </w:pPr>
            <w:r>
              <w:t xml:space="preserve">10. </w:t>
            </w:r>
            <w:r w:rsidRPr="008F763A">
              <w:t>Прирост земельного налога</w:t>
            </w:r>
            <w:r>
              <w:t xml:space="preserve"> – 100%</w:t>
            </w:r>
          </w:p>
          <w:p w14:paraId="1433565E" w14:textId="2408CC68" w:rsidR="00EA4B9D" w:rsidRDefault="00EA4B9D" w:rsidP="00EA4B9D">
            <w:pPr>
              <w:ind w:left="33"/>
              <w:jc w:val="both"/>
            </w:pPr>
            <w:r>
              <w:t>11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4A1F4664" w14:textId="29495204" w:rsidR="00EA4B9D" w:rsidRPr="006A6255" w:rsidRDefault="00EA4B9D" w:rsidP="00EA4B9D">
            <w:pPr>
              <w:ind w:left="33"/>
              <w:jc w:val="both"/>
            </w:pPr>
            <w:r>
              <w:t>12.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</w:tc>
      </w:tr>
    </w:tbl>
    <w:p w14:paraId="4A06A872" w14:textId="77777777" w:rsidR="00CA6443" w:rsidRDefault="00CA6443" w:rsidP="00B22539">
      <w:pPr>
        <w:contextualSpacing/>
        <w:jc w:val="center"/>
        <w:rPr>
          <w:b/>
        </w:rPr>
      </w:pPr>
    </w:p>
    <w:p w14:paraId="240FDCC4" w14:textId="77777777" w:rsidR="009C3042" w:rsidRDefault="009C3042" w:rsidP="00B22539">
      <w:pPr>
        <w:contextualSpacing/>
        <w:jc w:val="center"/>
        <w:rPr>
          <w:b/>
        </w:rPr>
      </w:pPr>
    </w:p>
    <w:p w14:paraId="0F950B6C" w14:textId="77777777" w:rsidR="009C3042" w:rsidRDefault="009C3042" w:rsidP="00B22539">
      <w:pPr>
        <w:contextualSpacing/>
        <w:jc w:val="center"/>
        <w:rPr>
          <w:b/>
        </w:rPr>
      </w:pPr>
    </w:p>
    <w:p w14:paraId="63E3D4E5" w14:textId="77777777" w:rsidR="009C3042" w:rsidRDefault="009C3042" w:rsidP="00B22539">
      <w:pPr>
        <w:contextualSpacing/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43B04809" w14:textId="77777777" w:rsidR="007F69D8" w:rsidRDefault="007F69D8" w:rsidP="00047B09">
      <w:pPr>
        <w:ind w:firstLine="709"/>
        <w:jc w:val="both"/>
      </w:pPr>
    </w:p>
    <w:p w14:paraId="5CC86825" w14:textId="77777777" w:rsidR="007F69D8" w:rsidRDefault="007F69D8" w:rsidP="00047B09">
      <w:pPr>
        <w:ind w:firstLine="709"/>
        <w:jc w:val="both"/>
      </w:pPr>
    </w:p>
    <w:p w14:paraId="04B126FE" w14:textId="77777777"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>- претензионно-исковая работа с задолжниками;</w:t>
      </w:r>
    </w:p>
    <w:p w14:paraId="3CC43AFA" w14:textId="099226CA" w:rsidR="00F5783B" w:rsidRDefault="00047B09" w:rsidP="00047B09">
      <w:pPr>
        <w:ind w:firstLine="709"/>
        <w:jc w:val="both"/>
      </w:pPr>
      <w:r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07FBF3B9" w14:textId="77777777" w:rsidR="00CE629A" w:rsidRDefault="00CE629A" w:rsidP="00047B09">
      <w:pPr>
        <w:ind w:firstLine="709"/>
        <w:jc w:val="both"/>
        <w:rPr>
          <w:b/>
        </w:rPr>
      </w:pPr>
    </w:p>
    <w:p w14:paraId="67C1C570" w14:textId="77777777" w:rsidR="00CE629A" w:rsidRDefault="00CE629A" w:rsidP="00047B09">
      <w:pPr>
        <w:ind w:firstLine="709"/>
        <w:jc w:val="both"/>
        <w:rPr>
          <w:b/>
        </w:rPr>
      </w:pPr>
    </w:p>
    <w:p w14:paraId="0FC05399" w14:textId="77777777" w:rsidR="00CE629A" w:rsidRDefault="00CE629A" w:rsidP="00047B09">
      <w:pPr>
        <w:ind w:firstLine="709"/>
        <w:jc w:val="both"/>
        <w:rPr>
          <w:b/>
        </w:rPr>
      </w:pPr>
    </w:p>
    <w:p w14:paraId="6053DC5D" w14:textId="77777777" w:rsidR="00CE629A" w:rsidRDefault="00CE629A" w:rsidP="00047B09">
      <w:pPr>
        <w:ind w:firstLine="709"/>
        <w:jc w:val="both"/>
        <w:rPr>
          <w:b/>
        </w:rPr>
      </w:pPr>
    </w:p>
    <w:p w14:paraId="0C39B614" w14:textId="77777777" w:rsidR="00CE629A" w:rsidRDefault="00CE629A" w:rsidP="00047B09">
      <w:pPr>
        <w:ind w:firstLine="709"/>
        <w:jc w:val="both"/>
        <w:rPr>
          <w:b/>
        </w:rPr>
      </w:pPr>
    </w:p>
    <w:p w14:paraId="1D0ACC06" w14:textId="77777777" w:rsidR="00CE629A" w:rsidRDefault="00CE629A" w:rsidP="00047B09">
      <w:pPr>
        <w:ind w:firstLine="709"/>
        <w:jc w:val="both"/>
        <w:rPr>
          <w:b/>
        </w:rPr>
      </w:pPr>
    </w:p>
    <w:p w14:paraId="4241C2D8" w14:textId="77777777" w:rsidR="00CE629A" w:rsidRDefault="00CE629A" w:rsidP="00047B09">
      <w:pPr>
        <w:ind w:firstLine="709"/>
        <w:jc w:val="both"/>
        <w:rPr>
          <w:b/>
        </w:rPr>
      </w:pPr>
    </w:p>
    <w:p w14:paraId="6FDCA8F0" w14:textId="77777777" w:rsidR="00CE629A" w:rsidRDefault="00CE629A" w:rsidP="00047B09">
      <w:pPr>
        <w:ind w:firstLine="709"/>
        <w:jc w:val="both"/>
        <w:rPr>
          <w:b/>
        </w:rPr>
      </w:pPr>
    </w:p>
    <w:p w14:paraId="7F4A0289" w14:textId="77777777" w:rsidR="00CE629A" w:rsidRDefault="00CE629A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lastRenderedPageBreak/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61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993"/>
        <w:gridCol w:w="1680"/>
        <w:gridCol w:w="1155"/>
        <w:gridCol w:w="1275"/>
        <w:gridCol w:w="1134"/>
        <w:gridCol w:w="1134"/>
        <w:gridCol w:w="1134"/>
        <w:gridCol w:w="1134"/>
        <w:gridCol w:w="1134"/>
        <w:gridCol w:w="1134"/>
        <w:gridCol w:w="993"/>
      </w:tblGrid>
      <w:tr w:rsidR="00755311" w:rsidRPr="007D72ED" w14:paraId="47A27438" w14:textId="77777777" w:rsidTr="001C01C7">
        <w:tc>
          <w:tcPr>
            <w:tcW w:w="1135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126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680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5" w:type="dxa"/>
            <w:vMerge w:val="restart"/>
          </w:tcPr>
          <w:p w14:paraId="1E34B76C" w14:textId="66B56E9E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году, предшествующему году начала реализации муниципальной программ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14E125" w14:textId="10A32A12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55311" w:rsidRPr="007D72ED" w14:paraId="1CF47E00" w14:textId="77777777" w:rsidTr="001C01C7">
        <w:trPr>
          <w:trHeight w:val="1730"/>
        </w:trPr>
        <w:tc>
          <w:tcPr>
            <w:tcW w:w="1135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126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993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680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155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275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16B31E1D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7096FDE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6B983A32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1134" w:type="dxa"/>
            <w:vMerge/>
          </w:tcPr>
          <w:p w14:paraId="1F13FDD9" w14:textId="77777777" w:rsidR="00755311" w:rsidRPr="007D72ED" w:rsidRDefault="00755311" w:rsidP="00131C84"/>
        </w:tc>
        <w:tc>
          <w:tcPr>
            <w:tcW w:w="993" w:type="dxa"/>
            <w:vMerge/>
          </w:tcPr>
          <w:p w14:paraId="5CFE2594" w14:textId="77777777" w:rsidR="00755311" w:rsidRPr="007D72ED" w:rsidRDefault="00755311" w:rsidP="00131C84"/>
        </w:tc>
      </w:tr>
      <w:tr w:rsidR="00755311" w:rsidRPr="007D72ED" w14:paraId="21C5CCE4" w14:textId="77777777" w:rsidTr="001C01C7">
        <w:trPr>
          <w:trHeight w:val="113"/>
        </w:trPr>
        <w:tc>
          <w:tcPr>
            <w:tcW w:w="1135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t>1</w:t>
            </w:r>
          </w:p>
        </w:tc>
        <w:tc>
          <w:tcPr>
            <w:tcW w:w="2126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993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680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155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5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1134" w:type="dxa"/>
          </w:tcPr>
          <w:p w14:paraId="79DD579F" w14:textId="77777777" w:rsidR="00755311" w:rsidRPr="007D72ED" w:rsidRDefault="00755311" w:rsidP="00131C84">
            <w:pPr>
              <w:jc w:val="center"/>
            </w:pPr>
            <w:r w:rsidRPr="007D72ED">
              <w:t>8</w:t>
            </w:r>
          </w:p>
        </w:tc>
        <w:tc>
          <w:tcPr>
            <w:tcW w:w="1134" w:type="dxa"/>
          </w:tcPr>
          <w:p w14:paraId="3B7779D4" w14:textId="77777777" w:rsidR="00755311" w:rsidRPr="007D72ED" w:rsidRDefault="00755311" w:rsidP="00131C84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</w:tcPr>
          <w:p w14:paraId="718998A6" w14:textId="77777777" w:rsidR="00755311" w:rsidRPr="007D72ED" w:rsidRDefault="00755311" w:rsidP="00131C84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1134" w:type="dxa"/>
          </w:tcPr>
          <w:p w14:paraId="3601CBFA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</w:tcPr>
          <w:p w14:paraId="7DFB0398" w14:textId="77777777" w:rsidR="00755311" w:rsidRPr="007D72ED" w:rsidRDefault="00755311" w:rsidP="00131C84">
            <w:pPr>
              <w:jc w:val="center"/>
            </w:pPr>
            <w:r w:rsidRPr="007D72ED">
              <w:t>12</w:t>
            </w:r>
          </w:p>
        </w:tc>
      </w:tr>
      <w:tr w:rsidR="00FC4A43" w:rsidRPr="007D72ED" w14:paraId="0AE984A2" w14:textId="77777777" w:rsidTr="001C01C7">
        <w:trPr>
          <w:trHeight w:val="177"/>
        </w:trPr>
        <w:tc>
          <w:tcPr>
            <w:tcW w:w="1135" w:type="dxa"/>
            <w:vMerge w:val="restart"/>
          </w:tcPr>
          <w:p w14:paraId="3C52053E" w14:textId="4609B7F5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31A0012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4FD91D11" w:rsidR="00FC4A43" w:rsidRPr="007D72ED" w:rsidRDefault="00FC4A43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</w:t>
            </w:r>
            <w:r w:rsidR="009E192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,</w:t>
            </w:r>
            <w:r w:rsidR="004057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адастровых работ</w:t>
            </w:r>
          </w:p>
        </w:tc>
        <w:tc>
          <w:tcPr>
            <w:tcW w:w="993" w:type="dxa"/>
            <w:vMerge w:val="restart"/>
          </w:tcPr>
          <w:p w14:paraId="6723CCB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371DE4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22681F8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FA0027" w14:textId="77777777" w:rsidR="00FC4A43" w:rsidRPr="00234DB1" w:rsidRDefault="009E2539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411 878,7</w:t>
            </w:r>
          </w:p>
          <w:p w14:paraId="0F8F706B" w14:textId="608D9482" w:rsidR="00592D32" w:rsidRPr="00234DB1" w:rsidRDefault="00592D32" w:rsidP="009A2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CD86695" w14:textId="3A17514E" w:rsidR="00FC4A43" w:rsidRPr="00234DB1" w:rsidRDefault="009E2539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77 006,7</w:t>
            </w:r>
          </w:p>
        </w:tc>
        <w:tc>
          <w:tcPr>
            <w:tcW w:w="1134" w:type="dxa"/>
          </w:tcPr>
          <w:p w14:paraId="64E40DF6" w14:textId="3A37DCF2" w:rsidR="00FC4A43" w:rsidRPr="00234DB1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4" w:type="dxa"/>
          </w:tcPr>
          <w:p w14:paraId="1BF87A2D" w14:textId="584B1672" w:rsidR="00FC4A43" w:rsidRPr="00234DB1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4" w:type="dxa"/>
          </w:tcPr>
          <w:p w14:paraId="2673C1BA" w14:textId="2C976D3C" w:rsidR="00FC4A43" w:rsidRPr="00234DB1" w:rsidRDefault="00FC4A43" w:rsidP="00FC4A43">
            <w:r w:rsidRPr="00234DB1">
              <w:t>83 718,0</w:t>
            </w:r>
          </w:p>
        </w:tc>
        <w:tc>
          <w:tcPr>
            <w:tcW w:w="1134" w:type="dxa"/>
          </w:tcPr>
          <w:p w14:paraId="41DBCAF2" w14:textId="70E04826" w:rsidR="00FC4A43" w:rsidRPr="00234DB1" w:rsidRDefault="00FC4A43" w:rsidP="00FC4A43">
            <w:r w:rsidRPr="00234DB1">
              <w:t>83 718,0</w:t>
            </w:r>
          </w:p>
        </w:tc>
        <w:tc>
          <w:tcPr>
            <w:tcW w:w="1134" w:type="dxa"/>
          </w:tcPr>
          <w:p w14:paraId="28057F9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  <w:tc>
          <w:tcPr>
            <w:tcW w:w="993" w:type="dxa"/>
          </w:tcPr>
          <w:p w14:paraId="75FD210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ходов консолидированного бюджета Сергиево-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</w:tr>
      <w:tr w:rsidR="00FC4A43" w:rsidRPr="007D72ED" w14:paraId="2A7446C5" w14:textId="77777777" w:rsidTr="001C01C7">
        <w:trPr>
          <w:trHeight w:val="20"/>
        </w:trPr>
        <w:tc>
          <w:tcPr>
            <w:tcW w:w="1135" w:type="dxa"/>
            <w:vMerge/>
          </w:tcPr>
          <w:p w14:paraId="3B91E20A" w14:textId="77777777" w:rsidR="00FC4A43" w:rsidRPr="007D72ED" w:rsidRDefault="00FC4A43" w:rsidP="00FC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997365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ECDAC3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49121FD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0ED1B4C4" w14:textId="77777777" w:rsidR="00FC4A43" w:rsidRPr="007D72ED" w:rsidRDefault="00FC4A43" w:rsidP="00FC4A43"/>
        </w:tc>
        <w:tc>
          <w:tcPr>
            <w:tcW w:w="1275" w:type="dxa"/>
          </w:tcPr>
          <w:p w14:paraId="1E106C1E" w14:textId="6EA6B8A6" w:rsidR="00FC4A43" w:rsidRPr="00234DB1" w:rsidRDefault="009E2539" w:rsidP="006F0605">
            <w:pPr>
              <w:pStyle w:val="ConsPlusNormal"/>
              <w:ind w:firstLine="0"/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411 878,7</w:t>
            </w:r>
          </w:p>
        </w:tc>
        <w:tc>
          <w:tcPr>
            <w:tcW w:w="1134" w:type="dxa"/>
          </w:tcPr>
          <w:p w14:paraId="7710751D" w14:textId="7639009E" w:rsidR="00FC4A43" w:rsidRPr="00234DB1" w:rsidRDefault="009E2539" w:rsidP="006F0605">
            <w:r w:rsidRPr="00234DB1">
              <w:t>77 006,7</w:t>
            </w:r>
          </w:p>
        </w:tc>
        <w:tc>
          <w:tcPr>
            <w:tcW w:w="1134" w:type="dxa"/>
          </w:tcPr>
          <w:p w14:paraId="4D69DEE8" w14:textId="3B240E51" w:rsidR="00FC4A43" w:rsidRPr="00234DB1" w:rsidRDefault="00FC4A43" w:rsidP="00FC4A43">
            <w:r w:rsidRPr="00234DB1">
              <w:t>83 718,0</w:t>
            </w:r>
          </w:p>
        </w:tc>
        <w:tc>
          <w:tcPr>
            <w:tcW w:w="1134" w:type="dxa"/>
          </w:tcPr>
          <w:p w14:paraId="71995068" w14:textId="6BBCF710" w:rsidR="00FC4A43" w:rsidRPr="00234DB1" w:rsidRDefault="00FC4A43" w:rsidP="00FC4A43">
            <w:r w:rsidRPr="00234DB1">
              <w:t>83 718,0</w:t>
            </w:r>
          </w:p>
        </w:tc>
        <w:tc>
          <w:tcPr>
            <w:tcW w:w="1134" w:type="dxa"/>
          </w:tcPr>
          <w:p w14:paraId="21AE95BA" w14:textId="5F213362" w:rsidR="00FC4A43" w:rsidRPr="00234DB1" w:rsidRDefault="00FC4A43" w:rsidP="00FC4A43">
            <w:r w:rsidRPr="00234DB1">
              <w:t>83 718,0</w:t>
            </w:r>
          </w:p>
        </w:tc>
        <w:tc>
          <w:tcPr>
            <w:tcW w:w="1134" w:type="dxa"/>
          </w:tcPr>
          <w:p w14:paraId="41B2C26F" w14:textId="4FD9A28A" w:rsidR="00FC4A43" w:rsidRPr="00234DB1" w:rsidRDefault="00FC4A43" w:rsidP="00FC4A43">
            <w:r w:rsidRPr="00234DB1">
              <w:t>83 718,0</w:t>
            </w:r>
          </w:p>
        </w:tc>
        <w:tc>
          <w:tcPr>
            <w:tcW w:w="1134" w:type="dxa"/>
          </w:tcPr>
          <w:p w14:paraId="01D9E934" w14:textId="77777777" w:rsidR="00FC4A43" w:rsidRPr="007D72ED" w:rsidRDefault="00FC4A43" w:rsidP="00FC4A43"/>
        </w:tc>
        <w:tc>
          <w:tcPr>
            <w:tcW w:w="993" w:type="dxa"/>
          </w:tcPr>
          <w:p w14:paraId="1FD4314E" w14:textId="77777777" w:rsidR="00FC4A43" w:rsidRPr="007D72ED" w:rsidRDefault="00FC4A43" w:rsidP="00FC4A43"/>
        </w:tc>
      </w:tr>
      <w:tr w:rsidR="009E1929" w:rsidRPr="007D72ED" w14:paraId="1B690874" w14:textId="77777777" w:rsidTr="001C01C7">
        <w:trPr>
          <w:trHeight w:val="1170"/>
        </w:trPr>
        <w:tc>
          <w:tcPr>
            <w:tcW w:w="1135" w:type="dxa"/>
            <w:vMerge w:val="restart"/>
          </w:tcPr>
          <w:p w14:paraId="49CBBE58" w14:textId="0C07BB19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vMerge w:val="restart"/>
          </w:tcPr>
          <w:p w14:paraId="28521A73" w14:textId="12BC1068" w:rsidR="009E1929" w:rsidRPr="007D72ED" w:rsidRDefault="009E1929" w:rsidP="008F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vMerge w:val="restart"/>
          </w:tcPr>
          <w:p w14:paraId="70CD7781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6E85E1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4C12BF83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49D5F7" w14:textId="132B1BEB" w:rsidR="009E1929" w:rsidRPr="00234DB1" w:rsidRDefault="009E1929" w:rsidP="002655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14 735,0</w:t>
            </w:r>
          </w:p>
          <w:p w14:paraId="55300FAE" w14:textId="2FD665F8" w:rsidR="009E1929" w:rsidRPr="00234DB1" w:rsidRDefault="009E1929" w:rsidP="00845912"/>
          <w:p w14:paraId="4F12BA2D" w14:textId="7377C894" w:rsidR="009E1929" w:rsidRPr="00234DB1" w:rsidRDefault="009E1929" w:rsidP="00845912">
            <w:pPr>
              <w:jc w:val="center"/>
            </w:pPr>
          </w:p>
        </w:tc>
        <w:tc>
          <w:tcPr>
            <w:tcW w:w="1134" w:type="dxa"/>
          </w:tcPr>
          <w:p w14:paraId="59A2223F" w14:textId="2C1F0515" w:rsidR="009E1929" w:rsidRPr="00234DB1" w:rsidRDefault="009E1929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8 715,0</w:t>
            </w:r>
          </w:p>
          <w:p w14:paraId="1AC559D7" w14:textId="20145F3B" w:rsidR="009E1929" w:rsidRPr="00234DB1" w:rsidRDefault="009E1929" w:rsidP="00845912"/>
          <w:p w14:paraId="489610E8" w14:textId="64AA4722" w:rsidR="009E1929" w:rsidRPr="00234DB1" w:rsidRDefault="009E1929" w:rsidP="00845912"/>
        </w:tc>
        <w:tc>
          <w:tcPr>
            <w:tcW w:w="1134" w:type="dxa"/>
          </w:tcPr>
          <w:p w14:paraId="3C08A999" w14:textId="3FCB9158" w:rsidR="009E1929" w:rsidRPr="00234DB1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1 505,0</w:t>
            </w:r>
          </w:p>
        </w:tc>
        <w:tc>
          <w:tcPr>
            <w:tcW w:w="1134" w:type="dxa"/>
          </w:tcPr>
          <w:p w14:paraId="335F1CD6" w14:textId="5F9CC318" w:rsidR="009E1929" w:rsidRPr="00024A43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4" w:type="dxa"/>
          </w:tcPr>
          <w:p w14:paraId="62E217CE" w14:textId="30B40F57" w:rsidR="009E1929" w:rsidRPr="00024A43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4" w:type="dxa"/>
          </w:tcPr>
          <w:p w14:paraId="16B8206A" w14:textId="271D76EF" w:rsidR="009E1929" w:rsidRPr="00024A43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  <w:tc>
          <w:tcPr>
            <w:tcW w:w="1134" w:type="dxa"/>
            <w:vMerge w:val="restart"/>
          </w:tcPr>
          <w:p w14:paraId="30C04F89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5CB80A1E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29" w:rsidRPr="007D72ED" w14:paraId="39172CCC" w14:textId="77777777" w:rsidTr="001C01C7">
        <w:trPr>
          <w:trHeight w:val="1605"/>
        </w:trPr>
        <w:tc>
          <w:tcPr>
            <w:tcW w:w="1135" w:type="dxa"/>
            <w:vMerge/>
          </w:tcPr>
          <w:p w14:paraId="62E1D916" w14:textId="77777777" w:rsidR="009E1929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5206C0" w14:textId="77777777" w:rsidR="009E1929" w:rsidRPr="007D72ED" w:rsidRDefault="009E1929" w:rsidP="008F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ED99A7E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0883BB" w14:textId="5A9E1AF8" w:rsidR="009E1929" w:rsidRPr="007D72ED" w:rsidRDefault="009E1929" w:rsidP="009E1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6AB259FF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4A5A58" w14:textId="77777777" w:rsidR="009E1929" w:rsidRPr="00234DB1" w:rsidRDefault="009E1929" w:rsidP="009E1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14 735,0</w:t>
            </w:r>
          </w:p>
          <w:p w14:paraId="57338D43" w14:textId="77777777" w:rsidR="009E1929" w:rsidRPr="00234DB1" w:rsidRDefault="009E1929" w:rsidP="00845912">
            <w:pPr>
              <w:jc w:val="center"/>
            </w:pPr>
          </w:p>
        </w:tc>
        <w:tc>
          <w:tcPr>
            <w:tcW w:w="1134" w:type="dxa"/>
          </w:tcPr>
          <w:p w14:paraId="689EC9A5" w14:textId="77777777" w:rsidR="009E1929" w:rsidRPr="00234DB1" w:rsidRDefault="009E1929" w:rsidP="009E1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8 715,0</w:t>
            </w:r>
          </w:p>
          <w:p w14:paraId="6FBF2651" w14:textId="77777777" w:rsidR="009E1929" w:rsidRPr="00234DB1" w:rsidRDefault="009E1929" w:rsidP="00845912"/>
        </w:tc>
        <w:tc>
          <w:tcPr>
            <w:tcW w:w="1134" w:type="dxa"/>
          </w:tcPr>
          <w:p w14:paraId="132DEF9C" w14:textId="686A5736" w:rsidR="009E1929" w:rsidRPr="00234DB1" w:rsidRDefault="009E1929" w:rsidP="009E1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1 505,0</w:t>
            </w:r>
          </w:p>
        </w:tc>
        <w:tc>
          <w:tcPr>
            <w:tcW w:w="1134" w:type="dxa"/>
          </w:tcPr>
          <w:p w14:paraId="644DE2A6" w14:textId="52A09825" w:rsidR="009E1929" w:rsidRPr="00024A43" w:rsidRDefault="009E1929" w:rsidP="009E1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1 505,0</w:t>
            </w:r>
          </w:p>
        </w:tc>
        <w:tc>
          <w:tcPr>
            <w:tcW w:w="1134" w:type="dxa"/>
          </w:tcPr>
          <w:p w14:paraId="1AFCF63D" w14:textId="75F9A1FF" w:rsidR="009E1929" w:rsidRPr="00024A43" w:rsidRDefault="009E1929" w:rsidP="009E1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1 505,0</w:t>
            </w:r>
          </w:p>
        </w:tc>
        <w:tc>
          <w:tcPr>
            <w:tcW w:w="1134" w:type="dxa"/>
          </w:tcPr>
          <w:p w14:paraId="757F4644" w14:textId="04C8BCAF" w:rsidR="009E1929" w:rsidRPr="00024A43" w:rsidRDefault="009E1929" w:rsidP="009E1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1 505,0</w:t>
            </w:r>
          </w:p>
        </w:tc>
        <w:tc>
          <w:tcPr>
            <w:tcW w:w="1134" w:type="dxa"/>
            <w:vMerge/>
          </w:tcPr>
          <w:p w14:paraId="2EB7A32D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FBD495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4D718C6" w14:textId="77777777" w:rsidTr="001C01C7">
        <w:trPr>
          <w:trHeight w:val="3274"/>
        </w:trPr>
        <w:tc>
          <w:tcPr>
            <w:tcW w:w="1135" w:type="dxa"/>
            <w:vMerge w:val="restart"/>
          </w:tcPr>
          <w:p w14:paraId="2775FEAB" w14:textId="733BA6D8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vMerge w:val="restart"/>
          </w:tcPr>
          <w:p w14:paraId="79FBE829" w14:textId="77777777" w:rsidR="00024A43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здании, помещений, инженерных коммуникаций, обследование имущества, экспертные заключения, копии технических паспортов</w:t>
            </w:r>
          </w:p>
          <w:p w14:paraId="74B7A642" w14:textId="5924D352" w:rsidR="007F69D8" w:rsidRDefault="007F69D8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2BC63" w14:textId="77777777" w:rsidR="007F69D8" w:rsidRPr="007F69D8" w:rsidRDefault="007F69D8" w:rsidP="007F69D8"/>
          <w:p w14:paraId="3CA04F87" w14:textId="77777777" w:rsidR="007F69D8" w:rsidRPr="007F69D8" w:rsidRDefault="007F69D8" w:rsidP="007F69D8"/>
          <w:p w14:paraId="452251DA" w14:textId="77777777" w:rsidR="007F69D8" w:rsidRPr="007F69D8" w:rsidRDefault="007F69D8" w:rsidP="007F69D8"/>
          <w:p w14:paraId="46A730E0" w14:textId="77777777" w:rsidR="007F69D8" w:rsidRPr="007F69D8" w:rsidRDefault="007F69D8" w:rsidP="007F69D8"/>
          <w:p w14:paraId="17A251FB" w14:textId="77777777" w:rsidR="007F69D8" w:rsidRPr="007F69D8" w:rsidRDefault="007F69D8" w:rsidP="007F69D8"/>
          <w:p w14:paraId="4A322F8C" w14:textId="77777777" w:rsidR="007F69D8" w:rsidRPr="007F69D8" w:rsidRDefault="007F69D8" w:rsidP="007F69D8"/>
          <w:p w14:paraId="58ECE7C1" w14:textId="77777777" w:rsidR="007F69D8" w:rsidRPr="007F69D8" w:rsidRDefault="007F69D8" w:rsidP="007F69D8"/>
          <w:p w14:paraId="3DFA6B63" w14:textId="77777777" w:rsidR="007F69D8" w:rsidRPr="007F69D8" w:rsidRDefault="007F69D8" w:rsidP="007F69D8"/>
          <w:p w14:paraId="6CC6498D" w14:textId="77777777" w:rsidR="007F69D8" w:rsidRPr="007F69D8" w:rsidRDefault="007F69D8" w:rsidP="007F69D8"/>
          <w:p w14:paraId="4A900ED3" w14:textId="77777777" w:rsidR="007F69D8" w:rsidRPr="007F69D8" w:rsidRDefault="007F69D8" w:rsidP="007F69D8"/>
          <w:p w14:paraId="6ACD71D9" w14:textId="77777777" w:rsidR="007F69D8" w:rsidRPr="007F69D8" w:rsidRDefault="007F69D8" w:rsidP="007F69D8"/>
          <w:p w14:paraId="12E516E2" w14:textId="77777777" w:rsidR="007F69D8" w:rsidRPr="007F69D8" w:rsidRDefault="007F69D8" w:rsidP="007F69D8"/>
          <w:p w14:paraId="49226ABC" w14:textId="77777777" w:rsidR="007F69D8" w:rsidRPr="007F69D8" w:rsidRDefault="007F69D8" w:rsidP="007F69D8"/>
          <w:p w14:paraId="7A35B79C" w14:textId="77777777" w:rsidR="007F69D8" w:rsidRPr="007F69D8" w:rsidRDefault="007F69D8" w:rsidP="007F69D8"/>
          <w:p w14:paraId="7F271D92" w14:textId="77777777" w:rsidR="007F69D8" w:rsidRPr="007F69D8" w:rsidRDefault="007F69D8" w:rsidP="007F69D8"/>
          <w:p w14:paraId="7ECD8CAE" w14:textId="77777777" w:rsidR="007F69D8" w:rsidRPr="007F69D8" w:rsidRDefault="007F69D8" w:rsidP="007F69D8"/>
          <w:p w14:paraId="0658C46F" w14:textId="77777777" w:rsidR="007F69D8" w:rsidRPr="007F69D8" w:rsidRDefault="007F69D8" w:rsidP="007F69D8"/>
          <w:p w14:paraId="0D170ED5" w14:textId="77777777" w:rsidR="007F69D8" w:rsidRPr="007F69D8" w:rsidRDefault="007F69D8" w:rsidP="007F69D8"/>
          <w:p w14:paraId="5A0A52ED" w14:textId="77777777" w:rsidR="007F69D8" w:rsidRPr="007F69D8" w:rsidRDefault="007F69D8" w:rsidP="007F69D8"/>
          <w:p w14:paraId="28EA0BB7" w14:textId="77777777" w:rsidR="007F69D8" w:rsidRPr="007F69D8" w:rsidRDefault="007F69D8" w:rsidP="007F69D8"/>
          <w:p w14:paraId="0D854011" w14:textId="77777777" w:rsidR="007F69D8" w:rsidRPr="007F69D8" w:rsidRDefault="007F69D8" w:rsidP="007F69D8"/>
          <w:p w14:paraId="700BA54C" w14:textId="77777777" w:rsidR="007F69D8" w:rsidRPr="007F69D8" w:rsidRDefault="007F69D8" w:rsidP="007F69D8"/>
          <w:p w14:paraId="3A6E1240" w14:textId="77777777" w:rsidR="007F69D8" w:rsidRPr="007F69D8" w:rsidRDefault="007F69D8" w:rsidP="007F69D8"/>
          <w:p w14:paraId="74CBE1DA" w14:textId="09D1386B" w:rsidR="00B51819" w:rsidRPr="007F69D8" w:rsidRDefault="00B51819" w:rsidP="007F69D8"/>
        </w:tc>
        <w:tc>
          <w:tcPr>
            <w:tcW w:w="993" w:type="dxa"/>
            <w:vMerge w:val="restart"/>
          </w:tcPr>
          <w:p w14:paraId="44721E66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6905029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04195B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19DADB" w14:textId="6791A61C" w:rsidR="00024A43" w:rsidRPr="00234DB1" w:rsidRDefault="009E253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4 850,0</w:t>
            </w:r>
          </w:p>
        </w:tc>
        <w:tc>
          <w:tcPr>
            <w:tcW w:w="1134" w:type="dxa"/>
          </w:tcPr>
          <w:p w14:paraId="4DEDFF0B" w14:textId="07752DE0" w:rsidR="00024A43" w:rsidRPr="00234DB1" w:rsidRDefault="009E253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</w:tcPr>
          <w:p w14:paraId="3E5E180C" w14:textId="77777777" w:rsidR="00024A43" w:rsidRPr="00234DB1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3ACD500A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718454A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7CAFFC9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679B44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605BAAC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нвентаризация объектов в целях увеличения количества объектов муниципальной собственности</w:t>
            </w:r>
          </w:p>
        </w:tc>
      </w:tr>
      <w:tr w:rsidR="00024A43" w:rsidRPr="007D72ED" w14:paraId="0830A0DE" w14:textId="77777777" w:rsidTr="001C01C7">
        <w:trPr>
          <w:trHeight w:val="788"/>
        </w:trPr>
        <w:tc>
          <w:tcPr>
            <w:tcW w:w="1135" w:type="dxa"/>
            <w:vMerge/>
          </w:tcPr>
          <w:p w14:paraId="6ADE37E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44A53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743A14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0E4E8A2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58BD60BF" w14:textId="77777777" w:rsidR="00024A43" w:rsidRPr="007D72ED" w:rsidRDefault="00024A43" w:rsidP="00024A43"/>
        </w:tc>
        <w:tc>
          <w:tcPr>
            <w:tcW w:w="1275" w:type="dxa"/>
          </w:tcPr>
          <w:p w14:paraId="74356DAE" w14:textId="7358F210" w:rsidR="00024A43" w:rsidRPr="00234DB1" w:rsidRDefault="009E2539" w:rsidP="00024A43">
            <w:r w:rsidRPr="00234DB1">
              <w:t>4 850,0</w:t>
            </w:r>
          </w:p>
        </w:tc>
        <w:tc>
          <w:tcPr>
            <w:tcW w:w="1134" w:type="dxa"/>
          </w:tcPr>
          <w:p w14:paraId="40BD9470" w14:textId="212A3EBF" w:rsidR="00024A43" w:rsidRPr="00234DB1" w:rsidRDefault="009E2539" w:rsidP="00024A43">
            <w:r w:rsidRPr="00234DB1">
              <w:t>1 650,0</w:t>
            </w:r>
          </w:p>
        </w:tc>
        <w:tc>
          <w:tcPr>
            <w:tcW w:w="1134" w:type="dxa"/>
          </w:tcPr>
          <w:p w14:paraId="43F459A4" w14:textId="77777777" w:rsidR="00024A43" w:rsidRPr="00234DB1" w:rsidRDefault="00024A43" w:rsidP="00024A43">
            <w:r w:rsidRPr="00234DB1">
              <w:t>800,0</w:t>
            </w:r>
          </w:p>
        </w:tc>
        <w:tc>
          <w:tcPr>
            <w:tcW w:w="1134" w:type="dxa"/>
          </w:tcPr>
          <w:p w14:paraId="101FB0F6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134" w:type="dxa"/>
          </w:tcPr>
          <w:p w14:paraId="2AD492AD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134" w:type="dxa"/>
          </w:tcPr>
          <w:p w14:paraId="380BD15D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134" w:type="dxa"/>
          </w:tcPr>
          <w:p w14:paraId="386BA072" w14:textId="77777777" w:rsidR="00024A43" w:rsidRPr="007D72ED" w:rsidRDefault="00024A43" w:rsidP="00024A43"/>
        </w:tc>
        <w:tc>
          <w:tcPr>
            <w:tcW w:w="993" w:type="dxa"/>
          </w:tcPr>
          <w:p w14:paraId="13F71015" w14:textId="77777777" w:rsidR="00024A43" w:rsidRPr="007D72ED" w:rsidRDefault="00024A43" w:rsidP="00024A43"/>
        </w:tc>
      </w:tr>
      <w:tr w:rsidR="00024A43" w:rsidRPr="007D72ED" w14:paraId="585C5C8F" w14:textId="77777777" w:rsidTr="001C01C7">
        <w:trPr>
          <w:trHeight w:val="4480"/>
        </w:trPr>
        <w:tc>
          <w:tcPr>
            <w:tcW w:w="1135" w:type="dxa"/>
            <w:vMerge w:val="restart"/>
          </w:tcPr>
          <w:p w14:paraId="4C9810B5" w14:textId="23FB4198" w:rsidR="00024A43" w:rsidRPr="009E1929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126" w:type="dxa"/>
            <w:vMerge w:val="restart"/>
          </w:tcPr>
          <w:p w14:paraId="00C5C21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993" w:type="dxa"/>
            <w:vMerge w:val="restart"/>
          </w:tcPr>
          <w:p w14:paraId="3DB42AD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3DBB02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E01A2C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CDB71A" w14:textId="6CCB137B" w:rsidR="00024A43" w:rsidRPr="00234DB1" w:rsidRDefault="00B5181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4 500,0</w:t>
            </w:r>
          </w:p>
        </w:tc>
        <w:tc>
          <w:tcPr>
            <w:tcW w:w="1134" w:type="dxa"/>
          </w:tcPr>
          <w:p w14:paraId="11F65D5B" w14:textId="0A2F8595" w:rsidR="00024A43" w:rsidRPr="00234DB1" w:rsidRDefault="00B5181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14:paraId="336817BE" w14:textId="282F56DD" w:rsidR="00024A43" w:rsidRPr="00234DB1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3B63A9E4" w14:textId="3B242232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79796FCF" w14:textId="74409DB2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2C34C30" w14:textId="6DEEA514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594EAE2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A7C949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ыночной оценке стоимости ежемесячной и годовой арендной платы , в целях организации торгов</w:t>
            </w:r>
          </w:p>
        </w:tc>
      </w:tr>
      <w:tr w:rsidR="00024A43" w:rsidRPr="007D72ED" w14:paraId="4C28FBD9" w14:textId="77777777" w:rsidTr="001C01C7">
        <w:trPr>
          <w:trHeight w:val="674"/>
        </w:trPr>
        <w:tc>
          <w:tcPr>
            <w:tcW w:w="1135" w:type="dxa"/>
            <w:vMerge/>
          </w:tcPr>
          <w:p w14:paraId="6A57CAA4" w14:textId="77777777"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05D69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070122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3C31C65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6F24F427" w14:textId="77777777" w:rsidR="00024A43" w:rsidRPr="007D72ED" w:rsidRDefault="00024A43" w:rsidP="00024A43"/>
        </w:tc>
        <w:tc>
          <w:tcPr>
            <w:tcW w:w="1275" w:type="dxa"/>
          </w:tcPr>
          <w:p w14:paraId="77B77579" w14:textId="15CC1902" w:rsidR="00024A43" w:rsidRPr="00234DB1" w:rsidRDefault="00B51819" w:rsidP="00024A43">
            <w:r w:rsidRPr="00234DB1">
              <w:t>14 500,0</w:t>
            </w:r>
          </w:p>
        </w:tc>
        <w:tc>
          <w:tcPr>
            <w:tcW w:w="1134" w:type="dxa"/>
          </w:tcPr>
          <w:p w14:paraId="5422A628" w14:textId="7853213F" w:rsidR="00024A43" w:rsidRPr="00234DB1" w:rsidRDefault="00B51819" w:rsidP="00024A43">
            <w:r w:rsidRPr="00234DB1">
              <w:t>2 500,0</w:t>
            </w:r>
          </w:p>
        </w:tc>
        <w:tc>
          <w:tcPr>
            <w:tcW w:w="1134" w:type="dxa"/>
          </w:tcPr>
          <w:p w14:paraId="504D2878" w14:textId="0AFC4254" w:rsidR="00024A43" w:rsidRPr="00234DB1" w:rsidRDefault="00024A43" w:rsidP="00024A43">
            <w:r w:rsidRPr="00234DB1">
              <w:t>3</w:t>
            </w:r>
            <w:r w:rsidR="00B51819" w:rsidRPr="00234DB1">
              <w:t xml:space="preserve"> </w:t>
            </w:r>
            <w:r w:rsidRPr="00234DB1">
              <w:t>000,0</w:t>
            </w:r>
          </w:p>
        </w:tc>
        <w:tc>
          <w:tcPr>
            <w:tcW w:w="1134" w:type="dxa"/>
          </w:tcPr>
          <w:p w14:paraId="3B165890" w14:textId="5369555A" w:rsidR="00024A43" w:rsidRPr="00B565F6" w:rsidRDefault="00024A43" w:rsidP="00024A43">
            <w:r w:rsidRPr="00B565F6">
              <w:t>3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63506567" w14:textId="6B8E769D" w:rsidR="00024A43" w:rsidRPr="00B565F6" w:rsidRDefault="00024A43" w:rsidP="00024A43">
            <w:r w:rsidRPr="00B565F6">
              <w:t>3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1E4EF923" w14:textId="773FF45C" w:rsidR="00024A43" w:rsidRPr="00B565F6" w:rsidRDefault="00024A43" w:rsidP="00024A43">
            <w:r w:rsidRPr="00B565F6">
              <w:t>3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56B86996" w14:textId="77777777" w:rsidR="00024A43" w:rsidRPr="007D72ED" w:rsidRDefault="00024A43" w:rsidP="00024A43"/>
        </w:tc>
        <w:tc>
          <w:tcPr>
            <w:tcW w:w="993" w:type="dxa"/>
          </w:tcPr>
          <w:p w14:paraId="7BB79055" w14:textId="77777777" w:rsidR="00024A43" w:rsidRPr="007D72ED" w:rsidRDefault="00024A43" w:rsidP="00024A43"/>
        </w:tc>
      </w:tr>
      <w:tr w:rsidR="00024A43" w:rsidRPr="007C2317" w14:paraId="50103073" w14:textId="77777777" w:rsidTr="001C01C7">
        <w:tc>
          <w:tcPr>
            <w:tcW w:w="1135" w:type="dxa"/>
          </w:tcPr>
          <w:p w14:paraId="5B528E1F" w14:textId="259C7205" w:rsidR="00024A43" w:rsidRPr="00B565F6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B565F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126" w:type="dxa"/>
          </w:tcPr>
          <w:p w14:paraId="0923106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993" w:type="dxa"/>
          </w:tcPr>
          <w:p w14:paraId="2138404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606412E" w14:textId="77777777" w:rsidR="00024A43" w:rsidRPr="00B565F6" w:rsidRDefault="00024A43" w:rsidP="00024A43">
            <w:r w:rsidRPr="00B565F6">
              <w:t>Итого</w:t>
            </w:r>
          </w:p>
        </w:tc>
        <w:tc>
          <w:tcPr>
            <w:tcW w:w="1155" w:type="dxa"/>
          </w:tcPr>
          <w:p w14:paraId="38FF3856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20FEAE" w14:textId="62AC3A43" w:rsidR="00024A43" w:rsidRPr="00234DB1" w:rsidRDefault="00B51819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9 698,9</w:t>
            </w:r>
          </w:p>
        </w:tc>
        <w:tc>
          <w:tcPr>
            <w:tcW w:w="1134" w:type="dxa"/>
          </w:tcPr>
          <w:p w14:paraId="36D71EF8" w14:textId="3E4659AA" w:rsidR="00024A43" w:rsidRPr="00234DB1" w:rsidRDefault="00B51819" w:rsidP="00B51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9 698,9</w:t>
            </w:r>
          </w:p>
        </w:tc>
        <w:tc>
          <w:tcPr>
            <w:tcW w:w="1134" w:type="dxa"/>
          </w:tcPr>
          <w:p w14:paraId="75CBEE0D" w14:textId="0A8941D2" w:rsidR="00024A43" w:rsidRPr="00234DB1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819"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2B786062" w14:textId="4EAEDCB2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4166C96" w14:textId="2555767A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2B50A04B" w14:textId="5AAEE9AE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F222301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6BA5BB5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ной привлекательности муниципальных помещений и поддержание исправного состояния фонда жилых и нежилых помещений</w:t>
            </w:r>
          </w:p>
        </w:tc>
      </w:tr>
      <w:tr w:rsidR="00AA679F" w:rsidRPr="007D72ED" w14:paraId="0CE90D2F" w14:textId="77777777" w:rsidTr="001C01C7">
        <w:tc>
          <w:tcPr>
            <w:tcW w:w="1135" w:type="dxa"/>
          </w:tcPr>
          <w:p w14:paraId="181F88C4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E8AA4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A97B56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2ED7035" w14:textId="77777777" w:rsidR="00AA679F" w:rsidRPr="00B565F6" w:rsidRDefault="00AA679F" w:rsidP="00AA679F">
            <w:r w:rsidRPr="00B565F6">
              <w:t>Средства бюджета городского округа</w:t>
            </w:r>
          </w:p>
        </w:tc>
        <w:tc>
          <w:tcPr>
            <w:tcW w:w="1155" w:type="dxa"/>
          </w:tcPr>
          <w:p w14:paraId="69F64C30" w14:textId="77777777" w:rsidR="00AA679F" w:rsidRPr="00B565F6" w:rsidRDefault="00AA679F" w:rsidP="00AA679F"/>
        </w:tc>
        <w:tc>
          <w:tcPr>
            <w:tcW w:w="1275" w:type="dxa"/>
          </w:tcPr>
          <w:p w14:paraId="28D5AA5A" w14:textId="6EE7B291" w:rsidR="00AA679F" w:rsidRPr="00234DB1" w:rsidRDefault="00B51819" w:rsidP="006F0605">
            <w:r w:rsidRPr="00234DB1">
              <w:t>29 698,9</w:t>
            </w:r>
          </w:p>
        </w:tc>
        <w:tc>
          <w:tcPr>
            <w:tcW w:w="1134" w:type="dxa"/>
          </w:tcPr>
          <w:p w14:paraId="27F5122B" w14:textId="1EECF55F" w:rsidR="00AA679F" w:rsidRPr="00234DB1" w:rsidRDefault="00B51819" w:rsidP="00AA679F">
            <w:r w:rsidRPr="00234DB1">
              <w:t>9 698,9</w:t>
            </w:r>
          </w:p>
        </w:tc>
        <w:tc>
          <w:tcPr>
            <w:tcW w:w="1134" w:type="dxa"/>
          </w:tcPr>
          <w:p w14:paraId="7FC6BC6E" w14:textId="03C47F4E" w:rsidR="00AA679F" w:rsidRPr="00B565F6" w:rsidRDefault="00AA679F" w:rsidP="00AA679F">
            <w:r w:rsidRPr="00B565F6">
              <w:t>5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0637CCBD" w14:textId="24549713" w:rsidR="00AA679F" w:rsidRPr="00B565F6" w:rsidRDefault="00AA679F" w:rsidP="00AA679F">
            <w:r w:rsidRPr="00B565F6">
              <w:t>5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5B61D0B" w14:textId="5C346F2B" w:rsidR="00AA679F" w:rsidRPr="00B565F6" w:rsidRDefault="00AA679F" w:rsidP="00AA679F">
            <w:r w:rsidRPr="00B565F6">
              <w:t>5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5684F32E" w14:textId="6299B875" w:rsidR="00AA679F" w:rsidRPr="00B565F6" w:rsidRDefault="00AA679F" w:rsidP="00AA679F">
            <w:r w:rsidRPr="00B565F6">
              <w:t>5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457210CA" w14:textId="77777777" w:rsidR="00AA679F" w:rsidRPr="00B565F6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FAF07F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42F336CF" w14:textId="77777777" w:rsidTr="001C01C7">
        <w:tc>
          <w:tcPr>
            <w:tcW w:w="1135" w:type="dxa"/>
            <w:vMerge w:val="restart"/>
          </w:tcPr>
          <w:p w14:paraId="63AB7DC4" w14:textId="095BFAC0"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126" w:type="dxa"/>
            <w:vMerge w:val="restart"/>
          </w:tcPr>
          <w:p w14:paraId="4504C329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хранности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993" w:type="dxa"/>
            <w:vMerge w:val="restart"/>
          </w:tcPr>
          <w:p w14:paraId="62BFD881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74E1BA2E" w14:textId="77777777" w:rsidR="00AA679F" w:rsidRPr="00B565F6" w:rsidRDefault="00AA679F" w:rsidP="00AA679F">
            <w:r w:rsidRPr="00B565F6">
              <w:t>Итого</w:t>
            </w:r>
          </w:p>
        </w:tc>
        <w:tc>
          <w:tcPr>
            <w:tcW w:w="1155" w:type="dxa"/>
          </w:tcPr>
          <w:p w14:paraId="12B07771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E2DFED" w14:textId="199BC658" w:rsidR="00AA679F" w:rsidRPr="00234DB1" w:rsidRDefault="00B51819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4 100,0</w:t>
            </w:r>
          </w:p>
        </w:tc>
        <w:tc>
          <w:tcPr>
            <w:tcW w:w="1134" w:type="dxa"/>
          </w:tcPr>
          <w:p w14:paraId="18B55194" w14:textId="359A84ED" w:rsidR="00AA679F" w:rsidRPr="00234DB1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F07635E" w14:textId="03EA52B1" w:rsidR="00AA679F" w:rsidRPr="00B565F6" w:rsidRDefault="00B51819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79F"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597C0DB9" w14:textId="4F72F49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072766B9" w14:textId="081D3539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0D9C8BFF" w14:textId="638F7750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9B35F5F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15EA006" w14:textId="77777777" w:rsidR="00AA679F" w:rsidRPr="007D72ED" w:rsidRDefault="00AA679F" w:rsidP="00AA679F">
            <w:r w:rsidRPr="007D72ED">
              <w:lastRenderedPageBreak/>
              <w:t xml:space="preserve">Обеспечение </w:t>
            </w:r>
            <w:r w:rsidRPr="007D72ED">
              <w:lastRenderedPageBreak/>
              <w:t>сохранности имущества, находящегося в муниципальной собственности</w:t>
            </w:r>
          </w:p>
          <w:p w14:paraId="262DB7DC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308813F5" w14:textId="77777777" w:rsidTr="001C01C7">
        <w:trPr>
          <w:trHeight w:val="1293"/>
        </w:trPr>
        <w:tc>
          <w:tcPr>
            <w:tcW w:w="1135" w:type="dxa"/>
            <w:vMerge/>
          </w:tcPr>
          <w:p w14:paraId="078A77E9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26D333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813626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A073BDA" w14:textId="77777777"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28FF157" w14:textId="77777777" w:rsidR="00AA679F" w:rsidRPr="00B565F6" w:rsidRDefault="00AA679F" w:rsidP="00AA679F"/>
        </w:tc>
        <w:tc>
          <w:tcPr>
            <w:tcW w:w="1275" w:type="dxa"/>
          </w:tcPr>
          <w:p w14:paraId="372A5399" w14:textId="1AD178B6" w:rsidR="00AA679F" w:rsidRPr="00234DB1" w:rsidRDefault="00B51819" w:rsidP="00AA679F">
            <w:r w:rsidRPr="00234DB1">
              <w:t>4 100,0</w:t>
            </w:r>
          </w:p>
        </w:tc>
        <w:tc>
          <w:tcPr>
            <w:tcW w:w="1134" w:type="dxa"/>
          </w:tcPr>
          <w:p w14:paraId="6DD5E8E0" w14:textId="6C110065" w:rsidR="00AA679F" w:rsidRPr="00234DB1" w:rsidRDefault="00B51819" w:rsidP="00AA679F">
            <w:r w:rsidRPr="00234DB1">
              <w:t>100,0</w:t>
            </w:r>
          </w:p>
        </w:tc>
        <w:tc>
          <w:tcPr>
            <w:tcW w:w="1134" w:type="dxa"/>
          </w:tcPr>
          <w:p w14:paraId="4253C07A" w14:textId="63491F4C" w:rsidR="00AA679F" w:rsidRPr="00B565F6" w:rsidRDefault="00AA679F" w:rsidP="00AA679F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20BDFC4" w14:textId="07428326" w:rsidR="00AA679F" w:rsidRPr="00B565F6" w:rsidRDefault="00AA679F" w:rsidP="00AA679F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C9414B5" w14:textId="1DAE08CC" w:rsidR="00AA679F" w:rsidRPr="00B565F6" w:rsidRDefault="00AA679F" w:rsidP="00AA679F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17EB2791" w14:textId="3894323B" w:rsidR="00AA679F" w:rsidRPr="00B565F6" w:rsidRDefault="00AA679F" w:rsidP="00AA679F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359A7EA" w14:textId="77777777" w:rsidR="00AA679F" w:rsidRPr="007D72ED" w:rsidRDefault="00AA679F" w:rsidP="00AA679F"/>
        </w:tc>
        <w:tc>
          <w:tcPr>
            <w:tcW w:w="993" w:type="dxa"/>
          </w:tcPr>
          <w:p w14:paraId="118B855E" w14:textId="77777777" w:rsidR="00AA679F" w:rsidRPr="007D72ED" w:rsidRDefault="00AA679F" w:rsidP="00AA679F"/>
        </w:tc>
      </w:tr>
      <w:tr w:rsidR="00AA679F" w:rsidRPr="007D72ED" w14:paraId="2DDCFC1F" w14:textId="77777777" w:rsidTr="001C01C7">
        <w:tc>
          <w:tcPr>
            <w:tcW w:w="1135" w:type="dxa"/>
            <w:vMerge w:val="restart"/>
          </w:tcPr>
          <w:p w14:paraId="6F72694E" w14:textId="68EE35D8"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126" w:type="dxa"/>
            <w:vMerge w:val="restart"/>
          </w:tcPr>
          <w:p w14:paraId="133EC43C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993" w:type="dxa"/>
            <w:vMerge w:val="restart"/>
          </w:tcPr>
          <w:p w14:paraId="69FADEAD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83D8B7B" w14:textId="77777777" w:rsidR="00AA679F" w:rsidRPr="007D72ED" w:rsidRDefault="00AA679F" w:rsidP="00AA679F">
            <w:r w:rsidRPr="007D72ED">
              <w:t>Итого</w:t>
            </w:r>
          </w:p>
        </w:tc>
        <w:tc>
          <w:tcPr>
            <w:tcW w:w="1155" w:type="dxa"/>
          </w:tcPr>
          <w:p w14:paraId="4C1CD875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A8D421" w14:textId="022EEDBF" w:rsidR="00AA679F" w:rsidRPr="00234DB1" w:rsidRDefault="00B51819" w:rsidP="00747F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43 820,0</w:t>
            </w:r>
          </w:p>
        </w:tc>
        <w:tc>
          <w:tcPr>
            <w:tcW w:w="1134" w:type="dxa"/>
          </w:tcPr>
          <w:p w14:paraId="2CDE9E60" w14:textId="2ABC8513" w:rsidR="00AA679F" w:rsidRPr="00234DB1" w:rsidRDefault="00B51819" w:rsidP="00747FF1">
            <w:r w:rsidRPr="00234DB1">
              <w:t>7 000,0</w:t>
            </w:r>
          </w:p>
        </w:tc>
        <w:tc>
          <w:tcPr>
            <w:tcW w:w="1134" w:type="dxa"/>
          </w:tcPr>
          <w:p w14:paraId="736E9F0A" w14:textId="78A83CD3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75D83E7C" w14:textId="70345BB5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03E224FE" w14:textId="1964FFC9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15B1E730" w14:textId="2C8BF6CE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64FED7C7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993" w:type="dxa"/>
          </w:tcPr>
          <w:p w14:paraId="1FA8E81A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коммунальных услуг </w:t>
            </w:r>
          </w:p>
        </w:tc>
      </w:tr>
      <w:tr w:rsidR="00AA679F" w:rsidRPr="007D72ED" w14:paraId="44271660" w14:textId="77777777" w:rsidTr="001C01C7">
        <w:tc>
          <w:tcPr>
            <w:tcW w:w="1135" w:type="dxa"/>
            <w:vMerge/>
          </w:tcPr>
          <w:p w14:paraId="11C10077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3B887C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EFB9D0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9B84652" w14:textId="77777777"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7D6E5EAC" w14:textId="77777777" w:rsidR="00AA679F" w:rsidRPr="00B565F6" w:rsidRDefault="00AA679F" w:rsidP="00AA679F"/>
        </w:tc>
        <w:tc>
          <w:tcPr>
            <w:tcW w:w="1275" w:type="dxa"/>
          </w:tcPr>
          <w:p w14:paraId="0E32F71B" w14:textId="2CA540E4" w:rsidR="00AA679F" w:rsidRPr="00234DB1" w:rsidRDefault="00B51819" w:rsidP="00747FF1">
            <w:pPr>
              <w:pStyle w:val="ConsPlusNormal"/>
              <w:ind w:firstLine="0"/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43 820,0</w:t>
            </w:r>
          </w:p>
        </w:tc>
        <w:tc>
          <w:tcPr>
            <w:tcW w:w="1134" w:type="dxa"/>
          </w:tcPr>
          <w:p w14:paraId="543E7BC8" w14:textId="73896BC0" w:rsidR="00AA679F" w:rsidRPr="00234DB1" w:rsidRDefault="00B51819" w:rsidP="00747FF1">
            <w:r w:rsidRPr="00234DB1">
              <w:t>7 000,0</w:t>
            </w:r>
          </w:p>
        </w:tc>
        <w:tc>
          <w:tcPr>
            <w:tcW w:w="1134" w:type="dxa"/>
          </w:tcPr>
          <w:p w14:paraId="7C1F919A" w14:textId="77D92B77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6221BB00" w14:textId="190F5DFD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430FEB28" w14:textId="2B737467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54BD368C" w14:textId="57B87EB4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79E26A9A" w14:textId="77777777" w:rsidR="00AA679F" w:rsidRPr="007D72ED" w:rsidRDefault="00AA679F" w:rsidP="00AA679F"/>
        </w:tc>
        <w:tc>
          <w:tcPr>
            <w:tcW w:w="993" w:type="dxa"/>
          </w:tcPr>
          <w:p w14:paraId="7E209CAA" w14:textId="77777777" w:rsidR="00AA679F" w:rsidRPr="007D72ED" w:rsidRDefault="00AA679F" w:rsidP="00AA679F"/>
        </w:tc>
      </w:tr>
      <w:tr w:rsidR="00024A43" w:rsidRPr="007D72ED" w14:paraId="60993D78" w14:textId="77777777" w:rsidTr="001C01C7">
        <w:trPr>
          <w:trHeight w:val="1275"/>
        </w:trPr>
        <w:tc>
          <w:tcPr>
            <w:tcW w:w="1135" w:type="dxa"/>
            <w:vMerge w:val="restart"/>
          </w:tcPr>
          <w:p w14:paraId="2A923B04" w14:textId="7C99D662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2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46EECFA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отношении 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993" w:type="dxa"/>
            <w:vMerge w:val="restart"/>
          </w:tcPr>
          <w:p w14:paraId="52A0691F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EED99FC" w14:textId="77777777"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14:paraId="2C393C94" w14:textId="77777777" w:rsidR="00024A43" w:rsidRPr="007D72ED" w:rsidRDefault="00024A43" w:rsidP="00024A43"/>
        </w:tc>
        <w:tc>
          <w:tcPr>
            <w:tcW w:w="1275" w:type="dxa"/>
          </w:tcPr>
          <w:p w14:paraId="2AD5C020" w14:textId="79F788C7" w:rsidR="00024A43" w:rsidRPr="00234DB1" w:rsidRDefault="00024A43" w:rsidP="00024A43">
            <w:r w:rsidRPr="00234DB1">
              <w:t>5</w:t>
            </w:r>
            <w:r w:rsidR="00B51819" w:rsidRPr="00234DB1">
              <w:t xml:space="preserve"> </w:t>
            </w:r>
            <w:r w:rsidRPr="00234DB1">
              <w:t>000,0</w:t>
            </w:r>
          </w:p>
        </w:tc>
        <w:tc>
          <w:tcPr>
            <w:tcW w:w="1134" w:type="dxa"/>
          </w:tcPr>
          <w:p w14:paraId="6538549A" w14:textId="28472704" w:rsidR="00024A43" w:rsidRPr="00234DB1" w:rsidRDefault="00024A43" w:rsidP="00024A43">
            <w:r w:rsidRPr="00234DB1">
              <w:t>1</w:t>
            </w:r>
            <w:r w:rsidR="00B51819" w:rsidRPr="00234DB1">
              <w:t xml:space="preserve"> </w:t>
            </w:r>
            <w:r w:rsidRPr="00234DB1">
              <w:t>000,0</w:t>
            </w:r>
          </w:p>
        </w:tc>
        <w:tc>
          <w:tcPr>
            <w:tcW w:w="1134" w:type="dxa"/>
          </w:tcPr>
          <w:p w14:paraId="3D129500" w14:textId="4CB08D82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0CEB00E9" w14:textId="2C3191E3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E8EB14E" w14:textId="04B68D42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334BBD4" w14:textId="6A55BDA5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  <w:vMerge w:val="restart"/>
          </w:tcPr>
          <w:p w14:paraId="09167A3A" w14:textId="77777777" w:rsidR="00024A43" w:rsidRPr="00B565F6" w:rsidRDefault="00024A43" w:rsidP="00024A43">
            <w:r w:rsidRPr="00B565F6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024A43" w:rsidRPr="00B565F6" w:rsidRDefault="00024A43" w:rsidP="00024A43">
            <w:r w:rsidRPr="00B565F6">
              <w:t>Проведение аудита муниципальных унитарных предприятий и хозяйственных обществ</w:t>
            </w:r>
          </w:p>
        </w:tc>
      </w:tr>
      <w:tr w:rsidR="00024A43" w:rsidRPr="007D72ED" w14:paraId="27F4EC91" w14:textId="77777777" w:rsidTr="001C01C7">
        <w:trPr>
          <w:trHeight w:val="3204"/>
        </w:trPr>
        <w:tc>
          <w:tcPr>
            <w:tcW w:w="1135" w:type="dxa"/>
            <w:vMerge/>
          </w:tcPr>
          <w:p w14:paraId="71D803C0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14D0D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49BA35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1D60A0A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2B4BD569" w14:textId="77777777" w:rsidR="00024A43" w:rsidRPr="007D72ED" w:rsidRDefault="00024A43" w:rsidP="00024A43">
            <w:r w:rsidRPr="007D72ED">
              <w:t>-</w:t>
            </w:r>
          </w:p>
        </w:tc>
        <w:tc>
          <w:tcPr>
            <w:tcW w:w="1275" w:type="dxa"/>
          </w:tcPr>
          <w:p w14:paraId="1746E454" w14:textId="5D1C9CF3" w:rsidR="00024A43" w:rsidRPr="00234DB1" w:rsidRDefault="00024A43" w:rsidP="00024A43">
            <w:r w:rsidRPr="00234DB1">
              <w:t>5</w:t>
            </w:r>
            <w:r w:rsidR="00B51819" w:rsidRPr="00234DB1">
              <w:t xml:space="preserve"> </w:t>
            </w:r>
            <w:r w:rsidRPr="00234DB1">
              <w:t>000,0</w:t>
            </w:r>
          </w:p>
        </w:tc>
        <w:tc>
          <w:tcPr>
            <w:tcW w:w="1134" w:type="dxa"/>
          </w:tcPr>
          <w:p w14:paraId="15B2336C" w14:textId="57045ACF" w:rsidR="00024A43" w:rsidRPr="00234DB1" w:rsidRDefault="00024A43" w:rsidP="00024A43">
            <w:r w:rsidRPr="00234DB1">
              <w:t>1</w:t>
            </w:r>
            <w:r w:rsidR="00B51819" w:rsidRPr="00234DB1">
              <w:t xml:space="preserve"> </w:t>
            </w:r>
            <w:r w:rsidRPr="00234DB1">
              <w:t>000,0</w:t>
            </w:r>
          </w:p>
        </w:tc>
        <w:tc>
          <w:tcPr>
            <w:tcW w:w="1134" w:type="dxa"/>
          </w:tcPr>
          <w:p w14:paraId="706B85F5" w14:textId="2014BF87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67FEEC08" w14:textId="787E4B1E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9B1DBA1" w14:textId="599D0965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77437877" w14:textId="76594445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  <w:vMerge/>
          </w:tcPr>
          <w:p w14:paraId="72716A48" w14:textId="77777777" w:rsidR="00024A43" w:rsidRPr="00B565F6" w:rsidRDefault="00024A43" w:rsidP="00024A43"/>
        </w:tc>
        <w:tc>
          <w:tcPr>
            <w:tcW w:w="993" w:type="dxa"/>
            <w:vMerge/>
          </w:tcPr>
          <w:p w14:paraId="04075282" w14:textId="77777777" w:rsidR="00024A43" w:rsidRPr="00B565F6" w:rsidRDefault="00024A43" w:rsidP="00024A43"/>
        </w:tc>
      </w:tr>
      <w:tr w:rsidR="00AD6425" w:rsidRPr="007D72ED" w14:paraId="2938DC8D" w14:textId="77777777" w:rsidTr="001C01C7">
        <w:trPr>
          <w:trHeight w:val="1645"/>
        </w:trPr>
        <w:tc>
          <w:tcPr>
            <w:tcW w:w="1135" w:type="dxa"/>
            <w:vMerge w:val="restart"/>
          </w:tcPr>
          <w:p w14:paraId="0725DFF7" w14:textId="230F3D2B" w:rsidR="00AD6425" w:rsidRPr="007D72ED" w:rsidRDefault="00F750F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425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2126" w:type="dxa"/>
            <w:vMerge w:val="restart"/>
          </w:tcPr>
          <w:p w14:paraId="530DCD76" w14:textId="0298E3C8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работы и проведение экспертиз земельных участков</w:t>
            </w:r>
          </w:p>
        </w:tc>
        <w:tc>
          <w:tcPr>
            <w:tcW w:w="993" w:type="dxa"/>
            <w:vMerge w:val="restart"/>
          </w:tcPr>
          <w:p w14:paraId="539013B0" w14:textId="4D2FC02F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9502F63" w14:textId="3BECB34D" w:rsidR="00AD6425" w:rsidRPr="007D72ED" w:rsidRDefault="00AD6425" w:rsidP="00AD6425">
            <w:r>
              <w:t>Итого</w:t>
            </w:r>
          </w:p>
        </w:tc>
        <w:tc>
          <w:tcPr>
            <w:tcW w:w="1155" w:type="dxa"/>
          </w:tcPr>
          <w:p w14:paraId="7436CABE" w14:textId="77777777" w:rsidR="00AD6425" w:rsidRPr="007D72ED" w:rsidRDefault="00AD6425" w:rsidP="00AD6425"/>
        </w:tc>
        <w:tc>
          <w:tcPr>
            <w:tcW w:w="1275" w:type="dxa"/>
          </w:tcPr>
          <w:p w14:paraId="750CDCCC" w14:textId="0F12E035" w:rsidR="00AD6425" w:rsidRPr="00234DB1" w:rsidRDefault="00B51819" w:rsidP="00AD6425">
            <w:r w:rsidRPr="00234DB1">
              <w:t>6 848,1</w:t>
            </w:r>
          </w:p>
        </w:tc>
        <w:tc>
          <w:tcPr>
            <w:tcW w:w="1134" w:type="dxa"/>
          </w:tcPr>
          <w:p w14:paraId="097F6F08" w14:textId="6E889457" w:rsidR="00AD6425" w:rsidRPr="00234DB1" w:rsidRDefault="00B51819" w:rsidP="005E7CF8">
            <w:r w:rsidRPr="00234DB1">
              <w:t>848,1</w:t>
            </w:r>
          </w:p>
        </w:tc>
        <w:tc>
          <w:tcPr>
            <w:tcW w:w="1134" w:type="dxa"/>
          </w:tcPr>
          <w:p w14:paraId="78D32F30" w14:textId="1669646B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58C647DC" w14:textId="55CF318E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49BFB3D7" w14:textId="33ACBDD5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5A630EAE" w14:textId="548D8D9D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2536FF4E" w14:textId="78537DEE" w:rsidR="00AD6425" w:rsidRPr="00B565F6" w:rsidRDefault="005E7CF8" w:rsidP="00AD6425">
            <w:r w:rsidRPr="007D72ED">
              <w:t xml:space="preserve">Управление землепользования администрации </w:t>
            </w:r>
            <w:r w:rsidRPr="007D72ED">
              <w:lastRenderedPageBreak/>
              <w:t>Сергиево-Посадского</w:t>
            </w:r>
          </w:p>
        </w:tc>
        <w:tc>
          <w:tcPr>
            <w:tcW w:w="993" w:type="dxa"/>
          </w:tcPr>
          <w:p w14:paraId="49ED21DC" w14:textId="113A3CB9" w:rsidR="00AD6425" w:rsidRPr="00B565F6" w:rsidRDefault="005E7CF8" w:rsidP="00AD6425">
            <w:r>
              <w:lastRenderedPageBreak/>
              <w:t>Проведение кадастровых работ</w:t>
            </w:r>
          </w:p>
        </w:tc>
      </w:tr>
      <w:tr w:rsidR="00AD6425" w:rsidRPr="007D72ED" w14:paraId="2598F9F3" w14:textId="77777777" w:rsidTr="001C01C7">
        <w:trPr>
          <w:trHeight w:val="1731"/>
        </w:trPr>
        <w:tc>
          <w:tcPr>
            <w:tcW w:w="1135" w:type="dxa"/>
            <w:vMerge/>
          </w:tcPr>
          <w:p w14:paraId="2BEF6D48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4022C6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82C194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148EE5B" w14:textId="06F99276" w:rsidR="00AD6425" w:rsidRPr="007D72ED" w:rsidRDefault="00AD6425" w:rsidP="00AD6425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5ECFD9D" w14:textId="77777777" w:rsidR="00AD6425" w:rsidRPr="007D72ED" w:rsidRDefault="00AD6425" w:rsidP="00AD6425"/>
        </w:tc>
        <w:tc>
          <w:tcPr>
            <w:tcW w:w="1275" w:type="dxa"/>
          </w:tcPr>
          <w:p w14:paraId="2FCA40BC" w14:textId="0B7805BF" w:rsidR="00AD6425" w:rsidRPr="00234DB1" w:rsidRDefault="00B51819" w:rsidP="00AD6425">
            <w:r w:rsidRPr="00234DB1">
              <w:t>6 848,1</w:t>
            </w:r>
          </w:p>
        </w:tc>
        <w:tc>
          <w:tcPr>
            <w:tcW w:w="1134" w:type="dxa"/>
          </w:tcPr>
          <w:p w14:paraId="7D2237D2" w14:textId="17EFD62B" w:rsidR="00AD6425" w:rsidRPr="00234DB1" w:rsidRDefault="00B51819" w:rsidP="005E7CF8">
            <w:r w:rsidRPr="00234DB1">
              <w:t>848,1</w:t>
            </w:r>
          </w:p>
        </w:tc>
        <w:tc>
          <w:tcPr>
            <w:tcW w:w="1134" w:type="dxa"/>
          </w:tcPr>
          <w:p w14:paraId="24C47717" w14:textId="2CC21AC3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20197451" w14:textId="7540A731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0B8FFB6E" w14:textId="01B27872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2DAD60B0" w14:textId="1264749C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6F62FC7A" w14:textId="4910DF09" w:rsidR="00AD6425" w:rsidRPr="00B565F6" w:rsidRDefault="00AD6425" w:rsidP="00AD6425"/>
        </w:tc>
        <w:tc>
          <w:tcPr>
            <w:tcW w:w="993" w:type="dxa"/>
          </w:tcPr>
          <w:p w14:paraId="437CCB88" w14:textId="71DD1238" w:rsidR="00AD6425" w:rsidRPr="00B565F6" w:rsidRDefault="00AD6425" w:rsidP="00AD6425"/>
        </w:tc>
      </w:tr>
      <w:tr w:rsidR="00F314CC" w:rsidRPr="007D72ED" w14:paraId="32AF237A" w14:textId="77777777" w:rsidTr="001C01C7">
        <w:trPr>
          <w:trHeight w:val="1080"/>
        </w:trPr>
        <w:tc>
          <w:tcPr>
            <w:tcW w:w="1135" w:type="dxa"/>
            <w:vMerge w:val="restart"/>
          </w:tcPr>
          <w:p w14:paraId="37624BFA" w14:textId="03F0BC8A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126" w:type="dxa"/>
            <w:vMerge w:val="restart"/>
          </w:tcPr>
          <w:p w14:paraId="510981A6" w14:textId="2862F641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</w:t>
            </w:r>
          </w:p>
        </w:tc>
        <w:tc>
          <w:tcPr>
            <w:tcW w:w="993" w:type="dxa"/>
            <w:vMerge w:val="restart"/>
          </w:tcPr>
          <w:p w14:paraId="74BF903F" w14:textId="778DF2C0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9FC1519" w14:textId="738B7715" w:rsidR="00F314CC" w:rsidRDefault="00F314CC" w:rsidP="00AD6425">
            <w:r>
              <w:t>Итого</w:t>
            </w:r>
          </w:p>
          <w:p w14:paraId="7D3DC092" w14:textId="77777777" w:rsidR="00F314CC" w:rsidRDefault="00F314CC" w:rsidP="00AD6425"/>
          <w:p w14:paraId="451189CA" w14:textId="77777777" w:rsidR="00F314CC" w:rsidRDefault="00F314CC" w:rsidP="00AD6425"/>
          <w:p w14:paraId="740DC402" w14:textId="738E850F" w:rsidR="00F314CC" w:rsidRDefault="00F314CC" w:rsidP="00AD6425"/>
        </w:tc>
        <w:tc>
          <w:tcPr>
            <w:tcW w:w="1155" w:type="dxa"/>
          </w:tcPr>
          <w:p w14:paraId="4F257C22" w14:textId="4FD79DB7" w:rsidR="00F314CC" w:rsidRPr="007D72ED" w:rsidRDefault="00F314CC" w:rsidP="00AD6425"/>
        </w:tc>
        <w:tc>
          <w:tcPr>
            <w:tcW w:w="1275" w:type="dxa"/>
          </w:tcPr>
          <w:p w14:paraId="6C18047B" w14:textId="0803953D" w:rsidR="00F314CC" w:rsidRPr="00234DB1" w:rsidRDefault="000B51C7" w:rsidP="000B51C7">
            <w:r w:rsidRPr="00234DB1">
              <w:t>1 079,</w:t>
            </w:r>
            <w:r w:rsidR="00061D2D" w:rsidRPr="00234DB1">
              <w:t>5</w:t>
            </w:r>
          </w:p>
        </w:tc>
        <w:tc>
          <w:tcPr>
            <w:tcW w:w="1134" w:type="dxa"/>
          </w:tcPr>
          <w:p w14:paraId="7070E49B" w14:textId="6DA0DFAB" w:rsidR="00F314CC" w:rsidRPr="00234DB1" w:rsidRDefault="00747FF1" w:rsidP="000B51C7">
            <w:r w:rsidRPr="00234DB1">
              <w:t>1</w:t>
            </w:r>
            <w:r w:rsidR="000B51C7" w:rsidRPr="00234DB1">
              <w:t> 079,</w:t>
            </w:r>
            <w:r w:rsidR="00061D2D" w:rsidRPr="00234DB1">
              <w:t>5</w:t>
            </w:r>
          </w:p>
        </w:tc>
        <w:tc>
          <w:tcPr>
            <w:tcW w:w="1134" w:type="dxa"/>
          </w:tcPr>
          <w:p w14:paraId="35FF0D50" w14:textId="69829AE0"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14:paraId="14AE8B69" w14:textId="527C8154"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14:paraId="0726EA5A" w14:textId="0D7A67F5"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14:paraId="7AF942CD" w14:textId="2BF2DFD2" w:rsidR="00F314CC" w:rsidRPr="00B565F6" w:rsidRDefault="00FE3B88" w:rsidP="00AD6425">
            <w:r>
              <w:t>0,00</w:t>
            </w:r>
          </w:p>
        </w:tc>
        <w:tc>
          <w:tcPr>
            <w:tcW w:w="1134" w:type="dxa"/>
            <w:vMerge w:val="restart"/>
          </w:tcPr>
          <w:p w14:paraId="4784B6F2" w14:textId="0D0E6394" w:rsidR="00F314CC" w:rsidRPr="00B565F6" w:rsidRDefault="00F314CC" w:rsidP="00AD6425">
            <w:r w:rsidRPr="007D72ED"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6B4126" w14:textId="1809686C" w:rsidR="00F314CC" w:rsidRPr="00B565F6" w:rsidRDefault="00F314CC" w:rsidP="00AD6425">
            <w:r>
              <w:t>Штрафы</w:t>
            </w:r>
            <w:r w:rsidR="008E50A7">
              <w:t xml:space="preserve"> и оплаты </w:t>
            </w:r>
            <w:r>
              <w:t xml:space="preserve"> по исполнительным листам</w:t>
            </w:r>
          </w:p>
        </w:tc>
      </w:tr>
      <w:tr w:rsidR="00F314CC" w:rsidRPr="007D72ED" w14:paraId="5D35150E" w14:textId="77777777" w:rsidTr="001C01C7">
        <w:trPr>
          <w:trHeight w:val="1875"/>
        </w:trPr>
        <w:tc>
          <w:tcPr>
            <w:tcW w:w="1135" w:type="dxa"/>
            <w:vMerge/>
          </w:tcPr>
          <w:p w14:paraId="3813C8F7" w14:textId="77777777" w:rsidR="00F314CC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178AE" w14:textId="77777777" w:rsidR="00F314CC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4F99F5" w14:textId="77777777" w:rsidR="00F314CC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7D2114F" w14:textId="4F89C670" w:rsidR="00F314CC" w:rsidRDefault="00F314CC" w:rsidP="00F314CC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50EF0493" w14:textId="0D53AF51" w:rsidR="00F314CC" w:rsidRDefault="00F314CC" w:rsidP="00AD6425"/>
        </w:tc>
        <w:tc>
          <w:tcPr>
            <w:tcW w:w="1275" w:type="dxa"/>
          </w:tcPr>
          <w:p w14:paraId="7C8F656C" w14:textId="0B2AC13E" w:rsidR="00F314CC" w:rsidRPr="00234DB1" w:rsidRDefault="000B51C7" w:rsidP="00AD6425">
            <w:r w:rsidRPr="00234DB1">
              <w:t>1 079,</w:t>
            </w:r>
            <w:r w:rsidR="00061D2D" w:rsidRPr="00234DB1">
              <w:t>5</w:t>
            </w:r>
          </w:p>
        </w:tc>
        <w:tc>
          <w:tcPr>
            <w:tcW w:w="1134" w:type="dxa"/>
          </w:tcPr>
          <w:p w14:paraId="2432E143" w14:textId="68E8461B" w:rsidR="00F314CC" w:rsidRPr="00234DB1" w:rsidRDefault="000B51C7" w:rsidP="00AD6425">
            <w:r w:rsidRPr="00234DB1">
              <w:t>1 079,</w:t>
            </w:r>
            <w:r w:rsidR="00061D2D" w:rsidRPr="00234DB1">
              <w:t>5</w:t>
            </w:r>
          </w:p>
        </w:tc>
        <w:tc>
          <w:tcPr>
            <w:tcW w:w="1134" w:type="dxa"/>
          </w:tcPr>
          <w:p w14:paraId="4EF89916" w14:textId="39F9F76C" w:rsidR="00F314CC" w:rsidRPr="00B565F6" w:rsidRDefault="00113231" w:rsidP="00AD6425">
            <w:r>
              <w:t>0,00</w:t>
            </w:r>
          </w:p>
        </w:tc>
        <w:tc>
          <w:tcPr>
            <w:tcW w:w="1134" w:type="dxa"/>
          </w:tcPr>
          <w:p w14:paraId="3215C15A" w14:textId="4595C652" w:rsidR="00F314CC" w:rsidRPr="00B565F6" w:rsidRDefault="00113231" w:rsidP="00AD6425">
            <w:r>
              <w:t>0,00</w:t>
            </w:r>
          </w:p>
        </w:tc>
        <w:tc>
          <w:tcPr>
            <w:tcW w:w="1134" w:type="dxa"/>
          </w:tcPr>
          <w:p w14:paraId="07A763CE" w14:textId="1DE61AB2" w:rsidR="00F314CC" w:rsidRPr="00B565F6" w:rsidRDefault="00113231" w:rsidP="00AD6425">
            <w:r>
              <w:t>0,00</w:t>
            </w:r>
          </w:p>
        </w:tc>
        <w:tc>
          <w:tcPr>
            <w:tcW w:w="1134" w:type="dxa"/>
          </w:tcPr>
          <w:p w14:paraId="3BAC7B9A" w14:textId="1F9AEF84" w:rsidR="00F314CC" w:rsidRPr="00B565F6" w:rsidRDefault="00113231" w:rsidP="00AD6425">
            <w:r>
              <w:t>0,00</w:t>
            </w:r>
          </w:p>
        </w:tc>
        <w:tc>
          <w:tcPr>
            <w:tcW w:w="1134" w:type="dxa"/>
            <w:vMerge/>
          </w:tcPr>
          <w:p w14:paraId="630E8B66" w14:textId="77777777" w:rsidR="00F314CC" w:rsidRPr="007D72ED" w:rsidRDefault="00F314CC" w:rsidP="00AD6425"/>
        </w:tc>
        <w:tc>
          <w:tcPr>
            <w:tcW w:w="993" w:type="dxa"/>
            <w:vMerge/>
          </w:tcPr>
          <w:p w14:paraId="4006BAB2" w14:textId="77777777" w:rsidR="00F314CC" w:rsidRDefault="00F314CC" w:rsidP="00AD6425"/>
        </w:tc>
      </w:tr>
      <w:tr w:rsidR="00112B74" w:rsidRPr="007D72ED" w14:paraId="1A66A6A0" w14:textId="77777777" w:rsidTr="001C01C7">
        <w:trPr>
          <w:trHeight w:val="270"/>
        </w:trPr>
        <w:tc>
          <w:tcPr>
            <w:tcW w:w="1135" w:type="dxa"/>
            <w:vMerge w:val="restart"/>
          </w:tcPr>
          <w:p w14:paraId="4F139D16" w14:textId="4D5037EF" w:rsidR="00112B74" w:rsidRDefault="00112B74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126" w:type="dxa"/>
            <w:vMerge w:val="restart"/>
          </w:tcPr>
          <w:p w14:paraId="3E7E2265" w14:textId="1360644B" w:rsidR="00112B74" w:rsidRDefault="00112B74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редиторской задолженности администраций ликвидируемых поселений</w:t>
            </w:r>
          </w:p>
        </w:tc>
        <w:tc>
          <w:tcPr>
            <w:tcW w:w="993" w:type="dxa"/>
            <w:vMerge w:val="restart"/>
          </w:tcPr>
          <w:p w14:paraId="07FA4886" w14:textId="73F445FE" w:rsidR="00112B74" w:rsidRDefault="00112B74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27BCE944" w14:textId="78324E9A" w:rsidR="00112B74" w:rsidRDefault="00112B74" w:rsidP="00112B74">
            <w:r>
              <w:t>Итого</w:t>
            </w:r>
          </w:p>
        </w:tc>
        <w:tc>
          <w:tcPr>
            <w:tcW w:w="1155" w:type="dxa"/>
          </w:tcPr>
          <w:p w14:paraId="154D8C1B" w14:textId="77777777" w:rsidR="00112B74" w:rsidRDefault="00112B74" w:rsidP="00AD6425"/>
        </w:tc>
        <w:tc>
          <w:tcPr>
            <w:tcW w:w="1275" w:type="dxa"/>
          </w:tcPr>
          <w:p w14:paraId="5B049656" w14:textId="770ECFE9" w:rsidR="00112B74" w:rsidRPr="00234DB1" w:rsidRDefault="000B51C7" w:rsidP="00AD6425">
            <w:r w:rsidRPr="00234DB1">
              <w:t>4 838,5</w:t>
            </w:r>
          </w:p>
        </w:tc>
        <w:tc>
          <w:tcPr>
            <w:tcW w:w="1134" w:type="dxa"/>
          </w:tcPr>
          <w:p w14:paraId="5A0859BA" w14:textId="6A2CD8CB" w:rsidR="00112B74" w:rsidRPr="00234DB1" w:rsidRDefault="000B51C7" w:rsidP="00AD6425">
            <w:r w:rsidRPr="00234DB1">
              <w:t>4 838,5</w:t>
            </w:r>
          </w:p>
        </w:tc>
        <w:tc>
          <w:tcPr>
            <w:tcW w:w="1134" w:type="dxa"/>
          </w:tcPr>
          <w:p w14:paraId="0D671169" w14:textId="7B7B3B9E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46139EA5" w14:textId="41AB26F1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79B9EDF0" w14:textId="5E01BFD8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6CEA13C2" w14:textId="0429A893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6B04F82E" w14:textId="525DCB95" w:rsidR="00112B74" w:rsidRPr="007D72ED" w:rsidRDefault="00112B74" w:rsidP="00AD6425">
            <w:r w:rsidRPr="007D72ED">
              <w:t xml:space="preserve">Управление муниципальной собственности </w:t>
            </w:r>
            <w:r w:rsidRPr="007D72ED">
              <w:lastRenderedPageBreak/>
              <w:t>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8B1DC8C" w14:textId="777ECC38" w:rsidR="00112B74" w:rsidRDefault="00112B74" w:rsidP="00AD6425">
            <w:r>
              <w:lastRenderedPageBreak/>
              <w:t>Оплата кредиторской задолженности админи</w:t>
            </w:r>
            <w:r>
              <w:lastRenderedPageBreak/>
              <w:t>страций ликвидируемых поселений</w:t>
            </w:r>
          </w:p>
        </w:tc>
      </w:tr>
      <w:tr w:rsidR="00112B74" w:rsidRPr="007D72ED" w14:paraId="508A915C" w14:textId="77777777" w:rsidTr="001C01C7">
        <w:trPr>
          <w:trHeight w:val="195"/>
        </w:trPr>
        <w:tc>
          <w:tcPr>
            <w:tcW w:w="1135" w:type="dxa"/>
            <w:vMerge/>
          </w:tcPr>
          <w:p w14:paraId="09CD8EAF" w14:textId="77777777" w:rsidR="00112B74" w:rsidRDefault="00112B74" w:rsidP="00AD6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E78A8B" w14:textId="77777777" w:rsidR="00112B74" w:rsidRDefault="00112B74" w:rsidP="00AD6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6BACE77" w14:textId="77777777" w:rsidR="00112B74" w:rsidRDefault="00112B74" w:rsidP="00AD6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78F6825" w14:textId="5957B060" w:rsidR="00112B74" w:rsidRDefault="00112B74" w:rsidP="00F314CC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039B4722" w14:textId="77777777" w:rsidR="00112B74" w:rsidRDefault="00112B74" w:rsidP="00AD6425"/>
        </w:tc>
        <w:tc>
          <w:tcPr>
            <w:tcW w:w="1275" w:type="dxa"/>
          </w:tcPr>
          <w:p w14:paraId="7704A835" w14:textId="092859C0" w:rsidR="00112B74" w:rsidRPr="00234DB1" w:rsidRDefault="000B51C7" w:rsidP="00AD6425">
            <w:r w:rsidRPr="00234DB1">
              <w:t>4 838,5</w:t>
            </w:r>
          </w:p>
        </w:tc>
        <w:tc>
          <w:tcPr>
            <w:tcW w:w="1134" w:type="dxa"/>
          </w:tcPr>
          <w:p w14:paraId="08B5F6B0" w14:textId="03BB8A85" w:rsidR="00112B74" w:rsidRPr="00234DB1" w:rsidRDefault="000B51C7" w:rsidP="00AD6425">
            <w:r w:rsidRPr="00234DB1">
              <w:t>4 838,5</w:t>
            </w:r>
          </w:p>
        </w:tc>
        <w:tc>
          <w:tcPr>
            <w:tcW w:w="1134" w:type="dxa"/>
          </w:tcPr>
          <w:p w14:paraId="47C5741C" w14:textId="34C7B8B7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7D043C85" w14:textId="6D0605F7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2692BF2B" w14:textId="64B2F12C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66BC8A0B" w14:textId="27F1836D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6A08B564" w14:textId="77777777" w:rsidR="00112B74" w:rsidRPr="007D72ED" w:rsidRDefault="00112B74" w:rsidP="00AD6425"/>
        </w:tc>
        <w:tc>
          <w:tcPr>
            <w:tcW w:w="993" w:type="dxa"/>
          </w:tcPr>
          <w:p w14:paraId="6B239EA8" w14:textId="77777777" w:rsidR="00112B74" w:rsidRDefault="00112B74" w:rsidP="00AD6425"/>
        </w:tc>
      </w:tr>
      <w:tr w:rsidR="00024A43" w:rsidRPr="007D72ED" w14:paraId="249D69D2" w14:textId="77777777" w:rsidTr="001C01C7">
        <w:trPr>
          <w:trHeight w:val="810"/>
        </w:trPr>
        <w:tc>
          <w:tcPr>
            <w:tcW w:w="1135" w:type="dxa"/>
            <w:vMerge w:val="restart"/>
          </w:tcPr>
          <w:p w14:paraId="7A243803" w14:textId="1770CDFC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vMerge w:val="restart"/>
          </w:tcPr>
          <w:p w14:paraId="5653F657" w14:textId="076530BA" w:rsidR="00024A43" w:rsidRPr="007D72ED" w:rsidRDefault="00024A43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 </w:t>
            </w:r>
            <w:r w:rsidR="00B3687D"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ых домов</w:t>
            </w:r>
          </w:p>
        </w:tc>
        <w:tc>
          <w:tcPr>
            <w:tcW w:w="993" w:type="dxa"/>
            <w:vMerge w:val="restart"/>
          </w:tcPr>
          <w:p w14:paraId="6E1E5BBE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B276B2" w14:textId="77777777"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14:paraId="62804914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8069DE" w14:textId="1B8EC0B6" w:rsidR="00024A43" w:rsidRPr="00234DB1" w:rsidRDefault="000B51C7" w:rsidP="002655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97 143,7</w:t>
            </w:r>
          </w:p>
        </w:tc>
        <w:tc>
          <w:tcPr>
            <w:tcW w:w="1134" w:type="dxa"/>
          </w:tcPr>
          <w:p w14:paraId="4F6A4F2D" w14:textId="4F31DCE6" w:rsidR="00024A43" w:rsidRPr="00234DB1" w:rsidRDefault="000B51C7" w:rsidP="002655CC">
            <w:r w:rsidRPr="00234DB1">
              <w:t>48 291,7</w:t>
            </w:r>
          </w:p>
        </w:tc>
        <w:tc>
          <w:tcPr>
            <w:tcW w:w="1134" w:type="dxa"/>
          </w:tcPr>
          <w:p w14:paraId="3C6C4FFC" w14:textId="6E41123B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224539D6" w14:textId="355B09A5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54C87E90" w14:textId="472CCA86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2AAC4084" w14:textId="6492D1FC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2D33D881" w14:textId="77777777" w:rsidR="00024A43" w:rsidRPr="007D72ED" w:rsidRDefault="00024A43" w:rsidP="00024A43">
            <w:r w:rsidRPr="007D72ED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9058A75" w14:textId="77777777" w:rsidR="00024A43" w:rsidRPr="007D72ED" w:rsidRDefault="00024A43" w:rsidP="00024A43">
            <w:r w:rsidRPr="007D72ED">
              <w:t>Уплата взносов в Фонд капитального ремонта и на спец. счета</w:t>
            </w:r>
          </w:p>
        </w:tc>
      </w:tr>
      <w:tr w:rsidR="00024A43" w:rsidRPr="007D72ED" w14:paraId="63020D47" w14:textId="77777777" w:rsidTr="001C01C7">
        <w:trPr>
          <w:trHeight w:val="285"/>
        </w:trPr>
        <w:tc>
          <w:tcPr>
            <w:tcW w:w="1135" w:type="dxa"/>
            <w:vMerge/>
          </w:tcPr>
          <w:p w14:paraId="45F1636C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8000A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A6A98A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1C2F1EB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lastRenderedPageBreak/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EC7959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C2BE29" w14:textId="31BC8373" w:rsidR="00024A43" w:rsidRPr="00234DB1" w:rsidRDefault="000B51C7" w:rsidP="00D23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297 143,7</w:t>
            </w:r>
          </w:p>
        </w:tc>
        <w:tc>
          <w:tcPr>
            <w:tcW w:w="1134" w:type="dxa"/>
          </w:tcPr>
          <w:p w14:paraId="6F0611D8" w14:textId="2E766076" w:rsidR="00024A43" w:rsidRPr="00234DB1" w:rsidRDefault="000B51C7" w:rsidP="00D23F72">
            <w:r w:rsidRPr="00234DB1">
              <w:t>48 291,7</w:t>
            </w:r>
          </w:p>
        </w:tc>
        <w:tc>
          <w:tcPr>
            <w:tcW w:w="1134" w:type="dxa"/>
          </w:tcPr>
          <w:p w14:paraId="56E77B56" w14:textId="4F9000A4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0973736E" w14:textId="7E784BEF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2D1FE6A1" w14:textId="17D29BBA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3BDF73A6" w14:textId="30F15E58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066473E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BE710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43" w:rsidRPr="007D72ED" w14:paraId="458D0FD3" w14:textId="77777777" w:rsidTr="001C01C7">
        <w:tc>
          <w:tcPr>
            <w:tcW w:w="1135" w:type="dxa"/>
            <w:vMerge w:val="restart"/>
          </w:tcPr>
          <w:p w14:paraId="6A83A530" w14:textId="1AFCD31B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14:paraId="5765123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791A6C6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5BD54C8" w14:textId="77777777" w:rsidR="00FC4A43" w:rsidRPr="007D72ED" w:rsidRDefault="00FC4A43" w:rsidP="00FC4A43">
            <w:r w:rsidRPr="007D72ED">
              <w:t>Итого</w:t>
            </w:r>
          </w:p>
        </w:tc>
        <w:tc>
          <w:tcPr>
            <w:tcW w:w="1155" w:type="dxa"/>
          </w:tcPr>
          <w:p w14:paraId="4B6A3A52" w14:textId="77777777" w:rsidR="00FC4A43" w:rsidRPr="007D72ED" w:rsidRDefault="00FC4A43" w:rsidP="00FC4A43"/>
        </w:tc>
        <w:tc>
          <w:tcPr>
            <w:tcW w:w="1275" w:type="dxa"/>
          </w:tcPr>
          <w:p w14:paraId="454C486F" w14:textId="453BF223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1A83B2B4" w14:textId="23633435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496B57D7" w14:textId="271163A9" w:rsidR="00FC4A43" w:rsidRPr="007D72ED" w:rsidRDefault="00FC4A43" w:rsidP="00FC4A43">
            <w:r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3615B2A4" w14:textId="61290A4F" w:rsidR="00FC4A43" w:rsidRPr="00AC66BF" w:rsidRDefault="00FC4A43" w:rsidP="00FC4A43">
            <w:r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797307C1" w14:textId="7E7D5036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4CFD7092" w14:textId="287B2DD1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31D47BD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F9EAE2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еспечение многодетных</w:t>
            </w:r>
          </w:p>
        </w:tc>
      </w:tr>
      <w:tr w:rsidR="00FC4A43" w:rsidRPr="007D72ED" w14:paraId="398E7DAA" w14:textId="77777777" w:rsidTr="001C01C7">
        <w:tc>
          <w:tcPr>
            <w:tcW w:w="1135" w:type="dxa"/>
            <w:vMerge/>
          </w:tcPr>
          <w:p w14:paraId="1E12368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C1AA3C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0FACA28E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E4E47F" w14:textId="12A06672" w:rsidR="00FC4A43" w:rsidRPr="007D72ED" w:rsidRDefault="00FC4A43" w:rsidP="00FC4A43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241EBDD8" w14:textId="77777777" w:rsidR="00FC4A43" w:rsidRPr="007D72ED" w:rsidRDefault="00FC4A43" w:rsidP="00FC4A43"/>
        </w:tc>
        <w:tc>
          <w:tcPr>
            <w:tcW w:w="1275" w:type="dxa"/>
          </w:tcPr>
          <w:p w14:paraId="4A65DBEA" w14:textId="560EEABA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40B26EAF" w14:textId="16236A55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184CFEC7" w14:textId="18996AB1" w:rsidR="00FC4A43" w:rsidRPr="007D72ED" w:rsidRDefault="00FC4A43" w:rsidP="00FC4A43">
            <w:r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5CD6CB8B" w14:textId="509ED1E1" w:rsidR="00FC4A43" w:rsidRPr="00AC66BF" w:rsidRDefault="00FC4A43" w:rsidP="00FC4A43">
            <w:r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374B76A1" w14:textId="77E68CD0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6512BDE0" w14:textId="62B4ECDD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1B0B2DD8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EA676D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C208E82" w14:textId="77777777" w:rsidTr="001C01C7">
        <w:tc>
          <w:tcPr>
            <w:tcW w:w="1135" w:type="dxa"/>
            <w:vMerge/>
          </w:tcPr>
          <w:p w14:paraId="4FA4E7D2" w14:textId="77777777"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5E38C9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14:paraId="2DB5342A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1B9EEB21" w14:textId="79102AA6" w:rsidR="00024A43" w:rsidRPr="007D72ED" w:rsidRDefault="00024A43" w:rsidP="00024A43"/>
        </w:tc>
        <w:tc>
          <w:tcPr>
            <w:tcW w:w="1155" w:type="dxa"/>
          </w:tcPr>
          <w:p w14:paraId="3AAF097C" w14:textId="77777777" w:rsidR="00024A43" w:rsidRPr="007D72ED" w:rsidRDefault="00024A43" w:rsidP="00024A43"/>
        </w:tc>
        <w:tc>
          <w:tcPr>
            <w:tcW w:w="1275" w:type="dxa"/>
          </w:tcPr>
          <w:p w14:paraId="680BB23C" w14:textId="1EEBB359" w:rsidR="00024A43" w:rsidRPr="007D72ED" w:rsidRDefault="00024A43" w:rsidP="00024A43"/>
        </w:tc>
        <w:tc>
          <w:tcPr>
            <w:tcW w:w="1134" w:type="dxa"/>
          </w:tcPr>
          <w:p w14:paraId="23C19FFC" w14:textId="06665586" w:rsidR="00024A43" w:rsidRPr="007D72ED" w:rsidRDefault="00024A43" w:rsidP="00024A43"/>
        </w:tc>
        <w:tc>
          <w:tcPr>
            <w:tcW w:w="1134" w:type="dxa"/>
          </w:tcPr>
          <w:p w14:paraId="56234782" w14:textId="7B26465D" w:rsidR="00024A43" w:rsidRPr="007D72ED" w:rsidRDefault="00024A43" w:rsidP="00024A43"/>
        </w:tc>
        <w:tc>
          <w:tcPr>
            <w:tcW w:w="1134" w:type="dxa"/>
          </w:tcPr>
          <w:p w14:paraId="227B3293" w14:textId="0604A478" w:rsidR="00024A43" w:rsidRPr="007D72ED" w:rsidRDefault="00024A43" w:rsidP="00024A43"/>
        </w:tc>
        <w:tc>
          <w:tcPr>
            <w:tcW w:w="1134" w:type="dxa"/>
          </w:tcPr>
          <w:p w14:paraId="6B4FFDE7" w14:textId="43C209F4" w:rsidR="00024A43" w:rsidRPr="007D72ED" w:rsidRDefault="00024A43" w:rsidP="00024A43"/>
        </w:tc>
        <w:tc>
          <w:tcPr>
            <w:tcW w:w="1134" w:type="dxa"/>
          </w:tcPr>
          <w:p w14:paraId="76CC7236" w14:textId="58335148" w:rsidR="00024A43" w:rsidRPr="007D72ED" w:rsidRDefault="00024A43" w:rsidP="00024A43"/>
        </w:tc>
        <w:tc>
          <w:tcPr>
            <w:tcW w:w="1134" w:type="dxa"/>
          </w:tcPr>
          <w:p w14:paraId="1C468605" w14:textId="77777777" w:rsidR="00024A43" w:rsidRPr="007D72ED" w:rsidRDefault="00024A43" w:rsidP="00024A43"/>
        </w:tc>
        <w:tc>
          <w:tcPr>
            <w:tcW w:w="993" w:type="dxa"/>
          </w:tcPr>
          <w:p w14:paraId="58901FCB" w14:textId="77777777" w:rsidR="00024A43" w:rsidRPr="007D72ED" w:rsidRDefault="00024A43" w:rsidP="00024A43"/>
        </w:tc>
      </w:tr>
      <w:tr w:rsidR="00967929" w:rsidRPr="007D72ED" w14:paraId="3381C9C5" w14:textId="77777777" w:rsidTr="001C01C7">
        <w:trPr>
          <w:trHeight w:val="1731"/>
        </w:trPr>
        <w:tc>
          <w:tcPr>
            <w:tcW w:w="1135" w:type="dxa"/>
            <w:vMerge w:val="restart"/>
          </w:tcPr>
          <w:p w14:paraId="7807C9F2" w14:textId="33BB5A14" w:rsidR="00967929" w:rsidRPr="00B565F6" w:rsidRDefault="00F750FC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929"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</w:tcPr>
          <w:p w14:paraId="3DB3D68D" w14:textId="7DE98C0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373AA14F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F4B357B" w14:textId="77777777" w:rsidR="00967929" w:rsidRPr="00B565F6" w:rsidRDefault="00967929" w:rsidP="00967929">
            <w:r w:rsidRPr="00B565F6">
              <w:t xml:space="preserve">Итого </w:t>
            </w:r>
          </w:p>
        </w:tc>
        <w:tc>
          <w:tcPr>
            <w:tcW w:w="1155" w:type="dxa"/>
          </w:tcPr>
          <w:p w14:paraId="634F8B18" w14:textId="77777777" w:rsidR="00967929" w:rsidRPr="00B565F6" w:rsidRDefault="00967929" w:rsidP="00967929"/>
        </w:tc>
        <w:tc>
          <w:tcPr>
            <w:tcW w:w="1275" w:type="dxa"/>
          </w:tcPr>
          <w:p w14:paraId="7D9808A2" w14:textId="20076EB8" w:rsidR="00967929" w:rsidRPr="00B565F6" w:rsidRDefault="00967929" w:rsidP="00967929">
            <w:r w:rsidRPr="00B565F6">
              <w:t>18 348,0</w:t>
            </w:r>
          </w:p>
        </w:tc>
        <w:tc>
          <w:tcPr>
            <w:tcW w:w="1134" w:type="dxa"/>
          </w:tcPr>
          <w:p w14:paraId="4C9024CA" w14:textId="6504E069" w:rsidR="00967929" w:rsidRPr="00B565F6" w:rsidRDefault="00967929" w:rsidP="00967929">
            <w:r w:rsidRPr="00B565F6">
              <w:t>18 348,0</w:t>
            </w:r>
          </w:p>
        </w:tc>
        <w:tc>
          <w:tcPr>
            <w:tcW w:w="1134" w:type="dxa"/>
          </w:tcPr>
          <w:p w14:paraId="50E02FA0" w14:textId="51EFCA4D" w:rsidR="00967929" w:rsidRPr="00B565F6" w:rsidRDefault="00967929" w:rsidP="00967929">
            <w:r w:rsidRPr="00B565F6"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438FE996" w14:textId="7730DB03" w:rsidR="00967929" w:rsidRPr="00B565F6" w:rsidRDefault="00967929" w:rsidP="00967929">
            <w:r w:rsidRPr="00B565F6"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0300FEE1" w14:textId="284F09A3" w:rsidR="00967929" w:rsidRPr="00B565F6" w:rsidRDefault="00967929" w:rsidP="00967929">
            <w:r w:rsidRPr="00B565F6"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583EB9FB" w14:textId="7B317C51" w:rsidR="00967929" w:rsidRPr="00B565F6" w:rsidRDefault="00967929" w:rsidP="00967929">
            <w:r w:rsidRPr="00B565F6">
              <w:t>0</w:t>
            </w:r>
            <w:r w:rsidR="00E5150F">
              <w:t>,00</w:t>
            </w:r>
          </w:p>
        </w:tc>
        <w:tc>
          <w:tcPr>
            <w:tcW w:w="1134" w:type="dxa"/>
          </w:tcPr>
          <w:p w14:paraId="7971AD85" w14:textId="77777777" w:rsidR="00967929" w:rsidRPr="00B565F6" w:rsidRDefault="00967929" w:rsidP="00967929">
            <w:r w:rsidRPr="00B565F6">
              <w:t>Управление землепользования администрации Сергиево-</w:t>
            </w:r>
            <w:r w:rsidRPr="00B565F6">
              <w:lastRenderedPageBreak/>
              <w:t>Посадского городского округа</w:t>
            </w:r>
          </w:p>
        </w:tc>
        <w:tc>
          <w:tcPr>
            <w:tcW w:w="993" w:type="dxa"/>
          </w:tcPr>
          <w:p w14:paraId="191AC845" w14:textId="77777777" w:rsidR="00967929" w:rsidRPr="00B565F6" w:rsidRDefault="00967929" w:rsidP="00967929">
            <w:r w:rsidRPr="00B565F6">
              <w:lastRenderedPageBreak/>
              <w:t>Вынос в натуру границ земельных участков</w:t>
            </w:r>
          </w:p>
        </w:tc>
      </w:tr>
      <w:tr w:rsidR="00967929" w:rsidRPr="007D72ED" w14:paraId="711AFB62" w14:textId="77777777" w:rsidTr="001C01C7">
        <w:trPr>
          <w:trHeight w:val="113"/>
        </w:trPr>
        <w:tc>
          <w:tcPr>
            <w:tcW w:w="1135" w:type="dxa"/>
            <w:vMerge/>
          </w:tcPr>
          <w:p w14:paraId="15266814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73951D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2C6F2C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1B1CBB9" w14:textId="3DCA88B7" w:rsidR="00967929" w:rsidRPr="009E1929" w:rsidRDefault="009E1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1CE1186E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72EB7D" w14:textId="506F824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14:paraId="0DC0D562" w14:textId="5E8D9692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14:paraId="39C6C235" w14:textId="347B21EB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5F25659B" w14:textId="72D0FCD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38B7D75B" w14:textId="56801D4B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7FCD950C" w14:textId="0BF09CCB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0CDBE925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8BE69D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9F3" w:rsidRPr="007D72ED" w14:paraId="4E5F81B7" w14:textId="77777777" w:rsidTr="001C01C7">
        <w:trPr>
          <w:trHeight w:val="113"/>
        </w:trPr>
        <w:tc>
          <w:tcPr>
            <w:tcW w:w="1135" w:type="dxa"/>
            <w:vMerge w:val="restart"/>
          </w:tcPr>
          <w:p w14:paraId="67652A83" w14:textId="58DCCC8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14:paraId="7749D25F" w14:textId="554E33BA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7C7DE98" w14:textId="77777777" w:rsidR="00F439F3" w:rsidRPr="007D72ED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CC560" w14:textId="03881CDC" w:rsidR="00F439F3" w:rsidRPr="00CC6765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vMerge w:val="restart"/>
          </w:tcPr>
          <w:p w14:paraId="7DCCB463" w14:textId="1944AF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313122DE" w14:textId="72558C8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45135D83" w14:textId="7149FD33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F753A4" w14:textId="55A74915" w:rsidR="00F439F3" w:rsidRPr="00234DB1" w:rsidRDefault="005647F4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6336D"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1C7" w:rsidRPr="00234DB1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5508761" w14:textId="63B611E3" w:rsidR="00F439F3" w:rsidRPr="00234DB1" w:rsidRDefault="00F439F3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0B51C7" w:rsidRPr="00234DB1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D66750B" w14:textId="60D2A428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0EA51AEA" w14:textId="50698360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6F06367B" w14:textId="74B510E3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5C6504B8" w14:textId="49EE7A3E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2A72E062" w14:textId="16CB53EA" w:rsidR="00F439F3" w:rsidRPr="00B341EB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416EBC4" w14:textId="70EF1BC9" w:rsidR="00F439F3" w:rsidRPr="00F22ED4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0B51C7" w:rsidRPr="007D72ED" w14:paraId="39993B4C" w14:textId="77777777" w:rsidTr="001C01C7">
        <w:trPr>
          <w:trHeight w:val="113"/>
        </w:trPr>
        <w:tc>
          <w:tcPr>
            <w:tcW w:w="1135" w:type="dxa"/>
            <w:vMerge/>
          </w:tcPr>
          <w:p w14:paraId="468D5BEA" w14:textId="77777777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0C0DA1" w14:textId="77777777" w:rsidR="000B51C7" w:rsidRPr="007D72ED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4173A95D" w14:textId="77777777" w:rsidR="000B51C7" w:rsidRPr="00B565F6" w:rsidRDefault="000B51C7" w:rsidP="000B5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D352064" w14:textId="5C5300CC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A285A5E" w14:textId="77777777" w:rsidR="000B51C7" w:rsidRPr="00BC3A4E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091FB147" w14:textId="19697545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5 438,0</w:t>
            </w:r>
          </w:p>
        </w:tc>
        <w:tc>
          <w:tcPr>
            <w:tcW w:w="1134" w:type="dxa"/>
          </w:tcPr>
          <w:p w14:paraId="1FE09E34" w14:textId="0F430C3D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7 082,0</w:t>
            </w:r>
          </w:p>
        </w:tc>
        <w:tc>
          <w:tcPr>
            <w:tcW w:w="1134" w:type="dxa"/>
          </w:tcPr>
          <w:p w14:paraId="0721E738" w14:textId="2854959F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3AAFF6E8" w14:textId="584D2942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0B9FF887" w14:textId="7F537736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30E0925" w14:textId="2016AF2E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C818977" w14:textId="77777777" w:rsidR="000B51C7" w:rsidRPr="00B565F6" w:rsidRDefault="000B51C7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0835679" w14:textId="77777777" w:rsidR="000B51C7" w:rsidRPr="00B565F6" w:rsidRDefault="000B51C7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1C7" w:rsidRPr="007D72ED" w14:paraId="3A292E2A" w14:textId="77777777" w:rsidTr="001C01C7">
        <w:trPr>
          <w:trHeight w:val="113"/>
        </w:trPr>
        <w:tc>
          <w:tcPr>
            <w:tcW w:w="1135" w:type="dxa"/>
            <w:vMerge w:val="restart"/>
          </w:tcPr>
          <w:p w14:paraId="1E5C3576" w14:textId="1B9AC949" w:rsidR="000B51C7" w:rsidRPr="00F439F3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126" w:type="dxa"/>
            <w:vMerge w:val="restart"/>
          </w:tcPr>
          <w:p w14:paraId="50FB2650" w14:textId="77777777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  <w:p w14:paraId="527BBC25" w14:textId="5C094B28" w:rsidR="000B51C7" w:rsidRPr="00F439F3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FEDADD5" w14:textId="0AF06661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C32AEC8" w14:textId="031BDB07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F67DF70" w14:textId="77777777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F388AE" w14:textId="78834128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5 438,0</w:t>
            </w:r>
          </w:p>
        </w:tc>
        <w:tc>
          <w:tcPr>
            <w:tcW w:w="1134" w:type="dxa"/>
          </w:tcPr>
          <w:p w14:paraId="7FCF4F80" w14:textId="205C1BEE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7 082,0</w:t>
            </w:r>
          </w:p>
        </w:tc>
        <w:tc>
          <w:tcPr>
            <w:tcW w:w="1134" w:type="dxa"/>
          </w:tcPr>
          <w:p w14:paraId="4F29EEF7" w14:textId="52D9FCA5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6C1512D" w14:textId="644098D1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153DDDA" w14:textId="73D4AFA4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5972B801" w14:textId="31456E6D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2109E6F7" w14:textId="3CBA7518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3EE5B17" w14:textId="6CFC53B1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0B51C7" w:rsidRPr="007D72ED" w14:paraId="68B8EB0F" w14:textId="77777777" w:rsidTr="001C01C7">
        <w:trPr>
          <w:trHeight w:val="113"/>
        </w:trPr>
        <w:tc>
          <w:tcPr>
            <w:tcW w:w="1135" w:type="dxa"/>
            <w:vMerge/>
          </w:tcPr>
          <w:p w14:paraId="0C7BA175" w14:textId="4DF9AAAC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EDBEF8" w14:textId="77777777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4C43C83" w14:textId="77777777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752305B" w14:textId="3A8CF204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715C077" w14:textId="77777777" w:rsidR="000B51C7" w:rsidRPr="005647F4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8571EB" w14:textId="45DA238C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5 438,0</w:t>
            </w:r>
          </w:p>
        </w:tc>
        <w:tc>
          <w:tcPr>
            <w:tcW w:w="1134" w:type="dxa"/>
          </w:tcPr>
          <w:p w14:paraId="2270124C" w14:textId="3AEFB566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7 082,0</w:t>
            </w:r>
          </w:p>
        </w:tc>
        <w:tc>
          <w:tcPr>
            <w:tcW w:w="1134" w:type="dxa"/>
          </w:tcPr>
          <w:p w14:paraId="407AC3DA" w14:textId="7D0CDF2D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40B85EA8" w14:textId="545FBAA9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7C143269" w14:textId="78AE7EFB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2DDEEF1D" w14:textId="6998AFA8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5C8806DF" w14:textId="77777777" w:rsidR="000B51C7" w:rsidRPr="00B565F6" w:rsidRDefault="000B51C7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7C82F5" w14:textId="77777777" w:rsidR="000B51C7" w:rsidRPr="00B565F6" w:rsidRDefault="000B51C7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1C7" w:rsidRPr="007D72ED" w14:paraId="43B6402B" w14:textId="77777777" w:rsidTr="001C01C7">
        <w:trPr>
          <w:trHeight w:val="113"/>
        </w:trPr>
        <w:tc>
          <w:tcPr>
            <w:tcW w:w="1135" w:type="dxa"/>
            <w:vMerge w:val="restart"/>
          </w:tcPr>
          <w:p w14:paraId="2B2C7568" w14:textId="41C879DA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126" w:type="dxa"/>
            <w:vMerge w:val="restart"/>
          </w:tcPr>
          <w:p w14:paraId="54C44E3B" w14:textId="77777777" w:rsidR="000B51C7" w:rsidRDefault="000B51C7" w:rsidP="000B51C7">
            <w:r>
              <w:t>Обеспечение деятельности</w:t>
            </w:r>
          </w:p>
          <w:p w14:paraId="09FA227A" w14:textId="77777777" w:rsidR="000B51C7" w:rsidRDefault="000B51C7" w:rsidP="000B51C7">
            <w:r>
              <w:t>управления муниципальной собственности</w:t>
            </w:r>
          </w:p>
          <w:p w14:paraId="63A0E800" w14:textId="77777777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EF1444F" w14:textId="6B951725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78D64B49" w14:textId="2D574915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0131F63" w14:textId="77777777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A7FA27" w14:textId="7ECD0315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5 438,0</w:t>
            </w:r>
          </w:p>
        </w:tc>
        <w:tc>
          <w:tcPr>
            <w:tcW w:w="1134" w:type="dxa"/>
          </w:tcPr>
          <w:p w14:paraId="2F344DD6" w14:textId="6914C390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7 082,0</w:t>
            </w:r>
          </w:p>
        </w:tc>
        <w:tc>
          <w:tcPr>
            <w:tcW w:w="1134" w:type="dxa"/>
          </w:tcPr>
          <w:p w14:paraId="049ACFE8" w14:textId="588B3376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DD4"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42269D7F" w14:textId="6F421972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5E74DD0A" w14:textId="55D7139D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4450A28C" w14:textId="371848C6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6478AD7F" w14:textId="30625270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городского округа</w:t>
            </w:r>
          </w:p>
        </w:tc>
        <w:tc>
          <w:tcPr>
            <w:tcW w:w="993" w:type="dxa"/>
          </w:tcPr>
          <w:p w14:paraId="04A4DCC6" w14:textId="52AA2242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0B51C7" w:rsidRPr="007D72ED" w14:paraId="455C248C" w14:textId="77777777" w:rsidTr="001C01C7">
        <w:trPr>
          <w:trHeight w:val="113"/>
        </w:trPr>
        <w:tc>
          <w:tcPr>
            <w:tcW w:w="1135" w:type="dxa"/>
            <w:vMerge/>
          </w:tcPr>
          <w:p w14:paraId="515444C9" w14:textId="77777777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DFA6A4" w14:textId="77777777" w:rsidR="000B51C7" w:rsidRDefault="000B51C7" w:rsidP="000B51C7"/>
        </w:tc>
        <w:tc>
          <w:tcPr>
            <w:tcW w:w="993" w:type="dxa"/>
            <w:vMerge/>
          </w:tcPr>
          <w:p w14:paraId="2708B054" w14:textId="77777777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3615CB0" w14:textId="5038CCA5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192D7B12" w14:textId="77777777" w:rsidR="000B51C7" w:rsidRPr="005647F4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D71EAF" w14:textId="79DC69F9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5 438,0</w:t>
            </w:r>
          </w:p>
        </w:tc>
        <w:tc>
          <w:tcPr>
            <w:tcW w:w="1134" w:type="dxa"/>
          </w:tcPr>
          <w:p w14:paraId="57C0DB71" w14:textId="66438E4B" w:rsidR="000B51C7" w:rsidRPr="00234DB1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17 082,0</w:t>
            </w:r>
          </w:p>
        </w:tc>
        <w:tc>
          <w:tcPr>
            <w:tcW w:w="1134" w:type="dxa"/>
          </w:tcPr>
          <w:p w14:paraId="1CAF5CEA" w14:textId="44A9C28B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0E8C3A4D" w14:textId="3F993646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34A565C7" w14:textId="73C3E4DB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483E59E9" w14:textId="3D2FA610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B0C1896" w14:textId="77777777" w:rsidR="000B51C7" w:rsidRPr="00B565F6" w:rsidRDefault="000B51C7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A17FD45" w14:textId="77777777" w:rsidR="000B51C7" w:rsidRPr="00B565F6" w:rsidRDefault="000B51C7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6D32309E" w14:textId="77777777" w:rsidTr="001C01C7">
        <w:trPr>
          <w:trHeight w:val="113"/>
        </w:trPr>
        <w:tc>
          <w:tcPr>
            <w:tcW w:w="4254" w:type="dxa"/>
            <w:gridSpan w:val="3"/>
            <w:vMerge w:val="restart"/>
          </w:tcPr>
          <w:p w14:paraId="699C7195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9478" w14:textId="77777777" w:rsidR="00EA3056" w:rsidRDefault="00EA3056" w:rsidP="00EA3056">
            <w:pPr>
              <w:rPr>
                <w:b/>
              </w:rPr>
            </w:pPr>
          </w:p>
          <w:p w14:paraId="3323BADA" w14:textId="77777777" w:rsidR="00EA3056" w:rsidRDefault="00EA3056" w:rsidP="00EA3056">
            <w:pPr>
              <w:rPr>
                <w:b/>
              </w:rPr>
            </w:pPr>
          </w:p>
          <w:p w14:paraId="7CC40F50" w14:textId="77777777" w:rsidR="00EA3056" w:rsidRDefault="00EA3056" w:rsidP="00EA3056">
            <w:pPr>
              <w:rPr>
                <w:b/>
              </w:rPr>
            </w:pPr>
          </w:p>
          <w:p w14:paraId="088C7344" w14:textId="77777777" w:rsidR="00EA3056" w:rsidRDefault="00EA3056" w:rsidP="00EA3056">
            <w:pPr>
              <w:rPr>
                <w:b/>
              </w:rPr>
            </w:pPr>
          </w:p>
          <w:p w14:paraId="0F2EAD48" w14:textId="77777777" w:rsidR="00EA3056" w:rsidRDefault="00EA3056" w:rsidP="00EA3056">
            <w:pPr>
              <w:rPr>
                <w:b/>
              </w:rPr>
            </w:pPr>
          </w:p>
          <w:p w14:paraId="56492CA7" w14:textId="31BE43F6" w:rsidR="00EA3056" w:rsidRDefault="00EA3056" w:rsidP="00EA3056">
            <w:r w:rsidRPr="001C01C7">
              <w:rPr>
                <w:b/>
              </w:rPr>
              <w:t>Итого по Подпрограмме 1</w:t>
            </w:r>
            <w:r w:rsidRPr="007D64B3">
              <w:rPr>
                <w:b/>
              </w:rPr>
              <w:t>«Развитие имущественного комплекса»</w:t>
            </w:r>
          </w:p>
        </w:tc>
        <w:tc>
          <w:tcPr>
            <w:tcW w:w="1680" w:type="dxa"/>
          </w:tcPr>
          <w:p w14:paraId="5042DDA1" w14:textId="34A9D41F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55" w:type="dxa"/>
          </w:tcPr>
          <w:p w14:paraId="303D56F6" w14:textId="77777777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3DDD4E" w14:textId="62DF7EEE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C5FCD2F" w14:textId="3315492D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724F415D" w14:textId="52A51F95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658B7CF3" w14:textId="23B987F9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33457355" w14:textId="1FA22411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0A6663CA" w14:textId="2A4E5407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150F030B" w14:textId="77777777" w:rsidR="00EA3056" w:rsidRPr="00B565F6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BF47B7C" w14:textId="77777777" w:rsidR="00EA3056" w:rsidRPr="00B565F6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E4F26F5" w14:textId="77777777" w:rsidTr="001C01C7">
        <w:trPr>
          <w:trHeight w:val="113"/>
        </w:trPr>
        <w:tc>
          <w:tcPr>
            <w:tcW w:w="4254" w:type="dxa"/>
            <w:gridSpan w:val="3"/>
            <w:vMerge/>
          </w:tcPr>
          <w:p w14:paraId="36486952" w14:textId="11EDC49D" w:rsidR="00EA3056" w:rsidRPr="009E1929" w:rsidRDefault="00EA3056" w:rsidP="00EA3056"/>
        </w:tc>
        <w:tc>
          <w:tcPr>
            <w:tcW w:w="1680" w:type="dxa"/>
          </w:tcPr>
          <w:p w14:paraId="6CCBDBD7" w14:textId="1E827DDF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63BDC954" w14:textId="32485DD8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E19008" w14:textId="5926ECE3" w:rsidR="00EA3056" w:rsidRPr="00234DB1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 316,7</w:t>
            </w:r>
          </w:p>
        </w:tc>
        <w:tc>
          <w:tcPr>
            <w:tcW w:w="1134" w:type="dxa"/>
          </w:tcPr>
          <w:p w14:paraId="225F47B1" w14:textId="73C8D256" w:rsidR="00EA3056" w:rsidRPr="00234DB1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088,7</w:t>
            </w:r>
          </w:p>
        </w:tc>
        <w:tc>
          <w:tcPr>
            <w:tcW w:w="1134" w:type="dxa"/>
          </w:tcPr>
          <w:p w14:paraId="3C4E2167" w14:textId="0ECABEEE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807,0</w:t>
            </w:r>
          </w:p>
        </w:tc>
        <w:tc>
          <w:tcPr>
            <w:tcW w:w="1134" w:type="dxa"/>
          </w:tcPr>
          <w:p w14:paraId="1C643D91" w14:textId="4A578565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 807,0 </w:t>
            </w:r>
          </w:p>
        </w:tc>
        <w:tc>
          <w:tcPr>
            <w:tcW w:w="1134" w:type="dxa"/>
          </w:tcPr>
          <w:p w14:paraId="4C9AB2A6" w14:textId="6FBAF8D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 807,0 </w:t>
            </w:r>
          </w:p>
        </w:tc>
        <w:tc>
          <w:tcPr>
            <w:tcW w:w="1134" w:type="dxa"/>
          </w:tcPr>
          <w:p w14:paraId="65C47560" w14:textId="4C19A18F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 807,0 </w:t>
            </w:r>
          </w:p>
        </w:tc>
        <w:tc>
          <w:tcPr>
            <w:tcW w:w="1134" w:type="dxa"/>
          </w:tcPr>
          <w:p w14:paraId="3CD7D35E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ED4A1C7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16D980E" w14:textId="77777777" w:rsidTr="001C01C7">
        <w:trPr>
          <w:trHeight w:val="113"/>
        </w:trPr>
        <w:tc>
          <w:tcPr>
            <w:tcW w:w="4254" w:type="dxa"/>
            <w:gridSpan w:val="3"/>
            <w:vMerge/>
          </w:tcPr>
          <w:p w14:paraId="4D3740AA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BB8A594" w14:textId="62DB4613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55B50737" w14:textId="30D4FF44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E2AAC4" w14:textId="14F908D8" w:rsidR="00EA3056" w:rsidRPr="00234DB1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14:paraId="3EBDD641" w14:textId="1C196309" w:rsidR="00EA3056" w:rsidRPr="00234DB1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14:paraId="13D1462C" w14:textId="0F57F85C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E7DAF32" w14:textId="3CDF8A42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6B6E742" w14:textId="66C7DF9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D29D81" w14:textId="1CD986FD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7F11F21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3F07C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027466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2E3841BA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3F3E39C9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FA725BD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A5FCAD5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57F51AEE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116F639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lastRenderedPageBreak/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564E80D1"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t>Источники финансирования 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57BB121D" w:rsidR="008D30F2" w:rsidRPr="00234DB1" w:rsidRDefault="00503B29" w:rsidP="008D30F2">
            <w:pPr>
              <w:spacing w:line="254" w:lineRule="auto"/>
            </w:pPr>
            <w:r w:rsidRPr="00234DB1">
              <w:t>3 050</w:t>
            </w:r>
            <w:r w:rsidR="008D30F2" w:rsidRPr="00234DB1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146A7077" w:rsidR="008D30F2" w:rsidRPr="00234DB1" w:rsidRDefault="007E01E0" w:rsidP="00503B29">
            <w:pPr>
              <w:spacing w:line="254" w:lineRule="auto"/>
            </w:pPr>
            <w:r w:rsidRPr="00234DB1">
              <w:t xml:space="preserve">    </w:t>
            </w:r>
            <w:r w:rsidR="00503B29" w:rsidRPr="00234DB1">
              <w:t>570</w:t>
            </w:r>
            <w:r w:rsidR="008D30F2" w:rsidRPr="00234DB1"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3C70F145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47AC67B1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25F18F33"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289A284F"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564"/>
        <w:gridCol w:w="1540"/>
      </w:tblGrid>
      <w:tr w:rsidR="00F742CE" w:rsidRPr="007D72ED" w14:paraId="76355EEE" w14:textId="77777777" w:rsidTr="00131C84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lastRenderedPageBreak/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6461F"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131C84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59CA1803" w:rsidR="00F742CE" w:rsidRPr="007D72ED" w:rsidRDefault="001C01C7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0</w:t>
            </w:r>
            <w:r w:rsidR="00F742CE" w:rsidRPr="007D72ED">
              <w:t xml:space="preserve">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1B2B2440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1</w:t>
            </w:r>
            <w:r w:rsidR="00F742CE" w:rsidRPr="007D72ED">
              <w:t xml:space="preserve">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4CB66B79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2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4D20E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3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91C0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4</w:t>
            </w:r>
            <w:r w:rsidR="00F742CE" w:rsidRPr="007D72ED">
              <w:t xml:space="preserve">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131C84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7EA64A85" w:rsidR="00A839FD" w:rsidRPr="003F3E60" w:rsidRDefault="00503B29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3F3E60">
              <w:t>3 050</w:t>
            </w:r>
            <w:r w:rsidR="00A839FD" w:rsidRPr="003F3E60">
              <w:t>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780CE2A7" w:rsidR="00A839FD" w:rsidRPr="003F3E60" w:rsidRDefault="00503B29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3F3E60">
              <w:t>57</w:t>
            </w:r>
            <w:r w:rsidR="00A839FD" w:rsidRPr="003F3E60">
              <w:t>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275E8B1D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7C2DD06F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555E66AC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37DB4E3A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1C01C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31D84DDC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442C339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</w:t>
            </w:r>
            <w:r w:rsidR="008F4863" w:rsidRPr="008F4863">
              <w:t xml:space="preserve"> </w:t>
            </w:r>
            <w:r w:rsidR="008F4863">
              <w:t xml:space="preserve">и работников муниципальных </w:t>
            </w:r>
            <w:r w:rsidR="004057F7">
              <w:t>учреждений</w:t>
            </w:r>
            <w:r w:rsidRPr="007D72ED">
              <w:t xml:space="preserve">, в т.ч. </w:t>
            </w:r>
            <w:r w:rsidRPr="007D72ED">
              <w:lastRenderedPageBreak/>
              <w:t>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lastRenderedPageBreak/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41A39269" w:rsidR="00F742CE" w:rsidRPr="003F3E60" w:rsidRDefault="00503B29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3F3E60">
              <w:t>3 050</w:t>
            </w:r>
            <w:r w:rsidR="00A839FD" w:rsidRPr="003F3E60">
              <w:t>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5CAF71B3" w:rsidR="00F742CE" w:rsidRPr="003F3E60" w:rsidRDefault="00503B29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3F3E60">
              <w:t>57</w:t>
            </w:r>
            <w:r w:rsidR="00A839FD" w:rsidRPr="003F3E60">
              <w:t>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336E341E" w:rsidR="00F742CE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14433891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358DDEA7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725D28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746D1F8A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F742CE" w:rsidRPr="007D72ED">
              <w:t>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</w:t>
            </w:r>
            <w:r w:rsidRPr="007D72ED">
              <w:lastRenderedPageBreak/>
              <w:t>ии городского окру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lastRenderedPageBreak/>
              <w:t xml:space="preserve">Доля муниципальных служащих, повысивших профессиональный </w:t>
            </w:r>
            <w:r w:rsidRPr="007D72ED">
              <w:lastRenderedPageBreak/>
              <w:t>уровень, от числа муниципальных служащих, подлежащих обучению, в 2024 году -100%</w:t>
            </w:r>
          </w:p>
        </w:tc>
      </w:tr>
      <w:tr w:rsidR="002E2BD5" w:rsidRPr="007D72ED" w14:paraId="17227435" w14:textId="77777777" w:rsidTr="0017017F">
        <w:tc>
          <w:tcPr>
            <w:tcW w:w="4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A473" w14:textId="77777777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67AF1450" w14:textId="77777777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4EC1302A" w14:textId="77777777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149897C4" w14:textId="0403A281" w:rsidR="002E2BD5" w:rsidRPr="001C01C7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1C01C7">
              <w:rPr>
                <w:b/>
              </w:rPr>
              <w:t>Итого по Подпрограмме</w:t>
            </w:r>
            <w:r>
              <w:rPr>
                <w:b/>
              </w:rPr>
              <w:t xml:space="preserve"> 3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Совершенствование муниципальной службы Московской области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76C" w14:textId="7AF343AB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EA3056">
              <w:rPr>
                <w:b/>
              </w:rPr>
              <w:t>Источник финансиров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D12" w14:textId="77777777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6648" w14:textId="52F335EA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8A5D" w14:textId="57683A02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0 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B9B9" w14:textId="54863D0F" w:rsidR="002E2BD5" w:rsidRPr="00EA3056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1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C0ED" w14:textId="3CE15C97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3252" w14:textId="2CA9D52A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2EC3" w14:textId="0A636A9A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4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071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256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1A20143E" w14:textId="77777777" w:rsidTr="00FF16E5">
        <w:tc>
          <w:tcPr>
            <w:tcW w:w="4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117D" w14:textId="3562C05E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579" w14:textId="2E6F71CF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D5D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A6C" w14:textId="64BFE107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3F3E60">
              <w:t>3 0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7F92" w14:textId="77C58158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3F3E60">
              <w:t>5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1D1" w14:textId="51CA67E7" w:rsidR="002E2BD5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Pr="007D72ED">
              <w:t>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73A" w14:textId="7FB9D388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Pr="007D72ED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722" w14:textId="16F50DA2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Pr="007D72ED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85A" w14:textId="5218B1D4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Pr="007D72ED"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80F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63E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563EB963" w14:textId="77777777" w:rsidTr="0017017F">
        <w:tc>
          <w:tcPr>
            <w:tcW w:w="41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909" w14:textId="77777777" w:rsidR="002E2BD5" w:rsidRPr="001C01C7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CB8" w14:textId="6A37CEA3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F81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77A" w14:textId="3F5AEB2C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554" w14:textId="1DFCD984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179" w14:textId="08317153" w:rsidR="002E2BD5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D26" w14:textId="6BD544DB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B80" w14:textId="6FBF7F3D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F64" w14:textId="208146C4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C3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216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14:paraId="5483DE4A" w14:textId="77777777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40D869F3" w14:textId="220A4B9D"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965769A" w14:textId="79608799"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lastRenderedPageBreak/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14:paraId="30939575" w14:textId="189A0761" w:rsidR="00782BBB" w:rsidRPr="007D72ED" w:rsidRDefault="00102029" w:rsidP="00102029">
            <w:pPr>
              <w:ind w:left="-19" w:right="-180"/>
            </w:pPr>
            <w:r>
              <w:t>Финансовое управление 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77DA6406" w:rsidR="00782BBB" w:rsidRPr="00234DB1" w:rsidRDefault="00503B29" w:rsidP="00782BBB">
            <w:pPr>
              <w:jc w:val="center"/>
              <w:rPr>
                <w:bCs/>
              </w:rPr>
            </w:pPr>
            <w:r w:rsidRPr="00234DB1">
              <w:rPr>
                <w:bCs/>
              </w:rPr>
              <w:t>628 000,3</w:t>
            </w:r>
          </w:p>
        </w:tc>
        <w:tc>
          <w:tcPr>
            <w:tcW w:w="1276" w:type="dxa"/>
            <w:shd w:val="clear" w:color="000000" w:fill="FFFFFF"/>
          </w:tcPr>
          <w:p w14:paraId="2237BC55" w14:textId="1F80E424" w:rsidR="00782BBB" w:rsidRPr="00234DB1" w:rsidRDefault="008C6B16" w:rsidP="00782BBB">
            <w:pPr>
              <w:jc w:val="center"/>
              <w:rPr>
                <w:bCs/>
              </w:rPr>
            </w:pPr>
            <w:r>
              <w:rPr>
                <w:bCs/>
              </w:rPr>
              <w:t>87 400,3</w:t>
            </w:r>
          </w:p>
        </w:tc>
        <w:tc>
          <w:tcPr>
            <w:tcW w:w="1187" w:type="dxa"/>
            <w:shd w:val="clear" w:color="000000" w:fill="FFFFFF"/>
          </w:tcPr>
          <w:p w14:paraId="4F40C353" w14:textId="051390D7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14:paraId="029214B5" w14:textId="418C7FBA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39311728" w14:textId="3A5644E8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14:paraId="2B52243D" w14:textId="15DAAEDC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712B5843" w:rsidR="00782BBB" w:rsidRPr="00234DB1" w:rsidRDefault="00503B29" w:rsidP="00782BBB">
            <w:pPr>
              <w:jc w:val="center"/>
              <w:rPr>
                <w:bCs/>
              </w:rPr>
            </w:pPr>
            <w:r w:rsidRPr="00234DB1">
              <w:rPr>
                <w:bCs/>
              </w:rPr>
              <w:t>628 000,3</w:t>
            </w:r>
          </w:p>
        </w:tc>
        <w:tc>
          <w:tcPr>
            <w:tcW w:w="1276" w:type="dxa"/>
            <w:shd w:val="clear" w:color="000000" w:fill="FFFFFF"/>
          </w:tcPr>
          <w:p w14:paraId="4934D99A" w14:textId="5341C6FA" w:rsidR="00782BBB" w:rsidRPr="00234DB1" w:rsidRDefault="008C6B16" w:rsidP="00782BBB">
            <w:pPr>
              <w:jc w:val="center"/>
              <w:rPr>
                <w:bCs/>
              </w:rPr>
            </w:pPr>
            <w:r>
              <w:rPr>
                <w:bCs/>
              </w:rPr>
              <w:t>87 400,3</w:t>
            </w:r>
          </w:p>
        </w:tc>
        <w:tc>
          <w:tcPr>
            <w:tcW w:w="1187" w:type="dxa"/>
            <w:shd w:val="clear" w:color="000000" w:fill="FFFFFF"/>
          </w:tcPr>
          <w:p w14:paraId="0B8CB227" w14:textId="35BD1D2B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14:paraId="2F9B4767" w14:textId="0B01B3DB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730F0DF6" w14:textId="4A34AEB1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14:paraId="23978484" w14:textId="47BD618E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9D08F5E" w14:textId="77777777"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14:paraId="4118DA5F" w14:textId="77777777"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t>2</w:t>
            </w:r>
            <w:r w:rsidR="008877BD" w:rsidRPr="00A13920">
              <w:rPr>
                <w:color w:val="000000" w:themeColor="text1"/>
              </w:rPr>
              <w:t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50,0 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01BD6705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lastRenderedPageBreak/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509ED0C8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14:paraId="4DB47C29" w14:textId="7C5197F3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709"/>
        <w:gridCol w:w="1275"/>
        <w:gridCol w:w="851"/>
        <w:gridCol w:w="349"/>
        <w:gridCol w:w="927"/>
        <w:gridCol w:w="348"/>
        <w:gridCol w:w="927"/>
        <w:gridCol w:w="273"/>
        <w:gridCol w:w="1003"/>
        <w:gridCol w:w="212"/>
        <w:gridCol w:w="1005"/>
        <w:gridCol w:w="59"/>
        <w:gridCol w:w="567"/>
        <w:gridCol w:w="709"/>
        <w:gridCol w:w="1275"/>
        <w:gridCol w:w="709"/>
        <w:gridCol w:w="1134"/>
      </w:tblGrid>
      <w:tr w:rsidR="006532B5" w:rsidRPr="007D72ED" w14:paraId="450EAE92" w14:textId="77777777" w:rsidTr="00990CE9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t>Сро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2E9B075" w14:textId="77777777" w:rsidR="006F2F34" w:rsidRPr="007D72ED" w:rsidRDefault="006F2F34" w:rsidP="00103E18">
            <w:pPr>
              <w:jc w:val="center"/>
            </w:pPr>
            <w:r w:rsidRPr="007D72ED">
              <w:t>Объем финансирования мероприятия в году</w:t>
            </w:r>
            <w:r w:rsidR="00103E18" w:rsidRPr="007D72ED">
              <w:t xml:space="preserve">, предшествующему году начала реализации муниципальной </w:t>
            </w:r>
            <w:r w:rsidR="00A2066E">
              <w:t>под</w:t>
            </w:r>
            <w:r w:rsidR="00103E18" w:rsidRPr="007D72ED">
              <w:t>програм</w:t>
            </w:r>
            <w:r w:rsidR="00103E18" w:rsidRPr="007D72ED">
              <w:lastRenderedPageBreak/>
              <w:t xml:space="preserve">мы </w:t>
            </w:r>
            <w:r w:rsidRPr="007D72ED">
              <w:br/>
              <w:t xml:space="preserve"> (тыс. руб.)      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 xml:space="preserve">Всего, </w:t>
            </w:r>
            <w:r w:rsidRPr="007D72ED">
              <w:br/>
              <w:t xml:space="preserve">(тыс. руб.)      </w:t>
            </w:r>
          </w:p>
        </w:tc>
        <w:tc>
          <w:tcPr>
            <w:tcW w:w="6378" w:type="dxa"/>
            <w:gridSpan w:val="10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t>Результаты выполнения мероприятий подпрограммы</w:t>
            </w:r>
          </w:p>
        </w:tc>
      </w:tr>
      <w:tr w:rsidR="006532B5" w:rsidRPr="007D72ED" w14:paraId="22AAB37D" w14:textId="77777777" w:rsidTr="00990CE9">
        <w:trPr>
          <w:trHeight w:val="1320"/>
        </w:trPr>
        <w:tc>
          <w:tcPr>
            <w:tcW w:w="709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709" w:type="dxa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1276" w:type="dxa"/>
            <w:gridSpan w:val="2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1275" w:type="dxa"/>
            <w:gridSpan w:val="2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5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709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134" w:type="dxa"/>
            <w:vMerge/>
          </w:tcPr>
          <w:p w14:paraId="538B50E1" w14:textId="77777777" w:rsidR="006F2F34" w:rsidRPr="007D72ED" w:rsidRDefault="006F2F34" w:rsidP="00623160"/>
        </w:tc>
      </w:tr>
      <w:tr w:rsidR="006532B5" w:rsidRPr="007D72ED" w14:paraId="258E71B6" w14:textId="77777777" w:rsidTr="00990CE9">
        <w:trPr>
          <w:trHeight w:val="264"/>
        </w:trPr>
        <w:tc>
          <w:tcPr>
            <w:tcW w:w="709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t>1</w:t>
            </w:r>
          </w:p>
        </w:tc>
        <w:tc>
          <w:tcPr>
            <w:tcW w:w="1843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709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990CE9">
        <w:trPr>
          <w:trHeight w:val="1131"/>
        </w:trPr>
        <w:tc>
          <w:tcPr>
            <w:tcW w:w="709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709" w:type="dxa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990CE9">
        <w:trPr>
          <w:trHeight w:val="1116"/>
        </w:trPr>
        <w:tc>
          <w:tcPr>
            <w:tcW w:w="709" w:type="dxa"/>
            <w:shd w:val="clear" w:color="000000" w:fill="FFFFFF"/>
          </w:tcPr>
          <w:p w14:paraId="6628941F" w14:textId="72874000" w:rsidR="006F2F34" w:rsidRPr="00BC32C8" w:rsidRDefault="00990CE9" w:rsidP="00623160">
            <w:pPr>
              <w:jc w:val="center"/>
            </w:pPr>
            <w:r>
              <w:t>1.2</w:t>
            </w:r>
          </w:p>
        </w:tc>
        <w:tc>
          <w:tcPr>
            <w:tcW w:w="1843" w:type="dxa"/>
            <w:shd w:val="clear" w:color="000000" w:fill="FFFFFF"/>
          </w:tcPr>
          <w:p w14:paraId="3DC75C94" w14:textId="22607578" w:rsidR="006F2F34" w:rsidRPr="00BC32C8" w:rsidRDefault="006F2F34" w:rsidP="003F71C7">
            <w:r w:rsidRPr="00BC32C8">
              <w:t xml:space="preserve">Осуществление </w:t>
            </w:r>
            <w:r w:rsidR="007A521F">
              <w:t xml:space="preserve">мониторинга поступлений налоговых и неналоговых доходов местного бюджета </w:t>
            </w:r>
          </w:p>
        </w:tc>
        <w:tc>
          <w:tcPr>
            <w:tcW w:w="709" w:type="dxa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 xml:space="preserve">мониторинга поступлений налоговых и неналоговых доходов местного бюджета Сергиево-Посадского </w:t>
            </w:r>
            <w:r>
              <w:lastRenderedPageBreak/>
              <w:t>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990CE9">
        <w:trPr>
          <w:trHeight w:val="2117"/>
        </w:trPr>
        <w:tc>
          <w:tcPr>
            <w:tcW w:w="709" w:type="dxa"/>
            <w:shd w:val="clear" w:color="000000" w:fill="FFFFFF"/>
          </w:tcPr>
          <w:p w14:paraId="5CA4569B" w14:textId="63CE962B" w:rsidR="00490058" w:rsidRPr="00BC32C8" w:rsidRDefault="00490058" w:rsidP="00594CF5">
            <w:pPr>
              <w:jc w:val="center"/>
            </w:pPr>
            <w:r>
              <w:lastRenderedPageBreak/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14:paraId="279B56CC" w14:textId="69874473" w:rsidR="00490058" w:rsidRPr="007A521F" w:rsidRDefault="00490058" w:rsidP="003F71C7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1D131E63" w14:textId="754284B0" w:rsidR="00490058" w:rsidRDefault="00DD4305" w:rsidP="00490058">
            <w:pPr>
              <w:jc w:val="center"/>
            </w:pPr>
            <w:r w:rsidRPr="0028337E">
              <w:t>Проведение работы с главными администраторами по предоставлению прогноза поступления доходов и аналитических материалов по исполнению бюджета</w:t>
            </w:r>
          </w:p>
        </w:tc>
      </w:tr>
      <w:tr w:rsidR="00802BD9" w:rsidRPr="007D72ED" w14:paraId="193456B7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52534BF4" w14:textId="11A28DBC"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</w:t>
            </w:r>
            <w:r w:rsidR="008F1286" w:rsidRPr="007D64B3">
              <w:rPr>
                <w:bCs/>
              </w:rPr>
              <w:lastRenderedPageBreak/>
              <w:t>ми финансами и соблюдения требований бюджетного законодательст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lastRenderedPageBreak/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</w:t>
            </w:r>
            <w:r w:rsidR="00A92C69" w:rsidRPr="007D72ED">
              <w:lastRenderedPageBreak/>
              <w:t>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lastRenderedPageBreak/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14:paraId="1570103B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4D5663A2" w14:textId="7501A9F1" w:rsidR="0069531C" w:rsidRDefault="0069531C" w:rsidP="0069531C">
            <w:pPr>
              <w:jc w:val="center"/>
              <w:rPr>
                <w:bCs/>
              </w:rPr>
            </w:pPr>
            <w:r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14:paraId="06392AF3" w14:textId="4DF0B42D"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shd w:val="clear" w:color="000000" w:fill="FFFFFF"/>
          </w:tcPr>
          <w:p w14:paraId="5A3171BC" w14:textId="5BE16ED2"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35E521BF" w14:textId="263CFE4A"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324C7E2B" w14:textId="0CF416F5"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B215FB7" w14:textId="77777777"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14:paraId="3B911309" w14:textId="1A61B77D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47940AD3" w14:textId="31C8FF3E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14:paraId="7FF223BB" w14:textId="77777777" w:rsidTr="00990CE9">
        <w:trPr>
          <w:trHeight w:val="1598"/>
        </w:trPr>
        <w:tc>
          <w:tcPr>
            <w:tcW w:w="709" w:type="dxa"/>
            <w:shd w:val="clear" w:color="000000" w:fill="FFFFFF"/>
          </w:tcPr>
          <w:p w14:paraId="07EF5DCF" w14:textId="50134448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</w:t>
            </w:r>
            <w:r w:rsidRPr="00594CF5">
              <w:lastRenderedPageBreak/>
              <w:t>очередной финансовый год и плановый период программно-целевым методом</w:t>
            </w:r>
          </w:p>
        </w:tc>
        <w:tc>
          <w:tcPr>
            <w:tcW w:w="709" w:type="dxa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4A9C4DE" w14:textId="1DE27AA7"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>Сергиево-Посадск</w:t>
            </w:r>
            <w:r w:rsidRPr="00594CF5">
              <w:rPr>
                <w:bCs/>
              </w:rPr>
              <w:lastRenderedPageBreak/>
              <w:t xml:space="preserve">ого </w:t>
            </w:r>
            <w:r w:rsidRPr="00594CF5">
              <w:t>городского округа на очередной финансовый год и плановый период программно-целевым методом</w:t>
            </w:r>
          </w:p>
        </w:tc>
      </w:tr>
      <w:tr w:rsidR="006F2F34" w:rsidRPr="007D72ED" w14:paraId="4284CBB4" w14:textId="77777777" w:rsidTr="00990CE9">
        <w:trPr>
          <w:trHeight w:val="268"/>
        </w:trPr>
        <w:tc>
          <w:tcPr>
            <w:tcW w:w="709" w:type="dxa"/>
            <w:shd w:val="clear" w:color="000000" w:fill="FFFFFF"/>
          </w:tcPr>
          <w:p w14:paraId="0751A7C9" w14:textId="20E10045" w:rsidR="006F2F34" w:rsidRPr="00594CF5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6CA2F458" w14:textId="355782C1" w:rsidR="006F2F34" w:rsidRPr="00BC32C8" w:rsidRDefault="00A13920" w:rsidP="00623160">
            <w:pPr>
              <w:jc w:val="center"/>
            </w:pPr>
            <w:r w:rsidRPr="00594CF5">
              <w:t xml:space="preserve">кредиторской задолженности главных распорядителей (получателей) средств бюджета Сергиево-Посадского городского </w:t>
            </w:r>
            <w:r w:rsidRPr="00594CF5">
              <w:lastRenderedPageBreak/>
              <w:t>округа</w:t>
            </w:r>
          </w:p>
        </w:tc>
      </w:tr>
      <w:tr w:rsidR="006532B5" w:rsidRPr="007D72ED" w14:paraId="35D7AAC5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38D0BDFD" w14:textId="435FB678" w:rsidR="00DB41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  <w:r w:rsidR="00782BBB" w:rsidRPr="00BC32C8">
              <w:rPr>
                <w:bCs/>
              </w:rPr>
              <w:t>.</w:t>
            </w:r>
          </w:p>
          <w:p w14:paraId="33941B15" w14:textId="77777777" w:rsidR="00DB41C8" w:rsidRPr="00DB41C8" w:rsidRDefault="00DB41C8" w:rsidP="00DB41C8"/>
          <w:p w14:paraId="4D0077C1" w14:textId="77777777" w:rsidR="00DB41C8" w:rsidRPr="00DB41C8" w:rsidRDefault="00DB41C8" w:rsidP="00DB41C8"/>
          <w:p w14:paraId="4549E5FD" w14:textId="77777777" w:rsidR="00DB41C8" w:rsidRPr="00DB41C8" w:rsidRDefault="00DB41C8" w:rsidP="00DB41C8"/>
          <w:p w14:paraId="49E7E7BE" w14:textId="3F090682" w:rsidR="00DB41C8" w:rsidRDefault="00DB41C8" w:rsidP="00DB41C8"/>
          <w:p w14:paraId="584B7CC5" w14:textId="77777777" w:rsidR="00782BBB" w:rsidRPr="00DB41C8" w:rsidRDefault="00782BBB" w:rsidP="00DB41C8"/>
        </w:tc>
        <w:tc>
          <w:tcPr>
            <w:tcW w:w="1843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долгом</w:t>
            </w:r>
          </w:p>
        </w:tc>
        <w:tc>
          <w:tcPr>
            <w:tcW w:w="709" w:type="dxa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2246116A" w14:textId="67613AFE" w:rsidR="00782BBB" w:rsidRPr="00234DB1" w:rsidRDefault="00503B29" w:rsidP="00782BBB">
            <w:pPr>
              <w:rPr>
                <w:bCs/>
              </w:rPr>
            </w:pPr>
            <w:r w:rsidRPr="00234DB1">
              <w:rPr>
                <w:bCs/>
              </w:rPr>
              <w:t>628 000,3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516DD95" w14:textId="11B9BC06" w:rsidR="00782BBB" w:rsidRPr="00234DB1" w:rsidRDefault="00503B29" w:rsidP="00782BBB">
            <w:pPr>
              <w:jc w:val="center"/>
              <w:rPr>
                <w:bCs/>
              </w:rPr>
            </w:pPr>
            <w:r w:rsidRPr="00234DB1">
              <w:rPr>
                <w:bCs/>
              </w:rPr>
              <w:t>87 400,4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93F8150" w14:textId="38B8D293" w:rsidR="00782BBB" w:rsidRPr="00234DB1" w:rsidRDefault="00782BBB" w:rsidP="00782BBB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25 70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645087FE" w14:textId="2C2D2FCB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07E0261" w14:textId="24B89E5E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7D2DF450" w14:textId="3A82243B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709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DB41C8" w:rsidRPr="007D72ED" w14:paraId="11E40BE1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55406DF0" w14:textId="522BF554" w:rsidR="00DB41C8" w:rsidRDefault="00DB41C8" w:rsidP="00782BBB">
            <w:pPr>
              <w:jc w:val="center"/>
              <w:rPr>
                <w:bCs/>
              </w:rPr>
            </w:pPr>
            <w:r>
              <w:t>6</w:t>
            </w:r>
            <w:r w:rsidRPr="00BC32C8">
              <w:t>.</w:t>
            </w:r>
            <w:r>
              <w:t>2</w:t>
            </w:r>
          </w:p>
        </w:tc>
        <w:tc>
          <w:tcPr>
            <w:tcW w:w="1843" w:type="dxa"/>
            <w:shd w:val="clear" w:color="000000" w:fill="FFFFFF"/>
          </w:tcPr>
          <w:p w14:paraId="23C677BE" w14:textId="1D8D7BE5" w:rsidR="00DB41C8" w:rsidRPr="00BC32C8" w:rsidRDefault="00DB41C8" w:rsidP="00782BBB">
            <w:pPr>
              <w:rPr>
                <w:bCs/>
                <w:u w:val="single"/>
              </w:rPr>
            </w:pPr>
            <w:r>
              <w:t>О</w:t>
            </w:r>
            <w:r w:rsidRPr="00BC32C8">
              <w:t>бслуживание м</w:t>
            </w:r>
            <w:r>
              <w:t>униципального долга по коммерческим кредитам</w:t>
            </w:r>
          </w:p>
        </w:tc>
        <w:tc>
          <w:tcPr>
            <w:tcW w:w="709" w:type="dxa"/>
            <w:shd w:val="clear" w:color="000000" w:fill="FFFFFF"/>
          </w:tcPr>
          <w:p w14:paraId="0FEC688D" w14:textId="5FC0CDD4" w:rsidR="00DB41C8" w:rsidRPr="00BC32C8" w:rsidRDefault="00DB41C8" w:rsidP="00782BBB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73A95C" w14:textId="4E0BC183" w:rsidR="00DB41C8" w:rsidRPr="00BC32C8" w:rsidRDefault="00DB41C8" w:rsidP="00782BBB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1F351AD8" w14:textId="77777777" w:rsidR="00DB41C8" w:rsidRPr="00BC32C8" w:rsidRDefault="00DB41C8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5353A403" w14:textId="34C75DA8" w:rsidR="00DB41C8" w:rsidRPr="00234DB1" w:rsidRDefault="00DB41C8" w:rsidP="00782BBB">
            <w:pPr>
              <w:rPr>
                <w:bCs/>
              </w:rPr>
            </w:pPr>
            <w:r w:rsidRPr="00234DB1">
              <w:rPr>
                <w:bCs/>
              </w:rPr>
              <w:t>628 000,3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4AC7F53C" w14:textId="7A9D48A1" w:rsidR="00DB41C8" w:rsidRPr="00234DB1" w:rsidRDefault="00DB41C8" w:rsidP="00782BBB">
            <w:pPr>
              <w:jc w:val="center"/>
              <w:rPr>
                <w:bCs/>
              </w:rPr>
            </w:pPr>
            <w:r w:rsidRPr="00234DB1">
              <w:rPr>
                <w:bCs/>
              </w:rPr>
              <w:t>87 400,4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417D915" w14:textId="04C40D0A" w:rsidR="00DB41C8" w:rsidRPr="00234DB1" w:rsidRDefault="00DB41C8" w:rsidP="00782BBB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25 70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51EFF61C" w14:textId="52F07558" w:rsidR="00DB41C8" w:rsidRDefault="00DB41C8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DC17732" w14:textId="6772765C" w:rsidR="00DB41C8" w:rsidRDefault="00DB41C8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0206B001" w14:textId="38433247" w:rsidR="00DB41C8" w:rsidRDefault="00DB41C8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709" w:type="dxa"/>
            <w:shd w:val="clear" w:color="000000" w:fill="FFFFFF"/>
          </w:tcPr>
          <w:p w14:paraId="559ACD23" w14:textId="53933D86" w:rsidR="00DB41C8" w:rsidRPr="00BC32C8" w:rsidRDefault="00DB41C8" w:rsidP="00782BBB"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2EBC8917" w14:textId="0DA2193D" w:rsidR="00DB41C8" w:rsidRPr="00BC32C8" w:rsidRDefault="00DB41C8" w:rsidP="00782BBB"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6F2F34" w:rsidRPr="007D72ED" w14:paraId="22ED9173" w14:textId="77777777" w:rsidTr="00990CE9">
        <w:trPr>
          <w:trHeight w:val="274"/>
        </w:trPr>
        <w:tc>
          <w:tcPr>
            <w:tcW w:w="709" w:type="dxa"/>
            <w:shd w:val="clear" w:color="000000" w:fill="FFFFFF"/>
          </w:tcPr>
          <w:p w14:paraId="2DBF229B" w14:textId="54FFB923" w:rsidR="006F2F34" w:rsidRPr="00BC32C8" w:rsidRDefault="00E04178" w:rsidP="0069531C">
            <w:pPr>
              <w:jc w:val="center"/>
            </w:pPr>
            <w:r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709" w:type="dxa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6ADCE281" w14:textId="77777777" w:rsidR="006F2F34" w:rsidRPr="00234DB1" w:rsidRDefault="006F2F34" w:rsidP="00623160">
            <w:pPr>
              <w:jc w:val="center"/>
            </w:pPr>
            <w:r w:rsidRPr="00234DB1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 w:rsidRPr="00234DB1">
              <w:t>Сергиево-Посадского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t xml:space="preserve">Осуществлять мониторинг условий предоставления кредитов с целью определения величины процентной ставки методом </w:t>
            </w:r>
            <w:r w:rsidRPr="00BC32C8">
              <w:lastRenderedPageBreak/>
              <w:t xml:space="preserve">сопоставимых рыночных цен. </w:t>
            </w:r>
          </w:p>
        </w:tc>
      </w:tr>
      <w:tr w:rsidR="00194204" w:rsidRPr="007D72ED" w14:paraId="5A9F8BDC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4A236A37" w14:textId="5213D823" w:rsidR="00194204" w:rsidRPr="00BC32C8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53CA4BB4" w14:textId="612EBF4C" w:rsidR="00194204" w:rsidRDefault="00E04178" w:rsidP="00194204">
            <w:pPr>
              <w:jc w:val="center"/>
            </w:pPr>
            <w:r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14:paraId="12C70D23" w14:textId="2D590AD2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341E4E3" w14:textId="4B9D9638"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  <w:tr w:rsidR="0078063C" w:rsidRPr="007D72ED" w14:paraId="09C6CB11" w14:textId="77777777" w:rsidTr="00BA6F8B">
        <w:trPr>
          <w:trHeight w:val="1137"/>
        </w:trPr>
        <w:tc>
          <w:tcPr>
            <w:tcW w:w="4536" w:type="dxa"/>
            <w:gridSpan w:val="4"/>
            <w:vMerge w:val="restart"/>
            <w:shd w:val="clear" w:color="000000" w:fill="FFFFFF"/>
          </w:tcPr>
          <w:p w14:paraId="6BF640DD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A4544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FFD32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1498C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F464B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377C2" w14:textId="77777777" w:rsidR="0078063C" w:rsidRDefault="0078063C" w:rsidP="00DB41C8">
            <w:pPr>
              <w:pStyle w:val="ConsPlusNonformat"/>
              <w:widowControl/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</w:pPr>
            <w:r w:rsidRPr="00DB41C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4</w:t>
            </w:r>
            <w:r>
              <w:rPr>
                <w:b/>
              </w:rPr>
              <w:t xml:space="preserve">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» </w:t>
            </w:r>
          </w:p>
          <w:p w14:paraId="59E98B70" w14:textId="77777777" w:rsidR="0078063C" w:rsidRPr="00DB41C8" w:rsidRDefault="0078063C" w:rsidP="00194204">
            <w:pPr>
              <w:rPr>
                <w:b/>
              </w:rPr>
            </w:pPr>
          </w:p>
        </w:tc>
        <w:tc>
          <w:tcPr>
            <w:tcW w:w="1200" w:type="dxa"/>
            <w:gridSpan w:val="2"/>
            <w:shd w:val="clear" w:color="000000" w:fill="FFFFFF"/>
          </w:tcPr>
          <w:p w14:paraId="6F971ED4" w14:textId="74E80BEA" w:rsidR="0078063C" w:rsidRPr="00BC32C8" w:rsidRDefault="0078063C" w:rsidP="00305C53">
            <w:pPr>
              <w:jc w:val="center"/>
            </w:pPr>
            <w:r>
              <w:lastRenderedPageBreak/>
              <w:t>Источник финансирования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051E0054" w14:textId="77777777" w:rsidR="0078063C" w:rsidRPr="00305C53" w:rsidRDefault="0078063C" w:rsidP="00305C53">
            <w:pPr>
              <w:jc w:val="center"/>
              <w:rPr>
                <w:b/>
                <w:sz w:val="20"/>
                <w:szCs w:val="20"/>
              </w:rPr>
            </w:pPr>
          </w:p>
          <w:p w14:paraId="13868E60" w14:textId="6AFF54C7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</w:rPr>
              <w:t>Всего</w:t>
            </w:r>
          </w:p>
        </w:tc>
        <w:tc>
          <w:tcPr>
            <w:tcW w:w="1200" w:type="dxa"/>
            <w:gridSpan w:val="2"/>
            <w:shd w:val="clear" w:color="auto" w:fill="FFFFFF"/>
          </w:tcPr>
          <w:p w14:paraId="60645452" w14:textId="77777777" w:rsidR="0078063C" w:rsidRPr="00305C53" w:rsidRDefault="0078063C" w:rsidP="00305C53">
            <w:pPr>
              <w:jc w:val="center"/>
              <w:rPr>
                <w:b/>
                <w:bCs/>
              </w:rPr>
            </w:pPr>
          </w:p>
          <w:p w14:paraId="2C10A6F5" w14:textId="0403BBB6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  <w:bCs/>
              </w:rPr>
              <w:t>2020 год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1E44FA81" w14:textId="77777777" w:rsidR="0078063C" w:rsidRPr="00305C53" w:rsidRDefault="0078063C" w:rsidP="00305C53">
            <w:pPr>
              <w:jc w:val="center"/>
              <w:rPr>
                <w:b/>
                <w:bCs/>
              </w:rPr>
            </w:pPr>
          </w:p>
          <w:p w14:paraId="15E1D3AE" w14:textId="574AE1FB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  <w:bCs/>
              </w:rPr>
              <w:t>2021 год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6ECC4015" w14:textId="77777777" w:rsidR="0078063C" w:rsidRPr="00305C53" w:rsidRDefault="0078063C" w:rsidP="00305C53">
            <w:pPr>
              <w:jc w:val="center"/>
              <w:rPr>
                <w:b/>
                <w:bCs/>
              </w:rPr>
            </w:pPr>
          </w:p>
          <w:p w14:paraId="1382896A" w14:textId="2CC36708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  <w:bCs/>
              </w:rPr>
              <w:t>2022 год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5F546C0E" w14:textId="77777777" w:rsidR="0078063C" w:rsidRPr="00305C53" w:rsidRDefault="0078063C" w:rsidP="00305C53">
            <w:pPr>
              <w:jc w:val="center"/>
              <w:rPr>
                <w:b/>
                <w:bCs/>
              </w:rPr>
            </w:pPr>
          </w:p>
          <w:p w14:paraId="11DE5AC3" w14:textId="44C2403C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  <w:bCs/>
              </w:rPr>
              <w:t>2023 год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248F57E8" w14:textId="77777777" w:rsidR="0078063C" w:rsidRDefault="0078063C" w:rsidP="00305C53">
            <w:pPr>
              <w:ind w:left="-49" w:right="34"/>
              <w:jc w:val="center"/>
              <w:rPr>
                <w:b/>
                <w:bCs/>
              </w:rPr>
            </w:pPr>
          </w:p>
          <w:p w14:paraId="1A4CA79C" w14:textId="7A3412FD" w:rsidR="0078063C" w:rsidRDefault="0078063C" w:rsidP="00305C53">
            <w:pPr>
              <w:ind w:left="-49" w:right="34"/>
              <w:jc w:val="center"/>
              <w:rPr>
                <w:bCs/>
              </w:rPr>
            </w:pPr>
            <w:r>
              <w:rPr>
                <w:b/>
                <w:bCs/>
              </w:rPr>
              <w:t>2024</w:t>
            </w:r>
            <w:r w:rsidRPr="00305C53">
              <w:rPr>
                <w:b/>
                <w:bCs/>
              </w:rPr>
              <w:t xml:space="preserve"> год</w:t>
            </w:r>
          </w:p>
        </w:tc>
      </w:tr>
      <w:tr w:rsidR="0078063C" w:rsidRPr="007D72ED" w14:paraId="63966847" w14:textId="77777777" w:rsidTr="00764554">
        <w:trPr>
          <w:trHeight w:val="1137"/>
        </w:trPr>
        <w:tc>
          <w:tcPr>
            <w:tcW w:w="4536" w:type="dxa"/>
            <w:gridSpan w:val="4"/>
            <w:vMerge/>
            <w:shd w:val="clear" w:color="000000" w:fill="FFFFFF"/>
          </w:tcPr>
          <w:p w14:paraId="0DD9CC62" w14:textId="2BE6BC3E" w:rsidR="0078063C" w:rsidRPr="00BC32C8" w:rsidRDefault="0078063C" w:rsidP="00194204"/>
        </w:tc>
        <w:tc>
          <w:tcPr>
            <w:tcW w:w="1200" w:type="dxa"/>
            <w:gridSpan w:val="2"/>
            <w:shd w:val="clear" w:color="000000" w:fill="FFFFFF"/>
          </w:tcPr>
          <w:p w14:paraId="77827F99" w14:textId="79E15208" w:rsidR="0078063C" w:rsidRPr="00BC32C8" w:rsidRDefault="0078063C" w:rsidP="00194204">
            <w:pPr>
              <w:jc w:val="center"/>
              <w:rPr>
                <w:bCs/>
              </w:rPr>
            </w:pPr>
            <w:r w:rsidRPr="00BC32C8">
              <w:t xml:space="preserve">Средства бюджета </w:t>
            </w:r>
            <w:r>
              <w:t>Сергиево-</w:t>
            </w:r>
            <w:r>
              <w:lastRenderedPageBreak/>
              <w:t xml:space="preserve">Посадского </w:t>
            </w:r>
            <w:r w:rsidRPr="007D72ED">
              <w:t>городского округа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30DE8FE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179BC208" w14:textId="7687F2BD" w:rsidR="0078063C" w:rsidRPr="00BC32C8" w:rsidRDefault="0078063C" w:rsidP="00194204">
            <w:pPr>
              <w:jc w:val="center"/>
              <w:rPr>
                <w:bCs/>
              </w:rPr>
            </w:pPr>
            <w:r w:rsidRPr="00234DB1">
              <w:rPr>
                <w:bCs/>
              </w:rPr>
              <w:t>628 000,3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65423FA4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2C57643E" w14:textId="465EE098" w:rsidR="0078063C" w:rsidRPr="00BC32C8" w:rsidRDefault="0078063C" w:rsidP="00194204">
            <w:pPr>
              <w:jc w:val="center"/>
              <w:rPr>
                <w:bCs/>
              </w:rPr>
            </w:pPr>
            <w:r w:rsidRPr="00234DB1">
              <w:rPr>
                <w:bCs/>
              </w:rPr>
              <w:t>87 400,4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195BACC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00643800" w14:textId="49BC7980" w:rsidR="0078063C" w:rsidRPr="00BC32C8" w:rsidRDefault="0078063C" w:rsidP="00194204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25 700,0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6CFF081B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955B3BC" w14:textId="4A86B94B" w:rsidR="0078063C" w:rsidRPr="00BC32C8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0EE6E328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6F517C0" w14:textId="0AFFBD8E" w:rsidR="0078063C" w:rsidRPr="00BC32C8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4AA52602" w14:textId="77777777" w:rsidR="0078063C" w:rsidRDefault="0078063C" w:rsidP="00194204">
            <w:pPr>
              <w:ind w:left="-49" w:right="34"/>
              <w:jc w:val="center"/>
              <w:rPr>
                <w:bCs/>
              </w:rPr>
            </w:pPr>
          </w:p>
          <w:p w14:paraId="3AF4FCE3" w14:textId="7C71B2A0" w:rsidR="0078063C" w:rsidRPr="00194204" w:rsidRDefault="0078063C" w:rsidP="00194204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</w:tr>
      <w:tr w:rsidR="0078063C" w:rsidRPr="007D72ED" w14:paraId="191E47E2" w14:textId="77777777" w:rsidTr="00764554">
        <w:trPr>
          <w:trHeight w:val="1137"/>
        </w:trPr>
        <w:tc>
          <w:tcPr>
            <w:tcW w:w="4536" w:type="dxa"/>
            <w:gridSpan w:val="4"/>
            <w:vMerge/>
            <w:shd w:val="clear" w:color="000000" w:fill="FFFFFF"/>
          </w:tcPr>
          <w:p w14:paraId="42E99270" w14:textId="77777777" w:rsidR="0078063C" w:rsidRPr="00DB41C8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000000" w:fill="FFFFFF"/>
          </w:tcPr>
          <w:p w14:paraId="15A39D78" w14:textId="6BDE9173" w:rsidR="0078063C" w:rsidRPr="00BC32C8" w:rsidRDefault="0078063C" w:rsidP="00194204">
            <w:pPr>
              <w:jc w:val="center"/>
            </w:pPr>
            <w:r w:rsidRPr="007D72ED">
              <w:t>Средства бюджета Московской области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37DD97AB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0DCC2B6" w14:textId="547ED8B8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4B10417A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702689D8" w14:textId="7A12A1FE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49ACD4AA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1183197C" w14:textId="789EAAFD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06675474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6D7560D1" w14:textId="7E69B848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451F9FB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B1029A9" w14:textId="54205D0D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693DE998" w14:textId="77777777" w:rsidR="0078063C" w:rsidRDefault="0078063C" w:rsidP="00194204">
            <w:pPr>
              <w:ind w:left="-49" w:right="34"/>
              <w:jc w:val="center"/>
              <w:rPr>
                <w:bCs/>
              </w:rPr>
            </w:pPr>
          </w:p>
          <w:p w14:paraId="461B1C6C" w14:textId="0E1EF16B" w:rsidR="0078063C" w:rsidRDefault="0078063C" w:rsidP="00194204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60"/>
        <w:gridCol w:w="1292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20A75A6A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0C0B6362"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t xml:space="preserve">Администрация Сергиево-Посадского </w:t>
            </w:r>
            <w:r w:rsidR="00180059" w:rsidRPr="007D72ED">
              <w:lastRenderedPageBreak/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lastRenderedPageBreak/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8A440C" w:rsidRPr="007D72ED"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66336D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60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92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66336D" w:rsidRPr="007D72ED" w14:paraId="569F2215" w14:textId="77777777" w:rsidTr="0066336D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4D222616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321BFE19" w14:textId="77777777" w:rsidR="0066336D" w:rsidRPr="007D72ED" w:rsidRDefault="0066336D" w:rsidP="0066336D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0210AAA4" w:rsidR="0066336D" w:rsidRPr="00443E8F" w:rsidRDefault="001720CE" w:rsidP="0066336D">
            <w:pPr>
              <w:jc w:val="center"/>
              <w:rPr>
                <w:bCs/>
                <w:highlight w:val="yellow"/>
              </w:rPr>
            </w:pPr>
            <w:r>
              <w:t>2 829 337,5</w:t>
            </w:r>
          </w:p>
        </w:tc>
        <w:tc>
          <w:tcPr>
            <w:tcW w:w="1260" w:type="dxa"/>
            <w:shd w:val="clear" w:color="auto" w:fill="FFFFFF"/>
          </w:tcPr>
          <w:p w14:paraId="6964EB21" w14:textId="0FBE06FF" w:rsidR="0066336D" w:rsidRPr="00443E8F" w:rsidRDefault="001720CE" w:rsidP="0066336D">
            <w:pPr>
              <w:jc w:val="center"/>
              <w:rPr>
                <w:bCs/>
              </w:rPr>
            </w:pPr>
            <w:r>
              <w:t>556 470,6</w:t>
            </w:r>
          </w:p>
        </w:tc>
        <w:tc>
          <w:tcPr>
            <w:tcW w:w="1292" w:type="dxa"/>
            <w:shd w:val="clear" w:color="auto" w:fill="FFFFFF"/>
          </w:tcPr>
          <w:p w14:paraId="5F9D52B0" w14:textId="1F1B2302" w:rsidR="0066336D" w:rsidRPr="00BC3A4E" w:rsidRDefault="0066336D" w:rsidP="00587C79">
            <w:pPr>
              <w:jc w:val="center"/>
              <w:rPr>
                <w:color w:val="FF0000"/>
                <w:highlight w:val="yellow"/>
              </w:rPr>
            </w:pPr>
            <w:r w:rsidRPr="00AB3B30">
              <w:t>62</w:t>
            </w:r>
            <w:r w:rsidR="00587C79">
              <w:t>6 537,6</w:t>
            </w:r>
          </w:p>
        </w:tc>
        <w:tc>
          <w:tcPr>
            <w:tcW w:w="1276" w:type="dxa"/>
            <w:shd w:val="clear" w:color="auto" w:fill="FFFFFF"/>
          </w:tcPr>
          <w:p w14:paraId="317A13E3" w14:textId="685E32AC" w:rsidR="0066336D" w:rsidRPr="00BC3A4E" w:rsidRDefault="0066336D" w:rsidP="00587C79">
            <w:pPr>
              <w:jc w:val="center"/>
              <w:rPr>
                <w:color w:val="FF0000"/>
                <w:highlight w:val="yellow"/>
              </w:rPr>
            </w:pPr>
            <w:r w:rsidRPr="00AB3B30">
              <w:t>5</w:t>
            </w:r>
            <w:r w:rsidR="00587C79">
              <w:t>86</w:t>
            </w:r>
            <w:r w:rsidRPr="00AB3B30">
              <w:t> </w:t>
            </w:r>
            <w:r w:rsidR="00587C79">
              <w:t>681</w:t>
            </w:r>
            <w:r w:rsidRPr="00AB3B30">
              <w:t>,</w:t>
            </w:r>
            <w:r w:rsidR="00587C79">
              <w:t>9</w:t>
            </w:r>
          </w:p>
        </w:tc>
        <w:tc>
          <w:tcPr>
            <w:tcW w:w="1275" w:type="dxa"/>
            <w:shd w:val="clear" w:color="auto" w:fill="FFFFFF"/>
          </w:tcPr>
          <w:p w14:paraId="3359BF29" w14:textId="5A15427C" w:rsidR="0066336D" w:rsidRPr="00FC4A43" w:rsidRDefault="003E6990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  <w:tc>
          <w:tcPr>
            <w:tcW w:w="1209" w:type="dxa"/>
            <w:shd w:val="clear" w:color="auto" w:fill="FFFFFF"/>
          </w:tcPr>
          <w:p w14:paraId="15075D9E" w14:textId="01359CC2" w:rsidR="0066336D" w:rsidRPr="00FC4A43" w:rsidRDefault="0066336D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</w:tr>
      <w:tr w:rsidR="0066336D" w:rsidRPr="007D72ED" w14:paraId="08CEEF3A" w14:textId="77777777" w:rsidTr="0066336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2C3BC91F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0C9F77E4" w14:textId="77777777" w:rsidR="0066336D" w:rsidRPr="007D72ED" w:rsidRDefault="0066336D" w:rsidP="0066336D"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64600179" w:rsidR="0066336D" w:rsidRPr="00443E8F" w:rsidRDefault="001720CE" w:rsidP="00587C79">
            <w:pPr>
              <w:jc w:val="center"/>
              <w:rPr>
                <w:bCs/>
                <w:highlight w:val="yellow"/>
              </w:rPr>
            </w:pPr>
            <w:r>
              <w:t>2 829 337,5</w:t>
            </w:r>
          </w:p>
        </w:tc>
        <w:tc>
          <w:tcPr>
            <w:tcW w:w="1260" w:type="dxa"/>
            <w:shd w:val="clear" w:color="auto" w:fill="FFFFFF"/>
          </w:tcPr>
          <w:p w14:paraId="5E2B0B1C" w14:textId="2DFDCA6A" w:rsidR="0066336D" w:rsidRPr="00443E8F" w:rsidRDefault="001720CE" w:rsidP="0066336D">
            <w:pPr>
              <w:jc w:val="center"/>
              <w:rPr>
                <w:bCs/>
              </w:rPr>
            </w:pPr>
            <w:r>
              <w:t>556 470,6</w:t>
            </w:r>
          </w:p>
        </w:tc>
        <w:tc>
          <w:tcPr>
            <w:tcW w:w="1292" w:type="dxa"/>
            <w:shd w:val="clear" w:color="auto" w:fill="FFFFFF"/>
          </w:tcPr>
          <w:p w14:paraId="34560F0F" w14:textId="439519D5" w:rsidR="0066336D" w:rsidRPr="00BC3A4E" w:rsidRDefault="0066336D" w:rsidP="00587C79">
            <w:pPr>
              <w:jc w:val="center"/>
              <w:rPr>
                <w:color w:val="FF0000"/>
                <w:highlight w:val="yellow"/>
              </w:rPr>
            </w:pPr>
            <w:r w:rsidRPr="00AB3B30">
              <w:t>62</w:t>
            </w:r>
            <w:r w:rsidR="00587C79">
              <w:t>6</w:t>
            </w:r>
            <w:r w:rsidRPr="00AB3B30">
              <w:t> </w:t>
            </w:r>
            <w:r w:rsidR="00587C79">
              <w:t>537</w:t>
            </w:r>
            <w:r w:rsidRPr="00AB3B30">
              <w:t>,</w:t>
            </w:r>
            <w:r w:rsidR="00587C79">
              <w:t>6</w:t>
            </w:r>
          </w:p>
        </w:tc>
        <w:tc>
          <w:tcPr>
            <w:tcW w:w="1276" w:type="dxa"/>
            <w:shd w:val="clear" w:color="auto" w:fill="FFFFFF"/>
          </w:tcPr>
          <w:p w14:paraId="648C7CC7" w14:textId="03E6C4BC" w:rsidR="0066336D" w:rsidRPr="00BC3A4E" w:rsidRDefault="0066336D" w:rsidP="00587C79">
            <w:pPr>
              <w:jc w:val="center"/>
              <w:rPr>
                <w:color w:val="FF0000"/>
                <w:highlight w:val="yellow"/>
              </w:rPr>
            </w:pPr>
            <w:r w:rsidRPr="00AB3B30">
              <w:t>5</w:t>
            </w:r>
            <w:r w:rsidR="00587C79">
              <w:t>86</w:t>
            </w:r>
            <w:r w:rsidRPr="00AB3B30">
              <w:t> </w:t>
            </w:r>
            <w:r w:rsidR="00587C79">
              <w:t>681</w:t>
            </w:r>
            <w:r w:rsidRPr="00AB3B30">
              <w:t>,</w:t>
            </w:r>
            <w:r w:rsidR="00587C79">
              <w:t>9</w:t>
            </w:r>
          </w:p>
        </w:tc>
        <w:tc>
          <w:tcPr>
            <w:tcW w:w="1275" w:type="dxa"/>
            <w:shd w:val="clear" w:color="auto" w:fill="FFFFFF"/>
          </w:tcPr>
          <w:p w14:paraId="7C9BBF52" w14:textId="1A13FB38" w:rsidR="0066336D" w:rsidRPr="00FC4A43" w:rsidRDefault="0066336D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  <w:tc>
          <w:tcPr>
            <w:tcW w:w="1209" w:type="dxa"/>
            <w:shd w:val="clear" w:color="auto" w:fill="FFFFFF"/>
          </w:tcPr>
          <w:p w14:paraId="7E07B59B" w14:textId="556A77AA" w:rsidR="0066336D" w:rsidRPr="00FC4A43" w:rsidRDefault="0066336D" w:rsidP="0066336D">
            <w:pPr>
              <w:jc w:val="center"/>
              <w:rPr>
                <w:bCs/>
              </w:rPr>
            </w:pPr>
            <w:r>
              <w:t>529 823,7</w:t>
            </w:r>
          </w:p>
        </w:tc>
      </w:tr>
      <w:tr w:rsidR="0066336D" w:rsidRPr="007D72ED" w14:paraId="74049408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20ABC789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791285CB" w14:textId="77777777" w:rsidR="0066336D" w:rsidRPr="007D72ED" w:rsidRDefault="0066336D" w:rsidP="0066336D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14:paraId="56A3B155" w14:textId="32D598CB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60" w:type="dxa"/>
          </w:tcPr>
          <w:p w14:paraId="60D6FBFE" w14:textId="205413EE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92" w:type="dxa"/>
          </w:tcPr>
          <w:p w14:paraId="328E319D" w14:textId="548D50A0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</w:tr>
      <w:tr w:rsidR="0066336D" w:rsidRPr="007D72ED" w14:paraId="5295CC14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6FAD7EA8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6DE0F195" w14:textId="77777777" w:rsidR="0066336D" w:rsidRPr="007D72ED" w:rsidRDefault="0066336D" w:rsidP="0066336D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60" w:type="dxa"/>
          </w:tcPr>
          <w:p w14:paraId="5AC09955" w14:textId="1E696433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92" w:type="dxa"/>
          </w:tcPr>
          <w:p w14:paraId="29C74113" w14:textId="4C35CCAC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66336D" w:rsidRPr="00FC4A43" w:rsidRDefault="0066336D" w:rsidP="0066336D">
            <w:pPr>
              <w:jc w:val="center"/>
            </w:pPr>
            <w:r w:rsidRPr="00FC4A43">
              <w:t>0</w:t>
            </w:r>
          </w:p>
        </w:tc>
      </w:tr>
      <w:tr w:rsidR="0066336D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66336D" w:rsidRPr="007D72ED" w:rsidRDefault="0066336D" w:rsidP="0066336D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66336D" w:rsidRPr="007D72ED" w:rsidRDefault="0066336D" w:rsidP="0066336D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66336D" w:rsidRPr="007D72ED" w:rsidRDefault="0066336D" w:rsidP="0066336D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66336D" w:rsidRPr="007D72ED" w:rsidRDefault="0066336D" w:rsidP="0066336D">
            <w:pPr>
              <w:jc w:val="both"/>
              <w:rPr>
                <w:strike/>
              </w:rPr>
            </w:pPr>
          </w:p>
        </w:tc>
      </w:tr>
    </w:tbl>
    <w:p w14:paraId="1B4E2CD3" w14:textId="77777777" w:rsidR="00DA7C38" w:rsidRDefault="00DA7C38" w:rsidP="002D3EC9">
      <w:pPr>
        <w:tabs>
          <w:tab w:val="left" w:pos="2820"/>
        </w:tabs>
      </w:pPr>
    </w:p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50FA324C"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50"/>
        <w:gridCol w:w="850"/>
        <w:gridCol w:w="1395"/>
        <w:gridCol w:w="992"/>
        <w:gridCol w:w="1276"/>
        <w:gridCol w:w="1134"/>
        <w:gridCol w:w="1114"/>
        <w:gridCol w:w="1154"/>
        <w:gridCol w:w="1134"/>
        <w:gridCol w:w="1134"/>
        <w:gridCol w:w="913"/>
        <w:gridCol w:w="1213"/>
      </w:tblGrid>
      <w:tr w:rsidR="008A440C" w:rsidRPr="007D72ED" w14:paraId="071996B3" w14:textId="77777777" w:rsidTr="00267404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95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ем финансирования мероприятия в году, предшествую</w:t>
            </w:r>
            <w:r w:rsidRPr="007D72ED">
              <w:lastRenderedPageBreak/>
              <w:t xml:space="preserve">щему 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5670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213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t xml:space="preserve">Результаты </w:t>
            </w:r>
            <w:r w:rsidR="006E51E1" w:rsidRPr="007D72ED"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14:paraId="6DD1A50E" w14:textId="77777777" w:rsidTr="00267404">
        <w:trPr>
          <w:trHeight w:val="1320"/>
        </w:trPr>
        <w:tc>
          <w:tcPr>
            <w:tcW w:w="709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150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395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1276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1134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154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213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267404">
        <w:trPr>
          <w:trHeight w:val="247"/>
        </w:trPr>
        <w:tc>
          <w:tcPr>
            <w:tcW w:w="709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395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114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154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913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213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706927" w:rsidRPr="007D72ED" w14:paraId="50D2F1CF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3921C5FD" w14:textId="77777777" w:rsidR="00706927" w:rsidRPr="007D72ED" w:rsidRDefault="00706927" w:rsidP="00706927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FB540D1" w14:textId="77777777" w:rsidR="00706927" w:rsidRPr="007D64B3" w:rsidRDefault="00706927" w:rsidP="00706927">
            <w:pPr>
              <w:ind w:left="-86"/>
            </w:pPr>
            <w:r w:rsidRPr="007D64B3">
              <w:rPr>
                <w:u w:val="single"/>
              </w:rPr>
              <w:t>Основное мероприятие 01.</w:t>
            </w:r>
            <w:r w:rsidRPr="007D64B3">
              <w:t xml:space="preserve">  </w:t>
            </w:r>
          </w:p>
          <w:p w14:paraId="47847DD3" w14:textId="77777777" w:rsidR="00706927" w:rsidRPr="007D64B3" w:rsidRDefault="00706927" w:rsidP="00706927">
            <w:pPr>
              <w:ind w:left="-72"/>
            </w:pPr>
            <w:r w:rsidRPr="007D64B3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706927" w:rsidRPr="007D72ED" w:rsidRDefault="00706927" w:rsidP="00706927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4BE28D6A" w14:textId="77777777" w:rsidR="00706927" w:rsidRPr="007D72ED" w:rsidRDefault="00706927" w:rsidP="00706927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4D57F74B" w14:textId="77777777" w:rsidR="00706927" w:rsidRPr="007D72ED" w:rsidRDefault="00706927" w:rsidP="0070692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14:paraId="42B6E5A4" w14:textId="0F30472C" w:rsidR="00706927" w:rsidRPr="00443E8F" w:rsidRDefault="001720CE" w:rsidP="00966C5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829 337,5</w:t>
            </w:r>
          </w:p>
        </w:tc>
        <w:tc>
          <w:tcPr>
            <w:tcW w:w="1134" w:type="dxa"/>
            <w:shd w:val="clear" w:color="auto" w:fill="FFFFFF"/>
          </w:tcPr>
          <w:p w14:paraId="7D94A5E8" w14:textId="43B264A3" w:rsidR="00706927" w:rsidRPr="00443E8F" w:rsidRDefault="001720CE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 470,6</w:t>
            </w:r>
          </w:p>
        </w:tc>
        <w:tc>
          <w:tcPr>
            <w:tcW w:w="1114" w:type="dxa"/>
            <w:shd w:val="clear" w:color="auto" w:fill="FFFFFF"/>
          </w:tcPr>
          <w:p w14:paraId="4AADB39C" w14:textId="49458E7C" w:rsidR="00706927" w:rsidRPr="00BC3A4E" w:rsidRDefault="006B501A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C157F">
              <w:rPr>
                <w:sz w:val="20"/>
                <w:szCs w:val="20"/>
              </w:rPr>
              <w:t>62</w:t>
            </w:r>
            <w:r w:rsidR="00966C51">
              <w:rPr>
                <w:sz w:val="20"/>
                <w:szCs w:val="20"/>
              </w:rPr>
              <w:t>6</w:t>
            </w:r>
            <w:r w:rsidRPr="00EC157F">
              <w:rPr>
                <w:sz w:val="20"/>
                <w:szCs w:val="20"/>
              </w:rPr>
              <w:t xml:space="preserve"> </w:t>
            </w:r>
            <w:r w:rsidR="00966C51">
              <w:rPr>
                <w:sz w:val="20"/>
                <w:szCs w:val="20"/>
              </w:rPr>
              <w:t>537</w:t>
            </w:r>
            <w:r w:rsidRPr="00EC157F">
              <w:rPr>
                <w:sz w:val="20"/>
                <w:szCs w:val="20"/>
              </w:rPr>
              <w:t>,</w:t>
            </w:r>
            <w:r w:rsidR="00966C51">
              <w:rPr>
                <w:sz w:val="20"/>
                <w:szCs w:val="20"/>
              </w:rPr>
              <w:t>6</w:t>
            </w:r>
          </w:p>
        </w:tc>
        <w:tc>
          <w:tcPr>
            <w:tcW w:w="1154" w:type="dxa"/>
            <w:shd w:val="clear" w:color="auto" w:fill="FFFFFF"/>
          </w:tcPr>
          <w:p w14:paraId="04D04B1B" w14:textId="0334E0A1" w:rsidR="00706927" w:rsidRPr="00BC3A4E" w:rsidRDefault="003E6990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B3B30">
              <w:rPr>
                <w:sz w:val="20"/>
                <w:szCs w:val="20"/>
              </w:rPr>
              <w:t>5</w:t>
            </w:r>
            <w:r w:rsidR="00966C51">
              <w:rPr>
                <w:sz w:val="20"/>
                <w:szCs w:val="20"/>
              </w:rPr>
              <w:t>86</w:t>
            </w:r>
            <w:r w:rsidRPr="00AB3B30">
              <w:rPr>
                <w:sz w:val="20"/>
                <w:szCs w:val="20"/>
              </w:rPr>
              <w:t> </w:t>
            </w:r>
            <w:r w:rsidR="00966C51">
              <w:rPr>
                <w:sz w:val="20"/>
                <w:szCs w:val="20"/>
              </w:rPr>
              <w:t>681</w:t>
            </w:r>
            <w:r w:rsidRPr="00AB3B30">
              <w:rPr>
                <w:sz w:val="20"/>
                <w:szCs w:val="20"/>
              </w:rPr>
              <w:t>,</w:t>
            </w:r>
            <w:r w:rsidR="00966C5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14:paraId="45DDFFB5" w14:textId="7847BE38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14:paraId="70A7A5BB" w14:textId="58A4475E" w:rsidR="00706927" w:rsidRPr="00FC4A43" w:rsidRDefault="00706927" w:rsidP="00706927">
            <w:pPr>
              <w:jc w:val="center"/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A8DF51C" w14:textId="77777777" w:rsidR="00706927" w:rsidRPr="007D72ED" w:rsidRDefault="00706927" w:rsidP="00706927">
            <w:pPr>
              <w:jc w:val="center"/>
            </w:pPr>
          </w:p>
          <w:p w14:paraId="63012EE0" w14:textId="77777777" w:rsidR="00706927" w:rsidRPr="007D72ED" w:rsidRDefault="00706927" w:rsidP="00706927">
            <w:pPr>
              <w:jc w:val="center"/>
            </w:pPr>
          </w:p>
        </w:tc>
        <w:tc>
          <w:tcPr>
            <w:tcW w:w="1213" w:type="dxa"/>
            <w:vMerge w:val="restart"/>
            <w:shd w:val="clear" w:color="000000" w:fill="FFFFFF"/>
          </w:tcPr>
          <w:p w14:paraId="3F70434F" w14:textId="77777777" w:rsidR="00706927" w:rsidRPr="007D72ED" w:rsidRDefault="00706927" w:rsidP="00706927">
            <w:pPr>
              <w:ind w:left="-108" w:right="-108"/>
              <w:jc w:val="center"/>
            </w:pPr>
          </w:p>
        </w:tc>
      </w:tr>
      <w:tr w:rsidR="00CD29DA" w:rsidRPr="007D72ED" w14:paraId="6E641718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793704F" w14:textId="77777777" w:rsidR="00CD29DA" w:rsidRPr="007D72ED" w:rsidRDefault="00CD29DA" w:rsidP="00CD29D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E4865EE" w14:textId="77777777" w:rsidR="00CD29DA" w:rsidRPr="007D72ED" w:rsidRDefault="00CD29DA" w:rsidP="00CD29DA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CD29DA" w:rsidRPr="007D72ED" w:rsidRDefault="00CD29DA" w:rsidP="00CD29D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8B20381" w14:textId="77777777" w:rsidR="00CD29DA" w:rsidRPr="007D72ED" w:rsidRDefault="00CD29DA" w:rsidP="00CD29D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503D3CA3" w14:textId="77777777" w:rsidR="00CD29DA" w:rsidRPr="00C56216" w:rsidRDefault="00CD29DA" w:rsidP="00CD29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4C0BB6" w14:textId="59BD9138" w:rsidR="00CD29DA" w:rsidRPr="00443E8F" w:rsidRDefault="001720CE" w:rsidP="00966C5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829 337,5</w:t>
            </w:r>
          </w:p>
        </w:tc>
        <w:tc>
          <w:tcPr>
            <w:tcW w:w="1134" w:type="dxa"/>
            <w:shd w:val="clear" w:color="auto" w:fill="FFFFFF"/>
          </w:tcPr>
          <w:p w14:paraId="786A1E6E" w14:textId="790AC29B" w:rsidR="00CD29DA" w:rsidRPr="00443E8F" w:rsidRDefault="001720CE" w:rsidP="00966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 470,6</w:t>
            </w:r>
          </w:p>
        </w:tc>
        <w:tc>
          <w:tcPr>
            <w:tcW w:w="1114" w:type="dxa"/>
            <w:shd w:val="clear" w:color="auto" w:fill="FFFFFF"/>
          </w:tcPr>
          <w:p w14:paraId="1A1E4F95" w14:textId="41BFC068" w:rsidR="00CD29DA" w:rsidRPr="00BC3A4E" w:rsidRDefault="006B501A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C157F">
              <w:rPr>
                <w:sz w:val="20"/>
                <w:szCs w:val="20"/>
              </w:rPr>
              <w:t>62</w:t>
            </w:r>
            <w:r w:rsidR="00966C51">
              <w:rPr>
                <w:sz w:val="20"/>
                <w:szCs w:val="20"/>
              </w:rPr>
              <w:t>6</w:t>
            </w:r>
            <w:r w:rsidRPr="00EC157F">
              <w:rPr>
                <w:sz w:val="20"/>
                <w:szCs w:val="20"/>
              </w:rPr>
              <w:t xml:space="preserve"> </w:t>
            </w:r>
            <w:r w:rsidR="00966C51">
              <w:rPr>
                <w:sz w:val="20"/>
                <w:szCs w:val="20"/>
              </w:rPr>
              <w:t>537</w:t>
            </w:r>
            <w:r w:rsidRPr="00EC157F">
              <w:rPr>
                <w:sz w:val="20"/>
                <w:szCs w:val="20"/>
              </w:rPr>
              <w:t>,</w:t>
            </w:r>
            <w:r w:rsidR="00966C51">
              <w:rPr>
                <w:sz w:val="20"/>
                <w:szCs w:val="20"/>
              </w:rPr>
              <w:t>6</w:t>
            </w:r>
          </w:p>
        </w:tc>
        <w:tc>
          <w:tcPr>
            <w:tcW w:w="1154" w:type="dxa"/>
            <w:shd w:val="clear" w:color="auto" w:fill="FFFFFF"/>
          </w:tcPr>
          <w:p w14:paraId="17DFD715" w14:textId="08D6587D" w:rsidR="00CD29DA" w:rsidRPr="00BC3A4E" w:rsidRDefault="003E6990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AB3B30">
              <w:rPr>
                <w:sz w:val="20"/>
                <w:szCs w:val="20"/>
              </w:rPr>
              <w:t>5</w:t>
            </w:r>
            <w:r w:rsidR="00966C51">
              <w:rPr>
                <w:sz w:val="20"/>
                <w:szCs w:val="20"/>
              </w:rPr>
              <w:t>86</w:t>
            </w:r>
            <w:r w:rsidRPr="00AB3B30">
              <w:rPr>
                <w:sz w:val="20"/>
                <w:szCs w:val="20"/>
              </w:rPr>
              <w:t> </w:t>
            </w:r>
            <w:r w:rsidR="00966C51">
              <w:rPr>
                <w:sz w:val="20"/>
                <w:szCs w:val="20"/>
              </w:rPr>
              <w:t>681</w:t>
            </w:r>
            <w:r w:rsidRPr="00AB3B30">
              <w:rPr>
                <w:sz w:val="20"/>
                <w:szCs w:val="20"/>
              </w:rPr>
              <w:t>,</w:t>
            </w:r>
            <w:r w:rsidR="00966C5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14:paraId="014AECD7" w14:textId="64CC4B7D" w:rsidR="00CD29DA" w:rsidRPr="00FC4A43" w:rsidRDefault="00CD29DA" w:rsidP="00CD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auto" w:fill="FFFFFF"/>
          </w:tcPr>
          <w:p w14:paraId="326CAE07" w14:textId="5AFD05C4" w:rsidR="00CD29DA" w:rsidRPr="00FC4A43" w:rsidRDefault="00CD29DA" w:rsidP="00CD2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823,7</w:t>
            </w:r>
          </w:p>
        </w:tc>
        <w:tc>
          <w:tcPr>
            <w:tcW w:w="913" w:type="dxa"/>
            <w:vMerge/>
            <w:shd w:val="clear" w:color="000000" w:fill="FFFFFF"/>
          </w:tcPr>
          <w:p w14:paraId="0E5D05AF" w14:textId="77777777" w:rsidR="00CD29DA" w:rsidRPr="007D72ED" w:rsidRDefault="00CD29DA" w:rsidP="00CD29D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21AFBFF6" w14:textId="77777777" w:rsidR="00CD29DA" w:rsidRPr="007D72ED" w:rsidRDefault="00CD29DA" w:rsidP="00CD29DA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A403" w14:textId="481384C6" w:rsidR="007405F3" w:rsidRPr="00443E8F" w:rsidRDefault="00C56216" w:rsidP="007106E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94D491" w14:textId="5B8974EE" w:rsidR="007405F3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020E82" w14:textId="2FD9769F" w:rsidR="00393AE5" w:rsidRPr="00443E8F" w:rsidRDefault="00C56216" w:rsidP="002B7048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F37290" w14:textId="293C4021" w:rsidR="006E51E1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267404">
        <w:trPr>
          <w:trHeight w:val="635"/>
        </w:trPr>
        <w:tc>
          <w:tcPr>
            <w:tcW w:w="709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t>1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E29385" w14:textId="77777777" w:rsidR="00102C8B" w:rsidRPr="007D72ED" w:rsidRDefault="00102C8B" w:rsidP="00102C8B">
            <w:r w:rsidRPr="007D72ED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114B1" w14:textId="60BCDB54" w:rsidR="00102C8B" w:rsidRPr="00443E8F" w:rsidRDefault="00700042" w:rsidP="00102C8B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23 944,0</w:t>
            </w:r>
          </w:p>
        </w:tc>
        <w:tc>
          <w:tcPr>
            <w:tcW w:w="1134" w:type="dxa"/>
          </w:tcPr>
          <w:p w14:paraId="6643941A" w14:textId="1D287F4F" w:rsidR="00102C8B" w:rsidRPr="00443E8F" w:rsidRDefault="00700042" w:rsidP="00102C8B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114" w:type="dxa"/>
          </w:tcPr>
          <w:p w14:paraId="4995A66D" w14:textId="447F0A05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54" w:type="dxa"/>
            <w:shd w:val="clear" w:color="auto" w:fill="FFFFFF"/>
          </w:tcPr>
          <w:p w14:paraId="0D1E7C8A" w14:textId="6808E387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34" w:type="dxa"/>
            <w:shd w:val="clear" w:color="auto" w:fill="FFFFFF"/>
          </w:tcPr>
          <w:p w14:paraId="659C84E9" w14:textId="3AEC38E7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134" w:type="dxa"/>
            <w:shd w:val="clear" w:color="auto" w:fill="FFFFFF"/>
          </w:tcPr>
          <w:p w14:paraId="40A3C320" w14:textId="272080EF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213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C56216" w:rsidRPr="007D72ED" w14:paraId="3E411EDB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5FEF4654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969EC8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9FE7EBB" w14:textId="77777777" w:rsidR="00C56216" w:rsidRPr="007D72ED" w:rsidRDefault="00C56216" w:rsidP="00C56216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350C1A5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A5C75" w14:textId="64986654" w:rsidR="00C56216" w:rsidRPr="00443E8F" w:rsidRDefault="00700042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23 944,0</w:t>
            </w:r>
          </w:p>
          <w:p w14:paraId="2C21BE7E" w14:textId="77777777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5C2AA" w14:textId="1E343287" w:rsidR="00C56216" w:rsidRPr="00443E8F" w:rsidRDefault="00700042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114" w:type="dxa"/>
          </w:tcPr>
          <w:p w14:paraId="7D59B3E5" w14:textId="67CC0909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54" w:type="dxa"/>
            <w:shd w:val="clear" w:color="auto" w:fill="FFFFFF"/>
          </w:tcPr>
          <w:p w14:paraId="7557449C" w14:textId="19838BAB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34" w:type="dxa"/>
            <w:shd w:val="clear" w:color="auto" w:fill="FFFFFF"/>
          </w:tcPr>
          <w:p w14:paraId="2FF00E95" w14:textId="6691F11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134" w:type="dxa"/>
            <w:shd w:val="clear" w:color="auto" w:fill="FFFFFF"/>
          </w:tcPr>
          <w:p w14:paraId="276C31FD" w14:textId="07DAF49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913" w:type="dxa"/>
            <w:vMerge/>
            <w:shd w:val="clear" w:color="000000" w:fill="FFFFFF"/>
          </w:tcPr>
          <w:p w14:paraId="7CC671C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6408BCD5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0901D48D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78B1F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D2D4" w14:textId="4C88D498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BBCF00" w14:textId="18F17600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5418CAA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16F1E" w14:textId="3850A057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F90B4E1" w14:textId="66695CCB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D76FAA" w:rsidRPr="007D72ED" w14:paraId="144B0187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17F86E8C" w14:textId="77777777"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B5BFC3" w14:textId="7F609EF3" w:rsidR="00D76FAA" w:rsidRPr="007D72ED" w:rsidRDefault="00D76FAA" w:rsidP="00D76FAA">
            <w:r>
              <w:t>Расходы на о</w:t>
            </w:r>
            <w:r w:rsidRPr="007D72ED">
              <w:t xml:space="preserve">беспечение 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D76FAA" w:rsidRPr="007D72ED" w:rsidRDefault="00D76FAA" w:rsidP="00D76FAA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219B7662" w14:textId="77777777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4194B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8F4CDB7" w14:textId="12F00C5F" w:rsidR="003E6990" w:rsidRPr="00443E8F" w:rsidRDefault="001720CE" w:rsidP="003E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5 677,0</w:t>
            </w:r>
          </w:p>
          <w:p w14:paraId="3971FBF6" w14:textId="1169F551" w:rsidR="00D76FAA" w:rsidRPr="00443E8F" w:rsidRDefault="00D76FAA" w:rsidP="00D76F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64DBE861" w14:textId="1363539D" w:rsidR="00D76FAA" w:rsidRPr="00443E8F" w:rsidRDefault="001720CE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 807,3</w:t>
            </w:r>
          </w:p>
        </w:tc>
        <w:tc>
          <w:tcPr>
            <w:tcW w:w="1114" w:type="dxa"/>
            <w:shd w:val="clear" w:color="auto" w:fill="FFFFFF"/>
          </w:tcPr>
          <w:p w14:paraId="636EAD2C" w14:textId="6635A96C" w:rsidR="00D76FAA" w:rsidRPr="00FC4A43" w:rsidRDefault="00783CF8" w:rsidP="00153291">
            <w:pPr>
              <w:jc w:val="center"/>
              <w:rPr>
                <w:bCs/>
                <w:sz w:val="20"/>
                <w:szCs w:val="20"/>
              </w:rPr>
            </w:pPr>
            <w:r w:rsidRPr="00A73722">
              <w:rPr>
                <w:bCs/>
                <w:sz w:val="20"/>
                <w:szCs w:val="20"/>
              </w:rPr>
              <w:t>481</w:t>
            </w:r>
            <w:r w:rsidR="00153291">
              <w:rPr>
                <w:bCs/>
                <w:sz w:val="20"/>
                <w:szCs w:val="20"/>
              </w:rPr>
              <w:t xml:space="preserve"> 038</w:t>
            </w:r>
            <w:r w:rsidRPr="00A73722">
              <w:rPr>
                <w:bCs/>
                <w:sz w:val="20"/>
                <w:szCs w:val="20"/>
              </w:rPr>
              <w:t>,</w:t>
            </w:r>
            <w:r w:rsidR="0015329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14:paraId="27F66C51" w14:textId="5F222402" w:rsidR="00D76FAA" w:rsidRPr="00FC4A43" w:rsidRDefault="00153291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 182,6</w:t>
            </w:r>
          </w:p>
        </w:tc>
        <w:tc>
          <w:tcPr>
            <w:tcW w:w="1134" w:type="dxa"/>
            <w:shd w:val="clear" w:color="auto" w:fill="FFFFFF"/>
          </w:tcPr>
          <w:p w14:paraId="33A63884" w14:textId="72E146D5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14:paraId="0AD2F8AC" w14:textId="2A6DA4B8" w:rsidR="00D76FAA" w:rsidRPr="00FC4A43" w:rsidRDefault="00D76FAA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A9A945B" w14:textId="77777777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773A57E6" w14:textId="77777777" w:rsidR="00D76FAA" w:rsidRPr="007D72ED" w:rsidRDefault="00D76FAA" w:rsidP="00D76FAA">
            <w:pPr>
              <w:ind w:left="-108" w:right="-108"/>
              <w:jc w:val="center"/>
            </w:pPr>
            <w:r w:rsidRPr="007D72ED">
              <w:t>Обеспечение финансирования деятельности администрации Сергиево-Посадского городского округа</w:t>
            </w:r>
          </w:p>
        </w:tc>
      </w:tr>
      <w:tr w:rsidR="00CD29DA" w:rsidRPr="007D72ED" w14:paraId="49C93578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C864BF9" w14:textId="77777777" w:rsidR="00CD29DA" w:rsidRPr="007D72ED" w:rsidRDefault="00CD29DA" w:rsidP="00CD29D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71D3E36" w14:textId="77777777" w:rsidR="00CD29DA" w:rsidRPr="007D72ED" w:rsidRDefault="00CD29DA" w:rsidP="00CD29DA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CD29DA" w:rsidRPr="007D72ED" w:rsidRDefault="00CD29DA" w:rsidP="00CD29D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E357E6A" w14:textId="77777777" w:rsidR="00CD29DA" w:rsidRPr="007D72ED" w:rsidRDefault="00CD29DA" w:rsidP="00CD29D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53F857E" w14:textId="77777777" w:rsidR="00CD29DA" w:rsidRPr="00C56216" w:rsidRDefault="00CD29DA" w:rsidP="00CD29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99F1C28" w14:textId="56B652F1" w:rsidR="00700042" w:rsidRPr="00443E8F" w:rsidRDefault="001720CE" w:rsidP="0070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5 677,0</w:t>
            </w:r>
          </w:p>
          <w:p w14:paraId="30F11C93" w14:textId="2C8C1261" w:rsidR="00CD29DA" w:rsidRPr="00443E8F" w:rsidRDefault="00CD29DA" w:rsidP="00CD29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2CE1F929" w14:textId="317320CA" w:rsidR="00CD29DA" w:rsidRPr="00443E8F" w:rsidRDefault="001720CE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 807,3</w:t>
            </w:r>
          </w:p>
        </w:tc>
        <w:tc>
          <w:tcPr>
            <w:tcW w:w="1114" w:type="dxa"/>
            <w:shd w:val="clear" w:color="auto" w:fill="FFFFFF"/>
          </w:tcPr>
          <w:p w14:paraId="742077DA" w14:textId="415015FE" w:rsidR="00CD29DA" w:rsidRPr="00FC4A43" w:rsidRDefault="00CD29DA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 </w:t>
            </w:r>
            <w:r w:rsidR="00153291">
              <w:rPr>
                <w:bCs/>
                <w:sz w:val="20"/>
                <w:szCs w:val="20"/>
              </w:rPr>
              <w:t>038</w:t>
            </w:r>
            <w:r>
              <w:rPr>
                <w:bCs/>
                <w:sz w:val="20"/>
                <w:szCs w:val="20"/>
              </w:rPr>
              <w:t>,</w:t>
            </w:r>
            <w:r w:rsidR="0015329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14:paraId="1CA2DDDC" w14:textId="367BE0FC" w:rsidR="00CD29DA" w:rsidRPr="00FC4A43" w:rsidRDefault="00153291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 182,6</w:t>
            </w:r>
          </w:p>
        </w:tc>
        <w:tc>
          <w:tcPr>
            <w:tcW w:w="1134" w:type="dxa"/>
            <w:shd w:val="clear" w:color="auto" w:fill="FFFFFF"/>
          </w:tcPr>
          <w:p w14:paraId="2F25F78C" w14:textId="690DFC0A"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1134" w:type="dxa"/>
            <w:shd w:val="clear" w:color="auto" w:fill="FFFFFF"/>
          </w:tcPr>
          <w:p w14:paraId="5E96794B" w14:textId="69A85025" w:rsidR="00CD29DA" w:rsidRPr="00FC4A43" w:rsidRDefault="00CD29DA" w:rsidP="00CD2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 324,4</w:t>
            </w:r>
          </w:p>
        </w:tc>
        <w:tc>
          <w:tcPr>
            <w:tcW w:w="913" w:type="dxa"/>
            <w:vMerge/>
            <w:shd w:val="clear" w:color="000000" w:fill="FFFFFF"/>
          </w:tcPr>
          <w:p w14:paraId="4DB81E5E" w14:textId="77777777" w:rsidR="00CD29DA" w:rsidRPr="007D72ED" w:rsidRDefault="00CD29DA" w:rsidP="00CD29D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2B71DA1C" w14:textId="77777777" w:rsidR="00CD29DA" w:rsidRPr="007D72ED" w:rsidRDefault="00CD29DA" w:rsidP="00CD29DA">
            <w:pPr>
              <w:ind w:left="-108" w:right="-108"/>
              <w:jc w:val="center"/>
            </w:pPr>
          </w:p>
        </w:tc>
      </w:tr>
      <w:tr w:rsidR="00C56216" w:rsidRPr="007D72ED" w14:paraId="29D94A4A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47151981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DF4EF" w14:textId="50298CCE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1A2F6C" w14:textId="650B9738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3774A467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10D3D684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29DFA1E5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8E4BD9A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C50A1" w14:textId="026E8810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8E2155" w14:textId="65668243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562E50E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49E323C2" w14:textId="77777777" w:rsidR="00C56216" w:rsidRPr="007D72ED" w:rsidRDefault="00C56216" w:rsidP="00C56216">
            <w:pPr>
              <w:jc w:val="center"/>
            </w:pPr>
          </w:p>
        </w:tc>
      </w:tr>
      <w:tr w:rsidR="00DD3A11" w:rsidRPr="007D72ED" w14:paraId="647AEB3D" w14:textId="77777777" w:rsidTr="00267404">
        <w:trPr>
          <w:trHeight w:val="346"/>
        </w:trPr>
        <w:tc>
          <w:tcPr>
            <w:tcW w:w="709" w:type="dxa"/>
            <w:vMerge w:val="restart"/>
            <w:shd w:val="clear" w:color="000000" w:fill="FFFFFF"/>
          </w:tcPr>
          <w:p w14:paraId="2DACEC9D" w14:textId="17F18E42" w:rsidR="00DD3A11" w:rsidRPr="007D72ED" w:rsidRDefault="009C3221" w:rsidP="00D76FAA">
            <w:pPr>
              <w:jc w:val="center"/>
            </w:pPr>
            <w:r>
              <w:t>1.</w:t>
            </w:r>
            <w:r w:rsidR="00D76FAA">
              <w:t>5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DFDFD2E" w14:textId="6177EA18" w:rsidR="00DD3A11" w:rsidRPr="007D72ED" w:rsidRDefault="00DD3A11" w:rsidP="00D76FAA">
            <w:r w:rsidRPr="007D72ED">
              <w:t xml:space="preserve">Обеспечение деятельности финансового </w:t>
            </w:r>
            <w:r w:rsidR="00D76FAA"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2A9E44E" w14:textId="783FE790" w:rsidR="00DD3A11" w:rsidRPr="00443E8F" w:rsidRDefault="00700042" w:rsidP="00DD3A11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94 4</w:t>
            </w:r>
            <w:r w:rsidR="00DD3A11" w:rsidRPr="00443E8F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134" w:type="dxa"/>
            <w:shd w:val="clear" w:color="auto" w:fill="FFFFFF"/>
          </w:tcPr>
          <w:p w14:paraId="3AA8569C" w14:textId="53A7ECF0" w:rsidR="00DD3A11" w:rsidRPr="00443E8F" w:rsidRDefault="00700042" w:rsidP="00DD3A11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38 8</w:t>
            </w:r>
            <w:r w:rsidR="00DD3A11"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114" w:type="dxa"/>
            <w:shd w:val="clear" w:color="auto" w:fill="FFFFFF"/>
          </w:tcPr>
          <w:p w14:paraId="670F6314" w14:textId="6A8ED880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54" w:type="dxa"/>
            <w:shd w:val="clear" w:color="auto" w:fill="FFFFFF"/>
          </w:tcPr>
          <w:p w14:paraId="5458F03F" w14:textId="5769E116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730595FF" w14:textId="2637955B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3858542B" w14:textId="5092DD21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2FA1CB44" w14:textId="77777777" w:rsidR="00DD3A11" w:rsidRPr="007D72ED" w:rsidRDefault="00DD3A11" w:rsidP="00DD3A11">
            <w:pPr>
              <w:jc w:val="center"/>
            </w:pPr>
            <w:r w:rsidRPr="007D72ED">
              <w:t>Финансовое управление</w:t>
            </w:r>
          </w:p>
          <w:p w14:paraId="6CFFBAC7" w14:textId="77777777" w:rsidR="00DD3A11" w:rsidRPr="007D72ED" w:rsidRDefault="00DD3A11" w:rsidP="00DD3A11">
            <w:pPr>
              <w:jc w:val="center"/>
            </w:pPr>
            <w:r w:rsidRPr="007D72ED">
              <w:t>администрации</w:t>
            </w:r>
          </w:p>
          <w:p w14:paraId="29AD64A6" w14:textId="172A8109" w:rsidR="00DD3A11" w:rsidRPr="007D72ED" w:rsidRDefault="00DD3A11" w:rsidP="00064C27">
            <w:pPr>
              <w:jc w:val="center"/>
            </w:pPr>
            <w:r w:rsidRPr="007D72ED">
              <w:t xml:space="preserve">Сергиево-Посадского </w:t>
            </w:r>
            <w:r w:rsidRPr="007D72ED">
              <w:lastRenderedPageBreak/>
              <w:t xml:space="preserve">городского округа 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7BFAED9F" w14:textId="75FE52E8" w:rsidR="00CD29DA" w:rsidRDefault="00DD3A11" w:rsidP="00DD3A11">
            <w:pPr>
              <w:jc w:val="center"/>
            </w:pPr>
            <w:r w:rsidRPr="007D72ED">
              <w:lastRenderedPageBreak/>
              <w:t>Обеспечение финансирования деятельности финансового управления админист</w:t>
            </w:r>
            <w:r w:rsidRPr="007D72ED">
              <w:lastRenderedPageBreak/>
              <w:t>рации Сергиево-Посадского городского округа</w:t>
            </w:r>
          </w:p>
          <w:p w14:paraId="38BF85DE" w14:textId="77777777" w:rsidR="00DD3A11" w:rsidRPr="00CD29DA" w:rsidRDefault="00DD3A11" w:rsidP="00CD29DA"/>
        </w:tc>
      </w:tr>
      <w:tr w:rsidR="00CB2C2B" w:rsidRPr="007D72ED" w14:paraId="2243BE9E" w14:textId="77777777" w:rsidTr="00267404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5A9F7460" w14:textId="77777777" w:rsidR="00CB2C2B" w:rsidRPr="007D72ED" w:rsidRDefault="00CB2C2B" w:rsidP="00CB2C2B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2407253" w14:textId="77777777" w:rsidR="00CB2C2B" w:rsidRPr="007D72ED" w:rsidRDefault="00CB2C2B" w:rsidP="00CB2C2B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CB2C2B" w:rsidRPr="007D72ED" w:rsidRDefault="00CB2C2B" w:rsidP="00CB2C2B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7F3CBDD" w14:textId="77777777" w:rsidR="00CB2C2B" w:rsidRPr="007D72ED" w:rsidRDefault="00CB2C2B" w:rsidP="00CB2C2B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EE0B6D2" w14:textId="77777777" w:rsidR="00CB2C2B" w:rsidRPr="00C56216" w:rsidRDefault="00CB2C2B" w:rsidP="00CB2C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D298D1" w14:textId="09543D39" w:rsidR="00CB2C2B" w:rsidRPr="00443E8F" w:rsidRDefault="00700042" w:rsidP="00CB2C2B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94 4</w:t>
            </w:r>
            <w:r w:rsidR="00CB2C2B" w:rsidRPr="00443E8F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134" w:type="dxa"/>
            <w:shd w:val="clear" w:color="auto" w:fill="FFFFFF"/>
          </w:tcPr>
          <w:p w14:paraId="533D4D96" w14:textId="526BAB09" w:rsidR="00CB2C2B" w:rsidRPr="00443E8F" w:rsidRDefault="00700042" w:rsidP="00CB2C2B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38 8</w:t>
            </w:r>
            <w:r w:rsidR="00CB2C2B"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114" w:type="dxa"/>
            <w:shd w:val="clear" w:color="auto" w:fill="FFFFFF"/>
          </w:tcPr>
          <w:p w14:paraId="71D64E27" w14:textId="2404AC95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54" w:type="dxa"/>
            <w:shd w:val="clear" w:color="auto" w:fill="FFFFFF"/>
          </w:tcPr>
          <w:p w14:paraId="45812621" w14:textId="176D7A87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06A0927D" w14:textId="2FDAA55F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134" w:type="dxa"/>
            <w:shd w:val="clear" w:color="auto" w:fill="FFFFFF"/>
          </w:tcPr>
          <w:p w14:paraId="5920785C" w14:textId="782D66C1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13" w:type="dxa"/>
            <w:vMerge/>
            <w:shd w:val="clear" w:color="000000" w:fill="FFFFFF"/>
          </w:tcPr>
          <w:p w14:paraId="4DB64F0B" w14:textId="77777777" w:rsidR="00CB2C2B" w:rsidRPr="007D72ED" w:rsidRDefault="00CB2C2B" w:rsidP="00CB2C2B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660328DE" w14:textId="77777777" w:rsidR="00CB2C2B" w:rsidRPr="007D72ED" w:rsidRDefault="00CB2C2B" w:rsidP="00CB2C2B">
            <w:pPr>
              <w:jc w:val="center"/>
            </w:pPr>
          </w:p>
        </w:tc>
      </w:tr>
      <w:tr w:rsidR="00700042" w:rsidRPr="007D72ED" w14:paraId="5BC5CC8A" w14:textId="77777777" w:rsidTr="00267404">
        <w:trPr>
          <w:trHeight w:val="425"/>
        </w:trPr>
        <w:tc>
          <w:tcPr>
            <w:tcW w:w="709" w:type="dxa"/>
            <w:vMerge w:val="restart"/>
            <w:shd w:val="clear" w:color="000000" w:fill="FFFFFF"/>
          </w:tcPr>
          <w:p w14:paraId="4D77911D" w14:textId="38C4821B" w:rsidR="00700042" w:rsidRPr="007D72ED" w:rsidRDefault="00700042" w:rsidP="00700042">
            <w:pPr>
              <w:jc w:val="center"/>
            </w:pPr>
            <w:r>
              <w:t>1.6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F06D76E" w14:textId="163798BB" w:rsidR="00700042" w:rsidRPr="007D72ED" w:rsidRDefault="00700042" w:rsidP="00700042">
            <w:r w:rsidRPr="00267404"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4838541" w14:textId="16718999" w:rsidR="00700042" w:rsidRPr="007D72ED" w:rsidRDefault="00700042" w:rsidP="00700042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49BF6D8" w14:textId="754E82E5" w:rsidR="00700042" w:rsidRPr="007D72ED" w:rsidRDefault="00700042" w:rsidP="00700042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E5962FB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6371EF5" w14:textId="64A2752C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134" w:type="dxa"/>
            <w:shd w:val="clear" w:color="auto" w:fill="FFFFFF"/>
          </w:tcPr>
          <w:p w14:paraId="3BAB8CDF" w14:textId="03F69683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114" w:type="dxa"/>
            <w:shd w:val="clear" w:color="auto" w:fill="FFFFFF"/>
          </w:tcPr>
          <w:p w14:paraId="3F482832" w14:textId="594A633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E3AD031" w14:textId="15CD78C5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151D353" w14:textId="069EE91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B24E3BA" w14:textId="19611B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14148D6" w14:textId="3BCD8D54" w:rsidR="00700042" w:rsidRPr="007D72ED" w:rsidRDefault="00700042" w:rsidP="00700042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509413BB" w14:textId="5C337DFC" w:rsidR="00700042" w:rsidRPr="007D72ED" w:rsidRDefault="00700042" w:rsidP="00064C27">
            <w:pPr>
              <w:jc w:val="center"/>
            </w:pPr>
            <w:r>
              <w:t xml:space="preserve">Обеспечение финансирования централизованной бухгалтерии учреждений </w:t>
            </w:r>
            <w:r w:rsidR="00064C27">
              <w:t>городского округа</w:t>
            </w:r>
          </w:p>
        </w:tc>
      </w:tr>
      <w:tr w:rsidR="00700042" w:rsidRPr="007D72ED" w14:paraId="39CE9387" w14:textId="77777777" w:rsidTr="00267404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66557EA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8E815D1" w14:textId="77777777" w:rsidR="00700042" w:rsidRPr="007D72ED" w:rsidRDefault="00700042" w:rsidP="00700042"/>
        </w:tc>
        <w:tc>
          <w:tcPr>
            <w:tcW w:w="850" w:type="dxa"/>
            <w:vMerge/>
            <w:shd w:val="clear" w:color="000000" w:fill="FFFFFF"/>
          </w:tcPr>
          <w:p w14:paraId="7A99F4A0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1E61B1E6" w14:textId="77777777" w:rsidR="00700042" w:rsidRDefault="00700042" w:rsidP="00700042">
            <w:r w:rsidRPr="007D72ED">
              <w:t>Средства бюджета</w:t>
            </w:r>
          </w:p>
          <w:p w14:paraId="7F4A8825" w14:textId="24F28CDD" w:rsidR="004057F7" w:rsidRPr="007D72ED" w:rsidRDefault="004057F7" w:rsidP="00700042">
            <w:r w:rsidRPr="007D72ED">
              <w:t>городского округа</w:t>
            </w:r>
            <w:bookmarkStart w:id="6" w:name="_GoBack"/>
            <w:bookmarkEnd w:id="6"/>
          </w:p>
        </w:tc>
        <w:tc>
          <w:tcPr>
            <w:tcW w:w="992" w:type="dxa"/>
            <w:shd w:val="clear" w:color="000000" w:fill="FFFFFF"/>
          </w:tcPr>
          <w:p w14:paraId="6955F48A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1935123" w14:textId="68F8B73F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134" w:type="dxa"/>
            <w:shd w:val="clear" w:color="auto" w:fill="FFFFFF"/>
          </w:tcPr>
          <w:p w14:paraId="2B9C80FC" w14:textId="57DF8CAA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114" w:type="dxa"/>
            <w:shd w:val="clear" w:color="auto" w:fill="FFFFFF"/>
          </w:tcPr>
          <w:p w14:paraId="2E0D1226" w14:textId="3D5B946A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67E0409" w14:textId="7D5979E6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B6DAB01" w14:textId="6CA67320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946281E" w14:textId="489B75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37DF05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5179696E" w14:textId="77777777" w:rsidR="00700042" w:rsidRPr="007D72ED" w:rsidRDefault="00700042" w:rsidP="00700042">
            <w:pPr>
              <w:jc w:val="center"/>
            </w:pPr>
          </w:p>
        </w:tc>
      </w:tr>
      <w:tr w:rsidR="004C54B9" w:rsidRPr="007D72ED" w14:paraId="17AAB38B" w14:textId="77777777" w:rsidTr="00267404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BF47171" w14:textId="0EEA53FB" w:rsidR="004C54B9" w:rsidRPr="007D72ED" w:rsidRDefault="00267404" w:rsidP="00D76FAA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C3221">
              <w:t>1.</w:t>
            </w:r>
            <w:r w:rsidR="00D76FAA">
              <w:t>7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BB0BED1" w14:textId="1DCD204E" w:rsidR="004C54B9" w:rsidRPr="007D72ED" w:rsidRDefault="00D76FAA" w:rsidP="00D76FAA">
            <w:r>
              <w:t>Расходы на о</w:t>
            </w:r>
            <w:r w:rsidR="004C54B9" w:rsidRPr="007D72ED">
              <w:t xml:space="preserve">беспечение деятельности </w:t>
            </w:r>
            <w:r>
              <w:t xml:space="preserve">(оказание услуг) муниципальных учреждений </w:t>
            </w:r>
            <w:r w:rsidR="00475985">
              <w:t>–</w:t>
            </w:r>
            <w:r>
              <w:t xml:space="preserve"> </w:t>
            </w:r>
            <w:r w:rsidR="00475985"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C54B9" w:rsidRPr="007D72ED" w:rsidRDefault="004C54B9" w:rsidP="004C54B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6DFA6A90" w14:textId="77777777" w:rsidR="004C54B9" w:rsidRPr="007D72ED" w:rsidRDefault="004C54B9" w:rsidP="004C54B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AD70A9A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E8C30" w14:textId="6A3F31E4" w:rsidR="004C54B9" w:rsidRPr="00443E8F" w:rsidRDefault="00700042" w:rsidP="005C4F6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95 858,5</w:t>
            </w:r>
          </w:p>
        </w:tc>
        <w:tc>
          <w:tcPr>
            <w:tcW w:w="1134" w:type="dxa"/>
          </w:tcPr>
          <w:p w14:paraId="3714E9E6" w14:textId="4E40D610" w:rsidR="004C54B9" w:rsidRPr="00443E8F" w:rsidRDefault="00700042" w:rsidP="005C4F6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90 282,5</w:t>
            </w:r>
          </w:p>
        </w:tc>
        <w:tc>
          <w:tcPr>
            <w:tcW w:w="1114" w:type="dxa"/>
          </w:tcPr>
          <w:p w14:paraId="385DFBF0" w14:textId="528B2DE7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44,0</w:t>
            </w:r>
          </w:p>
        </w:tc>
        <w:tc>
          <w:tcPr>
            <w:tcW w:w="1154" w:type="dxa"/>
            <w:shd w:val="clear" w:color="auto" w:fill="FFFFFF"/>
          </w:tcPr>
          <w:p w14:paraId="089708CC" w14:textId="668128CD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25392F16" w14:textId="5D8FF741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1DD02294" w14:textId="41B0DE6B" w:rsidR="004C54B9" w:rsidRPr="00FC4A43" w:rsidRDefault="00475985" w:rsidP="004C5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4CB5B76" w14:textId="77777777" w:rsidR="004C54B9" w:rsidRPr="007D72ED" w:rsidRDefault="004C54B9" w:rsidP="004C54B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18809396" w14:textId="77777777" w:rsidR="004C54B9" w:rsidRPr="007D72ED" w:rsidRDefault="004C54B9" w:rsidP="004C54B9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</w:t>
            </w:r>
            <w:r w:rsidRPr="007D72ED">
              <w:lastRenderedPageBreak/>
              <w:t>венно-эксплуатационный центр»</w:t>
            </w:r>
          </w:p>
        </w:tc>
      </w:tr>
      <w:tr w:rsidR="00475985" w:rsidRPr="007D72ED" w14:paraId="23547E8B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0AB68B01" w14:textId="77777777" w:rsidR="00475985" w:rsidRPr="007D72ED" w:rsidRDefault="00475985" w:rsidP="00475985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FF5EFC" w14:textId="77777777" w:rsidR="00475985" w:rsidRPr="007D72ED" w:rsidRDefault="00475985" w:rsidP="00475985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FDEF3B7" w14:textId="77777777" w:rsidR="00475985" w:rsidRPr="007D72ED" w:rsidRDefault="00475985" w:rsidP="00475985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738A06E" w14:textId="77777777" w:rsidR="00475985" w:rsidRPr="00C56216" w:rsidRDefault="00475985" w:rsidP="004759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6F53A2" w14:textId="13D80180" w:rsidR="00475985" w:rsidRPr="00443E8F" w:rsidRDefault="00700042" w:rsidP="005C4F69">
            <w:pPr>
              <w:jc w:val="center"/>
              <w:rPr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95 858,5</w:t>
            </w:r>
          </w:p>
        </w:tc>
        <w:tc>
          <w:tcPr>
            <w:tcW w:w="1134" w:type="dxa"/>
          </w:tcPr>
          <w:p w14:paraId="43E8461E" w14:textId="48325479" w:rsidR="00475985" w:rsidRPr="00443E8F" w:rsidRDefault="00700042" w:rsidP="005C4F69">
            <w:pPr>
              <w:jc w:val="center"/>
              <w:rPr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90 282,5</w:t>
            </w:r>
          </w:p>
        </w:tc>
        <w:tc>
          <w:tcPr>
            <w:tcW w:w="1114" w:type="dxa"/>
          </w:tcPr>
          <w:p w14:paraId="40D6C5B0" w14:textId="3C94A024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44,0</w:t>
            </w:r>
          </w:p>
        </w:tc>
        <w:tc>
          <w:tcPr>
            <w:tcW w:w="1154" w:type="dxa"/>
            <w:shd w:val="clear" w:color="auto" w:fill="FFFFFF"/>
          </w:tcPr>
          <w:p w14:paraId="0A6AD425" w14:textId="1B3BB133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3F5955CD" w14:textId="2BB49EF1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1134" w:type="dxa"/>
            <w:shd w:val="clear" w:color="auto" w:fill="FFFFFF"/>
          </w:tcPr>
          <w:p w14:paraId="613D6273" w14:textId="732ADCB4" w:rsidR="00475985" w:rsidRPr="00FC4A43" w:rsidRDefault="00475985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44,0</w:t>
            </w:r>
          </w:p>
        </w:tc>
        <w:tc>
          <w:tcPr>
            <w:tcW w:w="913" w:type="dxa"/>
            <w:vMerge/>
            <w:shd w:val="clear" w:color="000000" w:fill="FFFFFF"/>
          </w:tcPr>
          <w:p w14:paraId="0AF6D2D6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3A03154A" w14:textId="77777777" w:rsidR="00475985" w:rsidRPr="007D72ED" w:rsidRDefault="00475985" w:rsidP="00475985">
            <w:pPr>
              <w:jc w:val="center"/>
            </w:pPr>
          </w:p>
        </w:tc>
      </w:tr>
      <w:tr w:rsidR="00D76FAA" w:rsidRPr="007D72ED" w14:paraId="58F5F42A" w14:textId="77777777" w:rsidTr="00267404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9A63DF2" w14:textId="1DD13D09" w:rsidR="00D76FAA" w:rsidRPr="007D72ED" w:rsidRDefault="00475985" w:rsidP="00D76FAA">
            <w:pPr>
              <w:jc w:val="center"/>
            </w:pPr>
            <w:r>
              <w:t>1.7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19A32171" w14:textId="72E10098" w:rsidR="00D76FAA" w:rsidRPr="007D72ED" w:rsidRDefault="00D76FAA" w:rsidP="00064C27">
            <w:r w:rsidRPr="007D72ED">
              <w:t xml:space="preserve">Обеспечение деятельности муниципального казенного учреждения «Хозяйственно-эксплуатационный центр» Сергиево-Посадского </w:t>
            </w:r>
            <w:r w:rsidR="00064C27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2246AC31" w14:textId="6351FAAE" w:rsidR="00D76FAA" w:rsidRPr="007D72ED" w:rsidRDefault="00D76FAA" w:rsidP="00D76FA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C4899DD" w14:textId="4E0F24C8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58436064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5C382" w14:textId="5C45B0B6" w:rsidR="00D76FAA" w:rsidRPr="00443E8F" w:rsidRDefault="00267404" w:rsidP="00700042">
            <w:pPr>
              <w:jc w:val="center"/>
              <w:rPr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335</w:t>
            </w:r>
            <w:r w:rsidR="00700042" w:rsidRPr="00443E8F">
              <w:rPr>
                <w:bCs/>
                <w:sz w:val="20"/>
                <w:szCs w:val="20"/>
              </w:rPr>
              <w:t> 703,5</w:t>
            </w:r>
          </w:p>
        </w:tc>
        <w:tc>
          <w:tcPr>
            <w:tcW w:w="1134" w:type="dxa"/>
          </w:tcPr>
          <w:p w14:paraId="42BA0A46" w14:textId="49EE2235" w:rsidR="00D76FAA" w:rsidRPr="00443E8F" w:rsidRDefault="00267404" w:rsidP="00700042">
            <w:pPr>
              <w:jc w:val="center"/>
              <w:rPr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56</w:t>
            </w:r>
            <w:r w:rsidR="00700042" w:rsidRPr="00443E8F">
              <w:rPr>
                <w:bCs/>
                <w:sz w:val="20"/>
                <w:szCs w:val="20"/>
              </w:rPr>
              <w:t> 703,5</w:t>
            </w:r>
          </w:p>
        </w:tc>
        <w:tc>
          <w:tcPr>
            <w:tcW w:w="1114" w:type="dxa"/>
          </w:tcPr>
          <w:p w14:paraId="7628F42C" w14:textId="20BC6A28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1154" w:type="dxa"/>
            <w:shd w:val="clear" w:color="auto" w:fill="FFFFFF"/>
          </w:tcPr>
          <w:p w14:paraId="1C2C2689" w14:textId="774141DE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64CF14A2" w14:textId="1D88CA7A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775773E6" w14:textId="23CC624B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710631B8" w14:textId="7C66D641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15AE40BB" w14:textId="19D96A74" w:rsidR="00D76FAA" w:rsidRPr="007D72ED" w:rsidRDefault="00D76FAA" w:rsidP="00D76FAA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D76FAA" w:rsidRPr="007D72ED" w14:paraId="2EC8C22D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7E1F63D" w14:textId="77777777" w:rsidR="00D76FAA" w:rsidRPr="007D72ED" w:rsidRDefault="00D76FAA" w:rsidP="00D76FA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52B02E24" w14:textId="77777777" w:rsidR="00D76FAA" w:rsidRPr="007D72ED" w:rsidRDefault="00D76FAA" w:rsidP="00D76FAA"/>
        </w:tc>
        <w:tc>
          <w:tcPr>
            <w:tcW w:w="850" w:type="dxa"/>
            <w:vMerge/>
            <w:shd w:val="clear" w:color="000000" w:fill="FFFFFF"/>
          </w:tcPr>
          <w:p w14:paraId="4BE70CD2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9E3A3C9" w14:textId="2E4B5260" w:rsidR="00D76FAA" w:rsidRPr="007D72ED" w:rsidRDefault="00D76FAA" w:rsidP="00D76FA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D0F4B82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08CDF" w14:textId="3E428F41" w:rsidR="00D76FAA" w:rsidRPr="00443E8F" w:rsidRDefault="00700042" w:rsidP="005C4F69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35</w:t>
            </w:r>
            <w:r w:rsidR="007F5147" w:rsidRPr="00443E8F">
              <w:rPr>
                <w:sz w:val="20"/>
                <w:szCs w:val="20"/>
              </w:rPr>
              <w:t xml:space="preserve"> </w:t>
            </w:r>
            <w:r w:rsidRPr="00443E8F">
              <w:rPr>
                <w:sz w:val="20"/>
                <w:szCs w:val="20"/>
              </w:rPr>
              <w:t>703,5</w:t>
            </w:r>
          </w:p>
        </w:tc>
        <w:tc>
          <w:tcPr>
            <w:tcW w:w="1134" w:type="dxa"/>
          </w:tcPr>
          <w:p w14:paraId="61B92E43" w14:textId="6A91B9D9" w:rsidR="00D76FAA" w:rsidRPr="00443E8F" w:rsidRDefault="00267404" w:rsidP="00700042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56</w:t>
            </w:r>
            <w:r w:rsidR="00700042" w:rsidRPr="00443E8F">
              <w:rPr>
                <w:sz w:val="20"/>
                <w:szCs w:val="20"/>
              </w:rPr>
              <w:t> 703,5</w:t>
            </w:r>
          </w:p>
        </w:tc>
        <w:tc>
          <w:tcPr>
            <w:tcW w:w="1114" w:type="dxa"/>
          </w:tcPr>
          <w:p w14:paraId="1830A5B8" w14:textId="5BF7E7CF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1154" w:type="dxa"/>
            <w:shd w:val="clear" w:color="auto" w:fill="FFFFFF"/>
          </w:tcPr>
          <w:p w14:paraId="1D525478" w14:textId="5084E95C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7A7F4426" w14:textId="15F93D40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134" w:type="dxa"/>
            <w:shd w:val="clear" w:color="auto" w:fill="FFFFFF"/>
          </w:tcPr>
          <w:p w14:paraId="7F666DB9" w14:textId="15AF7707" w:rsidR="00D76FAA" w:rsidRPr="00FC4A43" w:rsidRDefault="00D76FAA" w:rsidP="00D76FA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13" w:type="dxa"/>
            <w:vMerge/>
            <w:shd w:val="clear" w:color="000000" w:fill="FFFFFF"/>
          </w:tcPr>
          <w:p w14:paraId="178C3F3B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A6278FF" w14:textId="77777777" w:rsidR="00D76FAA" w:rsidRPr="007D72ED" w:rsidRDefault="00D76FAA" w:rsidP="00D76FAA">
            <w:pPr>
              <w:jc w:val="center"/>
            </w:pPr>
          </w:p>
        </w:tc>
      </w:tr>
      <w:tr w:rsidR="008262F9" w:rsidRPr="007D72ED" w14:paraId="0C9C2775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26630BB9" w14:textId="6098F16E" w:rsidR="008262F9" w:rsidRPr="007D72ED" w:rsidRDefault="008262F9" w:rsidP="008262F9">
            <w:pPr>
              <w:jc w:val="center"/>
            </w:pPr>
            <w:r w:rsidRPr="007D72ED">
              <w:t>1.</w:t>
            </w:r>
            <w:r w:rsidR="00475985">
              <w:t>7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40C5848F" w14:textId="1395BF85" w:rsidR="008262F9" w:rsidRPr="007D72ED" w:rsidRDefault="008262F9" w:rsidP="00064C27">
            <w:r w:rsidRPr="007D72ED">
              <w:t>Обеспечение деятельности муниципального казенного учреждения «Центр муниципальных закупок</w:t>
            </w:r>
            <w:r w:rsidR="00064C27">
              <w:t>»</w:t>
            </w:r>
            <w:r w:rsidRPr="007D72ED"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CECFF2" w14:textId="27E463C1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64 444</w:t>
            </w:r>
            <w:r w:rsidR="00475985" w:rsidRPr="00443E8F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auto" w:fill="FFFFFF"/>
          </w:tcPr>
          <w:p w14:paraId="420C58D8" w14:textId="1A7434CE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114" w:type="dxa"/>
            <w:shd w:val="clear" w:color="000000" w:fill="FFFFFF"/>
          </w:tcPr>
          <w:p w14:paraId="6EB93FD1" w14:textId="262DA205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54" w:type="dxa"/>
            <w:shd w:val="clear" w:color="000000" w:fill="FFFFFF"/>
          </w:tcPr>
          <w:p w14:paraId="53D21D9A" w14:textId="4C95ADDE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3EC66D58" w14:textId="57996858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5D5D9EFC" w14:textId="1365CCF0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BA91777" w14:textId="77777777" w:rsidR="008262F9" w:rsidRPr="007D72ED" w:rsidRDefault="008262F9" w:rsidP="008262F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50F61BFA" w14:textId="4B70AA24" w:rsidR="008262F9" w:rsidRPr="007D72ED" w:rsidRDefault="008262F9" w:rsidP="00064C27">
            <w:pPr>
              <w:jc w:val="center"/>
            </w:pPr>
            <w:r w:rsidRPr="007D72ED">
              <w:t xml:space="preserve">Обеспечение финансирования деятельности муниципального казенного учреждения </w:t>
            </w:r>
            <w:r w:rsidRPr="007D72ED">
              <w:lastRenderedPageBreak/>
              <w:t xml:space="preserve">«Центр муниципальных закупок Сергиево-Посадского </w:t>
            </w:r>
            <w:r w:rsidR="00064C27">
              <w:t>городского округа</w:t>
            </w:r>
            <w:r w:rsidRPr="007D72ED">
              <w:t>»</w:t>
            </w:r>
          </w:p>
        </w:tc>
      </w:tr>
      <w:tr w:rsidR="008262F9" w:rsidRPr="007D72ED" w14:paraId="40F74922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5DA25A9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87B3232" w14:textId="77777777"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0F7EA50D" w14:textId="77777777" w:rsidR="008262F9" w:rsidRPr="007D72ED" w:rsidRDefault="008262F9" w:rsidP="008262F9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088E8EBC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067FD0" w14:textId="4DB5472C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64 444</w:t>
            </w:r>
            <w:r w:rsidR="00475985" w:rsidRPr="00443E8F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auto" w:fill="FFFFFF"/>
          </w:tcPr>
          <w:p w14:paraId="74622D45" w14:textId="7E026299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114" w:type="dxa"/>
            <w:shd w:val="clear" w:color="000000" w:fill="FFFFFF"/>
          </w:tcPr>
          <w:p w14:paraId="756FA0AE" w14:textId="74976524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54" w:type="dxa"/>
            <w:shd w:val="clear" w:color="000000" w:fill="FFFFFF"/>
          </w:tcPr>
          <w:p w14:paraId="567433B6" w14:textId="598C289B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42F0BABD" w14:textId="762C25D5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134" w:type="dxa"/>
            <w:shd w:val="clear" w:color="000000" w:fill="FFFFFF"/>
          </w:tcPr>
          <w:p w14:paraId="2838B489" w14:textId="3F960724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13" w:type="dxa"/>
            <w:vMerge/>
            <w:shd w:val="clear" w:color="000000" w:fill="FFFFFF"/>
          </w:tcPr>
          <w:p w14:paraId="2272B760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25F19BEB" w14:textId="77777777" w:rsidR="008262F9" w:rsidRPr="007D72ED" w:rsidRDefault="008262F9" w:rsidP="008262F9">
            <w:pPr>
              <w:jc w:val="center"/>
            </w:pPr>
          </w:p>
        </w:tc>
      </w:tr>
      <w:tr w:rsidR="004C54B9" w:rsidRPr="007D72ED" w14:paraId="5B94CA58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000000" w:fill="FFFFFF"/>
          </w:tcPr>
          <w:p w14:paraId="0353F733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473F1EFE" w14:textId="77777777" w:rsidR="004C54B9" w:rsidRPr="007D72ED" w:rsidRDefault="004C54B9" w:rsidP="004C54B9">
            <w:pPr>
              <w:jc w:val="center"/>
            </w:pPr>
          </w:p>
        </w:tc>
      </w:tr>
      <w:tr w:rsidR="00DB3A7A" w:rsidRPr="007D72ED" w14:paraId="6C63DF0A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76237B2A" w14:textId="2EBA14C3" w:rsidR="00DB3A7A" w:rsidRPr="007D72ED" w:rsidRDefault="00DB3A7A" w:rsidP="00DB3A7A">
            <w:pPr>
              <w:jc w:val="center"/>
            </w:pPr>
            <w:r w:rsidRPr="007D72ED">
              <w:t>1.</w:t>
            </w:r>
            <w:r>
              <w:t>7.3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70FD111" w14:textId="5BAF79E1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DB3A7A" w:rsidRPr="007D72ED" w:rsidRDefault="00DB3A7A" w:rsidP="00DB3A7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5A127C3A" w14:textId="77777777"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34ABAB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9AA767F" w14:textId="07E48942" w:rsidR="00DB3A7A" w:rsidRPr="00443E8F" w:rsidRDefault="00700042" w:rsidP="00DB3A7A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95 71</w:t>
            </w:r>
            <w:r w:rsidR="00DB3A7A" w:rsidRPr="00443E8F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FFFFFF"/>
          </w:tcPr>
          <w:p w14:paraId="6B90A287" w14:textId="4C98C1B2" w:rsidR="00DB3A7A" w:rsidRPr="00443E8F" w:rsidRDefault="00700042" w:rsidP="00DB3A7A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19</w:t>
            </w:r>
            <w:r w:rsidR="007F5147" w:rsidRPr="00443E8F">
              <w:rPr>
                <w:sz w:val="20"/>
                <w:szCs w:val="20"/>
              </w:rPr>
              <w:t xml:space="preserve"> </w:t>
            </w:r>
            <w:r w:rsidRPr="00443E8F">
              <w:rPr>
                <w:sz w:val="20"/>
                <w:szCs w:val="20"/>
              </w:rPr>
              <w:t>11</w:t>
            </w:r>
            <w:r w:rsidR="00DB3A7A" w:rsidRPr="00443E8F">
              <w:rPr>
                <w:sz w:val="20"/>
                <w:szCs w:val="20"/>
              </w:rPr>
              <w:t>0,1</w:t>
            </w:r>
          </w:p>
        </w:tc>
        <w:tc>
          <w:tcPr>
            <w:tcW w:w="1114" w:type="dxa"/>
            <w:shd w:val="clear" w:color="000000" w:fill="FFFFFF"/>
          </w:tcPr>
          <w:p w14:paraId="26B7FE52" w14:textId="29F3E17C" w:rsidR="00DB3A7A" w:rsidRPr="00443E8F" w:rsidRDefault="00DB3A7A" w:rsidP="00DB3A7A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19150,1</w:t>
            </w:r>
          </w:p>
        </w:tc>
        <w:tc>
          <w:tcPr>
            <w:tcW w:w="1154" w:type="dxa"/>
            <w:shd w:val="clear" w:color="000000" w:fill="FFFFFF"/>
          </w:tcPr>
          <w:p w14:paraId="7BA44B34" w14:textId="797E580D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68E60BAA" w14:textId="7AA9D85C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5C5A69AC" w14:textId="473E0341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394E16D" w14:textId="3B6C0BA5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5198C254" w14:textId="45CB5004" w:rsidR="00DB3A7A" w:rsidRPr="007D72ED" w:rsidRDefault="00DB3A7A" w:rsidP="00DB3A7A">
            <w:pPr>
              <w:jc w:val="center"/>
            </w:pPr>
            <w:r w:rsidRPr="007D72ED"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DB3A7A" w:rsidRPr="007D72ED" w14:paraId="136FAEFC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E706A42" w14:textId="77777777" w:rsidR="00DB3A7A" w:rsidRPr="007D72ED" w:rsidRDefault="00DB3A7A" w:rsidP="00DB3A7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49A947E8" w14:textId="77777777" w:rsidR="00DB3A7A" w:rsidRPr="007D72ED" w:rsidRDefault="00DB3A7A" w:rsidP="00DB3A7A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778A129" w14:textId="77777777" w:rsidR="00DB3A7A" w:rsidRPr="007D72ED" w:rsidRDefault="00DB3A7A" w:rsidP="00DB3A7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9CB98A8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AC3B0D" w14:textId="401F409D" w:rsidR="00DB3A7A" w:rsidRPr="00443E8F" w:rsidRDefault="00700042" w:rsidP="00DB3A7A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95 71</w:t>
            </w:r>
            <w:r w:rsidR="00DB3A7A" w:rsidRPr="00443E8F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FFFFFF"/>
          </w:tcPr>
          <w:p w14:paraId="44622947" w14:textId="1B4B993E" w:rsidR="00DB3A7A" w:rsidRPr="00443E8F" w:rsidRDefault="00700042" w:rsidP="00DB3A7A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19</w:t>
            </w:r>
            <w:r w:rsidR="007F5147" w:rsidRPr="00443E8F">
              <w:rPr>
                <w:sz w:val="20"/>
                <w:szCs w:val="20"/>
              </w:rPr>
              <w:t xml:space="preserve"> </w:t>
            </w:r>
            <w:r w:rsidRPr="00443E8F">
              <w:rPr>
                <w:sz w:val="20"/>
                <w:szCs w:val="20"/>
              </w:rPr>
              <w:t>110,1</w:t>
            </w:r>
          </w:p>
        </w:tc>
        <w:tc>
          <w:tcPr>
            <w:tcW w:w="1114" w:type="dxa"/>
            <w:shd w:val="clear" w:color="000000" w:fill="FFFFFF"/>
          </w:tcPr>
          <w:p w14:paraId="04D6748B" w14:textId="314A80CE" w:rsidR="00DB3A7A" w:rsidRPr="00443E8F" w:rsidRDefault="00DB3A7A" w:rsidP="00DB3A7A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19150,1</w:t>
            </w:r>
          </w:p>
        </w:tc>
        <w:tc>
          <w:tcPr>
            <w:tcW w:w="1154" w:type="dxa"/>
            <w:shd w:val="clear" w:color="000000" w:fill="FFFFFF"/>
          </w:tcPr>
          <w:p w14:paraId="3241B39E" w14:textId="2AE13BD3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1D9473F1" w14:textId="08FFA6AB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134" w:type="dxa"/>
            <w:shd w:val="clear" w:color="000000" w:fill="FFFFFF"/>
          </w:tcPr>
          <w:p w14:paraId="63309939" w14:textId="52F0C200" w:rsidR="00DB3A7A" w:rsidRPr="00FC4A43" w:rsidRDefault="00DB3A7A" w:rsidP="00DB3A7A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13" w:type="dxa"/>
            <w:vMerge/>
            <w:shd w:val="clear" w:color="000000" w:fill="FFFFFF"/>
          </w:tcPr>
          <w:p w14:paraId="5A731425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0BD8B3A0" w14:textId="77777777" w:rsidR="00DB3A7A" w:rsidRPr="007D72ED" w:rsidRDefault="00DB3A7A" w:rsidP="00DB3A7A">
            <w:pPr>
              <w:jc w:val="center"/>
            </w:pPr>
          </w:p>
        </w:tc>
      </w:tr>
      <w:tr w:rsidR="005D420C" w:rsidRPr="007D72ED" w14:paraId="15A257F1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0CEDEBC2" w14:textId="060EF6CA" w:rsidR="005D420C" w:rsidRPr="007D72ED" w:rsidRDefault="005D420C" w:rsidP="005D420C">
            <w:pPr>
              <w:jc w:val="center"/>
            </w:pPr>
            <w:r w:rsidRPr="007D72ED">
              <w:t>1.</w:t>
            </w:r>
            <w:r w:rsidR="00DB3A7A">
              <w:t>8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0E8AC2E" w14:textId="77777777" w:rsidR="005D420C" w:rsidRPr="007D72ED" w:rsidRDefault="005D420C" w:rsidP="005D420C">
            <w:r w:rsidRPr="007D72ED">
              <w:t xml:space="preserve">Организация и осуществление мероприятий по </w:t>
            </w:r>
            <w:r w:rsidRPr="007D72ED">
              <w:lastRenderedPageBreak/>
              <w:t>мобилизационной подготовке</w:t>
            </w:r>
          </w:p>
          <w:p w14:paraId="1E7A3357" w14:textId="77777777"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14:paraId="51105D7B" w14:textId="30150A50" w:rsidR="005D420C" w:rsidRPr="007D72ED" w:rsidRDefault="005D420C" w:rsidP="005D420C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7BDF1F75" w14:textId="60986F33"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9C6BB4C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0C2CC0" w14:textId="52EED5C9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1134" w:type="dxa"/>
            <w:shd w:val="clear" w:color="auto" w:fill="FFFFFF"/>
          </w:tcPr>
          <w:p w14:paraId="261D88EF" w14:textId="2F8C6D31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14:paraId="561B01BA" w14:textId="3945BD3A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54" w:type="dxa"/>
            <w:shd w:val="clear" w:color="000000" w:fill="FFFFFF"/>
          </w:tcPr>
          <w:p w14:paraId="651E32A8" w14:textId="43793E66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528A3B0F" w14:textId="1D5BB137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1C089B19" w14:textId="61AA3C82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132D019" w14:textId="4DDE82B1" w:rsidR="005D420C" w:rsidRPr="007D72ED" w:rsidRDefault="005D420C" w:rsidP="005D420C">
            <w:pPr>
              <w:jc w:val="center"/>
            </w:pPr>
            <w:r w:rsidRPr="007D72ED">
              <w:t xml:space="preserve">Администрация </w:t>
            </w:r>
            <w:r w:rsidRPr="007D72ED">
              <w:lastRenderedPageBreak/>
              <w:t>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65660388" w14:textId="2285B497" w:rsidR="005D420C" w:rsidRPr="007D72ED" w:rsidRDefault="005D420C" w:rsidP="005D420C">
            <w:pPr>
              <w:jc w:val="center"/>
            </w:pPr>
            <w:r w:rsidRPr="007D72ED">
              <w:lastRenderedPageBreak/>
              <w:t>Обеспечение финанси</w:t>
            </w:r>
            <w:r w:rsidRPr="007D72ED">
              <w:lastRenderedPageBreak/>
              <w:t>рования мероприятий по обеспечению мобилизационной готовности экономики</w:t>
            </w:r>
          </w:p>
        </w:tc>
      </w:tr>
      <w:tr w:rsidR="005D420C" w:rsidRPr="007D72ED" w14:paraId="0E8662CB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37843565" w14:textId="77777777" w:rsidR="005D420C" w:rsidRPr="007D72ED" w:rsidRDefault="005D420C" w:rsidP="005D420C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6014206" w14:textId="77777777" w:rsidR="005D420C" w:rsidRPr="007D72ED" w:rsidRDefault="005D420C" w:rsidP="005D420C"/>
        </w:tc>
        <w:tc>
          <w:tcPr>
            <w:tcW w:w="850" w:type="dxa"/>
            <w:vMerge/>
            <w:shd w:val="clear" w:color="000000" w:fill="FFFFFF"/>
          </w:tcPr>
          <w:p w14:paraId="594EDFC8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1EBE24F" w14:textId="461D76E6" w:rsidR="005D420C" w:rsidRPr="007D72ED" w:rsidRDefault="005D420C" w:rsidP="005D420C">
            <w:r w:rsidRPr="007D72ED">
              <w:t xml:space="preserve">Средства бюджета </w:t>
            </w:r>
            <w:r w:rsidRPr="007D72ED">
              <w:lastRenderedPageBreak/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1155C4B2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67ABE5" w14:textId="73672EA4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1134" w:type="dxa"/>
            <w:shd w:val="clear" w:color="auto" w:fill="FFFFFF"/>
          </w:tcPr>
          <w:p w14:paraId="7E3A31C0" w14:textId="587548A8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14:paraId="1993907B" w14:textId="26713145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54" w:type="dxa"/>
            <w:shd w:val="clear" w:color="000000" w:fill="FFFFFF"/>
          </w:tcPr>
          <w:p w14:paraId="4D1A90BB" w14:textId="5F7BEE8B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0F2F2BCE" w14:textId="307B3977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14:paraId="1FB03775" w14:textId="02586473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13" w:type="dxa"/>
            <w:vMerge/>
            <w:shd w:val="clear" w:color="000000" w:fill="FFFFFF"/>
          </w:tcPr>
          <w:p w14:paraId="464C5121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8D13FB8" w14:textId="77777777" w:rsidR="005D420C" w:rsidRPr="007D72ED" w:rsidRDefault="005D420C" w:rsidP="005D420C">
            <w:pPr>
              <w:jc w:val="center"/>
            </w:pPr>
          </w:p>
        </w:tc>
      </w:tr>
      <w:tr w:rsidR="00305C53" w:rsidRPr="007D72ED" w14:paraId="02A5E6BA" w14:textId="77777777" w:rsidTr="00D4606C">
        <w:trPr>
          <w:trHeight w:val="247"/>
        </w:trPr>
        <w:tc>
          <w:tcPr>
            <w:tcW w:w="3709" w:type="dxa"/>
            <w:gridSpan w:val="3"/>
            <w:vMerge w:val="restart"/>
            <w:shd w:val="clear" w:color="000000" w:fill="FFFFFF"/>
          </w:tcPr>
          <w:p w14:paraId="6A3B76A0" w14:textId="77777777" w:rsidR="00305C53" w:rsidRDefault="00305C53" w:rsidP="00064C27">
            <w:pPr>
              <w:rPr>
                <w:b/>
              </w:rPr>
            </w:pPr>
          </w:p>
          <w:p w14:paraId="0642BB42" w14:textId="77777777" w:rsidR="00305C53" w:rsidRDefault="00305C53" w:rsidP="00064C27">
            <w:pPr>
              <w:rPr>
                <w:b/>
              </w:rPr>
            </w:pPr>
          </w:p>
          <w:p w14:paraId="4916925E" w14:textId="77777777" w:rsidR="00305C53" w:rsidRDefault="00305C53" w:rsidP="00064C27">
            <w:pPr>
              <w:rPr>
                <w:b/>
              </w:rPr>
            </w:pPr>
          </w:p>
          <w:p w14:paraId="01F9ED41" w14:textId="77777777" w:rsidR="00305C53" w:rsidRDefault="00305C53" w:rsidP="00064C27">
            <w:pPr>
              <w:rPr>
                <w:b/>
              </w:rPr>
            </w:pPr>
          </w:p>
          <w:p w14:paraId="62369A13" w14:textId="77777777" w:rsidR="00305C53" w:rsidRDefault="00305C53" w:rsidP="00064C27">
            <w:pPr>
              <w:rPr>
                <w:b/>
              </w:rPr>
            </w:pPr>
          </w:p>
          <w:p w14:paraId="70C2EECF" w14:textId="6C0F8691" w:rsidR="00305C53" w:rsidRDefault="00305C53" w:rsidP="00064C27">
            <w:pPr>
              <w:rPr>
                <w:b/>
              </w:rPr>
            </w:pPr>
            <w:r w:rsidRPr="00DB41C8">
              <w:rPr>
                <w:b/>
              </w:rPr>
              <w:t xml:space="preserve">Итого по Подпрограмме </w:t>
            </w:r>
            <w:r>
              <w:rPr>
                <w:b/>
              </w:rPr>
              <w:t xml:space="preserve">5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b/>
              </w:rPr>
              <w:t>Обеспечивающая подпрограмма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95" w:type="dxa"/>
            <w:shd w:val="clear" w:color="000000" w:fill="FFFFFF"/>
          </w:tcPr>
          <w:p w14:paraId="01507FFA" w14:textId="28DE4D54" w:rsidR="00305C53" w:rsidRPr="00EA3056" w:rsidRDefault="00305C53" w:rsidP="005D420C">
            <w:pPr>
              <w:rPr>
                <w:b/>
              </w:rPr>
            </w:pPr>
            <w:r w:rsidRPr="00EA3056">
              <w:rPr>
                <w:b/>
              </w:rPr>
              <w:t>Источник финансирования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62B90010" w14:textId="77777777" w:rsidR="00305C53" w:rsidRPr="00305C53" w:rsidRDefault="00305C53" w:rsidP="005D420C">
            <w:pPr>
              <w:jc w:val="center"/>
              <w:rPr>
                <w:b/>
                <w:sz w:val="20"/>
                <w:szCs w:val="20"/>
              </w:rPr>
            </w:pPr>
          </w:p>
          <w:p w14:paraId="084A4834" w14:textId="16DCBE92" w:rsidR="00305C53" w:rsidRPr="00305C53" w:rsidRDefault="00305C53" w:rsidP="005D420C">
            <w:pPr>
              <w:jc w:val="center"/>
              <w:rPr>
                <w:b/>
                <w:sz w:val="20"/>
                <w:szCs w:val="20"/>
              </w:rPr>
            </w:pPr>
            <w:r w:rsidRPr="00305C5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D34E8A4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24C0B714" w14:textId="2D8795F2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0 год</w:t>
            </w:r>
          </w:p>
        </w:tc>
        <w:tc>
          <w:tcPr>
            <w:tcW w:w="1114" w:type="dxa"/>
            <w:shd w:val="clear" w:color="000000" w:fill="FFFFFF"/>
          </w:tcPr>
          <w:p w14:paraId="01CDC8D4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103C447C" w14:textId="45903384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1 год</w:t>
            </w:r>
          </w:p>
        </w:tc>
        <w:tc>
          <w:tcPr>
            <w:tcW w:w="1154" w:type="dxa"/>
            <w:shd w:val="clear" w:color="000000" w:fill="FFFFFF"/>
          </w:tcPr>
          <w:p w14:paraId="4E9E1A0C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731C0C71" w14:textId="4815172F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2 год</w:t>
            </w:r>
          </w:p>
        </w:tc>
        <w:tc>
          <w:tcPr>
            <w:tcW w:w="1134" w:type="dxa"/>
            <w:shd w:val="clear" w:color="000000" w:fill="FFFFFF"/>
          </w:tcPr>
          <w:p w14:paraId="225A1E92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161646DF" w14:textId="6C2743CF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3 год</w:t>
            </w:r>
          </w:p>
        </w:tc>
        <w:tc>
          <w:tcPr>
            <w:tcW w:w="1134" w:type="dxa"/>
            <w:shd w:val="clear" w:color="000000" w:fill="FFFFFF"/>
          </w:tcPr>
          <w:p w14:paraId="76539A35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6FA9A5F6" w14:textId="39613EF5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4 год</w:t>
            </w:r>
          </w:p>
        </w:tc>
        <w:tc>
          <w:tcPr>
            <w:tcW w:w="913" w:type="dxa"/>
            <w:shd w:val="clear" w:color="000000" w:fill="FFFFFF"/>
          </w:tcPr>
          <w:p w14:paraId="5A50BD1C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213" w:type="dxa"/>
            <w:shd w:val="clear" w:color="000000" w:fill="FFFFFF"/>
          </w:tcPr>
          <w:p w14:paraId="6673C6FE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235D5CE4" w14:textId="77777777" w:rsidTr="00D4606C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3D084385" w14:textId="7DCADADE" w:rsidR="00305C53" w:rsidRPr="007D72ED" w:rsidRDefault="00305C53" w:rsidP="00064C27"/>
        </w:tc>
        <w:tc>
          <w:tcPr>
            <w:tcW w:w="1395" w:type="dxa"/>
            <w:shd w:val="clear" w:color="000000" w:fill="FFFFFF"/>
          </w:tcPr>
          <w:p w14:paraId="01131B1D" w14:textId="35250913" w:rsidR="00305C53" w:rsidRPr="007D72ED" w:rsidRDefault="00305C53" w:rsidP="005D420C">
            <w:r w:rsidRPr="007D72ED">
              <w:t>Средства бюджета городского округа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20873157" w14:textId="77777777" w:rsidR="00305C53" w:rsidRDefault="00305C53" w:rsidP="005D420C">
            <w:pPr>
              <w:jc w:val="center"/>
              <w:rPr>
                <w:sz w:val="20"/>
                <w:szCs w:val="20"/>
              </w:rPr>
            </w:pPr>
          </w:p>
          <w:p w14:paraId="0FD63530" w14:textId="574E41B0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829 337,5</w:t>
            </w:r>
          </w:p>
        </w:tc>
        <w:tc>
          <w:tcPr>
            <w:tcW w:w="1134" w:type="dxa"/>
            <w:shd w:val="clear" w:color="auto" w:fill="FFFFFF"/>
          </w:tcPr>
          <w:p w14:paraId="49BF6E46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27C337E6" w14:textId="58A19434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6 470,6</w:t>
            </w:r>
          </w:p>
        </w:tc>
        <w:tc>
          <w:tcPr>
            <w:tcW w:w="1114" w:type="dxa"/>
            <w:shd w:val="clear" w:color="000000" w:fill="FFFFFF"/>
          </w:tcPr>
          <w:p w14:paraId="4FF6560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74434A5" w14:textId="4C229534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6 537,3</w:t>
            </w:r>
          </w:p>
        </w:tc>
        <w:tc>
          <w:tcPr>
            <w:tcW w:w="1154" w:type="dxa"/>
            <w:shd w:val="clear" w:color="000000" w:fill="FFFFFF"/>
          </w:tcPr>
          <w:p w14:paraId="65C2BDEF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D715ADC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6 681,9</w:t>
            </w:r>
          </w:p>
          <w:p w14:paraId="5EA4595C" w14:textId="63959B3D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1D8587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6204F9D5" w14:textId="134BBF72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9 823,7</w:t>
            </w:r>
          </w:p>
        </w:tc>
        <w:tc>
          <w:tcPr>
            <w:tcW w:w="1134" w:type="dxa"/>
            <w:shd w:val="clear" w:color="000000" w:fill="FFFFFF"/>
          </w:tcPr>
          <w:p w14:paraId="5BFC3F25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3F1514B" w14:textId="24DAD56A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9 823,7</w:t>
            </w:r>
          </w:p>
        </w:tc>
        <w:tc>
          <w:tcPr>
            <w:tcW w:w="913" w:type="dxa"/>
            <w:shd w:val="clear" w:color="000000" w:fill="FFFFFF"/>
          </w:tcPr>
          <w:p w14:paraId="0BC8A030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213" w:type="dxa"/>
            <w:shd w:val="clear" w:color="000000" w:fill="FFFFFF"/>
          </w:tcPr>
          <w:p w14:paraId="2AB60151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19E4C0E2" w14:textId="77777777" w:rsidTr="00D4606C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2EFF2983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395" w:type="dxa"/>
            <w:shd w:val="clear" w:color="000000" w:fill="FFFFFF"/>
          </w:tcPr>
          <w:p w14:paraId="0DE85EEF" w14:textId="405CD971" w:rsidR="00305C53" w:rsidRPr="007D72ED" w:rsidRDefault="00305C53" w:rsidP="00305C53">
            <w:r w:rsidRPr="007D72ED">
              <w:t xml:space="preserve">Средства бюджета </w:t>
            </w:r>
            <w:r>
              <w:t>Московской области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5A1464CC" w14:textId="77777777" w:rsidR="00305C53" w:rsidRDefault="00305C53" w:rsidP="005D420C">
            <w:pPr>
              <w:jc w:val="center"/>
              <w:rPr>
                <w:sz w:val="20"/>
                <w:szCs w:val="20"/>
              </w:rPr>
            </w:pPr>
          </w:p>
          <w:p w14:paraId="268EB039" w14:textId="450E8BC2" w:rsidR="00305C53" w:rsidRDefault="00305C53" w:rsidP="005D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F989FFC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4B0B336D" w14:textId="5B6BBF59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14" w:type="dxa"/>
            <w:shd w:val="clear" w:color="000000" w:fill="FFFFFF"/>
          </w:tcPr>
          <w:p w14:paraId="4C2451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7C0C9B2" w14:textId="2D3E5A8B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000000" w:fill="FFFFFF"/>
          </w:tcPr>
          <w:p w14:paraId="080B05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A067720" w14:textId="28600E22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60581F5" w14:textId="7D85F285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3514C8B6" w14:textId="16B5E675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EDC8DD6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964CFE5" w14:textId="5B56E002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000000" w:fill="FFFFFF"/>
          </w:tcPr>
          <w:p w14:paraId="2B8885F8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213" w:type="dxa"/>
            <w:shd w:val="clear" w:color="000000" w:fill="FFFFFF"/>
          </w:tcPr>
          <w:p w14:paraId="2F8845A6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492E346C" w14:textId="77777777" w:rsidTr="00D4606C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2B24C65D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395" w:type="dxa"/>
            <w:shd w:val="clear" w:color="000000" w:fill="FFFFFF"/>
          </w:tcPr>
          <w:p w14:paraId="3CDAB587" w14:textId="7C486412" w:rsidR="00305C53" w:rsidRPr="007D72ED" w:rsidRDefault="00305C53" w:rsidP="00305C53">
            <w:r w:rsidRPr="007D72ED">
              <w:t xml:space="preserve">Средства бюджета </w:t>
            </w:r>
            <w:r>
              <w:t>Федерального бюджета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2D72E16C" w14:textId="370DFA44" w:rsidR="00305C53" w:rsidRDefault="00305C53" w:rsidP="005D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3EBCDC" w14:textId="2E46C22B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14" w:type="dxa"/>
            <w:shd w:val="clear" w:color="000000" w:fill="FFFFFF"/>
          </w:tcPr>
          <w:p w14:paraId="20E0087C" w14:textId="6B93BFB0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000000" w:fill="FFFFFF"/>
          </w:tcPr>
          <w:p w14:paraId="4DB2383D" w14:textId="1E2DBB80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9246908" w14:textId="5B7EDB04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4DE2ED3" w14:textId="2CA5072A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000000" w:fill="FFFFFF"/>
          </w:tcPr>
          <w:p w14:paraId="2AB7231B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213" w:type="dxa"/>
            <w:shd w:val="clear" w:color="000000" w:fill="FFFFFF"/>
          </w:tcPr>
          <w:p w14:paraId="4ECA7D1A" w14:textId="77777777" w:rsidR="00305C53" w:rsidRPr="007D72ED" w:rsidRDefault="00305C53" w:rsidP="005D420C">
            <w:pPr>
              <w:jc w:val="center"/>
            </w:pPr>
          </w:p>
        </w:tc>
      </w:tr>
    </w:tbl>
    <w:p w14:paraId="6BDCC1C7" w14:textId="00B792C0"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90122" w14:textId="77777777" w:rsidR="009E1929" w:rsidRDefault="009E1929" w:rsidP="003A391E">
      <w:r>
        <w:separator/>
      </w:r>
    </w:p>
  </w:endnote>
  <w:endnote w:type="continuationSeparator" w:id="0">
    <w:p w14:paraId="4D6F76E9" w14:textId="77777777" w:rsidR="009E1929" w:rsidRDefault="009E1929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583DB" w14:textId="77777777" w:rsidR="009E1929" w:rsidRDefault="009E19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6CD3B" w14:textId="6A7E165C" w:rsidR="009E1929" w:rsidRDefault="009E19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456D0" w14:textId="77777777" w:rsidR="009E1929" w:rsidRDefault="009E19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BC066" w14:textId="77777777" w:rsidR="009E1929" w:rsidRDefault="009E1929" w:rsidP="003A391E">
      <w:r>
        <w:separator/>
      </w:r>
    </w:p>
  </w:footnote>
  <w:footnote w:type="continuationSeparator" w:id="0">
    <w:p w14:paraId="6C4B34A4" w14:textId="77777777" w:rsidR="009E1929" w:rsidRDefault="009E1929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6D404" w14:textId="77777777" w:rsidR="009E1929" w:rsidRDefault="009E19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304215"/>
      <w:docPartObj>
        <w:docPartGallery w:val="Page Numbers (Top of Page)"/>
        <w:docPartUnique/>
      </w:docPartObj>
    </w:sdtPr>
    <w:sdtEndPr/>
    <w:sdtContent>
      <w:p w14:paraId="2A86D7FC" w14:textId="77777777" w:rsidR="009E1929" w:rsidRDefault="009E19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7F7">
          <w:rPr>
            <w:noProof/>
          </w:rPr>
          <w:t>52</w:t>
        </w:r>
        <w:r>
          <w:fldChar w:fldCharType="end"/>
        </w:r>
      </w:p>
    </w:sdtContent>
  </w:sdt>
  <w:p w14:paraId="1218B6D1" w14:textId="77777777" w:rsidR="009E1929" w:rsidRDefault="009E19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B9E7" w14:textId="77777777" w:rsidR="009E1929" w:rsidRDefault="009E1929">
    <w:pPr>
      <w:pStyle w:val="a9"/>
      <w:jc w:val="center"/>
    </w:pPr>
  </w:p>
  <w:p w14:paraId="590C9946" w14:textId="77777777" w:rsidR="009E1929" w:rsidRDefault="009E19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 w15:restartNumberingAfterBreak="0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BC1"/>
    <w:rsid w:val="00023E17"/>
    <w:rsid w:val="00024A43"/>
    <w:rsid w:val="00031D19"/>
    <w:rsid w:val="00035D87"/>
    <w:rsid w:val="000479D4"/>
    <w:rsid w:val="00047B09"/>
    <w:rsid w:val="00047B83"/>
    <w:rsid w:val="00053E12"/>
    <w:rsid w:val="00061D2D"/>
    <w:rsid w:val="00064100"/>
    <w:rsid w:val="00064C27"/>
    <w:rsid w:val="0007120B"/>
    <w:rsid w:val="000723FC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51C7"/>
    <w:rsid w:val="000B7A43"/>
    <w:rsid w:val="000C1D7C"/>
    <w:rsid w:val="000C6624"/>
    <w:rsid w:val="000D07CF"/>
    <w:rsid w:val="000D2BAD"/>
    <w:rsid w:val="000D6C6B"/>
    <w:rsid w:val="000D755D"/>
    <w:rsid w:val="000E5A0B"/>
    <w:rsid w:val="000F215D"/>
    <w:rsid w:val="0010087C"/>
    <w:rsid w:val="00101135"/>
    <w:rsid w:val="00102029"/>
    <w:rsid w:val="00102C8B"/>
    <w:rsid w:val="00103B59"/>
    <w:rsid w:val="00103E18"/>
    <w:rsid w:val="00110665"/>
    <w:rsid w:val="001129A8"/>
    <w:rsid w:val="00112B74"/>
    <w:rsid w:val="00113231"/>
    <w:rsid w:val="00113D20"/>
    <w:rsid w:val="00114503"/>
    <w:rsid w:val="00115725"/>
    <w:rsid w:val="0011753D"/>
    <w:rsid w:val="00127844"/>
    <w:rsid w:val="001307A9"/>
    <w:rsid w:val="00131C84"/>
    <w:rsid w:val="00133AE4"/>
    <w:rsid w:val="0013463E"/>
    <w:rsid w:val="00136972"/>
    <w:rsid w:val="001440C9"/>
    <w:rsid w:val="0014504B"/>
    <w:rsid w:val="00153291"/>
    <w:rsid w:val="0015452E"/>
    <w:rsid w:val="001546A2"/>
    <w:rsid w:val="00164A95"/>
    <w:rsid w:val="00164B05"/>
    <w:rsid w:val="001720CE"/>
    <w:rsid w:val="00174405"/>
    <w:rsid w:val="00174FDF"/>
    <w:rsid w:val="00175C67"/>
    <w:rsid w:val="00180059"/>
    <w:rsid w:val="00190585"/>
    <w:rsid w:val="00191F6D"/>
    <w:rsid w:val="00194204"/>
    <w:rsid w:val="001A187D"/>
    <w:rsid w:val="001A3C6D"/>
    <w:rsid w:val="001B0B29"/>
    <w:rsid w:val="001C01C7"/>
    <w:rsid w:val="001C7494"/>
    <w:rsid w:val="001D0F3A"/>
    <w:rsid w:val="001D14E4"/>
    <w:rsid w:val="00206C7B"/>
    <w:rsid w:val="00207C68"/>
    <w:rsid w:val="002120CC"/>
    <w:rsid w:val="00217351"/>
    <w:rsid w:val="00225563"/>
    <w:rsid w:val="0023229D"/>
    <w:rsid w:val="00233049"/>
    <w:rsid w:val="00234DB1"/>
    <w:rsid w:val="00240B26"/>
    <w:rsid w:val="00241763"/>
    <w:rsid w:val="0024329E"/>
    <w:rsid w:val="002437F1"/>
    <w:rsid w:val="00250B2E"/>
    <w:rsid w:val="00255B22"/>
    <w:rsid w:val="00261072"/>
    <w:rsid w:val="0026118C"/>
    <w:rsid w:val="002655CC"/>
    <w:rsid w:val="00267404"/>
    <w:rsid w:val="0028337E"/>
    <w:rsid w:val="002867E6"/>
    <w:rsid w:val="00290D96"/>
    <w:rsid w:val="00294CB5"/>
    <w:rsid w:val="002958C7"/>
    <w:rsid w:val="002969D9"/>
    <w:rsid w:val="00297931"/>
    <w:rsid w:val="002A07BD"/>
    <w:rsid w:val="002A5546"/>
    <w:rsid w:val="002B0129"/>
    <w:rsid w:val="002B2E7D"/>
    <w:rsid w:val="002B562A"/>
    <w:rsid w:val="002B66DD"/>
    <w:rsid w:val="002B7048"/>
    <w:rsid w:val="002C13D6"/>
    <w:rsid w:val="002D3EC9"/>
    <w:rsid w:val="002E2BD5"/>
    <w:rsid w:val="002E4991"/>
    <w:rsid w:val="002E4CA4"/>
    <w:rsid w:val="002E57F2"/>
    <w:rsid w:val="002F6EF9"/>
    <w:rsid w:val="003005C8"/>
    <w:rsid w:val="00302CDB"/>
    <w:rsid w:val="00305C53"/>
    <w:rsid w:val="00310B7F"/>
    <w:rsid w:val="00311E7F"/>
    <w:rsid w:val="00313F72"/>
    <w:rsid w:val="0032235B"/>
    <w:rsid w:val="003238A0"/>
    <w:rsid w:val="00323BF4"/>
    <w:rsid w:val="00331AEC"/>
    <w:rsid w:val="003429BB"/>
    <w:rsid w:val="003447C2"/>
    <w:rsid w:val="003455D8"/>
    <w:rsid w:val="00351829"/>
    <w:rsid w:val="00360181"/>
    <w:rsid w:val="00360A48"/>
    <w:rsid w:val="00362D2F"/>
    <w:rsid w:val="00363D0C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1D6D"/>
    <w:rsid w:val="003A391E"/>
    <w:rsid w:val="003A3F2B"/>
    <w:rsid w:val="003A59C6"/>
    <w:rsid w:val="003B3E2E"/>
    <w:rsid w:val="003B746A"/>
    <w:rsid w:val="003B7D45"/>
    <w:rsid w:val="003C6010"/>
    <w:rsid w:val="003D2932"/>
    <w:rsid w:val="003E6990"/>
    <w:rsid w:val="003F0A0A"/>
    <w:rsid w:val="003F3E60"/>
    <w:rsid w:val="003F71C7"/>
    <w:rsid w:val="00401CEB"/>
    <w:rsid w:val="00402BD4"/>
    <w:rsid w:val="0040302F"/>
    <w:rsid w:val="004057F7"/>
    <w:rsid w:val="004062DB"/>
    <w:rsid w:val="00411C81"/>
    <w:rsid w:val="00432C80"/>
    <w:rsid w:val="00434C77"/>
    <w:rsid w:val="004353E1"/>
    <w:rsid w:val="00441FAD"/>
    <w:rsid w:val="00443E8F"/>
    <w:rsid w:val="0044471F"/>
    <w:rsid w:val="00446E7E"/>
    <w:rsid w:val="00453ABA"/>
    <w:rsid w:val="0045403A"/>
    <w:rsid w:val="00461E1D"/>
    <w:rsid w:val="00462794"/>
    <w:rsid w:val="00470221"/>
    <w:rsid w:val="00470707"/>
    <w:rsid w:val="00472F45"/>
    <w:rsid w:val="00475985"/>
    <w:rsid w:val="00480393"/>
    <w:rsid w:val="004838DD"/>
    <w:rsid w:val="0048455C"/>
    <w:rsid w:val="0048712C"/>
    <w:rsid w:val="00490058"/>
    <w:rsid w:val="00497163"/>
    <w:rsid w:val="004A7747"/>
    <w:rsid w:val="004B4238"/>
    <w:rsid w:val="004C1BAA"/>
    <w:rsid w:val="004C2C9C"/>
    <w:rsid w:val="004C54B9"/>
    <w:rsid w:val="004C6881"/>
    <w:rsid w:val="004C6D95"/>
    <w:rsid w:val="004C75D1"/>
    <w:rsid w:val="004D2F41"/>
    <w:rsid w:val="004E2AC6"/>
    <w:rsid w:val="004E3AEE"/>
    <w:rsid w:val="004E5AB3"/>
    <w:rsid w:val="004E7803"/>
    <w:rsid w:val="004F20CE"/>
    <w:rsid w:val="004F5287"/>
    <w:rsid w:val="004F6396"/>
    <w:rsid w:val="00500EAA"/>
    <w:rsid w:val="00503B29"/>
    <w:rsid w:val="00504522"/>
    <w:rsid w:val="00522FB0"/>
    <w:rsid w:val="00524243"/>
    <w:rsid w:val="00531A1F"/>
    <w:rsid w:val="00532414"/>
    <w:rsid w:val="005377E0"/>
    <w:rsid w:val="00537E5A"/>
    <w:rsid w:val="005400C9"/>
    <w:rsid w:val="00553685"/>
    <w:rsid w:val="00563647"/>
    <w:rsid w:val="005647F4"/>
    <w:rsid w:val="0057065F"/>
    <w:rsid w:val="0057096A"/>
    <w:rsid w:val="00571D1D"/>
    <w:rsid w:val="00574981"/>
    <w:rsid w:val="00575B67"/>
    <w:rsid w:val="00582430"/>
    <w:rsid w:val="00582DD8"/>
    <w:rsid w:val="0058756F"/>
    <w:rsid w:val="00587C79"/>
    <w:rsid w:val="00590CB9"/>
    <w:rsid w:val="00592D32"/>
    <w:rsid w:val="00594CF5"/>
    <w:rsid w:val="00597E85"/>
    <w:rsid w:val="005A1D84"/>
    <w:rsid w:val="005A3745"/>
    <w:rsid w:val="005B79C0"/>
    <w:rsid w:val="005C1946"/>
    <w:rsid w:val="005C4F69"/>
    <w:rsid w:val="005C5445"/>
    <w:rsid w:val="005D420C"/>
    <w:rsid w:val="005D7D48"/>
    <w:rsid w:val="005E6D0E"/>
    <w:rsid w:val="005E7CF8"/>
    <w:rsid w:val="005F0423"/>
    <w:rsid w:val="005F2038"/>
    <w:rsid w:val="00600115"/>
    <w:rsid w:val="006041F5"/>
    <w:rsid w:val="00604456"/>
    <w:rsid w:val="00605EC0"/>
    <w:rsid w:val="00613A66"/>
    <w:rsid w:val="006165B3"/>
    <w:rsid w:val="0061685F"/>
    <w:rsid w:val="00623160"/>
    <w:rsid w:val="00623497"/>
    <w:rsid w:val="0062554D"/>
    <w:rsid w:val="00646281"/>
    <w:rsid w:val="00651698"/>
    <w:rsid w:val="006532B5"/>
    <w:rsid w:val="00653EA5"/>
    <w:rsid w:val="0066336D"/>
    <w:rsid w:val="006649DE"/>
    <w:rsid w:val="006739CA"/>
    <w:rsid w:val="006823D9"/>
    <w:rsid w:val="00682840"/>
    <w:rsid w:val="00684472"/>
    <w:rsid w:val="00691BE3"/>
    <w:rsid w:val="00693EAF"/>
    <w:rsid w:val="0069531C"/>
    <w:rsid w:val="006A3F21"/>
    <w:rsid w:val="006A504A"/>
    <w:rsid w:val="006A6255"/>
    <w:rsid w:val="006A795E"/>
    <w:rsid w:val="006B451D"/>
    <w:rsid w:val="006B501A"/>
    <w:rsid w:val="006D5A16"/>
    <w:rsid w:val="006D74F8"/>
    <w:rsid w:val="006E51E1"/>
    <w:rsid w:val="006E5C3E"/>
    <w:rsid w:val="006F0605"/>
    <w:rsid w:val="006F222A"/>
    <w:rsid w:val="006F2F34"/>
    <w:rsid w:val="006F660B"/>
    <w:rsid w:val="00700042"/>
    <w:rsid w:val="007015E6"/>
    <w:rsid w:val="007018DD"/>
    <w:rsid w:val="00706927"/>
    <w:rsid w:val="00706B0F"/>
    <w:rsid w:val="007106E6"/>
    <w:rsid w:val="00710E5A"/>
    <w:rsid w:val="007210DC"/>
    <w:rsid w:val="007221A7"/>
    <w:rsid w:val="00725D28"/>
    <w:rsid w:val="00730348"/>
    <w:rsid w:val="007308F3"/>
    <w:rsid w:val="00731552"/>
    <w:rsid w:val="00736377"/>
    <w:rsid w:val="007405F3"/>
    <w:rsid w:val="00741DC9"/>
    <w:rsid w:val="007431E3"/>
    <w:rsid w:val="0074386E"/>
    <w:rsid w:val="00745799"/>
    <w:rsid w:val="00747FF1"/>
    <w:rsid w:val="00755311"/>
    <w:rsid w:val="00755B1C"/>
    <w:rsid w:val="00763396"/>
    <w:rsid w:val="0076461F"/>
    <w:rsid w:val="0076619E"/>
    <w:rsid w:val="00766B33"/>
    <w:rsid w:val="00771C1D"/>
    <w:rsid w:val="007730EF"/>
    <w:rsid w:val="0078063C"/>
    <w:rsid w:val="00781893"/>
    <w:rsid w:val="00782B4D"/>
    <w:rsid w:val="00782BBB"/>
    <w:rsid w:val="00783687"/>
    <w:rsid w:val="00783CF8"/>
    <w:rsid w:val="0079168C"/>
    <w:rsid w:val="007A1F8A"/>
    <w:rsid w:val="007A31FA"/>
    <w:rsid w:val="007A4801"/>
    <w:rsid w:val="007A521F"/>
    <w:rsid w:val="007B56FB"/>
    <w:rsid w:val="007C2317"/>
    <w:rsid w:val="007C4CA4"/>
    <w:rsid w:val="007C65B1"/>
    <w:rsid w:val="007D1002"/>
    <w:rsid w:val="007D3D3F"/>
    <w:rsid w:val="007D5FA7"/>
    <w:rsid w:val="007D64B3"/>
    <w:rsid w:val="007D72ED"/>
    <w:rsid w:val="007D7A97"/>
    <w:rsid w:val="007D7F2F"/>
    <w:rsid w:val="007E01E0"/>
    <w:rsid w:val="007E09BA"/>
    <w:rsid w:val="007E403F"/>
    <w:rsid w:val="007F1B9B"/>
    <w:rsid w:val="007F5147"/>
    <w:rsid w:val="007F69D8"/>
    <w:rsid w:val="007F7C96"/>
    <w:rsid w:val="00802A1A"/>
    <w:rsid w:val="00802BD9"/>
    <w:rsid w:val="00806E1D"/>
    <w:rsid w:val="00814B55"/>
    <w:rsid w:val="008203D4"/>
    <w:rsid w:val="008203F5"/>
    <w:rsid w:val="00821353"/>
    <w:rsid w:val="00822197"/>
    <w:rsid w:val="0082268E"/>
    <w:rsid w:val="00825B08"/>
    <w:rsid w:val="00825F36"/>
    <w:rsid w:val="008262F9"/>
    <w:rsid w:val="00827389"/>
    <w:rsid w:val="00827D56"/>
    <w:rsid w:val="008322C8"/>
    <w:rsid w:val="00834091"/>
    <w:rsid w:val="008354E4"/>
    <w:rsid w:val="008377EA"/>
    <w:rsid w:val="00845142"/>
    <w:rsid w:val="00845912"/>
    <w:rsid w:val="00855DD4"/>
    <w:rsid w:val="00856E68"/>
    <w:rsid w:val="008573B0"/>
    <w:rsid w:val="00871A60"/>
    <w:rsid w:val="0088225F"/>
    <w:rsid w:val="0088375C"/>
    <w:rsid w:val="00885DA0"/>
    <w:rsid w:val="008877BD"/>
    <w:rsid w:val="00891D76"/>
    <w:rsid w:val="008A440C"/>
    <w:rsid w:val="008B0040"/>
    <w:rsid w:val="008B1009"/>
    <w:rsid w:val="008C1955"/>
    <w:rsid w:val="008C23EE"/>
    <w:rsid w:val="008C6B16"/>
    <w:rsid w:val="008D0C4E"/>
    <w:rsid w:val="008D30F2"/>
    <w:rsid w:val="008D470A"/>
    <w:rsid w:val="008E3749"/>
    <w:rsid w:val="008E3B6C"/>
    <w:rsid w:val="008E50A7"/>
    <w:rsid w:val="008F0851"/>
    <w:rsid w:val="008F113B"/>
    <w:rsid w:val="008F11F5"/>
    <w:rsid w:val="008F1286"/>
    <w:rsid w:val="008F4863"/>
    <w:rsid w:val="008F763A"/>
    <w:rsid w:val="00902A2E"/>
    <w:rsid w:val="00910AEA"/>
    <w:rsid w:val="00916B5B"/>
    <w:rsid w:val="009206A3"/>
    <w:rsid w:val="00933E6A"/>
    <w:rsid w:val="009378A9"/>
    <w:rsid w:val="0095363E"/>
    <w:rsid w:val="009547D5"/>
    <w:rsid w:val="009552A5"/>
    <w:rsid w:val="00962DF0"/>
    <w:rsid w:val="00963584"/>
    <w:rsid w:val="00965DDB"/>
    <w:rsid w:val="009664B0"/>
    <w:rsid w:val="00966C51"/>
    <w:rsid w:val="00967929"/>
    <w:rsid w:val="00974183"/>
    <w:rsid w:val="009759C5"/>
    <w:rsid w:val="00981F44"/>
    <w:rsid w:val="00982BD9"/>
    <w:rsid w:val="0098757E"/>
    <w:rsid w:val="00990CE9"/>
    <w:rsid w:val="009A207C"/>
    <w:rsid w:val="009A2250"/>
    <w:rsid w:val="009A3CE6"/>
    <w:rsid w:val="009B0219"/>
    <w:rsid w:val="009C3042"/>
    <w:rsid w:val="009C3221"/>
    <w:rsid w:val="009C3AF1"/>
    <w:rsid w:val="009C3ED3"/>
    <w:rsid w:val="009C7E14"/>
    <w:rsid w:val="009D19A3"/>
    <w:rsid w:val="009D2D3B"/>
    <w:rsid w:val="009D653D"/>
    <w:rsid w:val="009D7F65"/>
    <w:rsid w:val="009E153D"/>
    <w:rsid w:val="009E1929"/>
    <w:rsid w:val="009E1EDD"/>
    <w:rsid w:val="009E2539"/>
    <w:rsid w:val="009F105A"/>
    <w:rsid w:val="009F5FAC"/>
    <w:rsid w:val="00A011C2"/>
    <w:rsid w:val="00A04B5B"/>
    <w:rsid w:val="00A06FA5"/>
    <w:rsid w:val="00A13920"/>
    <w:rsid w:val="00A146FE"/>
    <w:rsid w:val="00A168AA"/>
    <w:rsid w:val="00A169D6"/>
    <w:rsid w:val="00A175F2"/>
    <w:rsid w:val="00A2066E"/>
    <w:rsid w:val="00A2239B"/>
    <w:rsid w:val="00A259E6"/>
    <w:rsid w:val="00A2784F"/>
    <w:rsid w:val="00A30839"/>
    <w:rsid w:val="00A31E41"/>
    <w:rsid w:val="00A414AC"/>
    <w:rsid w:val="00A45ECB"/>
    <w:rsid w:val="00A54A26"/>
    <w:rsid w:val="00A57CE5"/>
    <w:rsid w:val="00A72FF4"/>
    <w:rsid w:val="00A75F3F"/>
    <w:rsid w:val="00A762AB"/>
    <w:rsid w:val="00A839FD"/>
    <w:rsid w:val="00A85D71"/>
    <w:rsid w:val="00A9120C"/>
    <w:rsid w:val="00A92C69"/>
    <w:rsid w:val="00A94AA5"/>
    <w:rsid w:val="00A97448"/>
    <w:rsid w:val="00AA679F"/>
    <w:rsid w:val="00AB052B"/>
    <w:rsid w:val="00AB1051"/>
    <w:rsid w:val="00AB1DE7"/>
    <w:rsid w:val="00AB6392"/>
    <w:rsid w:val="00AB73EE"/>
    <w:rsid w:val="00AC00C3"/>
    <w:rsid w:val="00AC3E48"/>
    <w:rsid w:val="00AC62B6"/>
    <w:rsid w:val="00AC62C0"/>
    <w:rsid w:val="00AC66BF"/>
    <w:rsid w:val="00AC6C6F"/>
    <w:rsid w:val="00AD6425"/>
    <w:rsid w:val="00AE5DA2"/>
    <w:rsid w:val="00AE6C15"/>
    <w:rsid w:val="00AF6164"/>
    <w:rsid w:val="00B0072B"/>
    <w:rsid w:val="00B05B3A"/>
    <w:rsid w:val="00B05B8B"/>
    <w:rsid w:val="00B13E6A"/>
    <w:rsid w:val="00B145FF"/>
    <w:rsid w:val="00B1599C"/>
    <w:rsid w:val="00B15FF9"/>
    <w:rsid w:val="00B201E6"/>
    <w:rsid w:val="00B211C2"/>
    <w:rsid w:val="00B22539"/>
    <w:rsid w:val="00B277B6"/>
    <w:rsid w:val="00B341EB"/>
    <w:rsid w:val="00B3687D"/>
    <w:rsid w:val="00B40DE0"/>
    <w:rsid w:val="00B4757C"/>
    <w:rsid w:val="00B51819"/>
    <w:rsid w:val="00B55A94"/>
    <w:rsid w:val="00B565F6"/>
    <w:rsid w:val="00B60A78"/>
    <w:rsid w:val="00B62117"/>
    <w:rsid w:val="00B655BA"/>
    <w:rsid w:val="00B66BD5"/>
    <w:rsid w:val="00B673A7"/>
    <w:rsid w:val="00B67B42"/>
    <w:rsid w:val="00B705A1"/>
    <w:rsid w:val="00B7090B"/>
    <w:rsid w:val="00B71B91"/>
    <w:rsid w:val="00B80B35"/>
    <w:rsid w:val="00B91C25"/>
    <w:rsid w:val="00BA258C"/>
    <w:rsid w:val="00BA25E7"/>
    <w:rsid w:val="00BB16D5"/>
    <w:rsid w:val="00BB19C3"/>
    <w:rsid w:val="00BB2880"/>
    <w:rsid w:val="00BB7851"/>
    <w:rsid w:val="00BC32C8"/>
    <w:rsid w:val="00BC3722"/>
    <w:rsid w:val="00BC3A4E"/>
    <w:rsid w:val="00BD073F"/>
    <w:rsid w:val="00BD3182"/>
    <w:rsid w:val="00BD3261"/>
    <w:rsid w:val="00BD4DBE"/>
    <w:rsid w:val="00BE0719"/>
    <w:rsid w:val="00BF3033"/>
    <w:rsid w:val="00BF34AD"/>
    <w:rsid w:val="00BF7F51"/>
    <w:rsid w:val="00C01333"/>
    <w:rsid w:val="00C038E4"/>
    <w:rsid w:val="00C06DC5"/>
    <w:rsid w:val="00C1083A"/>
    <w:rsid w:val="00C10DE7"/>
    <w:rsid w:val="00C13DF2"/>
    <w:rsid w:val="00C1426E"/>
    <w:rsid w:val="00C160B9"/>
    <w:rsid w:val="00C1746F"/>
    <w:rsid w:val="00C236A5"/>
    <w:rsid w:val="00C2522E"/>
    <w:rsid w:val="00C26D2B"/>
    <w:rsid w:val="00C3094F"/>
    <w:rsid w:val="00C33B2D"/>
    <w:rsid w:val="00C41266"/>
    <w:rsid w:val="00C513B8"/>
    <w:rsid w:val="00C516A2"/>
    <w:rsid w:val="00C555A3"/>
    <w:rsid w:val="00C5617B"/>
    <w:rsid w:val="00C56216"/>
    <w:rsid w:val="00C57B00"/>
    <w:rsid w:val="00C6136D"/>
    <w:rsid w:val="00C70B39"/>
    <w:rsid w:val="00C83BBB"/>
    <w:rsid w:val="00C85DA1"/>
    <w:rsid w:val="00C86B89"/>
    <w:rsid w:val="00C92C5C"/>
    <w:rsid w:val="00C94E88"/>
    <w:rsid w:val="00C9571E"/>
    <w:rsid w:val="00C95CBB"/>
    <w:rsid w:val="00C95F69"/>
    <w:rsid w:val="00CA6443"/>
    <w:rsid w:val="00CA7EE2"/>
    <w:rsid w:val="00CB2A0C"/>
    <w:rsid w:val="00CB2C2B"/>
    <w:rsid w:val="00CB3956"/>
    <w:rsid w:val="00CB4195"/>
    <w:rsid w:val="00CB7F1D"/>
    <w:rsid w:val="00CC6765"/>
    <w:rsid w:val="00CC7035"/>
    <w:rsid w:val="00CD03DA"/>
    <w:rsid w:val="00CD29DA"/>
    <w:rsid w:val="00CE4A4F"/>
    <w:rsid w:val="00CE4A9F"/>
    <w:rsid w:val="00CE54E0"/>
    <w:rsid w:val="00CE629A"/>
    <w:rsid w:val="00CF035F"/>
    <w:rsid w:val="00CF09F3"/>
    <w:rsid w:val="00CF2068"/>
    <w:rsid w:val="00CF6B73"/>
    <w:rsid w:val="00D0523F"/>
    <w:rsid w:val="00D10FD8"/>
    <w:rsid w:val="00D119A6"/>
    <w:rsid w:val="00D22FB5"/>
    <w:rsid w:val="00D23888"/>
    <w:rsid w:val="00D23F72"/>
    <w:rsid w:val="00D24E88"/>
    <w:rsid w:val="00D2634A"/>
    <w:rsid w:val="00D309AD"/>
    <w:rsid w:val="00D33312"/>
    <w:rsid w:val="00D34034"/>
    <w:rsid w:val="00D46067"/>
    <w:rsid w:val="00D47296"/>
    <w:rsid w:val="00D55206"/>
    <w:rsid w:val="00D553AC"/>
    <w:rsid w:val="00D56745"/>
    <w:rsid w:val="00D60879"/>
    <w:rsid w:val="00D6331D"/>
    <w:rsid w:val="00D70912"/>
    <w:rsid w:val="00D72410"/>
    <w:rsid w:val="00D76FAA"/>
    <w:rsid w:val="00D9214E"/>
    <w:rsid w:val="00D92F73"/>
    <w:rsid w:val="00D95788"/>
    <w:rsid w:val="00D970A8"/>
    <w:rsid w:val="00DA1CF8"/>
    <w:rsid w:val="00DA2B64"/>
    <w:rsid w:val="00DA7C38"/>
    <w:rsid w:val="00DB3A7A"/>
    <w:rsid w:val="00DB41C8"/>
    <w:rsid w:val="00DB49AF"/>
    <w:rsid w:val="00DC5ABE"/>
    <w:rsid w:val="00DC7B0E"/>
    <w:rsid w:val="00DC7C42"/>
    <w:rsid w:val="00DD1916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63"/>
    <w:rsid w:val="00DF28F8"/>
    <w:rsid w:val="00DF785A"/>
    <w:rsid w:val="00E03F3E"/>
    <w:rsid w:val="00E04178"/>
    <w:rsid w:val="00E05EE9"/>
    <w:rsid w:val="00E07A2D"/>
    <w:rsid w:val="00E22C3B"/>
    <w:rsid w:val="00E26871"/>
    <w:rsid w:val="00E30EBB"/>
    <w:rsid w:val="00E363E8"/>
    <w:rsid w:val="00E4267C"/>
    <w:rsid w:val="00E45D9C"/>
    <w:rsid w:val="00E5150F"/>
    <w:rsid w:val="00E60471"/>
    <w:rsid w:val="00E656D1"/>
    <w:rsid w:val="00E7249B"/>
    <w:rsid w:val="00E821C1"/>
    <w:rsid w:val="00E90D7A"/>
    <w:rsid w:val="00E92F10"/>
    <w:rsid w:val="00EA3056"/>
    <w:rsid w:val="00EA409D"/>
    <w:rsid w:val="00EA4B9D"/>
    <w:rsid w:val="00EA6B5B"/>
    <w:rsid w:val="00EB6C0F"/>
    <w:rsid w:val="00EC157F"/>
    <w:rsid w:val="00EC1CEA"/>
    <w:rsid w:val="00EC307E"/>
    <w:rsid w:val="00EC32CD"/>
    <w:rsid w:val="00EC666F"/>
    <w:rsid w:val="00ED5A22"/>
    <w:rsid w:val="00ED5E6E"/>
    <w:rsid w:val="00ED7D43"/>
    <w:rsid w:val="00EE34D5"/>
    <w:rsid w:val="00EE78E0"/>
    <w:rsid w:val="00EF0B6A"/>
    <w:rsid w:val="00EF3860"/>
    <w:rsid w:val="00EF6F65"/>
    <w:rsid w:val="00F014AA"/>
    <w:rsid w:val="00F020A0"/>
    <w:rsid w:val="00F02742"/>
    <w:rsid w:val="00F0796D"/>
    <w:rsid w:val="00F165BF"/>
    <w:rsid w:val="00F20636"/>
    <w:rsid w:val="00F21743"/>
    <w:rsid w:val="00F22ED4"/>
    <w:rsid w:val="00F24B5E"/>
    <w:rsid w:val="00F311C6"/>
    <w:rsid w:val="00F314CC"/>
    <w:rsid w:val="00F37AEC"/>
    <w:rsid w:val="00F439F3"/>
    <w:rsid w:val="00F44229"/>
    <w:rsid w:val="00F44326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4FD8"/>
    <w:rsid w:val="00F86D07"/>
    <w:rsid w:val="00F87E0B"/>
    <w:rsid w:val="00F91A7E"/>
    <w:rsid w:val="00FA365F"/>
    <w:rsid w:val="00FA500A"/>
    <w:rsid w:val="00FB52F0"/>
    <w:rsid w:val="00FC2856"/>
    <w:rsid w:val="00FC2A03"/>
    <w:rsid w:val="00FC4A43"/>
    <w:rsid w:val="00FC53C2"/>
    <w:rsid w:val="00FD2FC1"/>
    <w:rsid w:val="00FD3766"/>
    <w:rsid w:val="00FD38CB"/>
    <w:rsid w:val="00FE09F7"/>
    <w:rsid w:val="00FE122F"/>
    <w:rsid w:val="00FE2B50"/>
    <w:rsid w:val="00FE3B88"/>
    <w:rsid w:val="00FE5CB9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9750"/>
  <w15:docId w15:val="{663F5223-0D43-4ADE-851B-1284F854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8EA2-DDA6-4657-8CA8-87E5AF69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9</Pages>
  <Words>15782</Words>
  <Characters>89960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Елена П. Сухарева</cp:lastModifiedBy>
  <cp:revision>36</cp:revision>
  <cp:lastPrinted>2020-01-23T14:31:00Z</cp:lastPrinted>
  <dcterms:created xsi:type="dcterms:W3CDTF">2020-04-07T11:08:00Z</dcterms:created>
  <dcterms:modified xsi:type="dcterms:W3CDTF">2020-09-22T11:20:00Z</dcterms:modified>
</cp:coreProperties>
</file>